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CC3A" w14:textId="69E4F22C" w:rsidR="000C0EC3" w:rsidRDefault="00915143" w:rsidP="006A1C99">
      <w:pPr>
        <w:spacing w:after="113" w:line="259" w:lineRule="auto"/>
        <w:ind w:left="0" w:right="21" w:firstLine="0"/>
      </w:pPr>
      <w:r>
        <w:rPr>
          <w:rFonts w:ascii="Calibri" w:eastAsia="Calibri" w:hAnsi="Calibri" w:cs="Calibri"/>
        </w:rPr>
        <w:t xml:space="preserve"> </w:t>
      </w:r>
    </w:p>
    <w:p w14:paraId="64CD9573" w14:textId="5B43BD4C" w:rsidR="000C0EC3" w:rsidRPr="00902052" w:rsidRDefault="006A1C99" w:rsidP="006A1C99">
      <w:pPr>
        <w:spacing w:after="183" w:line="259" w:lineRule="auto"/>
        <w:ind w:left="0" w:right="68" w:firstLine="0"/>
        <w:jc w:val="center"/>
        <w:rPr>
          <w:rFonts w:ascii="Segoe UI Historic" w:hAnsi="Segoe UI Historic" w:cs="Segoe UI Historic"/>
          <w:color w:val="auto"/>
          <w:sz w:val="32"/>
          <w:szCs w:val="32"/>
        </w:rPr>
      </w:pPr>
      <w:r>
        <w:rPr>
          <w:rFonts w:ascii="Calibri" w:eastAsia="Calibri" w:hAnsi="Calibri" w:cs="Calibri"/>
          <w:b/>
          <w:color w:val="002060"/>
        </w:rPr>
        <w:t xml:space="preserve">                        </w:t>
      </w:r>
      <w:r>
        <w:rPr>
          <w:rFonts w:ascii="Calibri" w:eastAsia="Calibri" w:hAnsi="Calibri" w:cs="Calibri"/>
          <w:b/>
          <w:color w:val="002060"/>
        </w:rPr>
        <w:tab/>
      </w:r>
      <w:r w:rsidR="00A62DF3" w:rsidRPr="00902052">
        <w:rPr>
          <w:rFonts w:ascii="Calibri" w:eastAsia="Calibri" w:hAnsi="Calibri" w:cs="Calibri"/>
          <w:b/>
          <w:color w:val="002060"/>
          <w:sz w:val="32"/>
          <w:szCs w:val="32"/>
        </w:rPr>
        <w:t xml:space="preserve">       </w:t>
      </w:r>
      <w:r w:rsidRPr="00902052">
        <w:rPr>
          <w:rFonts w:ascii="Calibri" w:eastAsia="Calibri" w:hAnsi="Calibri" w:cs="Calibri"/>
          <w:b/>
          <w:color w:val="002060"/>
          <w:sz w:val="32"/>
          <w:szCs w:val="32"/>
        </w:rPr>
        <w:t xml:space="preserve"> </w:t>
      </w:r>
      <w:r w:rsidR="00915143" w:rsidRPr="00902052">
        <w:rPr>
          <w:rFonts w:ascii="Segoe UI Historic" w:eastAsia="Calibri" w:hAnsi="Segoe UI Historic" w:cs="Segoe UI Historic"/>
          <w:b/>
          <w:color w:val="auto"/>
          <w:sz w:val="32"/>
          <w:szCs w:val="32"/>
        </w:rPr>
        <w:t>SÃO PAULO TECH SCHOOL</w:t>
      </w:r>
    </w:p>
    <w:p w14:paraId="3DEB4873" w14:textId="6A31116F" w:rsidR="000C0EC3" w:rsidRPr="00902052" w:rsidRDefault="00915143" w:rsidP="006A1C99">
      <w:pPr>
        <w:spacing w:after="183" w:line="259" w:lineRule="auto"/>
        <w:ind w:left="1802" w:firstLine="0"/>
        <w:jc w:val="center"/>
        <w:rPr>
          <w:rFonts w:ascii="Segoe UI Historic" w:hAnsi="Segoe UI Historic" w:cs="Segoe UI Historic"/>
          <w:color w:val="auto"/>
          <w:sz w:val="32"/>
          <w:szCs w:val="32"/>
        </w:rPr>
      </w:pPr>
      <w:r w:rsidRPr="00902052">
        <w:rPr>
          <w:rFonts w:ascii="Segoe UI Historic" w:eastAsia="Calibri" w:hAnsi="Segoe UI Historic" w:cs="Segoe UI Historic"/>
          <w:b/>
          <w:color w:val="auto"/>
          <w:sz w:val="32"/>
          <w:szCs w:val="32"/>
        </w:rPr>
        <w:t>ANÁLISE E DESENVOLVIMENTO DE SISTEMAS</w:t>
      </w:r>
    </w:p>
    <w:p w14:paraId="06473E4B" w14:textId="77777777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762D86E7" w14:textId="74958A69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4B9D4CF2" w14:textId="27EBC5B2" w:rsidR="000C0EC3" w:rsidRDefault="00425250">
      <w:pPr>
        <w:spacing w:after="531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5E93B67" wp14:editId="5E3C0220">
            <wp:simplePos x="0" y="0"/>
            <wp:positionH relativeFrom="page">
              <wp:posOffset>2638055</wp:posOffset>
            </wp:positionH>
            <wp:positionV relativeFrom="margin">
              <wp:posOffset>2045970</wp:posOffset>
            </wp:positionV>
            <wp:extent cx="2244090" cy="1130935"/>
            <wp:effectExtent l="0" t="0" r="3810" b="0"/>
            <wp:wrapSquare wrapText="bothSides"/>
            <wp:docPr id="1072632866" name="Imagem 29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32866" name="Imagem 29" descr="Fundo preto com letras brancas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143">
        <w:rPr>
          <w:rFonts w:ascii="Calibri" w:eastAsia="Calibri" w:hAnsi="Calibri" w:cs="Calibri"/>
        </w:rPr>
        <w:t xml:space="preserve"> </w:t>
      </w:r>
    </w:p>
    <w:p w14:paraId="78B580C0" w14:textId="0177A045" w:rsidR="000C0EC3" w:rsidRDefault="000C0EC3" w:rsidP="00A62DF3">
      <w:pPr>
        <w:spacing w:after="0" w:line="259" w:lineRule="auto"/>
        <w:ind w:left="0" w:firstLine="0"/>
      </w:pPr>
    </w:p>
    <w:p w14:paraId="7388C259" w14:textId="227A96AB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441D170A" w14:textId="77777777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10687824" w14:textId="77777777" w:rsidR="003261FB" w:rsidRDefault="003261FB" w:rsidP="009C7078">
      <w:pPr>
        <w:spacing w:after="183" w:line="259" w:lineRule="auto"/>
        <w:ind w:left="0" w:right="498" w:firstLine="0"/>
        <w:rPr>
          <w:rFonts w:ascii="Calibri" w:eastAsia="Calibri" w:hAnsi="Calibri" w:cs="Calibri"/>
          <w:b/>
        </w:rPr>
      </w:pPr>
    </w:p>
    <w:p w14:paraId="5025BB40" w14:textId="77777777" w:rsidR="006A1C99" w:rsidRDefault="006A1C99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6619365D" w14:textId="6E768920" w:rsidR="000C0EC3" w:rsidRPr="00A62DF3" w:rsidRDefault="00902052" w:rsidP="00902052">
      <w:pPr>
        <w:spacing w:after="183" w:line="259" w:lineRule="auto"/>
        <w:ind w:left="935" w:right="498" w:firstLine="0"/>
        <w:jc w:val="center"/>
        <w:rPr>
          <w:rFonts w:ascii="Segoe UI Historic" w:hAnsi="Segoe UI Historic" w:cs="Segoe UI Historic"/>
          <w:sz w:val="28"/>
          <w:szCs w:val="28"/>
        </w:rPr>
      </w:pPr>
      <w:r w:rsidRPr="009C7078">
        <w:rPr>
          <w:rFonts w:ascii="Segoe UI Historic" w:eastAsia="Calibri" w:hAnsi="Segoe UI Historic" w:cs="Segoe UI Historic"/>
          <w:b/>
          <w:sz w:val="32"/>
          <w:szCs w:val="32"/>
        </w:rPr>
        <w:t xml:space="preserve">MONITORAMENTO DO FLUXO DE ÁGUA EM </w:t>
      </w:r>
      <w:r>
        <w:rPr>
          <w:rFonts w:ascii="Segoe UI Historic" w:eastAsia="Calibri" w:hAnsi="Segoe UI Historic" w:cs="Segoe UI Historic"/>
          <w:b/>
          <w:sz w:val="32"/>
          <w:szCs w:val="32"/>
        </w:rPr>
        <w:t xml:space="preserve">             </w:t>
      </w:r>
      <w:r w:rsidRPr="009C7078">
        <w:rPr>
          <w:rFonts w:ascii="Segoe UI Historic" w:eastAsia="Calibri" w:hAnsi="Segoe UI Historic" w:cs="Segoe UI Historic"/>
          <w:b/>
          <w:sz w:val="32"/>
          <w:szCs w:val="32"/>
        </w:rPr>
        <w:t>RESERVATÓRIOS DE   IRRIGAÇÃO AGRÍCOLA</w:t>
      </w:r>
    </w:p>
    <w:p w14:paraId="70478E49" w14:textId="5D22BDE2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042A7412" w14:textId="1431B9D6" w:rsidR="000C0EC3" w:rsidRDefault="001927A6">
      <w:pPr>
        <w:spacing w:after="183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6A599" wp14:editId="50CCEF80">
                <wp:simplePos x="0" y="0"/>
                <wp:positionH relativeFrom="column">
                  <wp:posOffset>3848958</wp:posOffset>
                </wp:positionH>
                <wp:positionV relativeFrom="paragraph">
                  <wp:posOffset>1169682</wp:posOffset>
                </wp:positionV>
                <wp:extent cx="2154555" cy="1539240"/>
                <wp:effectExtent l="0" t="0" r="0" b="0"/>
                <wp:wrapNone/>
                <wp:docPr id="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1539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EC4056" w14:textId="77777777" w:rsidR="001927A6" w:rsidRPr="001927A6" w:rsidRDefault="001927A6" w:rsidP="001927A6">
                            <w:pPr>
                              <w:spacing w:after="160" w:line="276" w:lineRule="auto"/>
                              <w:ind w:left="0" w:firstLine="0"/>
                              <w:rPr>
                                <w:rFonts w:ascii="Segoe UI Historic" w:eastAsia="Calibri" w:hAnsi="Segoe UI Historic" w:cs="Segoe UI Historic"/>
                                <w:color w:val="auto"/>
                                <w:w w:val="102"/>
                                <w:szCs w:val="32"/>
                              </w:rPr>
                            </w:pPr>
                            <w:r w:rsidRPr="001927A6">
                              <w:rPr>
                                <w:rFonts w:ascii="Segoe UI Historic" w:eastAsia="Calibri" w:hAnsi="Segoe UI Historic" w:cs="Segoe UI Historic"/>
                                <w:color w:val="auto"/>
                                <w:w w:val="102"/>
                                <w:szCs w:val="32"/>
                              </w:rPr>
                              <w:t>Nicolly Santos de Sousa</w:t>
                            </w:r>
                          </w:p>
                          <w:p w14:paraId="546D1595" w14:textId="77777777" w:rsidR="001927A6" w:rsidRPr="001927A6" w:rsidRDefault="001927A6" w:rsidP="001927A6">
                            <w:pPr>
                              <w:spacing w:after="160" w:line="276" w:lineRule="auto"/>
                              <w:ind w:left="0" w:firstLine="0"/>
                              <w:rPr>
                                <w:rFonts w:ascii="Segoe UI Historic" w:eastAsia="Calibri" w:hAnsi="Segoe UI Historic" w:cs="Segoe UI Historic"/>
                                <w:color w:val="auto"/>
                                <w:w w:val="102"/>
                                <w:szCs w:val="32"/>
                              </w:rPr>
                            </w:pPr>
                            <w:r w:rsidRPr="001927A6">
                              <w:rPr>
                                <w:rFonts w:ascii="Segoe UI Historic" w:eastAsia="Calibri" w:hAnsi="Segoe UI Historic" w:cs="Segoe UI Historic"/>
                                <w:color w:val="auto"/>
                                <w:w w:val="102"/>
                                <w:szCs w:val="32"/>
                              </w:rPr>
                              <w:t>Rennan de Souza Moura</w:t>
                            </w:r>
                          </w:p>
                          <w:p w14:paraId="77E1D628" w14:textId="77777777" w:rsidR="001927A6" w:rsidRPr="001927A6" w:rsidRDefault="001927A6" w:rsidP="001927A6">
                            <w:pPr>
                              <w:spacing w:after="160" w:line="276" w:lineRule="auto"/>
                              <w:ind w:left="0" w:firstLine="0"/>
                              <w:rPr>
                                <w:rFonts w:ascii="Segoe UI Historic" w:eastAsia="Calibri" w:hAnsi="Segoe UI Historic" w:cs="Segoe UI Historic"/>
                                <w:color w:val="auto"/>
                                <w:w w:val="102"/>
                                <w:szCs w:val="32"/>
                              </w:rPr>
                            </w:pPr>
                            <w:r w:rsidRPr="001927A6">
                              <w:rPr>
                                <w:rFonts w:ascii="Segoe UI Historic" w:eastAsia="Calibri" w:hAnsi="Segoe UI Historic" w:cs="Segoe UI Historic"/>
                                <w:color w:val="auto"/>
                                <w:w w:val="102"/>
                                <w:szCs w:val="32"/>
                              </w:rPr>
                              <w:t>Vinicius Gonçalves da Costa</w:t>
                            </w:r>
                          </w:p>
                          <w:p w14:paraId="06A13F22" w14:textId="77777777" w:rsidR="001927A6" w:rsidRDefault="001927A6" w:rsidP="001927A6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w w:val="102"/>
                                <w:sz w:val="20"/>
                              </w:rPr>
                            </w:pPr>
                          </w:p>
                          <w:p w14:paraId="72FFA6BB" w14:textId="77777777" w:rsidR="001927A6" w:rsidRDefault="001927A6" w:rsidP="001927A6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w w:val="102"/>
                                <w:sz w:val="20"/>
                              </w:rPr>
                            </w:pPr>
                          </w:p>
                          <w:p w14:paraId="54AC5AA7" w14:textId="77777777" w:rsidR="001927A6" w:rsidRDefault="001927A6" w:rsidP="001927A6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w w:val="102"/>
                                <w:sz w:val="20"/>
                              </w:rPr>
                            </w:pPr>
                          </w:p>
                          <w:p w14:paraId="731EA948" w14:textId="77777777" w:rsidR="001927A6" w:rsidRDefault="001927A6" w:rsidP="001927A6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w w:val="102"/>
                                <w:sz w:val="20"/>
                              </w:rPr>
                            </w:pPr>
                          </w:p>
                          <w:p w14:paraId="7A512F95" w14:textId="77777777" w:rsidR="001927A6" w:rsidRDefault="001927A6" w:rsidP="001927A6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6A599" id="Rectangle 28" o:spid="_x0000_s1026" style="position:absolute;margin-left:303.05pt;margin-top:92.1pt;width:169.65pt;height:1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" filled="f" stroked="f">
                <v:textbox inset="0,0,0,0">
                  <w:txbxContent>
                    <w:p w14:paraId="7AEC4056" w14:textId="77777777" w:rsidR="001927A6" w:rsidRPr="001927A6" w:rsidRDefault="001927A6" w:rsidP="001927A6">
                      <w:pPr>
                        <w:spacing w:after="160" w:line="276" w:lineRule="auto"/>
                        <w:ind w:left="0" w:firstLine="0"/>
                        <w:rPr>
                          <w:rFonts w:ascii="Segoe UI Historic" w:eastAsia="Calibri" w:hAnsi="Segoe UI Historic" w:cs="Segoe UI Historic"/>
                          <w:color w:val="auto"/>
                          <w:w w:val="102"/>
                          <w:szCs w:val="32"/>
                        </w:rPr>
                      </w:pPr>
                      <w:r w:rsidRPr="001927A6">
                        <w:rPr>
                          <w:rFonts w:ascii="Segoe UI Historic" w:eastAsia="Calibri" w:hAnsi="Segoe UI Historic" w:cs="Segoe UI Historic"/>
                          <w:color w:val="auto"/>
                          <w:w w:val="102"/>
                          <w:szCs w:val="32"/>
                        </w:rPr>
                        <w:t>Nicolly Santos de Sousa</w:t>
                      </w:r>
                    </w:p>
                    <w:p w14:paraId="546D1595" w14:textId="77777777" w:rsidR="001927A6" w:rsidRPr="001927A6" w:rsidRDefault="001927A6" w:rsidP="001927A6">
                      <w:pPr>
                        <w:spacing w:after="160" w:line="276" w:lineRule="auto"/>
                        <w:ind w:left="0" w:firstLine="0"/>
                        <w:rPr>
                          <w:rFonts w:ascii="Segoe UI Historic" w:eastAsia="Calibri" w:hAnsi="Segoe UI Historic" w:cs="Segoe UI Historic"/>
                          <w:color w:val="auto"/>
                          <w:w w:val="102"/>
                          <w:szCs w:val="32"/>
                        </w:rPr>
                      </w:pPr>
                      <w:r w:rsidRPr="001927A6">
                        <w:rPr>
                          <w:rFonts w:ascii="Segoe UI Historic" w:eastAsia="Calibri" w:hAnsi="Segoe UI Historic" w:cs="Segoe UI Historic"/>
                          <w:color w:val="auto"/>
                          <w:w w:val="102"/>
                          <w:szCs w:val="32"/>
                        </w:rPr>
                        <w:t>Rennan de Souza Moura</w:t>
                      </w:r>
                    </w:p>
                    <w:p w14:paraId="77E1D628" w14:textId="77777777" w:rsidR="001927A6" w:rsidRPr="001927A6" w:rsidRDefault="001927A6" w:rsidP="001927A6">
                      <w:pPr>
                        <w:spacing w:after="160" w:line="276" w:lineRule="auto"/>
                        <w:ind w:left="0" w:firstLine="0"/>
                        <w:rPr>
                          <w:rFonts w:ascii="Segoe UI Historic" w:eastAsia="Calibri" w:hAnsi="Segoe UI Historic" w:cs="Segoe UI Historic"/>
                          <w:color w:val="auto"/>
                          <w:w w:val="102"/>
                          <w:szCs w:val="32"/>
                        </w:rPr>
                      </w:pPr>
                      <w:r w:rsidRPr="001927A6">
                        <w:rPr>
                          <w:rFonts w:ascii="Segoe UI Historic" w:eastAsia="Calibri" w:hAnsi="Segoe UI Historic" w:cs="Segoe UI Historic"/>
                          <w:color w:val="auto"/>
                          <w:w w:val="102"/>
                          <w:szCs w:val="32"/>
                        </w:rPr>
                        <w:t>Vinicius Gonçalves da Costa</w:t>
                      </w:r>
                    </w:p>
                    <w:p w14:paraId="06A13F22" w14:textId="77777777" w:rsidR="001927A6" w:rsidRDefault="001927A6" w:rsidP="001927A6">
                      <w:pPr>
                        <w:spacing w:after="160" w:line="259" w:lineRule="auto"/>
                        <w:ind w:left="0" w:firstLine="0"/>
                        <w:rPr>
                          <w:rFonts w:ascii="Calibri" w:eastAsia="Calibri" w:hAnsi="Calibri" w:cs="Calibri"/>
                          <w:w w:val="102"/>
                          <w:sz w:val="20"/>
                        </w:rPr>
                      </w:pPr>
                    </w:p>
                    <w:p w14:paraId="72FFA6BB" w14:textId="77777777" w:rsidR="001927A6" w:rsidRDefault="001927A6" w:rsidP="001927A6">
                      <w:pPr>
                        <w:spacing w:after="160" w:line="259" w:lineRule="auto"/>
                        <w:ind w:left="0" w:firstLine="0"/>
                        <w:rPr>
                          <w:rFonts w:ascii="Calibri" w:eastAsia="Calibri" w:hAnsi="Calibri" w:cs="Calibri"/>
                          <w:w w:val="102"/>
                          <w:sz w:val="20"/>
                        </w:rPr>
                      </w:pPr>
                    </w:p>
                    <w:p w14:paraId="54AC5AA7" w14:textId="77777777" w:rsidR="001927A6" w:rsidRDefault="001927A6" w:rsidP="001927A6">
                      <w:pPr>
                        <w:spacing w:after="160" w:line="259" w:lineRule="auto"/>
                        <w:ind w:left="0" w:firstLine="0"/>
                        <w:rPr>
                          <w:rFonts w:ascii="Calibri" w:eastAsia="Calibri" w:hAnsi="Calibri" w:cs="Calibri"/>
                          <w:w w:val="102"/>
                          <w:sz w:val="20"/>
                        </w:rPr>
                      </w:pPr>
                    </w:p>
                    <w:p w14:paraId="731EA948" w14:textId="77777777" w:rsidR="001927A6" w:rsidRDefault="001927A6" w:rsidP="001927A6">
                      <w:pPr>
                        <w:spacing w:after="160" w:line="259" w:lineRule="auto"/>
                        <w:ind w:left="0" w:firstLine="0"/>
                        <w:rPr>
                          <w:rFonts w:ascii="Calibri" w:eastAsia="Calibri" w:hAnsi="Calibri" w:cs="Calibri"/>
                          <w:w w:val="102"/>
                          <w:sz w:val="20"/>
                        </w:rPr>
                      </w:pPr>
                    </w:p>
                    <w:p w14:paraId="7A512F95" w14:textId="77777777" w:rsidR="001927A6" w:rsidRDefault="001927A6" w:rsidP="001927A6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A026ADD" wp14:editId="20A53B18">
                <wp:simplePos x="0" y="0"/>
                <wp:positionH relativeFrom="page">
                  <wp:posOffset>1534160</wp:posOffset>
                </wp:positionH>
                <wp:positionV relativeFrom="page">
                  <wp:posOffset>7099300</wp:posOffset>
                </wp:positionV>
                <wp:extent cx="3263900" cy="2782570"/>
                <wp:effectExtent l="0" t="0" r="0" b="0"/>
                <wp:wrapTopAndBottom/>
                <wp:docPr id="6780" name="Group 6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900" cy="2782570"/>
                          <a:chOff x="1530350" y="379464"/>
                          <a:chExt cx="3264392" cy="2783169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3936260" y="379464"/>
                            <a:ext cx="858482" cy="289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C4253" w14:textId="77777777" w:rsidR="000C0EC3" w:rsidRPr="00D17ABA" w:rsidRDefault="0091514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hAnsi="Segoe UI Historic" w:cs="Segoe UI Historic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b/>
                                  <w:w w:val="103"/>
                                  <w:sz w:val="28"/>
                                </w:rPr>
                                <w:t>Grupo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b/>
                                  <w:spacing w:val="-9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b/>
                                  <w:w w:val="103"/>
                                  <w:sz w:val="28"/>
                                </w:rPr>
                                <w:t>3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175002" y="479538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53E2D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730076" y="993828"/>
                            <a:ext cx="2706821" cy="1355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318FD" w14:textId="63BDD2E6" w:rsidR="006A1C99" w:rsidRPr="001927A6" w:rsidRDefault="00915143" w:rsidP="001927A6">
                              <w:pPr>
                                <w:spacing w:after="160" w:line="240" w:lineRule="auto"/>
                                <w:ind w:left="0" w:firstLine="0"/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</w:pPr>
                              <w:r w:rsidRPr="001927A6"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  <w:t>Ana</w:t>
                              </w:r>
                              <w:r w:rsidRPr="001927A6"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spacing w:val="-6"/>
                                  <w:w w:val="102"/>
                                  <w:szCs w:val="32"/>
                                </w:rPr>
                                <w:t xml:space="preserve"> </w:t>
                              </w:r>
                              <w:r w:rsidR="00E37F28" w:rsidRPr="001927A6"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  <w:t>K</w:t>
                              </w:r>
                              <w:r w:rsidRPr="001927A6"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  <w:t>aroline</w:t>
                              </w:r>
                              <w:r w:rsidR="00A62DF3" w:rsidRPr="001927A6"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  <w:t xml:space="preserve"> Gomes Bento</w:t>
                              </w:r>
                              <w:r w:rsidRPr="001927A6"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spacing w:val="-7"/>
                                  <w:w w:val="102"/>
                                  <w:szCs w:val="32"/>
                                </w:rPr>
                                <w:t xml:space="preserve"> </w:t>
                              </w:r>
                              <w:r w:rsidRPr="001927A6"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  <w:t>Barrocal</w:t>
                              </w:r>
                            </w:p>
                            <w:p w14:paraId="450B95A8" w14:textId="497BE2EB" w:rsidR="006A1C99" w:rsidRPr="001927A6" w:rsidRDefault="006A1C99" w:rsidP="001927A6">
                              <w:pPr>
                                <w:spacing w:after="160" w:line="240" w:lineRule="auto"/>
                                <w:ind w:left="0" w:firstLine="0"/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</w:pPr>
                              <w:r w:rsidRPr="001927A6"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  <w:t>Leonardo Sardinha Santana</w:t>
                              </w:r>
                            </w:p>
                            <w:p w14:paraId="30BD1DF3" w14:textId="31E7ACEC" w:rsidR="006A1C99" w:rsidRPr="001927A6" w:rsidRDefault="006A1C99" w:rsidP="001927A6">
                              <w:pPr>
                                <w:spacing w:after="160" w:line="240" w:lineRule="auto"/>
                                <w:ind w:left="0" w:firstLine="0"/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</w:pPr>
                              <w:r w:rsidRPr="001927A6">
                                <w:rPr>
                                  <w:rFonts w:ascii="Segoe UI Historic" w:eastAsia="Calibri" w:hAnsi="Segoe UI Historic" w:cs="Segoe UI Historic"/>
                                  <w:color w:val="auto"/>
                                  <w:w w:val="102"/>
                                  <w:szCs w:val="32"/>
                                </w:rPr>
                                <w:t>Matheus Martinez</w:t>
                              </w:r>
                            </w:p>
                            <w:p w14:paraId="1FE19AD9" w14:textId="333A2D83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023144C0" w14:textId="37271E2B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72BD15BC" w14:textId="77777777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4D52A8E0" w14:textId="77256DAB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71ED2038" w14:textId="77777777" w:rsidR="006A1C99" w:rsidRDefault="006A1C99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495423" y="887913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3FE4F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448179" y="1068126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29FAD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271014" y="1247958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5F9B1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275586" y="1427790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1DF2A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989199" y="1604574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66AE3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530350" y="1886514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C6444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530350" y="2166931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817CE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676246" y="2561238"/>
                            <a:ext cx="877859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37A23" w14:textId="77777777" w:rsidR="000C0EC3" w:rsidRPr="00D17ABA" w:rsidRDefault="0091514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hAnsi="Segoe UI Historic" w:cs="Segoe UI Historic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12"/>
                                </w:rPr>
                                <w:t>São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12"/>
                                </w:rPr>
                                <w:t>Pau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111117" y="2448928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17426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896487" y="2915206"/>
                            <a:ext cx="432342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AB3E2" w14:textId="77777777" w:rsidR="000C0EC3" w:rsidRPr="00D17ABA" w:rsidRDefault="0091514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hAnsi="Segoe UI Historic" w:cs="Segoe UI Historic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spacing w:val="-1"/>
                                  <w:w w:val="104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943223" y="2765869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B92A6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26ADD" id="Group 6780" o:spid="_x0000_s1027" style="position:absolute;margin-left:120.8pt;margin-top:559pt;width:257pt;height:219.1pt;z-index:251650560;mso-position-horizontal-relative:page;mso-position-vertical-relative:page;mso-width-relative:margin;mso-height-relative:margin" coordorigin="15303,3794" coordsize="32643,27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">
                <v:rect id="Rectangle 26" o:spid="_x0000_s1028" style="position:absolute;left:39362;top:3794;width:858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2DC4253" w14:textId="77777777" w:rsidR="000C0EC3" w:rsidRPr="00D17ABA" w:rsidRDefault="00915143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hAnsi="Segoe UI Historic" w:cs="Segoe UI Historic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b/>
                            <w:w w:val="103"/>
                            <w:sz w:val="28"/>
                          </w:rPr>
                          <w:t>Grupo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b/>
                            <w:spacing w:val="-9"/>
                            <w:w w:val="103"/>
                            <w:sz w:val="28"/>
                          </w:rPr>
                          <w:t xml:space="preserve"> 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b/>
                            <w:w w:val="103"/>
                            <w:sz w:val="28"/>
                          </w:rPr>
                          <w:t>3:</w:t>
                        </w:r>
                      </w:p>
                    </w:txbxContent>
                  </v:textbox>
                </v:rect>
                <v:rect id="Rectangle 27" o:spid="_x0000_s1029" style="position:absolute;left:21750;top:4795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0353E2D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30" style="position:absolute;left:17300;top:9938;width:27068;height:13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1D318FD" w14:textId="63BDD2E6" w:rsidR="006A1C99" w:rsidRPr="001927A6" w:rsidRDefault="00915143" w:rsidP="001927A6">
                        <w:pPr>
                          <w:spacing w:after="160" w:line="240" w:lineRule="auto"/>
                          <w:ind w:left="0" w:firstLine="0"/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</w:pPr>
                        <w:r w:rsidRPr="001927A6"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  <w:t>Ana</w:t>
                        </w:r>
                        <w:r w:rsidRPr="001927A6">
                          <w:rPr>
                            <w:rFonts w:ascii="Segoe UI Historic" w:eastAsia="Calibri" w:hAnsi="Segoe UI Historic" w:cs="Segoe UI Historic"/>
                            <w:color w:val="auto"/>
                            <w:spacing w:val="-6"/>
                            <w:w w:val="102"/>
                            <w:szCs w:val="32"/>
                          </w:rPr>
                          <w:t xml:space="preserve"> </w:t>
                        </w:r>
                        <w:r w:rsidR="00E37F28" w:rsidRPr="001927A6"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  <w:t>K</w:t>
                        </w:r>
                        <w:r w:rsidRPr="001927A6"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  <w:t>aroline</w:t>
                        </w:r>
                        <w:r w:rsidR="00A62DF3" w:rsidRPr="001927A6"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  <w:t xml:space="preserve"> Gomes Bento</w:t>
                        </w:r>
                        <w:r w:rsidRPr="001927A6">
                          <w:rPr>
                            <w:rFonts w:ascii="Segoe UI Historic" w:eastAsia="Calibri" w:hAnsi="Segoe UI Historic" w:cs="Segoe UI Historic"/>
                            <w:color w:val="auto"/>
                            <w:spacing w:val="-7"/>
                            <w:w w:val="102"/>
                            <w:szCs w:val="32"/>
                          </w:rPr>
                          <w:t xml:space="preserve"> </w:t>
                        </w:r>
                        <w:r w:rsidRPr="001927A6"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  <w:t>Barrocal</w:t>
                        </w:r>
                      </w:p>
                      <w:p w14:paraId="450B95A8" w14:textId="497BE2EB" w:rsidR="006A1C99" w:rsidRPr="001927A6" w:rsidRDefault="006A1C99" w:rsidP="001927A6">
                        <w:pPr>
                          <w:spacing w:after="160" w:line="240" w:lineRule="auto"/>
                          <w:ind w:left="0" w:firstLine="0"/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</w:pPr>
                        <w:r w:rsidRPr="001927A6"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  <w:t>Leonardo Sardinha Santana</w:t>
                        </w:r>
                      </w:p>
                      <w:p w14:paraId="30BD1DF3" w14:textId="31E7ACEC" w:rsidR="006A1C99" w:rsidRPr="001927A6" w:rsidRDefault="006A1C99" w:rsidP="001927A6">
                        <w:pPr>
                          <w:spacing w:after="160" w:line="240" w:lineRule="auto"/>
                          <w:ind w:left="0" w:firstLine="0"/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</w:pPr>
                        <w:r w:rsidRPr="001927A6">
                          <w:rPr>
                            <w:rFonts w:ascii="Segoe UI Historic" w:eastAsia="Calibri" w:hAnsi="Segoe UI Historic" w:cs="Segoe UI Historic"/>
                            <w:color w:val="auto"/>
                            <w:w w:val="102"/>
                            <w:szCs w:val="32"/>
                          </w:rPr>
                          <w:t>Matheus Martinez</w:t>
                        </w:r>
                      </w:p>
                      <w:p w14:paraId="1FE19AD9" w14:textId="333A2D83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023144C0" w14:textId="37271E2B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72BD15BC" w14:textId="77777777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4D52A8E0" w14:textId="77256DAB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71ED2038" w14:textId="77777777" w:rsidR="006A1C99" w:rsidRDefault="006A1C99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1" o:spid="_x0000_s1031" style="position:absolute;left:24954;top:8879;width:32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8D3FE4F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32" style="position:absolute;left:24481;top:10681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1A29FAD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33" style="position:absolute;left:22710;top:12479;width:32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4E5F9B1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34" style="position:absolute;left:22755;top:14277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4511DF2A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5" style="position:absolute;left:29891;top:16045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7366AE3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36" style="position:absolute;left:15303;top:18865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16C6444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37" style="position:absolute;left:15303;top:21669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6CE817CE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38" style="position:absolute;left:36762;top:25612;width:8779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F537A23" w14:textId="77777777" w:rsidR="000C0EC3" w:rsidRPr="00D17ABA" w:rsidRDefault="00915143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hAnsi="Segoe UI Historic" w:cs="Segoe UI Historic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w w:val="112"/>
                          </w:rPr>
                          <w:t>São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spacing w:val="-6"/>
                            <w:w w:val="112"/>
                          </w:rPr>
                          <w:t xml:space="preserve"> 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w w:val="112"/>
                          </w:rPr>
                          <w:t>Paulo</w:t>
                        </w:r>
                      </w:p>
                    </w:txbxContent>
                  </v:textbox>
                </v:rect>
                <v:rect id="Rectangle 43" o:spid="_x0000_s1039" style="position:absolute;left:41111;top:24489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46117426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40" style="position:absolute;left:38964;top:29152;width:4324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4CAB3E2" w14:textId="77777777" w:rsidR="000C0EC3" w:rsidRPr="00D17ABA" w:rsidRDefault="00915143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hAnsi="Segoe UI Historic" w:cs="Segoe UI Historic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spacing w:val="-1"/>
                            <w:w w:val="104"/>
                          </w:rPr>
                          <w:t>2024</w:t>
                        </w:r>
                      </w:p>
                    </w:txbxContent>
                  </v:textbox>
                </v:rect>
                <v:rect id="Rectangle 45" o:spid="_x0000_s1041" style="position:absolute;left:39432;top:27658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B4B92A6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915143">
        <w:rPr>
          <w:rFonts w:ascii="Calibri" w:eastAsia="Calibri" w:hAnsi="Calibri" w:cs="Calibri"/>
        </w:rPr>
        <w:t xml:space="preserve"> </w:t>
      </w:r>
    </w:p>
    <w:p w14:paraId="531EC726" w14:textId="77777777" w:rsidR="000C0EC3" w:rsidRPr="00D17ABA" w:rsidRDefault="00915143">
      <w:pPr>
        <w:spacing w:after="0" w:line="259" w:lineRule="auto"/>
        <w:ind w:left="0" w:right="68" w:firstLine="0"/>
        <w:jc w:val="center"/>
        <w:rPr>
          <w:rFonts w:ascii="Segoe UI Historic" w:hAnsi="Segoe UI Historic" w:cs="Segoe UI Historic"/>
        </w:rPr>
      </w:pPr>
      <w:r w:rsidRPr="00D17ABA">
        <w:rPr>
          <w:rFonts w:ascii="Segoe UI Historic" w:eastAsia="Calibri" w:hAnsi="Segoe UI Historic" w:cs="Segoe UI Historic"/>
          <w:b/>
          <w:sz w:val="36"/>
        </w:rPr>
        <w:lastRenderedPageBreak/>
        <w:t xml:space="preserve">Sumário </w:t>
      </w:r>
    </w:p>
    <w:sdt>
      <w:sdtPr>
        <w:rPr>
          <w:rFonts w:ascii="Arial" w:eastAsia="Arial" w:hAnsi="Arial" w:cs="Arial"/>
          <w:b w:val="0"/>
        </w:rPr>
        <w:id w:val="-79917068"/>
        <w:docPartObj>
          <w:docPartGallery w:val="Table of Contents"/>
        </w:docPartObj>
      </w:sdtPr>
      <w:sdtEndPr/>
      <w:sdtContent>
        <w:p w14:paraId="3E0BFC9C" w14:textId="7359557E" w:rsidR="00EE20EA" w:rsidRDefault="00915143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0256196" w:history="1">
            <w:r w:rsidR="00EE20EA" w:rsidRPr="006E2C63">
              <w:rPr>
                <w:rStyle w:val="Hyperlink"/>
                <w:rFonts w:ascii="Segoe UI Historic" w:hAnsi="Segoe UI Historic" w:cs="Segoe UI Historic"/>
                <w:noProof/>
              </w:rPr>
              <w:t>CONTEXTO</w:t>
            </w:r>
            <w:r w:rsidR="00EE20EA">
              <w:rPr>
                <w:noProof/>
                <w:webHidden/>
              </w:rPr>
              <w:tab/>
            </w:r>
            <w:r w:rsidR="00EE20EA">
              <w:rPr>
                <w:noProof/>
                <w:webHidden/>
              </w:rPr>
              <w:fldChar w:fldCharType="begin"/>
            </w:r>
            <w:r w:rsidR="00EE20EA">
              <w:rPr>
                <w:noProof/>
                <w:webHidden/>
              </w:rPr>
              <w:instrText xml:space="preserve"> PAGEREF _Toc180256196 \h </w:instrText>
            </w:r>
            <w:r w:rsidR="00EE20EA">
              <w:rPr>
                <w:noProof/>
                <w:webHidden/>
              </w:rPr>
            </w:r>
            <w:r w:rsidR="00EE20EA">
              <w:rPr>
                <w:noProof/>
                <w:webHidden/>
              </w:rPr>
              <w:fldChar w:fldCharType="separate"/>
            </w:r>
            <w:r w:rsidR="00EE20EA">
              <w:rPr>
                <w:noProof/>
                <w:webHidden/>
              </w:rPr>
              <w:t>3</w:t>
            </w:r>
            <w:r w:rsidR="00EE20EA">
              <w:rPr>
                <w:noProof/>
                <w:webHidden/>
              </w:rPr>
              <w:fldChar w:fldCharType="end"/>
            </w:r>
          </w:hyperlink>
        </w:p>
        <w:p w14:paraId="6CE6C54F" w14:textId="58E0D0ED" w:rsidR="00EE20EA" w:rsidRDefault="00EE20EA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0256197" w:history="1">
            <w:r w:rsidRPr="006E2C63">
              <w:rPr>
                <w:rStyle w:val="Hyperlink"/>
                <w:rFonts w:ascii="Segoe UI Historic" w:hAnsi="Segoe UI Historic" w:cs="Segoe UI Historic"/>
                <w:bCs/>
                <w:noProof/>
              </w:rPr>
              <w:t>A IMPORTÂNCIA DA ÁGUA PARA A AGRICUL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C6354" w14:textId="72270037" w:rsidR="00EE20EA" w:rsidRDefault="00EE20EA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0256198" w:history="1">
            <w:r w:rsidRPr="006E2C63">
              <w:rPr>
                <w:rStyle w:val="Hyperlink"/>
                <w:rFonts w:ascii="Segoe UI Historic" w:hAnsi="Segoe UI Historic" w:cs="Segoe UI Historic"/>
                <w:bCs/>
                <w:noProof/>
              </w:rPr>
              <w:t>A IMPORTÂNCIA DA ÁGUA PARA AS PLA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B82A0" w14:textId="6E154210" w:rsidR="00EE20EA" w:rsidRDefault="00EE20EA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0256199" w:history="1">
            <w:r w:rsidRPr="006E2C63">
              <w:rPr>
                <w:rStyle w:val="Hyperlink"/>
                <w:rFonts w:ascii="Segoe UI Historic" w:hAnsi="Segoe UI Historic" w:cs="Segoe UI Historic"/>
                <w:bCs/>
                <w:noProof/>
              </w:rPr>
              <w:t>AGRICUL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30BB" w14:textId="0EAEC01A" w:rsidR="00EE20EA" w:rsidRDefault="00EE20EA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0256200" w:history="1">
            <w:r w:rsidRPr="006E2C63">
              <w:rPr>
                <w:rStyle w:val="Hyperlink"/>
                <w:rFonts w:ascii="Segoe UI Historic" w:hAnsi="Segoe UI Historic" w:cs="Segoe UI Historic"/>
                <w:bCs/>
                <w:noProof/>
              </w:rPr>
              <w:t>IRRIGAÇÃO AGRÍCOLA OU AGRICULTURA IRRIG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D5279" w14:textId="576860FB" w:rsidR="00EE20EA" w:rsidRDefault="00EE20EA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0256201" w:history="1">
            <w:r w:rsidRPr="006E2C63">
              <w:rPr>
                <w:rStyle w:val="Hyperlink"/>
                <w:rFonts w:ascii="Segoe UI Historic" w:hAnsi="Segoe UI Historic" w:cs="Segoe UI Historic"/>
                <w:bCs/>
                <w:noProof/>
              </w:rPr>
              <w:t>SISTEMAS DE IRR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1ABF2" w14:textId="3A7AA16F" w:rsidR="00EE20EA" w:rsidRDefault="00EE20EA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0256202" w:history="1">
            <w:r w:rsidRPr="006E2C63">
              <w:rPr>
                <w:rStyle w:val="Hyperlink"/>
                <w:rFonts w:ascii="Segoe UI Historic" w:hAnsi="Segoe UI Historic" w:cs="Segoe UI Historic"/>
                <w:bCs/>
                <w:noProof/>
              </w:rPr>
              <w:t>RESERVATÓRIOS DE ÁGUA AGRÍ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E4167" w14:textId="7E36EDC0" w:rsidR="00EE20EA" w:rsidRDefault="00EE20EA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0256203" w:history="1">
            <w:r w:rsidRPr="006E2C63">
              <w:rPr>
                <w:rStyle w:val="Hyperlink"/>
                <w:rFonts w:ascii="Segoe UI Historic" w:hAnsi="Segoe UI Historic" w:cs="Segoe UI Historic"/>
                <w:noProof/>
              </w:rPr>
              <w:t>TIPOS DE RESERV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C1C5" w14:textId="42BD765F" w:rsidR="00EE20EA" w:rsidRDefault="00EE20EA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0256204" w:history="1">
            <w:r w:rsidRPr="006E2C63">
              <w:rPr>
                <w:rStyle w:val="Hyperlink"/>
                <w:rFonts w:ascii="Segoe UI Historic" w:hAnsi="Segoe UI Historic" w:cs="Segoe UI Historic"/>
                <w:noProof/>
              </w:rPr>
              <w:t>RESERVATÓRIO TIPO TAÇA OU CILIND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962A1" w14:textId="378D46BB" w:rsidR="00EE20EA" w:rsidRDefault="00EE20EA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0256205" w:history="1">
            <w:r w:rsidRPr="006E2C63">
              <w:rPr>
                <w:rStyle w:val="Hyperlink"/>
                <w:rFonts w:ascii="Segoe UI Historic" w:hAnsi="Segoe UI Historic" w:cs="Segoe UI Historic"/>
                <w:noProof/>
              </w:rPr>
              <w:t>AQUECIMENTO GLOBAL E O ESTRESSE HÍD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99FF2" w14:textId="44A60CEB" w:rsidR="00EE20EA" w:rsidRDefault="00EE20EA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0256206" w:history="1">
            <w:r w:rsidRPr="006E2C63">
              <w:rPr>
                <w:rStyle w:val="Hyperlink"/>
                <w:rFonts w:ascii="Segoe UI Historic" w:hAnsi="Segoe UI Historic" w:cs="Segoe UI Historic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9B825" w14:textId="507AEBC0" w:rsidR="00EE20EA" w:rsidRDefault="00EE20EA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0256207" w:history="1">
            <w:r w:rsidRPr="006E2C63">
              <w:rPr>
                <w:rStyle w:val="Hyperlink"/>
                <w:rFonts w:ascii="Segoe UI Historic" w:hAnsi="Segoe UI Historic" w:cs="Segoe UI Historic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A23E2" w14:textId="62A0D40B" w:rsidR="00EE20EA" w:rsidRDefault="00EE20EA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0256208" w:history="1">
            <w:r w:rsidRPr="006E2C63">
              <w:rPr>
                <w:rStyle w:val="Hyperlink"/>
                <w:rFonts w:ascii="Segoe UI Historic" w:hAnsi="Segoe UI Historic" w:cs="Segoe UI Historic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F50AB" w14:textId="0228D3C3" w:rsidR="00EE20EA" w:rsidRDefault="00EE20EA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0256209" w:history="1">
            <w:r w:rsidRPr="006E2C63">
              <w:rPr>
                <w:rStyle w:val="Hyperlink"/>
                <w:rFonts w:ascii="Segoe UI Historic" w:hAnsi="Segoe UI Historic" w:cs="Segoe UI Historic"/>
                <w:noProof/>
              </w:rPr>
              <w:t>PREMISS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9978" w14:textId="56D5BE0C" w:rsidR="00EE20EA" w:rsidRDefault="00EE20EA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0256210" w:history="1">
            <w:r w:rsidRPr="006E2C63">
              <w:rPr>
                <w:rStyle w:val="Hyperlink"/>
                <w:rFonts w:ascii="Segoe UI Historic" w:hAnsi="Segoe UI Historic" w:cs="Segoe UI Historic"/>
                <w:noProof/>
              </w:rPr>
              <w:t>RESTR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A7946" w14:textId="069B69FB" w:rsidR="00EE20EA" w:rsidRDefault="00EE20EA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0256211" w:history="1">
            <w:r w:rsidRPr="006E2C63">
              <w:rPr>
                <w:rStyle w:val="Hyperlink"/>
                <w:rFonts w:ascii="Segoe UI Historic" w:hAnsi="Segoe UI Historic" w:cs="Segoe UI Historic"/>
                <w:bCs/>
                <w:noProof/>
              </w:rPr>
              <w:t>METODOLOGIAS UTI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1C64" w14:textId="4B05B2A9" w:rsidR="00EE20EA" w:rsidRDefault="00EE20EA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0256212" w:history="1">
            <w:r w:rsidRPr="006E2C63">
              <w:rPr>
                <w:rStyle w:val="Hyperlink"/>
                <w:rFonts w:ascii="Segoe UI Historic" w:hAnsi="Segoe UI Historic" w:cs="Segoe UI Historic"/>
                <w:noProof/>
              </w:rPr>
              <w:t>Metodologia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CF760" w14:textId="073E5011" w:rsidR="00EE20EA" w:rsidRDefault="00EE20EA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0256213" w:history="1">
            <w:r w:rsidRPr="006E2C63">
              <w:rPr>
                <w:rStyle w:val="Hyperlink"/>
                <w:rFonts w:ascii="Segoe UI Historic" w:hAnsi="Segoe UI Historic" w:cs="Segoe UI Historic"/>
                <w:bCs/>
                <w:noProof/>
              </w:rPr>
              <w:t>METODOLOGIA 5W2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B1D8D" w14:textId="31386362" w:rsidR="00EE20EA" w:rsidRDefault="00EE20EA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0256214" w:history="1">
            <w:r w:rsidRPr="006E2C63">
              <w:rPr>
                <w:rStyle w:val="Hyperlink"/>
                <w:rFonts w:ascii="Segoe UI Historic" w:hAnsi="Segoe UI Historic" w:cs="Segoe UI Historic"/>
                <w:bCs/>
                <w:noProof/>
              </w:rPr>
              <w:t>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997D7" w14:textId="00304878" w:rsidR="00EE20EA" w:rsidRDefault="00EE20EA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0256215" w:history="1">
            <w:r w:rsidRPr="006E2C63">
              <w:rPr>
                <w:rStyle w:val="Hyperlink"/>
                <w:rFonts w:ascii="Segoe UI Historic" w:hAnsi="Segoe UI Historic" w:cs="Segoe UI Historic"/>
                <w:bCs/>
                <w:noProof/>
              </w:rPr>
              <w:t>Utilização do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3096A" w14:textId="63F02FEC" w:rsidR="00EE20EA" w:rsidRDefault="00EE20EA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0256216" w:history="1">
            <w:r w:rsidRPr="006E2C63">
              <w:rPr>
                <w:rStyle w:val="Hyperlink"/>
                <w:rFonts w:ascii="Segoe UI Historic" w:hAnsi="Segoe UI Historic" w:cs="Segoe UI Historic"/>
                <w:bCs/>
                <w:noProof/>
              </w:rPr>
              <w:t>UTILIZAÇÃO D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D2071" w14:textId="5DCA9ECD" w:rsidR="00EE20EA" w:rsidRDefault="00EE20EA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0256217" w:history="1">
            <w:r w:rsidRPr="006E2C63">
              <w:rPr>
                <w:rStyle w:val="Hyperlink"/>
                <w:rFonts w:ascii="Segoe UI Historic" w:hAnsi="Segoe UI Historic" w:cs="Segoe UI Historic"/>
                <w:noProof/>
              </w:rPr>
              <w:t>DESCRIÇÃO DO PROJETO VISÃO G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6F7C" w14:textId="130C07F9" w:rsidR="00EE20EA" w:rsidRDefault="00EE20EA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0256218" w:history="1">
            <w:r w:rsidRPr="006E2C63">
              <w:rPr>
                <w:rStyle w:val="Hyperlink"/>
                <w:rFonts w:ascii="Segoe UI Historic" w:hAnsi="Segoe UI Historic" w:cs="Segoe UI Historic"/>
                <w:noProof/>
              </w:rPr>
              <w:t>MOTIVAÇÃO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BB933" w14:textId="27DFE0D5" w:rsidR="00EE20EA" w:rsidRDefault="00EE20EA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80256219" w:history="1">
            <w:r w:rsidRPr="006E2C63">
              <w:rPr>
                <w:rStyle w:val="Hyperlink"/>
                <w:rFonts w:ascii="Segoe UI Historic" w:hAnsi="Segoe UI Historic" w:cs="Segoe UI Historic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2EE6" w14:textId="1F5C8224" w:rsidR="000C0EC3" w:rsidRDefault="00915143" w:rsidP="00425250">
          <w:pPr>
            <w:jc w:val="both"/>
          </w:pPr>
          <w:r>
            <w:fldChar w:fldCharType="end"/>
          </w:r>
        </w:p>
      </w:sdtContent>
    </w:sdt>
    <w:p w14:paraId="497D0479" w14:textId="77777777" w:rsidR="000C0EC3" w:rsidRDefault="00915143">
      <w:pPr>
        <w:spacing w:after="339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5C216468" w14:textId="77777777" w:rsidR="000C0EC3" w:rsidRDefault="00915143">
      <w:pPr>
        <w:spacing w:after="0" w:line="259" w:lineRule="auto"/>
        <w:ind w:left="0" w:firstLine="0"/>
      </w:pPr>
      <w:r>
        <w:rPr>
          <w:rFonts w:ascii="Calibri" w:eastAsia="Calibri" w:hAnsi="Calibri" w:cs="Calibri"/>
          <w:color w:val="0F4761"/>
          <w:sz w:val="32"/>
        </w:rPr>
        <w:lastRenderedPageBreak/>
        <w:t xml:space="preserve"> </w:t>
      </w:r>
    </w:p>
    <w:p w14:paraId="470410AA" w14:textId="512D545A" w:rsidR="000C0EC3" w:rsidRPr="009F4DF1" w:rsidRDefault="009F4DF1" w:rsidP="009F4DF1">
      <w:pPr>
        <w:pStyle w:val="Ttulo1"/>
        <w:rPr>
          <w:rFonts w:ascii="Segoe UI Historic" w:hAnsi="Segoe UI Historic" w:cs="Segoe UI Historic"/>
        </w:rPr>
      </w:pPr>
      <w:bookmarkStart w:id="0" w:name="_Toc180256196"/>
      <w:r w:rsidRPr="009F4DF1">
        <w:rPr>
          <w:rFonts w:ascii="Segoe UI Historic" w:hAnsi="Segoe UI Historic" w:cs="Segoe UI Historic"/>
        </w:rPr>
        <w:t>CONTEXTO</w:t>
      </w:r>
      <w:bookmarkEnd w:id="0"/>
      <w:r w:rsidRPr="009F4DF1">
        <w:rPr>
          <w:rFonts w:ascii="Segoe UI Historic" w:hAnsi="Segoe UI Historic" w:cs="Segoe UI Historic"/>
          <w:color w:val="0F4761"/>
          <w:sz w:val="40"/>
        </w:rPr>
        <w:t xml:space="preserve"> </w:t>
      </w:r>
      <w:r w:rsidRPr="009F4DF1">
        <w:rPr>
          <w:rFonts w:ascii="Segoe UI Historic" w:hAnsi="Segoe UI Historic" w:cs="Segoe UI Historic"/>
        </w:rPr>
        <w:t xml:space="preserve"> </w:t>
      </w:r>
    </w:p>
    <w:p w14:paraId="4910DDB9" w14:textId="77777777" w:rsidR="00DC4BDA" w:rsidRDefault="00DC4BDA" w:rsidP="00DC4BDA"/>
    <w:p w14:paraId="4C6B3E11" w14:textId="3AF23B8E" w:rsidR="0040276E" w:rsidRPr="00F53CC7" w:rsidRDefault="009F4DF1" w:rsidP="00F53CC7">
      <w:pPr>
        <w:pStyle w:val="Ttulo2"/>
        <w:jc w:val="both"/>
        <w:rPr>
          <w:rFonts w:ascii="Segoe UI Historic" w:hAnsi="Segoe UI Historic" w:cs="Segoe UI Historic"/>
          <w:b w:val="0"/>
          <w:bCs/>
          <w:szCs w:val="28"/>
        </w:rPr>
      </w:pPr>
      <w:bookmarkStart w:id="1" w:name="_Toc180256197"/>
      <w:r w:rsidRPr="00F53CC7">
        <w:rPr>
          <w:rFonts w:ascii="Segoe UI Historic" w:hAnsi="Segoe UI Historic" w:cs="Segoe UI Historic"/>
          <w:bCs/>
          <w:szCs w:val="28"/>
        </w:rPr>
        <w:t>A IMPORTÂNCIA DA ÁGUA PARA A AGRICULTURA</w:t>
      </w:r>
      <w:bookmarkEnd w:id="1"/>
      <w:r w:rsidRPr="00F53CC7">
        <w:rPr>
          <w:rFonts w:ascii="Segoe UI Historic" w:hAnsi="Segoe UI Historic" w:cs="Segoe UI Historic"/>
          <w:bCs/>
          <w:szCs w:val="28"/>
        </w:rPr>
        <w:t xml:space="preserve"> </w:t>
      </w:r>
    </w:p>
    <w:p w14:paraId="264DB219" w14:textId="76CC71FE" w:rsidR="000C4978" w:rsidRPr="00F53CC7" w:rsidRDefault="00501D31" w:rsidP="00EE20EA">
      <w:pPr>
        <w:spacing w:line="360" w:lineRule="auto"/>
        <w:ind w:left="14" w:firstLine="418"/>
        <w:jc w:val="both"/>
        <w:rPr>
          <w:rFonts w:ascii="Segoe UI Historic" w:hAnsi="Segoe UI Historic" w:cs="Segoe UI Historic"/>
        </w:rPr>
      </w:pPr>
      <w:r w:rsidRPr="00F53CC7">
        <w:rPr>
          <w:rFonts w:ascii="Segoe UI Historic" w:hAnsi="Segoe UI Historic" w:cs="Segoe UI Historic"/>
        </w:rPr>
        <w:t xml:space="preserve">No século VI a.C., filósofos como Tales de Mileto buscavam </w:t>
      </w:r>
      <w:r w:rsidR="00425250" w:rsidRPr="00F53CC7">
        <w:rPr>
          <w:rFonts w:ascii="Segoe UI Historic" w:hAnsi="Segoe UI Historic" w:cs="Segoe UI Historic"/>
        </w:rPr>
        <w:t xml:space="preserve">a </w:t>
      </w:r>
      <w:r w:rsidR="00425250" w:rsidRPr="00F53CC7">
        <w:rPr>
          <w:rFonts w:ascii="Segoe UI Historic" w:hAnsi="Segoe UI Historic" w:cs="Segoe UI Historic"/>
          <w:i/>
          <w:iCs/>
        </w:rPr>
        <w:t>“arché”</w:t>
      </w:r>
      <w:r w:rsidRPr="00F53CC7">
        <w:rPr>
          <w:rFonts w:ascii="Segoe UI Historic" w:hAnsi="Segoe UI Historic" w:cs="Segoe UI Historic"/>
        </w:rPr>
        <w:t xml:space="preserve"> do universo, </w:t>
      </w:r>
      <w:r w:rsidR="00425250" w:rsidRPr="00F53CC7">
        <w:rPr>
          <w:rFonts w:ascii="Segoe UI Historic" w:hAnsi="Segoe UI Historic" w:cs="Segoe UI Historic"/>
        </w:rPr>
        <w:t>ou seja,</w:t>
      </w:r>
      <w:r w:rsidR="003D3B65" w:rsidRPr="00F53CC7">
        <w:rPr>
          <w:rFonts w:ascii="Segoe UI Historic" w:hAnsi="Segoe UI Historic" w:cs="Segoe UI Historic"/>
        </w:rPr>
        <w:t xml:space="preserve"> </w:t>
      </w:r>
      <w:r w:rsidRPr="00F53CC7">
        <w:rPr>
          <w:rFonts w:ascii="Segoe UI Historic" w:hAnsi="Segoe UI Historic" w:cs="Segoe UI Historic"/>
        </w:rPr>
        <w:t xml:space="preserve">a substância primordial que seria a origem de todas as coisas e transformações. Para Tales, essa substância fundamental era a água. Desde então, a ciência evoluiu, revelando que a matéria é composta por átomos, que, por sua vez, se dividem em partículas subatômicas. Apesar </w:t>
      </w:r>
      <w:r w:rsidR="00465F9B" w:rsidRPr="00F53CC7">
        <w:rPr>
          <w:rFonts w:ascii="Segoe UI Historic" w:hAnsi="Segoe UI Historic" w:cs="Segoe UI Historic"/>
        </w:rPr>
        <w:t>disso,</w:t>
      </w:r>
      <w:r w:rsidRPr="00F53CC7">
        <w:rPr>
          <w:rFonts w:ascii="Segoe UI Historic" w:hAnsi="Segoe UI Historic" w:cs="Segoe UI Historic"/>
        </w:rPr>
        <w:t xml:space="preserve"> a água</w:t>
      </w:r>
      <w:r w:rsidR="00465F9B" w:rsidRPr="00F53CC7">
        <w:rPr>
          <w:rFonts w:ascii="Segoe UI Historic" w:hAnsi="Segoe UI Historic" w:cs="Segoe UI Historic"/>
        </w:rPr>
        <w:t>, uma substância química formada por dois átomos de hidrogênio e um de oxigênio (H</w:t>
      </w:r>
      <w:r w:rsidR="00465F9B" w:rsidRPr="00F53CC7">
        <w:rPr>
          <w:rFonts w:ascii="Cambria Math" w:hAnsi="Cambria Math" w:cs="Cambria Math"/>
        </w:rPr>
        <w:t>₂</w:t>
      </w:r>
      <w:r w:rsidR="00465F9B" w:rsidRPr="00F53CC7">
        <w:rPr>
          <w:rFonts w:ascii="Segoe UI Historic" w:hAnsi="Segoe UI Historic" w:cs="Segoe UI Historic"/>
        </w:rPr>
        <w:t xml:space="preserve">O), </w:t>
      </w:r>
      <w:r w:rsidRPr="00F53CC7">
        <w:rPr>
          <w:rFonts w:ascii="Segoe UI Historic" w:hAnsi="Segoe UI Historic" w:cs="Segoe UI Historic"/>
        </w:rPr>
        <w:t>permanece reconhecida como</w:t>
      </w:r>
      <w:r w:rsidR="00465F9B" w:rsidRPr="00F53CC7">
        <w:rPr>
          <w:rFonts w:ascii="Segoe UI Historic" w:hAnsi="Segoe UI Historic" w:cs="Segoe UI Historic"/>
        </w:rPr>
        <w:t xml:space="preserve"> o princípio</w:t>
      </w:r>
      <w:r w:rsidRPr="00F53CC7">
        <w:rPr>
          <w:rFonts w:ascii="Segoe UI Historic" w:hAnsi="Segoe UI Historic" w:cs="Segoe UI Historic"/>
        </w:rPr>
        <w:t xml:space="preserve"> </w:t>
      </w:r>
      <w:r w:rsidR="00465F9B" w:rsidRPr="00F53CC7">
        <w:rPr>
          <w:rFonts w:ascii="Segoe UI Historic" w:hAnsi="Segoe UI Historic" w:cs="Segoe UI Historic"/>
        </w:rPr>
        <w:t>fundamental</w:t>
      </w:r>
      <w:r w:rsidRPr="00F53CC7">
        <w:rPr>
          <w:rFonts w:ascii="Segoe UI Historic" w:hAnsi="Segoe UI Historic" w:cs="Segoe UI Historic"/>
        </w:rPr>
        <w:t xml:space="preserve"> para a vida</w:t>
      </w:r>
      <w:r w:rsidR="00465F9B" w:rsidRPr="00F53CC7">
        <w:rPr>
          <w:rFonts w:ascii="Segoe UI Historic" w:hAnsi="Segoe UI Historic" w:cs="Segoe UI Historic"/>
        </w:rPr>
        <w:t xml:space="preserve"> na Terra</w:t>
      </w:r>
      <w:r w:rsidR="003E4ED5" w:rsidRPr="00F53CC7">
        <w:rPr>
          <w:rFonts w:ascii="Segoe UI Historic" w:hAnsi="Segoe UI Historic" w:cs="Segoe UI Historic"/>
        </w:rPr>
        <w:t xml:space="preserve">, </w:t>
      </w:r>
      <w:r w:rsidR="009D75E3" w:rsidRPr="00F53CC7">
        <w:rPr>
          <w:rFonts w:ascii="Segoe UI Historic" w:hAnsi="Segoe UI Historic" w:cs="Segoe UI Historic"/>
        </w:rPr>
        <w:t xml:space="preserve">em especial para </w:t>
      </w:r>
      <w:r w:rsidR="003E4ED5" w:rsidRPr="00F53CC7">
        <w:rPr>
          <w:rFonts w:ascii="Segoe UI Historic" w:hAnsi="Segoe UI Historic" w:cs="Segoe UI Historic"/>
        </w:rPr>
        <w:t>as plantas.</w:t>
      </w:r>
    </w:p>
    <w:p w14:paraId="100738A0" w14:textId="77777777" w:rsidR="003D3B65" w:rsidRPr="00D17ABA" w:rsidRDefault="003D3B65" w:rsidP="00D17ABA">
      <w:pPr>
        <w:jc w:val="both"/>
        <w:rPr>
          <w:rFonts w:ascii="Segoe UI Historic" w:hAnsi="Segoe UI Historic" w:cs="Segoe UI Historic"/>
        </w:rPr>
      </w:pPr>
    </w:p>
    <w:p w14:paraId="20BF0116" w14:textId="28ADF2AA" w:rsidR="001B6519" w:rsidRPr="00B928D8" w:rsidRDefault="009F4DF1" w:rsidP="00F53CC7">
      <w:pPr>
        <w:pStyle w:val="Ttulo2"/>
        <w:spacing w:line="360" w:lineRule="auto"/>
        <w:jc w:val="both"/>
        <w:rPr>
          <w:rFonts w:ascii="Segoe UI Historic" w:hAnsi="Segoe UI Historic" w:cs="Segoe UI Historic"/>
          <w:b w:val="0"/>
          <w:bCs/>
          <w:sz w:val="24"/>
        </w:rPr>
      </w:pPr>
      <w:bookmarkStart w:id="2" w:name="_Toc180256198"/>
      <w:r w:rsidRPr="00B928D8">
        <w:rPr>
          <w:rFonts w:ascii="Segoe UI Historic" w:hAnsi="Segoe UI Historic" w:cs="Segoe UI Historic"/>
          <w:bCs/>
          <w:sz w:val="24"/>
        </w:rPr>
        <w:t>A IMPORTÂNCIA DA ÁGUA PARA AS PLANTAS</w:t>
      </w:r>
      <w:bookmarkEnd w:id="2"/>
    </w:p>
    <w:p w14:paraId="06825399" w14:textId="064D30CB" w:rsidR="00F246A7" w:rsidRPr="00D17ABA" w:rsidRDefault="000C4978" w:rsidP="00F53CC7">
      <w:pPr>
        <w:spacing w:line="360" w:lineRule="auto"/>
        <w:ind w:firstLine="422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As plantas são compostas em sua maior parte por água, podendo chegar a </w:t>
      </w:r>
      <w:r w:rsidR="00790FEF">
        <w:rPr>
          <w:rFonts w:ascii="Segoe UI Historic" w:hAnsi="Segoe UI Historic" w:cs="Segoe UI Historic"/>
        </w:rPr>
        <w:t>70</w:t>
      </w:r>
      <w:r w:rsidRPr="00D17ABA">
        <w:rPr>
          <w:rFonts w:ascii="Segoe UI Historic" w:hAnsi="Segoe UI Historic" w:cs="Segoe UI Historic"/>
        </w:rPr>
        <w:t>%</w:t>
      </w:r>
      <w:r w:rsidR="00790FEF">
        <w:rPr>
          <w:rFonts w:ascii="Segoe UI Historic" w:hAnsi="Segoe UI Historic" w:cs="Segoe UI Historic"/>
        </w:rPr>
        <w:t xml:space="preserve"> a 95%</w:t>
      </w:r>
      <w:r w:rsidRPr="00D17ABA">
        <w:rPr>
          <w:rFonts w:ascii="Segoe UI Historic" w:hAnsi="Segoe UI Historic" w:cs="Segoe UI Historic"/>
        </w:rPr>
        <w:t xml:space="preserve"> de sua massa em algumas espécies</w:t>
      </w:r>
      <w:r w:rsidR="00191CCF">
        <w:rPr>
          <w:rStyle w:val="Refdenotaderodap"/>
          <w:rFonts w:ascii="Segoe UI Historic" w:hAnsi="Segoe UI Historic" w:cs="Segoe UI Historic"/>
        </w:rPr>
        <w:footnoteReference w:id="1"/>
      </w:r>
      <w:r w:rsidRPr="00D17ABA">
        <w:rPr>
          <w:rFonts w:ascii="Segoe UI Historic" w:hAnsi="Segoe UI Historic" w:cs="Segoe UI Historic"/>
        </w:rPr>
        <w:t xml:space="preserve">. </w:t>
      </w:r>
      <w:r w:rsidR="00404E76" w:rsidRPr="00D17ABA">
        <w:rPr>
          <w:rFonts w:ascii="Segoe UI Historic" w:hAnsi="Segoe UI Historic" w:cs="Segoe UI Historic"/>
        </w:rPr>
        <w:t>Nesse sentido, a</w:t>
      </w:r>
      <w:r w:rsidR="00946BD6" w:rsidRPr="00D17ABA">
        <w:rPr>
          <w:rFonts w:ascii="Segoe UI Historic" w:hAnsi="Segoe UI Historic" w:cs="Segoe UI Historic"/>
        </w:rPr>
        <w:t xml:space="preserve"> importância </w:t>
      </w:r>
      <w:r w:rsidR="002A0B6B" w:rsidRPr="00D17ABA">
        <w:rPr>
          <w:rFonts w:ascii="Segoe UI Historic" w:hAnsi="Segoe UI Historic" w:cs="Segoe UI Historic"/>
        </w:rPr>
        <w:t xml:space="preserve">da água </w:t>
      </w:r>
      <w:r w:rsidR="00946BD6" w:rsidRPr="00D17ABA">
        <w:rPr>
          <w:rFonts w:ascii="Segoe UI Historic" w:hAnsi="Segoe UI Historic" w:cs="Segoe UI Historic"/>
        </w:rPr>
        <w:t>se estende por diversos processos biológicos que ocorrem dentro das plantas, desde a germinação até a produção de frutos.</w:t>
      </w:r>
    </w:p>
    <w:p w14:paraId="16A0C227" w14:textId="77777777" w:rsidR="00156F76" w:rsidRPr="00156F76" w:rsidRDefault="00156F76" w:rsidP="00F53CC7">
      <w:pPr>
        <w:spacing w:line="360" w:lineRule="auto"/>
        <w:ind w:firstLine="422"/>
        <w:jc w:val="both"/>
        <w:rPr>
          <w:rFonts w:ascii="Segoe UI Historic" w:hAnsi="Segoe UI Historic" w:cs="Segoe UI Historic"/>
        </w:rPr>
      </w:pPr>
      <w:r w:rsidRPr="00156F76">
        <w:rPr>
          <w:rFonts w:ascii="Segoe UI Historic" w:hAnsi="Segoe UI Historic" w:cs="Segoe UI Historic"/>
        </w:rPr>
        <w:t>A água desempenha um papel vital em diversas funções essenciais para a sobrevivência das plantas. Ela é fundamental no transporte de nutrientes, sendo absorvida pelas raízes e distribuída por toda a planta através do processo de transpiração. Durante esse processo, a evaporação da água pelos estômatos das folhas cria uma força de sucção, que move a água e os nutrientes necessários para o crescimento das plantas.</w:t>
      </w:r>
    </w:p>
    <w:p w14:paraId="304515C1" w14:textId="303D80B4" w:rsidR="00156F76" w:rsidRPr="00156F76" w:rsidRDefault="00156F76" w:rsidP="00F53CC7">
      <w:pPr>
        <w:spacing w:line="360" w:lineRule="auto"/>
        <w:ind w:firstLine="422"/>
        <w:jc w:val="both"/>
        <w:rPr>
          <w:rFonts w:ascii="Segoe UI Historic" w:hAnsi="Segoe UI Historic" w:cs="Segoe UI Historic"/>
        </w:rPr>
      </w:pPr>
      <w:r w:rsidRPr="00156F76">
        <w:rPr>
          <w:rFonts w:ascii="Segoe UI Historic" w:hAnsi="Segoe UI Historic" w:cs="Segoe UI Historic"/>
        </w:rPr>
        <w:lastRenderedPageBreak/>
        <w:t>Na fotossíntese, a água atua como um reagente-chave, sendo decomposta para liberar oxigênio e fornecer hidrogênio para a síntese de glicose, o alimento da planta</w:t>
      </w:r>
      <w:r w:rsidR="001E068B">
        <w:rPr>
          <w:rStyle w:val="Refdenotaderodap"/>
          <w:rFonts w:ascii="Segoe UI Historic" w:hAnsi="Segoe UI Historic" w:cs="Segoe UI Historic"/>
        </w:rPr>
        <w:footnoteReference w:id="2"/>
      </w:r>
      <w:r w:rsidRPr="00156F76">
        <w:rPr>
          <w:rFonts w:ascii="Segoe UI Historic" w:hAnsi="Segoe UI Historic" w:cs="Segoe UI Historic"/>
        </w:rPr>
        <w:t>. Além disso, a água é responsável pela turgidez das células vegetais, mantendo a rigidez das plantas e permitindo que as folhas fiquem estendidas para maximizar a captação de luz solar.</w:t>
      </w:r>
    </w:p>
    <w:p w14:paraId="656060CE" w14:textId="77777777" w:rsidR="00156F76" w:rsidRPr="00156F76" w:rsidRDefault="00156F76" w:rsidP="00F53CC7">
      <w:pPr>
        <w:spacing w:line="360" w:lineRule="auto"/>
        <w:ind w:firstLine="422"/>
        <w:jc w:val="both"/>
        <w:rPr>
          <w:rFonts w:ascii="Segoe UI Historic" w:hAnsi="Segoe UI Historic" w:cs="Segoe UI Historic"/>
        </w:rPr>
      </w:pPr>
      <w:r w:rsidRPr="00156F76">
        <w:rPr>
          <w:rFonts w:ascii="Segoe UI Historic" w:hAnsi="Segoe UI Historic" w:cs="Segoe UI Historic"/>
        </w:rPr>
        <w:t>Por fim, a água também auxilia na regulação da temperatura interna das plantas. Sua alta capacidade calorífica impede que elas superaqueçam, e o processo de transpiração ajuda a dissipar o calor excessivo, mantendo as condições ideais para o funcionamento biológico.</w:t>
      </w:r>
    </w:p>
    <w:p w14:paraId="07F791AD" w14:textId="77777777" w:rsidR="00CF529B" w:rsidRPr="00D17ABA" w:rsidRDefault="00CF529B" w:rsidP="00CF529B">
      <w:pPr>
        <w:rPr>
          <w:rFonts w:ascii="Segoe UI Historic" w:hAnsi="Segoe UI Historic" w:cs="Segoe UI Historic"/>
          <w:b/>
          <w:bCs/>
        </w:rPr>
      </w:pPr>
    </w:p>
    <w:p w14:paraId="6A1045C3" w14:textId="5C2D0007" w:rsidR="00CF529B" w:rsidRPr="00D17ABA" w:rsidRDefault="009F4DF1" w:rsidP="00F53CC7">
      <w:pPr>
        <w:pStyle w:val="Ttulo2"/>
        <w:spacing w:line="360" w:lineRule="auto"/>
        <w:jc w:val="both"/>
        <w:rPr>
          <w:rFonts w:ascii="Segoe UI Historic" w:hAnsi="Segoe UI Historic" w:cs="Segoe UI Historic"/>
          <w:b w:val="0"/>
          <w:bCs/>
        </w:rPr>
      </w:pPr>
      <w:bookmarkStart w:id="3" w:name="_Toc180256199"/>
      <w:r w:rsidRPr="00D17ABA">
        <w:rPr>
          <w:rFonts w:ascii="Segoe UI Historic" w:hAnsi="Segoe UI Historic" w:cs="Segoe UI Historic"/>
          <w:bCs/>
        </w:rPr>
        <w:t>AGRICULTURA</w:t>
      </w:r>
      <w:bookmarkEnd w:id="3"/>
    </w:p>
    <w:p w14:paraId="7CDC8F25" w14:textId="1A8BA5B1" w:rsidR="00CB52C0" w:rsidRPr="00D17ABA" w:rsidRDefault="00555B7D" w:rsidP="00F53CC7">
      <w:pPr>
        <w:spacing w:line="360" w:lineRule="auto"/>
        <w:ind w:firstLine="422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A palavra "agricultura" vem do latim e é composta pelos termos </w:t>
      </w:r>
      <w:r w:rsidRPr="00D17ABA">
        <w:rPr>
          <w:rFonts w:ascii="Segoe UI Historic" w:hAnsi="Segoe UI Historic" w:cs="Segoe UI Historic"/>
          <w:b/>
          <w:bCs/>
          <w:i/>
          <w:iCs/>
        </w:rPr>
        <w:t>“agru”,</w:t>
      </w:r>
      <w:r w:rsidRPr="00D17ABA">
        <w:rPr>
          <w:rFonts w:ascii="Segoe UI Historic" w:hAnsi="Segoe UI Historic" w:cs="Segoe UI Historic"/>
        </w:rPr>
        <w:t xml:space="preserve"> que significa “terra cultivada ou cultivável”, e </w:t>
      </w:r>
      <w:r w:rsidRPr="00D17ABA">
        <w:rPr>
          <w:rFonts w:ascii="Segoe UI Historic" w:hAnsi="Segoe UI Historic" w:cs="Segoe UI Historic"/>
          <w:b/>
          <w:bCs/>
          <w:i/>
          <w:iCs/>
        </w:rPr>
        <w:t>“colere"</w:t>
      </w:r>
      <w:r w:rsidRPr="00D17ABA">
        <w:rPr>
          <w:rFonts w:ascii="Segoe UI Historic" w:hAnsi="Segoe UI Historic" w:cs="Segoe UI Historic"/>
        </w:rPr>
        <w:t xml:space="preserve"> (cultura), que corresponde a "cultivo".</w:t>
      </w:r>
      <w:r w:rsidR="00CB52C0" w:rsidRPr="00D17ABA">
        <w:rPr>
          <w:rFonts w:ascii="Segoe UI Historic" w:hAnsi="Segoe UI Historic" w:cs="Segoe UI Historic"/>
        </w:rPr>
        <w:t xml:space="preserve"> Nesse sentido, </w:t>
      </w:r>
      <w:r w:rsidR="005F6EFC" w:rsidRPr="00D17ABA">
        <w:rPr>
          <w:rFonts w:ascii="Segoe UI Historic" w:hAnsi="Segoe UI Historic" w:cs="Segoe UI Historic"/>
        </w:rPr>
        <w:t xml:space="preserve">a agricultura pode ser </w:t>
      </w:r>
      <w:r w:rsidR="00F93F9A">
        <w:rPr>
          <w:rFonts w:ascii="Segoe UI Historic" w:hAnsi="Segoe UI Historic" w:cs="Segoe UI Historic"/>
        </w:rPr>
        <w:t>e</w:t>
      </w:r>
      <w:r w:rsidR="00B01823" w:rsidRPr="00D17ABA">
        <w:rPr>
          <w:rFonts w:ascii="Segoe UI Historic" w:hAnsi="Segoe UI Historic" w:cs="Segoe UI Historic"/>
        </w:rPr>
        <w:t>ntendida</w:t>
      </w:r>
      <w:r w:rsidR="005F6EFC" w:rsidRPr="00D17ABA">
        <w:rPr>
          <w:rFonts w:ascii="Segoe UI Historic" w:hAnsi="Segoe UI Historic" w:cs="Segoe UI Historic"/>
        </w:rPr>
        <w:t xml:space="preserve"> como </w:t>
      </w:r>
      <w:r w:rsidR="00CB52C0" w:rsidRPr="00D17ABA">
        <w:rPr>
          <w:rFonts w:ascii="Segoe UI Historic" w:hAnsi="Segoe UI Historic" w:cs="Segoe UI Historic"/>
        </w:rPr>
        <w:t>a prática do cultivo do solo com o objetivo de produzir alimentos e matérias-primas, sendo uma atividade econômica integrante do setor primário</w:t>
      </w:r>
      <w:r w:rsidR="001C7E41" w:rsidRPr="00D17ABA">
        <w:rPr>
          <w:rFonts w:ascii="Segoe UI Historic" w:hAnsi="Segoe UI Historic" w:cs="Segoe UI Historic"/>
        </w:rPr>
        <w:t>, u</w:t>
      </w:r>
      <w:r w:rsidR="003D0662" w:rsidRPr="00D17ABA">
        <w:rPr>
          <w:rFonts w:ascii="Segoe UI Historic" w:hAnsi="Segoe UI Historic" w:cs="Segoe UI Historic"/>
        </w:rPr>
        <w:t>m dos pilares da economia global</w:t>
      </w:r>
      <w:r w:rsidR="001C7E41" w:rsidRPr="00D17ABA">
        <w:rPr>
          <w:rFonts w:ascii="Segoe UI Historic" w:hAnsi="Segoe UI Historic" w:cs="Segoe UI Historic"/>
        </w:rPr>
        <w:t>.</w:t>
      </w:r>
    </w:p>
    <w:p w14:paraId="7E46C7F7" w14:textId="3719B7A5" w:rsidR="005B6A7E" w:rsidRPr="00D17ABA" w:rsidRDefault="003E07B2" w:rsidP="00F53CC7">
      <w:pPr>
        <w:spacing w:line="360" w:lineRule="auto"/>
        <w:ind w:firstLine="422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O</w:t>
      </w:r>
      <w:r w:rsidR="002E7E7E" w:rsidRPr="00D17ABA">
        <w:rPr>
          <w:rFonts w:ascii="Segoe UI Historic" w:hAnsi="Segoe UI Historic" w:cs="Segoe UI Historic"/>
        </w:rPr>
        <w:t xml:space="preserve"> Dicionário Aurélio</w:t>
      </w:r>
      <w:r w:rsidRPr="00D17ABA">
        <w:rPr>
          <w:rFonts w:ascii="Segoe UI Historic" w:hAnsi="Segoe UI Historic" w:cs="Segoe UI Historic"/>
        </w:rPr>
        <w:t xml:space="preserve"> complementa ainda que a</w:t>
      </w:r>
      <w:r w:rsidR="002E7E7E" w:rsidRPr="00D17ABA">
        <w:rPr>
          <w:rFonts w:ascii="Segoe UI Historic" w:hAnsi="Segoe UI Historic" w:cs="Segoe UI Historic"/>
        </w:rPr>
        <w:t> agricultura</w:t>
      </w:r>
      <w:r w:rsidR="002E7E7E" w:rsidRPr="00D17ABA">
        <w:rPr>
          <w:rFonts w:ascii="Segoe UI Historic" w:hAnsi="Segoe UI Historic" w:cs="Segoe UI Historic"/>
          <w:b/>
          <w:bCs/>
        </w:rPr>
        <w:t> </w:t>
      </w:r>
      <w:r w:rsidR="002E7E7E" w:rsidRPr="00D17ABA">
        <w:rPr>
          <w:rFonts w:ascii="Segoe UI Historic" w:hAnsi="Segoe UI Historic" w:cs="Segoe UI Historic"/>
        </w:rPr>
        <w:t>é o cultivo do solo, por meio de procedimentos, métodos e técnicas próprias, que buscam produzir alimentos para o consumo humano</w:t>
      </w:r>
      <w:r w:rsidR="00C9770D" w:rsidRPr="00D17ABA">
        <w:rPr>
          <w:rFonts w:ascii="Segoe UI Historic" w:hAnsi="Segoe UI Historic" w:cs="Segoe UI Historic"/>
        </w:rPr>
        <w:t>. Técnicas essas</w:t>
      </w:r>
      <w:r w:rsidR="00957545" w:rsidRPr="00D17ABA">
        <w:rPr>
          <w:rFonts w:ascii="Segoe UI Historic" w:hAnsi="Segoe UI Historic" w:cs="Segoe UI Historic"/>
        </w:rPr>
        <w:t xml:space="preserve">, </w:t>
      </w:r>
      <w:r w:rsidR="00DD54B8" w:rsidRPr="00D17ABA">
        <w:rPr>
          <w:rFonts w:ascii="Segoe UI Historic" w:hAnsi="Segoe UI Historic" w:cs="Segoe UI Historic"/>
        </w:rPr>
        <w:t>que se estendem</w:t>
      </w:r>
      <w:r w:rsidR="00957545" w:rsidRPr="00D17ABA">
        <w:rPr>
          <w:rFonts w:ascii="Segoe UI Historic" w:hAnsi="Segoe UI Historic" w:cs="Segoe UI Historic"/>
        </w:rPr>
        <w:t xml:space="preserve"> desde o cultivo até a colheita</w:t>
      </w:r>
      <w:r w:rsidR="00DD54B8" w:rsidRPr="00D17ABA">
        <w:rPr>
          <w:rFonts w:ascii="Segoe UI Historic" w:hAnsi="Segoe UI Historic" w:cs="Segoe UI Historic"/>
        </w:rPr>
        <w:t xml:space="preserve"> de plantações.</w:t>
      </w:r>
    </w:p>
    <w:p w14:paraId="7AFBACF6" w14:textId="36B5F7B7" w:rsidR="00625130" w:rsidRPr="00425250" w:rsidRDefault="008F25D4" w:rsidP="00F53CC7">
      <w:pPr>
        <w:spacing w:line="240" w:lineRule="auto"/>
        <w:ind w:left="567" w:right="63" w:firstLine="0"/>
        <w:jc w:val="both"/>
        <w:rPr>
          <w:rFonts w:ascii="Segoe UI Historic" w:hAnsi="Segoe UI Historic" w:cs="Segoe UI Historic"/>
          <w:sz w:val="22"/>
          <w:szCs w:val="22"/>
        </w:rPr>
      </w:pPr>
      <w:r w:rsidRPr="00425250">
        <w:rPr>
          <w:rFonts w:ascii="Segoe UI Historic" w:hAnsi="Segoe UI Historic" w:cs="Segoe UI Historic"/>
          <w:sz w:val="22"/>
          <w:szCs w:val="22"/>
        </w:rPr>
        <w:t>Considerando</w:t>
      </w:r>
      <w:r w:rsidR="002D0BE2" w:rsidRPr="00425250">
        <w:rPr>
          <w:rFonts w:ascii="Segoe UI Historic" w:hAnsi="Segoe UI Historic" w:cs="Segoe UI Historic"/>
          <w:sz w:val="22"/>
          <w:szCs w:val="22"/>
        </w:rPr>
        <w:t xml:space="preserve"> </w:t>
      </w:r>
      <w:r w:rsidR="004D2D1E" w:rsidRPr="00425250">
        <w:rPr>
          <w:rFonts w:ascii="Segoe UI Historic" w:hAnsi="Segoe UI Historic" w:cs="Segoe UI Historic"/>
          <w:sz w:val="22"/>
          <w:szCs w:val="22"/>
        </w:rPr>
        <w:t xml:space="preserve">as informações </w:t>
      </w:r>
      <w:r w:rsidR="00EE1981" w:rsidRPr="00425250">
        <w:rPr>
          <w:rFonts w:ascii="Segoe UI Historic" w:hAnsi="Segoe UI Historic" w:cs="Segoe UI Historic"/>
          <w:sz w:val="22"/>
          <w:szCs w:val="22"/>
        </w:rPr>
        <w:t>mencionadas</w:t>
      </w:r>
      <w:r w:rsidR="002D0BE2" w:rsidRPr="00425250">
        <w:rPr>
          <w:rFonts w:ascii="Segoe UI Historic" w:hAnsi="Segoe UI Historic" w:cs="Segoe UI Historic"/>
          <w:sz w:val="22"/>
          <w:szCs w:val="22"/>
        </w:rPr>
        <w:t xml:space="preserve"> anteriormente,</w:t>
      </w:r>
      <w:r w:rsidR="00EA4207" w:rsidRPr="00425250">
        <w:rPr>
          <w:rFonts w:ascii="Segoe UI Historic" w:hAnsi="Segoe UI Historic" w:cs="Segoe UI Historic"/>
          <w:sz w:val="22"/>
          <w:szCs w:val="22"/>
        </w:rPr>
        <w:t xml:space="preserve"> a água é um recurso fundamental na agricultura, essencial para o crescimento saudável das plantas e a produção de alimentos. S</w:t>
      </w:r>
      <w:r w:rsidR="00EF1B87" w:rsidRPr="00425250">
        <w:rPr>
          <w:rFonts w:ascii="Segoe UI Historic" w:hAnsi="Segoe UI Historic" w:cs="Segoe UI Historic"/>
          <w:sz w:val="22"/>
          <w:szCs w:val="22"/>
        </w:rPr>
        <w:t>endo assim, s</w:t>
      </w:r>
      <w:r w:rsidR="00EA4207" w:rsidRPr="00425250">
        <w:rPr>
          <w:rFonts w:ascii="Segoe UI Historic" w:hAnsi="Segoe UI Historic" w:cs="Segoe UI Historic"/>
          <w:sz w:val="22"/>
          <w:szCs w:val="22"/>
        </w:rPr>
        <w:t>ua disponibilidade e gestão adequada são cruciais</w:t>
      </w:r>
      <w:r w:rsidR="001D0D26" w:rsidRPr="00425250">
        <w:rPr>
          <w:rFonts w:ascii="Segoe UI Historic" w:hAnsi="Segoe UI Historic" w:cs="Segoe UI Historic"/>
          <w:sz w:val="22"/>
          <w:szCs w:val="22"/>
        </w:rPr>
        <w:t xml:space="preserve">, uma vez que a </w:t>
      </w:r>
      <w:r w:rsidR="0038389B" w:rsidRPr="00425250">
        <w:rPr>
          <w:rFonts w:ascii="Segoe UI Historic" w:hAnsi="Segoe UI Historic" w:cs="Segoe UI Historic"/>
          <w:sz w:val="22"/>
          <w:szCs w:val="22"/>
        </w:rPr>
        <w:t>dependência de</w:t>
      </w:r>
      <w:r w:rsidR="003F3E23" w:rsidRPr="00425250">
        <w:rPr>
          <w:rFonts w:ascii="Segoe UI Historic" w:hAnsi="Segoe UI Historic" w:cs="Segoe UI Historic"/>
          <w:sz w:val="22"/>
          <w:szCs w:val="22"/>
        </w:rPr>
        <w:t xml:space="preserve"> fatores climáticos e sazonais</w:t>
      </w:r>
      <w:r w:rsidR="00022DE2" w:rsidRPr="00425250">
        <w:rPr>
          <w:rFonts w:ascii="Segoe UI Historic" w:hAnsi="Segoe UI Historic" w:cs="Segoe UI Historic"/>
          <w:sz w:val="22"/>
          <w:szCs w:val="22"/>
        </w:rPr>
        <w:t xml:space="preserve"> atrasa ou impede a produção eficiente </w:t>
      </w:r>
      <w:r w:rsidR="009F03ED" w:rsidRPr="00425250">
        <w:rPr>
          <w:rFonts w:ascii="Segoe UI Historic" w:hAnsi="Segoe UI Historic" w:cs="Segoe UI Historic"/>
          <w:sz w:val="22"/>
          <w:szCs w:val="22"/>
        </w:rPr>
        <w:t>de plantações</w:t>
      </w:r>
      <w:r w:rsidRPr="00425250">
        <w:rPr>
          <w:rFonts w:ascii="Segoe UI Historic" w:hAnsi="Segoe UI Historic" w:cs="Segoe UI Historic"/>
          <w:sz w:val="22"/>
          <w:szCs w:val="22"/>
        </w:rPr>
        <w:t xml:space="preserve">. </w:t>
      </w:r>
      <w:r w:rsidR="00A833AA" w:rsidRPr="00425250">
        <w:rPr>
          <w:rFonts w:ascii="Segoe UI Historic" w:hAnsi="Segoe UI Historic" w:cs="Segoe UI Historic"/>
          <w:sz w:val="22"/>
          <w:szCs w:val="22"/>
        </w:rPr>
        <w:t>Dado esses fatores externos,</w:t>
      </w:r>
      <w:r w:rsidR="00CD323A" w:rsidRPr="00425250">
        <w:rPr>
          <w:rFonts w:ascii="Segoe UI Historic" w:hAnsi="Segoe UI Historic" w:cs="Segoe UI Historic"/>
          <w:sz w:val="22"/>
          <w:szCs w:val="22"/>
        </w:rPr>
        <w:t xml:space="preserve"> surgem </w:t>
      </w:r>
      <w:r w:rsidR="00CD323A" w:rsidRPr="00425250">
        <w:rPr>
          <w:rFonts w:ascii="Segoe UI Historic" w:hAnsi="Segoe UI Historic" w:cs="Segoe UI Historic"/>
          <w:sz w:val="22"/>
          <w:szCs w:val="22"/>
        </w:rPr>
        <w:lastRenderedPageBreak/>
        <w:t>técnicas e ferramentas do manejo eficiente da água para alavancar o</w:t>
      </w:r>
      <w:r w:rsidR="009415EE" w:rsidRPr="00425250">
        <w:rPr>
          <w:rFonts w:ascii="Segoe UI Historic" w:hAnsi="Segoe UI Historic" w:cs="Segoe UI Historic"/>
          <w:sz w:val="22"/>
          <w:szCs w:val="22"/>
        </w:rPr>
        <w:t>s processos agrícolas</w:t>
      </w:r>
      <w:r w:rsidR="00EF1B87" w:rsidRPr="00425250">
        <w:rPr>
          <w:rFonts w:ascii="Segoe UI Historic" w:hAnsi="Segoe UI Historic" w:cs="Segoe UI Historic"/>
          <w:sz w:val="22"/>
          <w:szCs w:val="22"/>
        </w:rPr>
        <w:t xml:space="preserve"> como o uso de reservatórios e</w:t>
      </w:r>
      <w:r w:rsidR="00B326C8" w:rsidRPr="00425250">
        <w:rPr>
          <w:rFonts w:ascii="Segoe UI Historic" w:hAnsi="Segoe UI Historic" w:cs="Segoe UI Historic"/>
          <w:sz w:val="22"/>
          <w:szCs w:val="22"/>
        </w:rPr>
        <w:t xml:space="preserve"> técnicas de irrigação</w:t>
      </w:r>
      <w:r w:rsidR="00A87866" w:rsidRPr="00425250">
        <w:rPr>
          <w:rFonts w:ascii="Segoe UI Historic" w:hAnsi="Segoe UI Historic" w:cs="Segoe UI Historic"/>
          <w:sz w:val="22"/>
          <w:szCs w:val="22"/>
        </w:rPr>
        <w:t xml:space="preserve"> agrícola</w:t>
      </w:r>
      <w:r w:rsidR="009415EE" w:rsidRPr="00425250">
        <w:rPr>
          <w:rFonts w:ascii="Segoe UI Historic" w:hAnsi="Segoe UI Historic" w:cs="Segoe UI Historic"/>
          <w:sz w:val="22"/>
          <w:szCs w:val="22"/>
        </w:rPr>
        <w:t>.</w:t>
      </w:r>
    </w:p>
    <w:p w14:paraId="48B50684" w14:textId="643C2377" w:rsidR="00D65083" w:rsidRPr="00425250" w:rsidRDefault="00F3031E" w:rsidP="00F53CC7">
      <w:pPr>
        <w:spacing w:line="240" w:lineRule="auto"/>
        <w:ind w:left="567" w:right="63" w:firstLine="0"/>
        <w:jc w:val="both"/>
        <w:rPr>
          <w:rFonts w:ascii="Segoe UI Historic" w:hAnsi="Segoe UI Historic" w:cs="Segoe UI Historic"/>
          <w:sz w:val="22"/>
          <w:szCs w:val="22"/>
        </w:rPr>
      </w:pPr>
      <w:r w:rsidRPr="00425250">
        <w:rPr>
          <w:rFonts w:ascii="Segoe UI Historic" w:hAnsi="Segoe UI Historic" w:cs="Segoe UI Historic"/>
          <w:sz w:val="22"/>
          <w:szCs w:val="22"/>
        </w:rPr>
        <w:t xml:space="preserve">No Brasil, a demanda hídrica na agricultura irrigada é significativa. Segundo dados do </w:t>
      </w:r>
      <w:r w:rsidRPr="00425250">
        <w:rPr>
          <w:rFonts w:ascii="Segoe UI Historic" w:hAnsi="Segoe UI Historic" w:cs="Segoe UI Historic"/>
          <w:b/>
          <w:bCs/>
          <w:sz w:val="22"/>
          <w:szCs w:val="22"/>
        </w:rPr>
        <w:t>Atlas Irrigação – 2ª Edição</w:t>
      </w:r>
      <w:r w:rsidR="008C33C8">
        <w:rPr>
          <w:rStyle w:val="Refdenotaderodap"/>
          <w:rFonts w:ascii="Segoe UI Historic" w:hAnsi="Segoe UI Historic" w:cs="Segoe UI Historic"/>
          <w:b/>
          <w:bCs/>
          <w:sz w:val="22"/>
          <w:szCs w:val="22"/>
        </w:rPr>
        <w:footnoteReference w:id="3"/>
      </w:r>
      <w:r w:rsidRPr="00425250">
        <w:rPr>
          <w:rFonts w:ascii="Segoe UI Historic" w:hAnsi="Segoe UI Historic" w:cs="Segoe UI Historic"/>
          <w:sz w:val="22"/>
          <w:szCs w:val="22"/>
        </w:rPr>
        <w:t xml:space="preserve">, em 2019, o setor utilizou cerca de 29,7 trilhões de litros de água por ano. Esse elevado volume reflete a importância da irrigação para a agricultura nacional, especialmente em um país com variações regionais no clima e na disponibilidade de recursos hídricos. </w:t>
      </w:r>
    </w:p>
    <w:p w14:paraId="03087598" w14:textId="77777777" w:rsidR="00D65083" w:rsidRPr="00D17ABA" w:rsidRDefault="00D65083" w:rsidP="00D17ABA">
      <w:pPr>
        <w:spacing w:line="360" w:lineRule="auto"/>
        <w:ind w:left="567" w:right="63" w:firstLine="0"/>
        <w:jc w:val="both"/>
        <w:rPr>
          <w:rFonts w:ascii="Segoe UI Historic" w:hAnsi="Segoe UI Historic" w:cs="Segoe UI Historic"/>
        </w:rPr>
      </w:pPr>
    </w:p>
    <w:p w14:paraId="4EF5148B" w14:textId="6F8B291C" w:rsidR="00625130" w:rsidRDefault="00625130" w:rsidP="00625130">
      <w:pPr>
        <w:spacing w:line="360" w:lineRule="auto"/>
        <w:ind w:left="567" w:right="63" w:firstLine="0"/>
      </w:pPr>
      <w:r>
        <w:rPr>
          <w:noProof/>
        </w:rPr>
        <w:drawing>
          <wp:inline distT="0" distB="0" distL="0" distR="0" wp14:anchorId="516BB2A1" wp14:editId="31658BFC">
            <wp:extent cx="5215466" cy="3047373"/>
            <wp:effectExtent l="0" t="0" r="4445" b="635"/>
            <wp:docPr id="785833095" name="Imagem 3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33095" name="Imagem 31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365" cy="307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4CB7" w14:textId="31728A48" w:rsidR="008C33C8" w:rsidRDefault="00625130" w:rsidP="00F53CC7">
      <w:pPr>
        <w:spacing w:line="360" w:lineRule="auto"/>
        <w:ind w:left="567" w:right="63"/>
      </w:pPr>
      <w:r w:rsidRPr="00425250">
        <w:rPr>
          <w:rFonts w:ascii="Segoe UI Historic" w:hAnsi="Segoe UI Historic" w:cs="Segoe UI Historic"/>
          <w:sz w:val="20"/>
          <w:szCs w:val="20"/>
        </w:rPr>
        <w:t>Fonte: Atlas Irrigação – 2ª Edição</w:t>
      </w:r>
      <w:r w:rsidR="008C33C8">
        <w:rPr>
          <w:rStyle w:val="Refdenotaderodap"/>
        </w:rPr>
        <w:t>3</w:t>
      </w:r>
    </w:p>
    <w:p w14:paraId="122FB4C4" w14:textId="77777777" w:rsidR="00AD5020" w:rsidRPr="00F53CC7" w:rsidRDefault="00AD5020" w:rsidP="00F53CC7">
      <w:pPr>
        <w:spacing w:line="360" w:lineRule="auto"/>
        <w:ind w:left="567" w:right="63"/>
        <w:rPr>
          <w:rFonts w:ascii="Segoe UI Historic" w:hAnsi="Segoe UI Historic" w:cs="Segoe UI Historic"/>
          <w:sz w:val="20"/>
          <w:szCs w:val="20"/>
        </w:rPr>
      </w:pPr>
    </w:p>
    <w:p w14:paraId="78D836F0" w14:textId="4EDF4B19" w:rsidR="007B18A3" w:rsidRPr="00F53CC7" w:rsidRDefault="009F4DF1" w:rsidP="00F53CC7">
      <w:pPr>
        <w:pStyle w:val="Ttulo2"/>
        <w:spacing w:line="360" w:lineRule="auto"/>
        <w:jc w:val="both"/>
        <w:rPr>
          <w:rFonts w:ascii="Segoe UI Historic" w:hAnsi="Segoe UI Historic" w:cs="Segoe UI Historic"/>
          <w:b w:val="0"/>
          <w:bCs/>
          <w:szCs w:val="28"/>
        </w:rPr>
      </w:pPr>
      <w:bookmarkStart w:id="4" w:name="_Toc180256200"/>
      <w:r w:rsidRPr="00425250">
        <w:rPr>
          <w:rFonts w:ascii="Segoe UI Historic" w:hAnsi="Segoe UI Historic" w:cs="Segoe UI Historic"/>
          <w:bCs/>
          <w:szCs w:val="28"/>
        </w:rPr>
        <w:t>IRRIGAÇÃO AGRÍCOLA OU AGRICULTURA IRRIGADA</w:t>
      </w:r>
      <w:bookmarkEnd w:id="4"/>
    </w:p>
    <w:p w14:paraId="575DA7C1" w14:textId="77777777" w:rsidR="006D6D55" w:rsidRPr="00D17ABA" w:rsidRDefault="006D6D55" w:rsidP="00F53CC7">
      <w:pPr>
        <w:spacing w:line="360" w:lineRule="auto"/>
        <w:ind w:left="-5" w:right="63" w:firstLine="437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A irrigação agrícola é uma prática que utiliza técnicas e equipamentos para suprir a falta de água nas plantas, de modo parcial ou total. Esse processo complementa a quantidade de água que não é fornecida naturalmente, visando garantir o crescimento adequado das culturas.</w:t>
      </w:r>
    </w:p>
    <w:p w14:paraId="6C2AB7D6" w14:textId="7AA93600" w:rsidR="007D5431" w:rsidRPr="00D17ABA" w:rsidRDefault="006D6D55" w:rsidP="00F53CC7">
      <w:pPr>
        <w:spacing w:line="360" w:lineRule="auto"/>
        <w:ind w:left="-5" w:right="63" w:firstLine="437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lastRenderedPageBreak/>
        <w:t>Na agricultura irrigada, são aplicados métodos específicos que permitem a distribuição controlada de água, assegurando a produção agrícola mesmo em períodos de escassez hídrica. No entanto, fornecer água por si só não garante uma colheita bem-sucedida. Para que a irrigação seja eficiente, é fundamental realizar um planejamento cuidadoso, além de monitorar e gerenciar o uso da água.</w:t>
      </w:r>
    </w:p>
    <w:p w14:paraId="6F125BD5" w14:textId="5ED353EB" w:rsidR="003647F6" w:rsidRPr="00D17ABA" w:rsidRDefault="004507BA" w:rsidP="00F53CC7">
      <w:pPr>
        <w:spacing w:line="360" w:lineRule="auto"/>
        <w:ind w:left="-5" w:right="63" w:firstLine="437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Aplicada</w:t>
      </w:r>
      <w:r w:rsidR="003B1BCC" w:rsidRPr="00D17ABA">
        <w:rPr>
          <w:rFonts w:ascii="Segoe UI Historic" w:hAnsi="Segoe UI Historic" w:cs="Segoe UI Historic"/>
        </w:rPr>
        <w:t>s</w:t>
      </w:r>
      <w:r w:rsidRPr="00D17ABA">
        <w:rPr>
          <w:rFonts w:ascii="Segoe UI Historic" w:hAnsi="Segoe UI Historic" w:cs="Segoe UI Historic"/>
        </w:rPr>
        <w:t xml:space="preserve"> corretamente</w:t>
      </w:r>
      <w:r w:rsidR="003647F6" w:rsidRPr="00D17ABA">
        <w:rPr>
          <w:rFonts w:ascii="Segoe UI Historic" w:hAnsi="Segoe UI Historic" w:cs="Segoe UI Historic"/>
        </w:rPr>
        <w:t>, de acordo com o Atlas Irrigação – 2ª Edição</w:t>
      </w:r>
      <w:r w:rsidR="008C33C8">
        <w:rPr>
          <w:rStyle w:val="Refdenotaderodap"/>
          <w:rFonts w:ascii="Segoe UI Historic" w:hAnsi="Segoe UI Historic" w:cs="Segoe UI Historic"/>
        </w:rPr>
        <w:footnoteReference w:id="4"/>
      </w:r>
      <w:r w:rsidR="003647F6" w:rsidRPr="00D17ABA">
        <w:rPr>
          <w:rFonts w:ascii="Segoe UI Historic" w:hAnsi="Segoe UI Historic" w:cs="Segoe UI Historic"/>
        </w:rPr>
        <w:t>, essas práticas</w:t>
      </w:r>
      <w:r w:rsidR="006D2046" w:rsidRPr="00D17ABA">
        <w:rPr>
          <w:rFonts w:ascii="Segoe UI Historic" w:hAnsi="Segoe UI Historic" w:cs="Segoe UI Historic"/>
        </w:rPr>
        <w:t xml:space="preserve"> atreladas a equipamentos e sistemas de </w:t>
      </w:r>
      <w:r w:rsidR="00887A67" w:rsidRPr="00D17ABA">
        <w:rPr>
          <w:rFonts w:ascii="Segoe UI Historic" w:hAnsi="Segoe UI Historic" w:cs="Segoe UI Historic"/>
        </w:rPr>
        <w:t>monitoramento</w:t>
      </w:r>
      <w:r w:rsidR="006D2046" w:rsidRPr="00D17ABA">
        <w:rPr>
          <w:rFonts w:ascii="Segoe UI Historic" w:hAnsi="Segoe UI Historic" w:cs="Segoe UI Historic"/>
        </w:rPr>
        <w:t xml:space="preserve"> eficientes</w:t>
      </w:r>
      <w:r w:rsidR="003647F6" w:rsidRPr="00D17ABA">
        <w:rPr>
          <w:rFonts w:ascii="Segoe UI Historic" w:hAnsi="Segoe UI Historic" w:cs="Segoe UI Historic"/>
        </w:rPr>
        <w:t xml:space="preserve"> podem aumentar a produtividade de 2 a 3 vezes em relação à agricultura de sequeiro, além de reduzir o custo unitário de produção. Outro benefício significativo é a possibilidade de utilizar o solo durante todo o ano, permitindo a realização de até três safras anualmente.</w:t>
      </w:r>
    </w:p>
    <w:p w14:paraId="42BBB8AC" w14:textId="40061351" w:rsidR="0005320C" w:rsidRPr="00425250" w:rsidRDefault="008316B6" w:rsidP="00FC34A2">
      <w:pPr>
        <w:spacing w:line="240" w:lineRule="auto"/>
        <w:ind w:left="993" w:right="63" w:firstLine="0"/>
        <w:jc w:val="both"/>
        <w:rPr>
          <w:rFonts w:ascii="Segoe UI Historic" w:hAnsi="Segoe UI Historic" w:cs="Segoe UI Historic"/>
          <w:sz w:val="22"/>
          <w:szCs w:val="22"/>
        </w:rPr>
      </w:pPr>
      <w:r w:rsidRPr="009F4DF1">
        <w:rPr>
          <w:rFonts w:ascii="Segoe UI Historic" w:hAnsi="Segoe UI Historic" w:cs="Segoe UI Historic"/>
          <w:b/>
          <w:bCs/>
        </w:rPr>
        <w:t>Ag</w:t>
      </w:r>
      <w:r w:rsidR="0005320C" w:rsidRPr="009F4DF1">
        <w:rPr>
          <w:rFonts w:ascii="Segoe UI Historic" w:hAnsi="Segoe UI Historic" w:cs="Segoe UI Historic"/>
          <w:b/>
          <w:bCs/>
        </w:rPr>
        <w:t>ricultura de sequeiro</w:t>
      </w:r>
      <w:r w:rsidRPr="00425250">
        <w:rPr>
          <w:rFonts w:ascii="Segoe UI Historic" w:hAnsi="Segoe UI Historic" w:cs="Segoe UI Historic"/>
          <w:b/>
          <w:bCs/>
          <w:sz w:val="22"/>
          <w:szCs w:val="22"/>
        </w:rPr>
        <w:t xml:space="preserve">: </w:t>
      </w:r>
      <w:r w:rsidR="0005320C" w:rsidRPr="00425250">
        <w:rPr>
          <w:rFonts w:ascii="Segoe UI Historic" w:hAnsi="Segoe UI Historic" w:cs="Segoe UI Historic"/>
          <w:sz w:val="22"/>
          <w:szCs w:val="22"/>
        </w:rPr>
        <w:t>tipo de cultivo que depende exclusivamente das chuvas para o fornecimento de água às plantas, sem a utilização de sistemas artificiais de irrigação. Essa prática é comum em regiões onde o clima é favorável, com precipitações suficientes para suprir as necessidades hídricas das culturas durante o ciclo de crescimento.</w:t>
      </w:r>
    </w:p>
    <w:p w14:paraId="7B4285D6" w14:textId="3E91460C" w:rsidR="00E21249" w:rsidRPr="00FC34A2" w:rsidRDefault="0005320C" w:rsidP="00AD5020">
      <w:pPr>
        <w:spacing w:line="240" w:lineRule="auto"/>
        <w:ind w:left="993" w:right="63" w:firstLine="0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  <w:sz w:val="22"/>
          <w:szCs w:val="22"/>
        </w:rPr>
        <w:t>Na agricultura de sequeiro, o sucesso da produção está diretamente ligado à quantidade e à distribuição das chuvas. Como resultado, essa técnica é mais vulnerável às variações climáticas, como secas prolongadas ou chuvas irregulares, o que pode afetar o rendimento</w:t>
      </w:r>
      <w:r w:rsidR="00C02CE0" w:rsidRPr="00D17ABA">
        <w:rPr>
          <w:rFonts w:ascii="Segoe UI Historic" w:hAnsi="Segoe UI Historic" w:cs="Segoe UI Historic"/>
          <w:b/>
          <w:bCs/>
          <w:noProof/>
        </w:rPr>
        <w:lastRenderedPageBreak/>
        <w:drawing>
          <wp:inline distT="0" distB="0" distL="0" distR="0" wp14:anchorId="55B07487" wp14:editId="1FB81B7D">
            <wp:extent cx="5135208" cy="2038865"/>
            <wp:effectExtent l="0" t="0" r="0" b="0"/>
            <wp:docPr id="2042046059" name="Imagem 30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46059" name="Imagem 30" descr="Interface gráfica do usuário, Aplicativo, Teams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443" cy="204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8B3" w:rsidRPr="00425250">
        <w:rPr>
          <w:rFonts w:ascii="Segoe UI Historic" w:hAnsi="Segoe UI Historic" w:cs="Segoe UI Historic"/>
          <w:sz w:val="20"/>
          <w:szCs w:val="20"/>
        </w:rPr>
        <w:t>Fonte: Atlas Irrigação – 2ª Edição</w:t>
      </w:r>
      <w:r w:rsidR="00E21249">
        <w:rPr>
          <w:rFonts w:ascii="Segoe UI Historic" w:hAnsi="Segoe UI Historic" w:cs="Segoe UI Historic"/>
          <w:sz w:val="20"/>
          <w:szCs w:val="20"/>
        </w:rPr>
        <w:t xml:space="preserve"> </w:t>
      </w:r>
      <w:r w:rsidR="00E21249">
        <w:rPr>
          <w:rStyle w:val="Refdenotaderodap"/>
          <w:rFonts w:ascii="Segoe UI Historic" w:hAnsi="Segoe UI Historic" w:cs="Segoe UI Historic"/>
          <w:sz w:val="20"/>
          <w:szCs w:val="20"/>
        </w:rPr>
        <w:footnoteReference w:id="5"/>
      </w:r>
    </w:p>
    <w:p w14:paraId="5E0934E0" w14:textId="2A84AE9C" w:rsidR="00EA0B89" w:rsidRPr="00F53CC7" w:rsidRDefault="009F4DF1" w:rsidP="00FC34A2">
      <w:pPr>
        <w:pStyle w:val="Ttulo1"/>
        <w:spacing w:line="360" w:lineRule="auto"/>
        <w:jc w:val="both"/>
        <w:rPr>
          <w:rFonts w:ascii="Segoe UI Historic" w:hAnsi="Segoe UI Historic" w:cs="Segoe UI Historic"/>
          <w:bCs/>
          <w:sz w:val="28"/>
          <w:szCs w:val="28"/>
        </w:rPr>
      </w:pPr>
      <w:bookmarkStart w:id="5" w:name="_Toc180256201"/>
      <w:r w:rsidRPr="00425250">
        <w:rPr>
          <w:rFonts w:ascii="Segoe UI Historic" w:hAnsi="Segoe UI Historic" w:cs="Segoe UI Historic"/>
          <w:bCs/>
          <w:sz w:val="28"/>
          <w:szCs w:val="28"/>
        </w:rPr>
        <w:t>SISTEMAS DE IRRIGAÇÃO</w:t>
      </w:r>
      <w:bookmarkEnd w:id="5"/>
      <w:r w:rsidRPr="00425250">
        <w:rPr>
          <w:rFonts w:ascii="Segoe UI Historic" w:hAnsi="Segoe UI Historic" w:cs="Segoe UI Historic"/>
          <w:bCs/>
          <w:sz w:val="28"/>
          <w:szCs w:val="28"/>
        </w:rPr>
        <w:t xml:space="preserve"> </w:t>
      </w:r>
    </w:p>
    <w:p w14:paraId="7704DA6D" w14:textId="461AB1EF" w:rsidR="001927A6" w:rsidRDefault="00C02CE0" w:rsidP="00FC34A2">
      <w:pPr>
        <w:spacing w:line="360" w:lineRule="auto"/>
        <w:ind w:left="-5" w:right="63" w:firstLine="437"/>
        <w:jc w:val="both"/>
        <w:rPr>
          <w:b/>
          <w:bCs/>
        </w:rPr>
      </w:pPr>
      <w:r w:rsidRPr="00D17ABA">
        <w:rPr>
          <w:rFonts w:ascii="Segoe UI Historic" w:hAnsi="Segoe UI Historic" w:cs="Segoe UI Historic"/>
        </w:rPr>
        <w:t>Cada tipo de cultura tem suas necessidades hídricas específicas, que variam conforme as fases de crescimento e as condições climáticas da região. Nesse contexto, diversos métodos e sistemas de irrigação foram desenvolvidos para atender a diferentes necessidades</w:t>
      </w:r>
      <w:r w:rsidR="00ED36BF">
        <w:rPr>
          <w:rFonts w:ascii="Segoe UI Historic" w:hAnsi="Segoe UI Historic" w:cs="Segoe UI Historic"/>
        </w:rPr>
        <w:t>. De acordo com o Embrapa</w:t>
      </w:r>
      <w:r w:rsidR="003778D8">
        <w:rPr>
          <w:rStyle w:val="Refdenotaderodap"/>
          <w:rFonts w:ascii="Segoe UI Historic" w:hAnsi="Segoe UI Historic" w:cs="Segoe UI Historic"/>
        </w:rPr>
        <w:footnoteReference w:id="6"/>
      </w:r>
      <w:r w:rsidR="00ED36BF">
        <w:rPr>
          <w:rFonts w:ascii="Segoe UI Historic" w:hAnsi="Segoe UI Historic" w:cs="Segoe UI Historic"/>
        </w:rPr>
        <w:t xml:space="preserve">, no Brasil, se utilizam principalmente os sistemas de irrigação dos tipos: </w:t>
      </w:r>
    </w:p>
    <w:p w14:paraId="6170EFA7" w14:textId="77777777" w:rsidR="00AD5020" w:rsidRPr="00AD5020" w:rsidRDefault="00AD5020" w:rsidP="00AD5020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Segoe UI Historic" w:eastAsia="Times New Roman" w:hAnsi="Segoe UI Historic" w:cs="Segoe UI Historic"/>
          <w:color w:val="auto"/>
          <w:kern w:val="0"/>
          <w14:ligatures w14:val="none"/>
        </w:rPr>
      </w:pPr>
      <w:r w:rsidRPr="00AD5020">
        <w:rPr>
          <w:rFonts w:ascii="Segoe UI Historic" w:eastAsia="Times New Roman" w:hAnsi="Segoe UI Historic" w:cs="Segoe UI Historic"/>
          <w:b/>
          <w:bCs/>
          <w:color w:val="auto"/>
          <w:kern w:val="0"/>
          <w14:ligatures w14:val="none"/>
        </w:rPr>
        <w:t>Irrigação por aspersão:</w:t>
      </w:r>
      <w:r w:rsidRPr="00AD5020">
        <w:rPr>
          <w:rFonts w:ascii="Segoe UI Historic" w:eastAsia="Times New Roman" w:hAnsi="Segoe UI Historic" w:cs="Segoe UI Historic"/>
          <w:color w:val="auto"/>
          <w:kern w:val="0"/>
          <w14:ligatures w14:val="none"/>
        </w:rPr>
        <w:t xml:space="preserve"> Água pulverizada, simulando a chuva. </w:t>
      </w:r>
    </w:p>
    <w:p w14:paraId="44A6D6F3" w14:textId="77777777" w:rsidR="00AD5020" w:rsidRPr="00AD5020" w:rsidRDefault="00AD5020" w:rsidP="00AD5020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Segoe UI Historic" w:eastAsia="Times New Roman" w:hAnsi="Segoe UI Historic" w:cs="Segoe UI Historic"/>
          <w:color w:val="auto"/>
          <w:kern w:val="0"/>
          <w14:ligatures w14:val="none"/>
        </w:rPr>
      </w:pPr>
      <w:r w:rsidRPr="00AD5020">
        <w:rPr>
          <w:rFonts w:ascii="Segoe UI Historic" w:eastAsia="Times New Roman" w:hAnsi="Segoe UI Historic" w:cs="Segoe UI Historic"/>
          <w:b/>
          <w:bCs/>
          <w:color w:val="auto"/>
          <w:kern w:val="0"/>
          <w14:ligatures w14:val="none"/>
        </w:rPr>
        <w:t>Irrigação localizada:</w:t>
      </w:r>
      <w:r w:rsidRPr="00AD5020">
        <w:rPr>
          <w:rFonts w:ascii="Segoe UI Historic" w:eastAsia="Times New Roman" w:hAnsi="Segoe UI Historic" w:cs="Segoe UI Historic"/>
          <w:color w:val="auto"/>
          <w:kern w:val="0"/>
          <w14:ligatures w14:val="none"/>
        </w:rPr>
        <w:t xml:space="preserve"> Água aplicada diretamente na raiz das plantas. </w:t>
      </w:r>
    </w:p>
    <w:p w14:paraId="4F90F6BA" w14:textId="77777777" w:rsidR="00AD5020" w:rsidRPr="00AD5020" w:rsidRDefault="00AD5020" w:rsidP="00AD5020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Segoe UI Historic" w:eastAsia="Times New Roman" w:hAnsi="Segoe UI Historic" w:cs="Segoe UI Historic"/>
          <w:color w:val="auto"/>
          <w:kern w:val="0"/>
          <w14:ligatures w14:val="none"/>
        </w:rPr>
      </w:pPr>
      <w:r w:rsidRPr="00AD5020">
        <w:rPr>
          <w:rFonts w:ascii="Segoe UI Historic" w:eastAsia="Times New Roman" w:hAnsi="Segoe UI Historic" w:cs="Segoe UI Historic"/>
          <w:b/>
          <w:bCs/>
          <w:color w:val="auto"/>
          <w:kern w:val="0"/>
          <w14:ligatures w14:val="none"/>
        </w:rPr>
        <w:t>Irrigação por inundação:</w:t>
      </w:r>
      <w:r w:rsidRPr="00AD5020">
        <w:rPr>
          <w:rFonts w:ascii="Segoe UI Historic" w:eastAsia="Times New Roman" w:hAnsi="Segoe UI Historic" w:cs="Segoe UI Historic"/>
          <w:color w:val="auto"/>
          <w:kern w:val="0"/>
          <w14:ligatures w14:val="none"/>
        </w:rPr>
        <w:t xml:space="preserve"> Área toda inundada com água. </w:t>
      </w:r>
    </w:p>
    <w:p w14:paraId="18A2B571" w14:textId="6A034E58" w:rsidR="009A7CAD" w:rsidRPr="00AD5020" w:rsidRDefault="00AD5020" w:rsidP="00AD5020">
      <w:pPr>
        <w:pStyle w:val="PargrafodaLista"/>
        <w:numPr>
          <w:ilvl w:val="0"/>
          <w:numId w:val="11"/>
        </w:numPr>
        <w:spacing w:line="360" w:lineRule="auto"/>
        <w:ind w:right="63"/>
        <w:jc w:val="both"/>
        <w:rPr>
          <w:rFonts w:ascii="Segoe UI Historic" w:hAnsi="Segoe UI Historic" w:cs="Segoe UI Historic"/>
        </w:rPr>
      </w:pPr>
      <w:r w:rsidRPr="00AD5020">
        <w:rPr>
          <w:rFonts w:ascii="Segoe UI Historic" w:eastAsia="Times New Roman" w:hAnsi="Segoe UI Historic" w:cs="Segoe UI Historic"/>
          <w:b/>
          <w:bCs/>
          <w:color w:val="auto"/>
          <w:kern w:val="0"/>
          <w14:ligatures w14:val="none"/>
        </w:rPr>
        <w:t>Subirrigação:</w:t>
      </w:r>
      <w:r w:rsidRPr="00AD5020">
        <w:rPr>
          <w:rFonts w:ascii="Segoe UI Historic" w:eastAsia="Times New Roman" w:hAnsi="Segoe UI Historic" w:cs="Segoe UI Historic"/>
          <w:color w:val="auto"/>
          <w:kern w:val="0"/>
          <w14:ligatures w14:val="none"/>
        </w:rPr>
        <w:t xml:space="preserve"> Água aplicada abaixo da superfície do solo.</w:t>
      </w:r>
      <w:r w:rsidR="00425250" w:rsidRPr="00AD5020">
        <w:rPr>
          <w:b/>
          <w:bCs/>
        </w:rPr>
        <w:t xml:space="preserve">  </w:t>
      </w:r>
    </w:p>
    <w:p w14:paraId="70E1B013" w14:textId="77777777" w:rsidR="00AD5020" w:rsidRPr="00AD5020" w:rsidRDefault="00AD5020" w:rsidP="00AD5020">
      <w:pPr>
        <w:pStyle w:val="PargrafodaLista"/>
        <w:spacing w:line="360" w:lineRule="auto"/>
        <w:ind w:left="432" w:right="63" w:firstLine="0"/>
        <w:jc w:val="both"/>
        <w:rPr>
          <w:rFonts w:ascii="Segoe UI Historic" w:hAnsi="Segoe UI Historic" w:cs="Segoe UI Historic"/>
        </w:rPr>
      </w:pPr>
    </w:p>
    <w:p w14:paraId="33794FE7" w14:textId="73868B4C" w:rsidR="004A24CC" w:rsidRPr="00425250" w:rsidRDefault="009F4DF1" w:rsidP="00FC34A2">
      <w:pPr>
        <w:pStyle w:val="Ttulo1"/>
        <w:spacing w:line="360" w:lineRule="auto"/>
        <w:ind w:left="0" w:firstLine="0"/>
        <w:jc w:val="both"/>
        <w:rPr>
          <w:rFonts w:ascii="Segoe UI Historic" w:hAnsi="Segoe UI Historic" w:cs="Segoe UI Historic"/>
          <w:b w:val="0"/>
          <w:bCs/>
          <w:sz w:val="28"/>
          <w:szCs w:val="28"/>
        </w:rPr>
      </w:pPr>
      <w:bookmarkStart w:id="6" w:name="_Toc180256202"/>
      <w:r w:rsidRPr="00425250">
        <w:rPr>
          <w:rFonts w:ascii="Segoe UI Historic" w:hAnsi="Segoe UI Historic" w:cs="Segoe UI Historic"/>
          <w:bCs/>
          <w:sz w:val="28"/>
          <w:szCs w:val="28"/>
        </w:rPr>
        <w:t>RESERVATÓRIOS DE ÁGUA AGRÍCOLA</w:t>
      </w:r>
      <w:bookmarkEnd w:id="6"/>
    </w:p>
    <w:p w14:paraId="671509F2" w14:textId="4246326D" w:rsidR="001927A6" w:rsidRDefault="00F53CC7" w:rsidP="00FC34A2">
      <w:pPr>
        <w:tabs>
          <w:tab w:val="left" w:pos="450"/>
          <w:tab w:val="left" w:pos="540"/>
          <w:tab w:val="left" w:pos="900"/>
        </w:tabs>
        <w:spacing w:line="360" w:lineRule="auto"/>
        <w:ind w:left="0" w:right="63" w:firstLine="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ab/>
      </w:r>
      <w:r w:rsidR="00DE2871" w:rsidRPr="00D17ABA">
        <w:rPr>
          <w:rFonts w:ascii="Segoe UI Historic" w:hAnsi="Segoe UI Historic" w:cs="Segoe UI Historic"/>
        </w:rPr>
        <w:t>Um reservatório de água agrícola é uma estrutura projetada para armazenar água destinada ao uso na irrigação e em outras atividades agrícolas. Essas estruturas podem variar em tamanho e forma, desde pequenas cisternas até</w:t>
      </w:r>
      <w:r w:rsidR="00AD5020">
        <w:rPr>
          <w:rFonts w:ascii="Segoe UI Historic" w:hAnsi="Segoe UI Historic" w:cs="Segoe UI Historic"/>
        </w:rPr>
        <w:t xml:space="preserve"> </w:t>
      </w:r>
      <w:r w:rsidR="00DE2871" w:rsidRPr="00D17ABA">
        <w:rPr>
          <w:rFonts w:ascii="Segoe UI Historic" w:hAnsi="Segoe UI Historic" w:cs="Segoe UI Historic"/>
        </w:rPr>
        <w:lastRenderedPageBreak/>
        <w:t>grandes represas, dependendo das necessidades da propriedade e da disponibilidade de recursos hídricos na região.</w:t>
      </w:r>
    </w:p>
    <w:p w14:paraId="2288A641" w14:textId="2BAA13C8" w:rsidR="00AD5020" w:rsidRDefault="009F4DF1" w:rsidP="00AD5020">
      <w:pPr>
        <w:pStyle w:val="Ttulo1"/>
        <w:rPr>
          <w:rFonts w:ascii="Segoe UI Historic" w:hAnsi="Segoe UI Historic" w:cs="Segoe UI Historic"/>
        </w:rPr>
      </w:pPr>
      <w:bookmarkStart w:id="7" w:name="_Toc180256203"/>
      <w:r w:rsidRPr="00AD5020">
        <w:rPr>
          <w:rFonts w:ascii="Segoe UI Historic" w:hAnsi="Segoe UI Historic" w:cs="Segoe UI Historic"/>
        </w:rPr>
        <w:t>TIPOS DE RESERVATÓRIOS</w:t>
      </w:r>
      <w:bookmarkEnd w:id="7"/>
      <w:r w:rsidRPr="00AD5020">
        <w:rPr>
          <w:rFonts w:ascii="Segoe UI Historic" w:hAnsi="Segoe UI Historic" w:cs="Segoe UI Historic"/>
        </w:rPr>
        <w:t xml:space="preserve">       </w:t>
      </w:r>
    </w:p>
    <w:p w14:paraId="38BC0ADF" w14:textId="34E72524" w:rsidR="00143174" w:rsidRPr="00AD5020" w:rsidRDefault="00143174" w:rsidP="00AD5020">
      <w:pPr>
        <w:pStyle w:val="Ttulo1"/>
        <w:ind w:left="0" w:firstLine="0"/>
        <w:rPr>
          <w:rFonts w:ascii="Segoe UI Historic" w:hAnsi="Segoe UI Historic" w:cs="Segoe UI Historic"/>
        </w:rPr>
      </w:pPr>
      <w:r w:rsidRPr="00AD5020">
        <w:rPr>
          <w:rFonts w:ascii="Segoe UI Historic" w:hAnsi="Segoe UI Historic" w:cs="Segoe UI Historic"/>
        </w:rPr>
        <w:t xml:space="preserve">          </w:t>
      </w:r>
    </w:p>
    <w:p w14:paraId="5751DB78" w14:textId="6EE21BB3" w:rsidR="001927A6" w:rsidRPr="00AD5020" w:rsidRDefault="009F4DF1" w:rsidP="00AD5020">
      <w:pPr>
        <w:pStyle w:val="Ttulo2"/>
        <w:rPr>
          <w:rFonts w:ascii="Segoe UI Historic" w:hAnsi="Segoe UI Historic" w:cs="Segoe UI Historic"/>
        </w:rPr>
      </w:pPr>
      <w:bookmarkStart w:id="8" w:name="_Toc180256204"/>
      <w:r w:rsidRPr="00AD5020">
        <w:rPr>
          <w:rFonts w:ascii="Segoe UI Historic" w:hAnsi="Segoe UI Historic" w:cs="Segoe UI Historic"/>
        </w:rPr>
        <w:t>RESERVATÓRIO TIPO TAÇA OU CILINDRO</w:t>
      </w:r>
      <w:bookmarkEnd w:id="8"/>
    </w:p>
    <w:p w14:paraId="6BA9A23D" w14:textId="1BF4F58B" w:rsidR="001927A6" w:rsidRPr="001927A6" w:rsidRDefault="001927A6" w:rsidP="001927A6">
      <w:pPr>
        <w:tabs>
          <w:tab w:val="left" w:pos="450"/>
          <w:tab w:val="left" w:pos="540"/>
          <w:tab w:val="left" w:pos="888"/>
        </w:tabs>
        <w:spacing w:line="360" w:lineRule="auto"/>
        <w:ind w:left="0" w:right="63" w:firstLine="0"/>
        <w:jc w:val="both"/>
        <w:rPr>
          <w:noProof/>
        </w:rPr>
      </w:pPr>
      <w:r>
        <w:rPr>
          <w:rFonts w:ascii="Segoe UI Historic" w:hAnsi="Segoe UI Historic" w:cs="Segoe UI Historic"/>
          <w:noProof/>
          <w:sz w:val="28"/>
        </w:rPr>
        <w:drawing>
          <wp:anchor distT="0" distB="0" distL="114300" distR="114300" simplePos="0" relativeHeight="251666432" behindDoc="1" locked="0" layoutInCell="1" allowOverlap="1" wp14:anchorId="0B9D19B1" wp14:editId="0A497968">
            <wp:simplePos x="0" y="0"/>
            <wp:positionH relativeFrom="column">
              <wp:posOffset>2760761</wp:posOffset>
            </wp:positionH>
            <wp:positionV relativeFrom="paragraph">
              <wp:posOffset>2560977</wp:posOffset>
            </wp:positionV>
            <wp:extent cx="2517194" cy="2569495"/>
            <wp:effectExtent l="0" t="0" r="0" b="2540"/>
            <wp:wrapNone/>
            <wp:docPr id="1240780614" name="Imagem 35" descr="Reservatório Cilíndrico de Fundo Cônico apresenta ótima relação custo x  benef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80614" name="Imagem 35" descr="Reservatório Cilíndrico de Fundo Cônico apresenta ótima relação custo x  benefício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2" t="7694" r="5839" b="6454"/>
                    <a:stretch/>
                  </pic:blipFill>
                  <pic:spPr bwMode="auto">
                    <a:xfrm>
                      <a:off x="0" y="0"/>
                      <a:ext cx="2523680" cy="257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Historic" w:hAnsi="Segoe UI Historic" w:cs="Segoe UI Historic"/>
          <w:noProof/>
          <w:sz w:val="28"/>
        </w:rPr>
        <w:drawing>
          <wp:anchor distT="0" distB="0" distL="114300" distR="114300" simplePos="0" relativeHeight="251664384" behindDoc="0" locked="0" layoutInCell="1" allowOverlap="1" wp14:anchorId="69A7484E" wp14:editId="533EDD2A">
            <wp:simplePos x="0" y="0"/>
            <wp:positionH relativeFrom="column">
              <wp:posOffset>1270</wp:posOffset>
            </wp:positionH>
            <wp:positionV relativeFrom="paragraph">
              <wp:posOffset>2550160</wp:posOffset>
            </wp:positionV>
            <wp:extent cx="2541905" cy="2580005"/>
            <wp:effectExtent l="0" t="0" r="0" b="0"/>
            <wp:wrapTopAndBottom/>
            <wp:docPr id="1998742633" name="Imagem 34" descr="Tudo Sobre Reservatórios Tipo Taça de Água da Fortme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42633" name="Imagem 34" descr="Tudo Sobre Reservatórios Tipo Taça de Água da Fortmetal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174">
        <w:rPr>
          <w:noProof/>
        </w:rPr>
        <w:t xml:space="preserve">    </w:t>
      </w:r>
      <w:r w:rsidR="00143174">
        <w:rPr>
          <w:sz w:val="18"/>
          <w:szCs w:val="18"/>
        </w:rPr>
        <w:t xml:space="preserve"> </w:t>
      </w:r>
      <w:r w:rsidR="003C2DF4" w:rsidRPr="00D17ABA">
        <w:rPr>
          <w:rFonts w:ascii="Segoe UI Historic" w:hAnsi="Segoe UI Historic" w:cs="Segoe UI Historic"/>
        </w:rPr>
        <w:t xml:space="preserve">Os reservatórios em formato de taça ou cilindro são projetados especificamente para a preservação da água, protegendo-a contra contaminações provenientes do ar. Sua construção geralmente envolve materiais que minimizam a evaporação e a degradação da água armazenada. Apesar de suas vantagens em termos de qualidade da água, o custo elevado para aquisição e instalação limita seu uso a contextos em que a pureza da água é crucial, como no abastecimento de criações de animais de alto valor, garantindo a saúde e o bem-estar deles. </w:t>
      </w:r>
    </w:p>
    <w:p w14:paraId="0DAB4BE6" w14:textId="5BA641BA" w:rsidR="003C2DF4" w:rsidRDefault="001927A6" w:rsidP="00867E6E">
      <w:pPr>
        <w:spacing w:line="360" w:lineRule="auto"/>
        <w:ind w:right="63" w:firstLine="0"/>
      </w:pPr>
      <w:r>
        <w:rPr>
          <w:sz w:val="18"/>
          <w:szCs w:val="18"/>
        </w:rPr>
        <w:t xml:space="preserve">Link imagens: </w:t>
      </w:r>
      <w:r>
        <w:rPr>
          <w:rStyle w:val="Refdenotaderodap"/>
          <w:sz w:val="18"/>
          <w:szCs w:val="18"/>
        </w:rPr>
        <w:footnoteReference w:id="7"/>
      </w:r>
      <w:r>
        <w:rPr>
          <w:sz w:val="18"/>
          <w:szCs w:val="18"/>
        </w:rPr>
        <w:t xml:space="preserve"> </w:t>
      </w:r>
      <w:r>
        <w:rPr>
          <w:rStyle w:val="Refdenotaderodap"/>
          <w:sz w:val="18"/>
          <w:szCs w:val="18"/>
        </w:rPr>
        <w:footnoteReference w:id="8"/>
      </w:r>
      <w:r>
        <w:rPr>
          <w:sz w:val="18"/>
          <w:szCs w:val="18"/>
        </w:rPr>
        <w:t xml:space="preserve"> </w:t>
      </w:r>
    </w:p>
    <w:p w14:paraId="7F8B6F46" w14:textId="378CDBEE" w:rsidR="003C2DF4" w:rsidRPr="00425250" w:rsidRDefault="009F4DF1" w:rsidP="001927A6">
      <w:pPr>
        <w:pStyle w:val="Ttulo3"/>
        <w:spacing w:after="21"/>
        <w:ind w:left="0" w:firstLine="0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lastRenderedPageBreak/>
        <w:t>RESERVATÓRIO DE METAL CIRCULAR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2338BD87" w14:textId="7B352B52" w:rsidR="003C2DF4" w:rsidRPr="009A6FAF" w:rsidRDefault="00574369" w:rsidP="008A13C5">
      <w:pPr>
        <w:jc w:val="center"/>
      </w:pPr>
      <w:r>
        <w:rPr>
          <w:noProof/>
        </w:rPr>
        <w:drawing>
          <wp:inline distT="0" distB="0" distL="0" distR="0" wp14:anchorId="5CD0FCD9" wp14:editId="0E9C2B8F">
            <wp:extent cx="3157200" cy="3157200"/>
            <wp:effectExtent l="0" t="0" r="5715" b="5715"/>
            <wp:docPr id="743637" name="Imagem 36" descr="Reservatórios Tubular, Taça Coluna Seca ou Cheia, In Loco e Bebedouro para  Gado - Australiano | Reservatório In Lo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ervatórios Tubular, Taça Coluna Seca ou Cheia, In Loco e Bebedouro para  Gado - Australiano | Reservatório In Loc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A3ED" w14:textId="415905F9" w:rsidR="00A62474" w:rsidRPr="0048104B" w:rsidRDefault="008A13C5" w:rsidP="0048104B">
      <w:pPr>
        <w:spacing w:line="360" w:lineRule="auto"/>
        <w:ind w:right="6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="0048104B">
        <w:rPr>
          <w:sz w:val="18"/>
          <w:szCs w:val="18"/>
        </w:rPr>
        <w:t xml:space="preserve">Link imagens: </w:t>
      </w:r>
      <w:r w:rsidR="007F7AB0">
        <w:rPr>
          <w:rStyle w:val="Refdenotaderodap"/>
          <w:sz w:val="18"/>
          <w:szCs w:val="18"/>
        </w:rPr>
        <w:footnoteReference w:id="9"/>
      </w:r>
    </w:p>
    <w:p w14:paraId="071C4A5D" w14:textId="28C71934" w:rsidR="00D17ABA" w:rsidRDefault="003C2DF4" w:rsidP="00FC34A2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Este tipo de reservatório é construído com chapas de ferro galvanizado, oferecendo resistência e durabilidade. A base de cimento proporciona nivelamento e sustentação, prevenindo deformações. Devido à sua robustez, é amplamente utilizado na criação de gados e equinos, pois suporta o impacto e as exigências das atividades rurais. A manutenção da qualidade da água também é uma vantagem, já que o material galvanizado reduz a corrosão e prolonga a vida útil do reservatório. </w:t>
      </w:r>
    </w:p>
    <w:p w14:paraId="07373AE0" w14:textId="77777777" w:rsidR="00C533B5" w:rsidRDefault="00C533B5" w:rsidP="008F205C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</w:p>
    <w:p w14:paraId="75308ADE" w14:textId="581C866D" w:rsidR="00ED36BF" w:rsidRDefault="00ED36BF" w:rsidP="00867E6E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595DF03E" w14:textId="2D70038F" w:rsidR="009C7078" w:rsidRPr="00FC34A2" w:rsidRDefault="009C7078" w:rsidP="009C7078">
      <w:pPr>
        <w:rPr>
          <w:rFonts w:ascii="Segoe UI Historic" w:hAnsi="Segoe UI Historic" w:cs="Segoe UI Historic"/>
        </w:rPr>
      </w:pPr>
    </w:p>
    <w:p w14:paraId="3D454CA8" w14:textId="77777777" w:rsidR="00FC34A2" w:rsidRPr="009C7078" w:rsidRDefault="00FC34A2" w:rsidP="009C7078"/>
    <w:p w14:paraId="2DC9FB0F" w14:textId="323EDABE" w:rsidR="003C2DF4" w:rsidRPr="00425250" w:rsidRDefault="009F4DF1" w:rsidP="00867E6E">
      <w:pPr>
        <w:pStyle w:val="Ttulo3"/>
        <w:spacing w:after="21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lastRenderedPageBreak/>
        <w:t>RESERVATÓRIOS DE ALVENARIA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7DC4CA63" w14:textId="77777777" w:rsidR="00D32518" w:rsidRPr="00D32518" w:rsidRDefault="00D32518" w:rsidP="00D32518"/>
    <w:p w14:paraId="38B149DD" w14:textId="45C4088B" w:rsidR="003C2DF4" w:rsidRDefault="00D32518" w:rsidP="008A13C5">
      <w:pPr>
        <w:jc w:val="center"/>
      </w:pPr>
      <w:r>
        <w:rPr>
          <w:noProof/>
        </w:rPr>
        <w:drawing>
          <wp:inline distT="0" distB="0" distL="0" distR="0" wp14:anchorId="6C5F31AF" wp14:editId="32BC3440">
            <wp:extent cx="3157200" cy="3157200"/>
            <wp:effectExtent l="0" t="0" r="5715" b="5715"/>
            <wp:docPr id="1971651592" name="Imagem 37" descr="Veja as aplicações dos reservatórios de água no campo — CompreR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ja as aplicações dos reservatórios de água no campo — CompreRura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5468" w14:textId="0FE52C73" w:rsidR="00A413B1" w:rsidRPr="00FC34A2" w:rsidRDefault="008A13C5" w:rsidP="00FC34A2">
      <w:pPr>
        <w:jc w:val="both"/>
        <w:rPr>
          <w:rFonts w:ascii="Segoe UI Historic" w:hAnsi="Segoe UI Historic" w:cs="Segoe UI Historic"/>
          <w:sz w:val="18"/>
          <w:szCs w:val="18"/>
        </w:rPr>
      </w:pPr>
      <w:r>
        <w:rPr>
          <w:sz w:val="18"/>
          <w:szCs w:val="18"/>
        </w:rPr>
        <w:t xml:space="preserve">                                    </w:t>
      </w:r>
      <w:r w:rsidR="00A51042" w:rsidRPr="00FC34A2">
        <w:rPr>
          <w:rFonts w:ascii="Segoe UI Historic" w:hAnsi="Segoe UI Historic" w:cs="Segoe UI Historic"/>
          <w:sz w:val="18"/>
          <w:szCs w:val="18"/>
        </w:rPr>
        <w:t xml:space="preserve">Link imagens: </w:t>
      </w:r>
      <w:r w:rsidR="00A51042"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erence w:id="10"/>
      </w:r>
    </w:p>
    <w:p w14:paraId="4AB661E5" w14:textId="68FDF938" w:rsidR="00C533B5" w:rsidRPr="00A51A0B" w:rsidRDefault="003C2DF4" w:rsidP="00A51A0B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Os reservatórios de alvenaria, feitos de cimento e tijolos, são projetados para armazenar grandes volumes de água. No entanto, sua construção exige cuidados rigorosos com a impermeabilização para evitar vazamentos e perdas de volume. A fragilidade estrutural dos reservatórios de alvenaria deve ser considerada, pois fatores como movimentações do solo e a pressão da água podem comprometer sua integridade. Apesar disso, quando bem construídos e mantidos, oferecem uma solução duradoura para o armazenamento de água em comunidades rurais. </w:t>
      </w:r>
    </w:p>
    <w:p w14:paraId="2AA97DD6" w14:textId="2C9F015B" w:rsidR="00C533B5" w:rsidRDefault="00C533B5" w:rsidP="008F205C">
      <w:pPr>
        <w:spacing w:line="360" w:lineRule="auto"/>
        <w:ind w:left="0" w:right="63" w:firstLine="0"/>
      </w:pPr>
    </w:p>
    <w:p w14:paraId="6B03D21A" w14:textId="77777777" w:rsidR="00FC34A2" w:rsidRDefault="00FC34A2" w:rsidP="008F205C">
      <w:pPr>
        <w:spacing w:line="360" w:lineRule="auto"/>
        <w:ind w:left="0" w:right="63" w:firstLine="0"/>
      </w:pPr>
    </w:p>
    <w:p w14:paraId="445E094E" w14:textId="241EB969" w:rsidR="003C2DF4" w:rsidRPr="00425250" w:rsidRDefault="009F4DF1" w:rsidP="00ED36BF">
      <w:pPr>
        <w:pStyle w:val="Ttulo3"/>
        <w:spacing w:after="21"/>
        <w:ind w:left="0" w:firstLine="0"/>
        <w:jc w:val="both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lastRenderedPageBreak/>
        <w:t>RESERVATÓRIO DE FERRO-CIMENTO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37F6FFB5" w14:textId="77777777" w:rsidR="0016669C" w:rsidRPr="0016669C" w:rsidRDefault="0016669C" w:rsidP="0016669C"/>
    <w:p w14:paraId="737F178F" w14:textId="04712CA9" w:rsidR="0016669C" w:rsidRPr="0016669C" w:rsidRDefault="0016669C" w:rsidP="0016669C">
      <w:r>
        <w:rPr>
          <w:noProof/>
        </w:rPr>
        <w:drawing>
          <wp:inline distT="0" distB="0" distL="0" distR="0" wp14:anchorId="064BC3BE" wp14:editId="0697DE71">
            <wp:extent cx="5613018" cy="3157200"/>
            <wp:effectExtent l="0" t="0" r="6985" b="5715"/>
            <wp:docPr id="2126761613" name="Imagem 38" descr="BEBEDOURO RESERVATÓRIO E TANQUE DE FERRO CIMENTO. A DIFERENÇA QUE FAZ EM  UMA FAZ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BEDOURO RESERVATÓRIO E TANQUE DE FERRO CIMENTO. A DIFERENÇA QUE FAZ EM  UMA FAZEND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18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7C3DC" w14:textId="0FC2FF7A" w:rsidR="003C2DF4" w:rsidRPr="008A13C5" w:rsidRDefault="008A13C5" w:rsidP="00867E6E">
      <w:pPr>
        <w:rPr>
          <w:sz w:val="18"/>
          <w:szCs w:val="18"/>
        </w:rPr>
      </w:pPr>
      <w:r>
        <w:rPr>
          <w:sz w:val="18"/>
          <w:szCs w:val="18"/>
        </w:rPr>
        <w:t>Link imagens:</w:t>
      </w:r>
      <w:r w:rsidR="00A80E2A">
        <w:rPr>
          <w:rStyle w:val="Refdenotaderodap"/>
          <w:sz w:val="18"/>
          <w:szCs w:val="18"/>
        </w:rPr>
        <w:footnoteReference w:id="11"/>
      </w:r>
    </w:p>
    <w:p w14:paraId="4FD8A0F3" w14:textId="14B49060" w:rsidR="00C533B5" w:rsidRPr="00C533B5" w:rsidRDefault="003C2DF4" w:rsidP="00A51A0B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Os reservatórios de ferro-cimento, com formato circular, combinam a resistência do ferro e a versatilidade do cimento. Semelhantes aos de alvenaria em capacidade e uso, apresentam um custo menor de implantação, tornando-os uma alternativa acessível para pequenos e médios produtores rurais. Sua construção é mais rápida, e a combinação de materiais oferece uma boa resistência a pressões internas e externas, ideal para o armazenamento seguro de água em diversas condições climáticas.</w:t>
      </w:r>
    </w:p>
    <w:p w14:paraId="1DEF8099" w14:textId="6158C8E2" w:rsidR="00750070" w:rsidRDefault="00750070" w:rsidP="00ED36BF">
      <w:pPr>
        <w:pStyle w:val="Ttulo3"/>
        <w:spacing w:after="24"/>
        <w:ind w:left="0" w:firstLine="0"/>
        <w:rPr>
          <w:rFonts w:ascii="Segoe UI Historic" w:hAnsi="Segoe UI Historic" w:cs="Segoe UI Historic"/>
          <w:sz w:val="28"/>
          <w:szCs w:val="28"/>
        </w:rPr>
      </w:pPr>
    </w:p>
    <w:p w14:paraId="261F821C" w14:textId="21CF3741" w:rsidR="00FC34A2" w:rsidRDefault="00FC34A2" w:rsidP="00FC34A2"/>
    <w:p w14:paraId="25876C3E" w14:textId="77777777" w:rsidR="00FC34A2" w:rsidRPr="00FC34A2" w:rsidRDefault="00FC34A2" w:rsidP="00FC34A2"/>
    <w:p w14:paraId="5D1320DC" w14:textId="67C7B7C1" w:rsidR="003C2DF4" w:rsidRPr="00425250" w:rsidRDefault="009F4DF1" w:rsidP="00ED36BF">
      <w:pPr>
        <w:pStyle w:val="Ttulo3"/>
        <w:spacing w:after="24"/>
        <w:ind w:left="0" w:firstLine="0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lastRenderedPageBreak/>
        <w:t>RESERVATÓRIO ESCAVADO NO SOLO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4023B756" w14:textId="77777777" w:rsidR="00A8292B" w:rsidRPr="00A8292B" w:rsidRDefault="00A8292B" w:rsidP="00A8292B"/>
    <w:p w14:paraId="0F4A6612" w14:textId="1797E20E" w:rsidR="008529E6" w:rsidRPr="008529E6" w:rsidRDefault="00A8292B" w:rsidP="00A80E2A">
      <w:pPr>
        <w:jc w:val="center"/>
      </w:pPr>
      <w:r>
        <w:rPr>
          <w:noProof/>
        </w:rPr>
        <w:drawing>
          <wp:inline distT="0" distB="0" distL="0" distR="0" wp14:anchorId="0030180B" wp14:editId="62289E6E">
            <wp:extent cx="4738288" cy="3157200"/>
            <wp:effectExtent l="0" t="0" r="5715" b="5715"/>
            <wp:docPr id="5835123" name="Imagem 40" descr="Vai criar tilápias em tanques escavados? Acerte no tipo de solo! | VET  Profiss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ai criar tilápias em tanques escavados? Acerte no tipo de solo! | VET  Profissiona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88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84B8" w14:textId="3095C2A0" w:rsidR="003C2DF4" w:rsidRPr="00D733E9" w:rsidRDefault="00A80E2A" w:rsidP="00867E6E">
      <w:pPr>
        <w:spacing w:line="360" w:lineRule="auto"/>
        <w:rPr>
          <w:sz w:val="18"/>
          <w:szCs w:val="18"/>
        </w:rPr>
      </w:pPr>
      <w:r>
        <w:t xml:space="preserve">         </w:t>
      </w:r>
      <w:r w:rsidR="00D733E9">
        <w:rPr>
          <w:sz w:val="18"/>
          <w:szCs w:val="18"/>
        </w:rPr>
        <w:t xml:space="preserve">Link imagens: </w:t>
      </w:r>
      <w:r w:rsidR="00D733E9">
        <w:rPr>
          <w:rStyle w:val="Refdenotaderodap"/>
          <w:sz w:val="18"/>
          <w:szCs w:val="18"/>
        </w:rPr>
        <w:footnoteReference w:id="12"/>
      </w:r>
    </w:p>
    <w:p w14:paraId="17FEC3F6" w14:textId="1FE554D9" w:rsidR="00ED36BF" w:rsidRDefault="003C2DF4" w:rsidP="009A44EB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Este tipo de reservatório é bastante comum em áreas rurais e pode ter formatos circulares ou retangulares. Construídos com máquinas escavadeiras, eles oferecem um custo de implementação bastante baixo. Contudo, um dos principais desafios é a grande perda de volume devido à infiltração da água no solo, o que pode comprometer sua eficácia como fonte de água. A manutenção constante é necessária para mitigar essas perdas e garantir que o reservatório cumpra sua função de armazenamento. </w:t>
      </w:r>
    </w:p>
    <w:p w14:paraId="6506A30E" w14:textId="49018BBC" w:rsidR="00750070" w:rsidRDefault="00750070" w:rsidP="00FC34A2">
      <w:pPr>
        <w:pStyle w:val="Ttulo3"/>
        <w:spacing w:after="21"/>
        <w:ind w:left="0" w:firstLine="0"/>
        <w:rPr>
          <w:rFonts w:ascii="Segoe UI Historic" w:hAnsi="Segoe UI Historic" w:cs="Segoe UI Historic"/>
          <w:sz w:val="28"/>
          <w:szCs w:val="28"/>
        </w:rPr>
      </w:pPr>
    </w:p>
    <w:p w14:paraId="5B5A7A1F" w14:textId="390BD466" w:rsidR="00FC34A2" w:rsidRDefault="00FC34A2" w:rsidP="00FC34A2"/>
    <w:p w14:paraId="15E01E6E" w14:textId="77777777" w:rsidR="00FC34A2" w:rsidRPr="00FC34A2" w:rsidRDefault="00FC34A2" w:rsidP="00FC34A2"/>
    <w:p w14:paraId="22940FB6" w14:textId="4A6D4373" w:rsidR="003C2DF4" w:rsidRPr="00425250" w:rsidRDefault="009F4DF1" w:rsidP="00867E6E">
      <w:pPr>
        <w:pStyle w:val="Ttulo3"/>
        <w:spacing w:after="21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lastRenderedPageBreak/>
        <w:t>RESERVATÓRIO IMPERMEABILIZADO COM LONA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252B7C54" w14:textId="77777777" w:rsidR="003C2DF4" w:rsidRDefault="003C2DF4" w:rsidP="00867E6E"/>
    <w:p w14:paraId="36AAE3BE" w14:textId="50D8C576" w:rsidR="005064C4" w:rsidRDefault="005064C4" w:rsidP="00D733E9">
      <w:pPr>
        <w:jc w:val="center"/>
      </w:pPr>
      <w:r>
        <w:rPr>
          <w:noProof/>
        </w:rPr>
        <w:drawing>
          <wp:inline distT="0" distB="0" distL="0" distR="0" wp14:anchorId="76C1950F" wp14:editId="5E0C26D2">
            <wp:extent cx="4209764" cy="3157200"/>
            <wp:effectExtent l="0" t="0" r="635" b="5715"/>
            <wp:docPr id="1034285143" name="Imagem 41" descr="Irrigação e captação de água com tanque escavado em plantação de caf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rrigação e captação de água com tanque escavado em plantação de café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64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6B3D" w14:textId="51CD7E1B" w:rsidR="00D733E9" w:rsidRPr="00FC34A2" w:rsidRDefault="00D733E9" w:rsidP="00867E6E">
      <w:pPr>
        <w:rPr>
          <w:rFonts w:ascii="Segoe UI Historic" w:hAnsi="Segoe UI Historic" w:cs="Segoe UI Historic"/>
          <w:sz w:val="18"/>
          <w:szCs w:val="18"/>
        </w:rPr>
      </w:pPr>
      <w:r>
        <w:tab/>
        <w:t xml:space="preserve">               </w:t>
      </w:r>
      <w:r w:rsidRPr="00FC34A2">
        <w:rPr>
          <w:rFonts w:ascii="Segoe UI Historic" w:hAnsi="Segoe UI Historic" w:cs="Segoe UI Historic"/>
          <w:sz w:val="18"/>
          <w:szCs w:val="18"/>
        </w:rPr>
        <w:t xml:space="preserve">Link imagens: </w:t>
      </w: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erence w:id="13"/>
      </w:r>
    </w:p>
    <w:p w14:paraId="17C7AB82" w14:textId="77777777" w:rsidR="005064C4" w:rsidRPr="000F3AAA" w:rsidRDefault="005064C4" w:rsidP="00867E6E"/>
    <w:p w14:paraId="39960974" w14:textId="348ACA0C" w:rsidR="00B35A17" w:rsidRPr="009A44EB" w:rsidRDefault="003C2DF4" w:rsidP="009A44EB">
      <w:pPr>
        <w:spacing w:after="150"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 xml:space="preserve">Esta técnica de construção é semelhante ao reservatório escavado, mas com a adição de uma lona impermeabilizante que reveste o interior. Esse revestimento ajuda a evitar a infiltração da água no solo, aumentando a eficiência do armazenamento. Embora tenha um custo de implementação acessível, a durabilidade do reservatório pode ser um problema, pois a exposição solar e as variações climáticas podem degradar a lona ao longo do tempo. Portanto, a </w:t>
      </w:r>
      <w:r w:rsidRPr="00425250">
        <w:rPr>
          <w:rFonts w:ascii="Segoe UI Historic" w:hAnsi="Segoe UI Historic" w:cs="Segoe UI Historic"/>
        </w:rPr>
        <w:lastRenderedPageBreak/>
        <w:t xml:space="preserve">manutenção e a substituição periódica da lona são essenciais para garantir a funcionalidade do reservatório. </w:t>
      </w:r>
    </w:p>
    <w:p w14:paraId="0795FBB0" w14:textId="77777777" w:rsidR="009A44EB" w:rsidRPr="009A44EB" w:rsidRDefault="009A44EB" w:rsidP="00FC34A2">
      <w:pPr>
        <w:ind w:left="0" w:firstLine="0"/>
        <w:jc w:val="both"/>
      </w:pPr>
    </w:p>
    <w:p w14:paraId="69CCA83D" w14:textId="77D06970" w:rsidR="000C0EC3" w:rsidRPr="009F4DF1" w:rsidRDefault="009F4DF1" w:rsidP="00FC34A2">
      <w:pPr>
        <w:pStyle w:val="Ttulo1"/>
        <w:jc w:val="both"/>
        <w:rPr>
          <w:rFonts w:ascii="Segoe UI Historic" w:hAnsi="Segoe UI Historic" w:cs="Segoe UI Historic"/>
        </w:rPr>
      </w:pPr>
      <w:bookmarkStart w:id="9" w:name="_Ref179710677"/>
      <w:bookmarkStart w:id="10" w:name="_Ref179710678"/>
      <w:bookmarkStart w:id="11" w:name="_Ref179710682"/>
      <w:bookmarkStart w:id="12" w:name="_Toc180256205"/>
      <w:r w:rsidRPr="009F4DF1">
        <w:rPr>
          <w:rFonts w:ascii="Segoe UI Historic" w:hAnsi="Segoe UI Historic" w:cs="Segoe UI Historic"/>
        </w:rPr>
        <w:t>AQUECIMENTO GLOBAL E O ESTRESSE HÍDRICO</w:t>
      </w:r>
      <w:bookmarkEnd w:id="9"/>
      <w:bookmarkEnd w:id="10"/>
      <w:bookmarkEnd w:id="11"/>
      <w:bookmarkEnd w:id="12"/>
    </w:p>
    <w:p w14:paraId="1CE9CF66" w14:textId="60C6674C" w:rsidR="002968B3" w:rsidRPr="00425250" w:rsidRDefault="002968B3" w:rsidP="00995C2C">
      <w:pPr>
        <w:jc w:val="both"/>
        <w:rPr>
          <w:rFonts w:ascii="Segoe UI Historic" w:hAnsi="Segoe UI Historic" w:cs="Segoe UI Historic"/>
        </w:rPr>
      </w:pPr>
    </w:p>
    <w:p w14:paraId="5CAF3A9F" w14:textId="2640E84F" w:rsidR="002E08F8" w:rsidRPr="00425250" w:rsidRDefault="002E08F8" w:rsidP="00995C2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>O aquecimento global</w:t>
      </w:r>
      <w:r w:rsidR="00C90DAE">
        <w:rPr>
          <w:rStyle w:val="Refdenotaderodap"/>
          <w:rFonts w:ascii="Segoe UI Historic" w:hAnsi="Segoe UI Historic" w:cs="Segoe UI Historic"/>
        </w:rPr>
        <w:footnoteReference w:id="14"/>
      </w:r>
      <w:r w:rsidRPr="00425250">
        <w:rPr>
          <w:rFonts w:ascii="Segoe UI Historic" w:hAnsi="Segoe UI Historic" w:cs="Segoe UI Historic"/>
        </w:rPr>
        <w:t xml:space="preserve"> refere-se ao aumento gradual das temperaturas médias da Terra, causado principalmente pelo acúmulo de gases de efeito estufa na atmosfera, resultantes da atividade humana, como a queima de combustíveis fósseis, desmatamento e práticas agrícolas. Esse fenômeno tem implicações profundas, como alterações nos padrões climáticos, derretimento de geleiras, aumento do nível do mar e impactos em ecossistemas e sociedades, além de agravar eventos climáticos extremos e ameaçar a biodiversidade.</w:t>
      </w:r>
    </w:p>
    <w:p w14:paraId="4968BCE7" w14:textId="77777777" w:rsidR="002E08F8" w:rsidRPr="00425250" w:rsidRDefault="002E08F8" w:rsidP="00995C2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>Essas mudanças climáticas afetam diretamente as plantações, comprometendo a segurança alimentar. O aumento das temperaturas altera os ciclos de crescimento das plantas, resultando em rendimentos reduzidos. Alterações nos padrões de precipitação podem provocar secas mais frequentes ou inundações, prejudicando a irrigação e a saúde do solo. O aumento do nível do mar também pode levar à salinização de terras agrícolas costeiras, tornando-as menos produtivas. Com o calor excessivo, pragas e doenças se proliferam, colocando ainda mais pressão sobre as culturas. Esses fatores, combinados, ameaçam a capacidade de produção agrícola e, consequentemente, a disponibilidade de alimentos.</w:t>
      </w:r>
    </w:p>
    <w:p w14:paraId="34E0E6C7" w14:textId="77777777" w:rsidR="008608AC" w:rsidRPr="008608AC" w:rsidRDefault="008608AC" w:rsidP="008608A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8608AC">
        <w:rPr>
          <w:rFonts w:ascii="Segoe UI Historic" w:hAnsi="Segoe UI Historic" w:cs="Segoe UI Historic"/>
        </w:rPr>
        <w:t xml:space="preserve">Dentre os diversos fatores que interferem na produção das plantas, destaca-se o estresse hídrico, causado pela insuficiência de água no solo para atender à demanda das culturas. Esse déficit hídrico tem se agravado com as </w:t>
      </w:r>
      <w:r w:rsidRPr="008608AC">
        <w:rPr>
          <w:rFonts w:ascii="Segoe UI Historic" w:hAnsi="Segoe UI Historic" w:cs="Segoe UI Historic"/>
        </w:rPr>
        <w:lastRenderedPageBreak/>
        <w:t>mudanças climáticas, como o aquecimento global, que provoca secas mais intensas e altera os padrões de precipitação, reduzindo a disponibilidade de água em regiões agrícolas. Com isso, a capacidade das plantas de absorver água e nutrientes pelas raízes é severamente afetada, prejudicando seu crescimento e desenvolvimento.</w:t>
      </w:r>
    </w:p>
    <w:p w14:paraId="33021E2F" w14:textId="696ECD79" w:rsidR="008608AC" w:rsidRPr="008608AC" w:rsidRDefault="008608AC" w:rsidP="008608A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8608AC">
        <w:rPr>
          <w:rFonts w:ascii="Segoe UI Historic" w:hAnsi="Segoe UI Historic" w:cs="Segoe UI Historic"/>
        </w:rPr>
        <w:t>Além disso, o estresse hídrico é exacerbado por fatores como a compactação do solo, que reduz sua permeabilidade, dificultando a infiltração de água, e por condições de alta salinidade e pH inadequado, que interferem na absorção eficiente de nutrientes. A presença de pragas também pode intensificar o estresse das plantas, uma vez que danificam raízes e outros tecidos essenciais. Esse conjunto de adversidades pode comprometer drasticamente a produtividade agrícola, chegando a impactar até 65% da produção total</w:t>
      </w:r>
      <w:r w:rsidR="00A51A0B">
        <w:rPr>
          <w:rStyle w:val="Refdenotaderodap"/>
          <w:rFonts w:ascii="Segoe UI Historic" w:hAnsi="Segoe UI Historic" w:cs="Segoe UI Historic"/>
        </w:rPr>
        <w:footnoteReference w:id="15"/>
      </w:r>
      <w:r w:rsidRPr="008608AC">
        <w:rPr>
          <w:rFonts w:ascii="Segoe UI Historic" w:hAnsi="Segoe UI Historic" w:cs="Segoe UI Historic"/>
        </w:rPr>
        <w:t xml:space="preserve">, causando perdas significativas para os agricultores. </w:t>
      </w:r>
    </w:p>
    <w:p w14:paraId="1C98ADF6" w14:textId="261F7B59" w:rsidR="00BF0044" w:rsidRPr="00425250" w:rsidRDefault="002E08F8" w:rsidP="00995C2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>Além disso, a falta de sistematização do terreno e práticas inadequadas de manejo podem acentuar esses problemas, afetando a eficiência da irrigação e resultando em perdas significativas na produção agrícola</w:t>
      </w:r>
      <w:r w:rsidR="00FC34A2">
        <w:rPr>
          <w:rFonts w:ascii="Segoe UI Historic" w:hAnsi="Segoe UI Historic" w:cs="Segoe UI Historic"/>
        </w:rPr>
        <w:t>.</w:t>
      </w:r>
    </w:p>
    <w:p w14:paraId="65321077" w14:textId="77777777" w:rsidR="00E37F28" w:rsidRPr="00D17ABA" w:rsidRDefault="00E37F28" w:rsidP="00995C2C">
      <w:pPr>
        <w:spacing w:after="150"/>
        <w:ind w:left="-5" w:right="63"/>
        <w:jc w:val="both"/>
        <w:rPr>
          <w:rFonts w:ascii="Segoe UI Historic" w:hAnsi="Segoe UI Historic" w:cs="Segoe UI Historic"/>
          <w:sz w:val="28"/>
          <w:szCs w:val="28"/>
        </w:rPr>
      </w:pPr>
    </w:p>
    <w:p w14:paraId="11441AD3" w14:textId="77777777" w:rsidR="00A51A0B" w:rsidRDefault="00A51A0B" w:rsidP="0091796B">
      <w:pPr>
        <w:pStyle w:val="Ttulo1"/>
      </w:pPr>
    </w:p>
    <w:p w14:paraId="4B860633" w14:textId="77777777" w:rsidR="00A51A0B" w:rsidRDefault="00A51A0B" w:rsidP="0091796B">
      <w:pPr>
        <w:pStyle w:val="Ttulo1"/>
      </w:pPr>
    </w:p>
    <w:p w14:paraId="37B8037D" w14:textId="77777777" w:rsidR="00A51A0B" w:rsidRDefault="00A51A0B" w:rsidP="0091796B">
      <w:pPr>
        <w:pStyle w:val="Ttulo1"/>
      </w:pPr>
    </w:p>
    <w:p w14:paraId="7D225C20" w14:textId="77777777" w:rsidR="00A51A0B" w:rsidRDefault="00A51A0B" w:rsidP="0091796B">
      <w:pPr>
        <w:pStyle w:val="Ttulo1"/>
      </w:pPr>
    </w:p>
    <w:p w14:paraId="54460F11" w14:textId="0F47492A" w:rsidR="00A51A0B" w:rsidRDefault="00A51A0B" w:rsidP="009C7078">
      <w:pPr>
        <w:pStyle w:val="Ttulo1"/>
        <w:ind w:left="0" w:firstLine="0"/>
      </w:pPr>
    </w:p>
    <w:p w14:paraId="3CCE799E" w14:textId="416D2C29" w:rsidR="009C7078" w:rsidRDefault="009C7078" w:rsidP="009C7078"/>
    <w:p w14:paraId="1443FB90" w14:textId="77777777" w:rsidR="00FC34A2" w:rsidRPr="009C7078" w:rsidRDefault="00FC34A2" w:rsidP="009C7078"/>
    <w:p w14:paraId="0B772582" w14:textId="79EE4E1F" w:rsidR="0091796B" w:rsidRPr="00EE20EA" w:rsidRDefault="009F4DF1" w:rsidP="00FC34A2">
      <w:pPr>
        <w:pStyle w:val="Ttulo1"/>
        <w:spacing w:line="360" w:lineRule="auto"/>
        <w:jc w:val="both"/>
        <w:rPr>
          <w:rFonts w:ascii="Segoe UI Historic" w:hAnsi="Segoe UI Historic" w:cs="Segoe UI Historic"/>
          <w:color w:val="0F4761"/>
          <w:sz w:val="28"/>
        </w:rPr>
      </w:pPr>
      <w:bookmarkStart w:id="13" w:name="_Toc180256206"/>
      <w:r w:rsidRPr="00EE20EA">
        <w:rPr>
          <w:rFonts w:ascii="Segoe UI Historic" w:hAnsi="Segoe UI Historic" w:cs="Segoe UI Historic"/>
        </w:rPr>
        <w:lastRenderedPageBreak/>
        <w:t>OBJETIVO</w:t>
      </w:r>
      <w:bookmarkEnd w:id="13"/>
      <w:r w:rsidRPr="00EE20EA">
        <w:rPr>
          <w:rFonts w:ascii="Segoe UI Historic" w:hAnsi="Segoe UI Historic" w:cs="Segoe UI Historic"/>
          <w:color w:val="0F4761"/>
          <w:sz w:val="28"/>
        </w:rPr>
        <w:t xml:space="preserve"> </w:t>
      </w:r>
    </w:p>
    <w:p w14:paraId="517B3C0C" w14:textId="77777777" w:rsidR="00EB7D9A" w:rsidRDefault="00EB7D9A" w:rsidP="00FC34A2">
      <w:pPr>
        <w:spacing w:after="445" w:line="360" w:lineRule="auto"/>
        <w:ind w:left="-5" w:right="63" w:firstLine="713"/>
        <w:jc w:val="both"/>
        <w:rPr>
          <w:rFonts w:ascii="Segoe UI Historic" w:hAnsi="Segoe UI Historic" w:cs="Segoe UI Historic"/>
        </w:rPr>
      </w:pPr>
    </w:p>
    <w:p w14:paraId="21EC95A0" w14:textId="60BBD112" w:rsidR="0013757B" w:rsidRPr="00EE20EA" w:rsidRDefault="0087303A" w:rsidP="00EE20EA">
      <w:pPr>
        <w:spacing w:line="360" w:lineRule="auto"/>
        <w:jc w:val="both"/>
        <w:rPr>
          <w:rFonts w:ascii="Segoe UI Historic" w:hAnsi="Segoe UI Historic" w:cs="Segoe UI Historic"/>
        </w:rPr>
      </w:pPr>
      <w:r w:rsidRPr="00EE20EA">
        <w:rPr>
          <w:rFonts w:ascii="Segoe UI Historic" w:hAnsi="Segoe UI Historic" w:cs="Segoe UI Historic"/>
        </w:rPr>
        <w:t>O objetivo da Hydro Flow System é a implementação de um sistema de monitoramento web, com uma plataforma dinâmica que auxili</w:t>
      </w:r>
      <w:r w:rsidRPr="00EE20EA">
        <w:rPr>
          <w:rFonts w:ascii="Segoe UI Historic" w:hAnsi="Segoe UI Historic" w:cs="Segoe UI Historic"/>
        </w:rPr>
        <w:t>a</w:t>
      </w:r>
      <w:r w:rsidRPr="00EE20EA">
        <w:rPr>
          <w:rFonts w:ascii="Segoe UI Historic" w:hAnsi="Segoe UI Historic" w:cs="Segoe UI Historic"/>
        </w:rPr>
        <w:t xml:space="preserve"> agricultores na tomada de decisão </w:t>
      </w:r>
      <w:r w:rsidR="00206733" w:rsidRPr="00EE20EA">
        <w:rPr>
          <w:rFonts w:ascii="Segoe UI Historic" w:hAnsi="Segoe UI Historic" w:cs="Segoe UI Historic"/>
        </w:rPr>
        <w:t>e</w:t>
      </w:r>
      <w:r w:rsidRPr="00EE20EA">
        <w:rPr>
          <w:rFonts w:ascii="Segoe UI Historic" w:hAnsi="Segoe UI Historic" w:cs="Segoe UI Historic"/>
        </w:rPr>
        <w:t xml:space="preserve"> garantirem uma gestão completa e eficiente de seus recursos hídricos,</w:t>
      </w:r>
      <w:r w:rsidRPr="00EE20EA">
        <w:rPr>
          <w:rFonts w:ascii="Segoe UI Historic" w:hAnsi="Segoe UI Historic" w:cs="Segoe UI Historic"/>
        </w:rPr>
        <w:t xml:space="preserve"> </w:t>
      </w:r>
      <w:r w:rsidRPr="00EE20EA">
        <w:rPr>
          <w:rFonts w:ascii="Segoe UI Historic" w:hAnsi="Segoe UI Historic" w:cs="Segoe UI Historic"/>
        </w:rPr>
        <w:t>aumentando sua produção significativamente e evitando ainda perdas nas produções que podem chegar a 65% devido ao estresse hídrico, segundo o portal do Agronegócio</w:t>
      </w:r>
      <w:r w:rsidR="0042108B" w:rsidRPr="00EE20EA">
        <w:rPr>
          <w:rFonts w:ascii="Segoe UI Historic" w:hAnsi="Segoe UI Historic" w:cs="Segoe UI Historic"/>
          <w:vertAlign w:val="superscript"/>
        </w:rPr>
        <w:footnoteReference w:id="16"/>
      </w:r>
      <w:r w:rsidRPr="00EE20EA">
        <w:rPr>
          <w:rFonts w:ascii="Segoe UI Historic" w:hAnsi="Segoe UI Historic" w:cs="Segoe UI Historic"/>
        </w:rPr>
        <w:t>.</w:t>
      </w:r>
    </w:p>
    <w:p w14:paraId="78225F8B" w14:textId="59B854DA" w:rsidR="0079406B" w:rsidRDefault="0079406B" w:rsidP="0079406B"/>
    <w:p w14:paraId="0F9C04B1" w14:textId="2A694518" w:rsidR="0079406B" w:rsidRDefault="0079406B" w:rsidP="0079406B"/>
    <w:p w14:paraId="238C6284" w14:textId="431A5BF9" w:rsidR="0079406B" w:rsidRDefault="0079406B" w:rsidP="0079406B"/>
    <w:p w14:paraId="65473DCA" w14:textId="04DB8654" w:rsidR="0079406B" w:rsidRDefault="0079406B" w:rsidP="0079406B"/>
    <w:p w14:paraId="74BD03C1" w14:textId="6602DA18" w:rsidR="0079406B" w:rsidRDefault="0079406B" w:rsidP="0079406B"/>
    <w:p w14:paraId="1675B2F2" w14:textId="3C5EBACB" w:rsidR="0042108B" w:rsidRDefault="0042108B" w:rsidP="0079406B"/>
    <w:p w14:paraId="1930BF29" w14:textId="7E225152" w:rsidR="0042108B" w:rsidRDefault="0042108B" w:rsidP="0079406B"/>
    <w:p w14:paraId="0596B74C" w14:textId="02027F82" w:rsidR="0042108B" w:rsidRDefault="0042108B" w:rsidP="0079406B"/>
    <w:p w14:paraId="34E247BD" w14:textId="67E6E943" w:rsidR="0042108B" w:rsidRDefault="0042108B" w:rsidP="0079406B"/>
    <w:p w14:paraId="208FAAC0" w14:textId="42964172" w:rsidR="0042108B" w:rsidRDefault="0042108B" w:rsidP="0079406B"/>
    <w:p w14:paraId="19598703" w14:textId="1A9D3457" w:rsidR="0042108B" w:rsidRDefault="0042108B" w:rsidP="0079406B"/>
    <w:p w14:paraId="1BEDB491" w14:textId="77777777" w:rsidR="0042108B" w:rsidRDefault="0042108B" w:rsidP="0079406B"/>
    <w:p w14:paraId="2909BEC1" w14:textId="77777777" w:rsidR="0079406B" w:rsidRPr="0079406B" w:rsidRDefault="0079406B" w:rsidP="00206733">
      <w:pPr>
        <w:ind w:left="0" w:firstLine="0"/>
      </w:pPr>
    </w:p>
    <w:p w14:paraId="396B6980" w14:textId="79E61102" w:rsidR="004A2019" w:rsidRPr="00EE20EA" w:rsidRDefault="009F4DF1" w:rsidP="00FC34A2">
      <w:pPr>
        <w:pStyle w:val="Ttulo1"/>
        <w:spacing w:line="360" w:lineRule="auto"/>
        <w:jc w:val="both"/>
        <w:rPr>
          <w:rFonts w:ascii="Segoe UI Historic" w:hAnsi="Segoe UI Historic" w:cs="Segoe UI Historic"/>
          <w:color w:val="0F4761"/>
          <w:sz w:val="28"/>
        </w:rPr>
      </w:pPr>
      <w:bookmarkStart w:id="14" w:name="_Toc180256207"/>
      <w:r w:rsidRPr="00EE20EA">
        <w:rPr>
          <w:rFonts w:ascii="Segoe UI Historic" w:hAnsi="Segoe UI Historic" w:cs="Segoe UI Historic"/>
        </w:rPr>
        <w:lastRenderedPageBreak/>
        <w:t>JUSTIFICATIVA</w:t>
      </w:r>
      <w:bookmarkEnd w:id="14"/>
      <w:r w:rsidRPr="00EE20EA">
        <w:rPr>
          <w:rFonts w:ascii="Segoe UI Historic" w:hAnsi="Segoe UI Historic" w:cs="Segoe UI Historic"/>
          <w:color w:val="0F4761"/>
          <w:sz w:val="28"/>
        </w:rPr>
        <w:t xml:space="preserve"> </w:t>
      </w:r>
    </w:p>
    <w:p w14:paraId="32FF57BE" w14:textId="368F7D8D" w:rsidR="009C7078" w:rsidRDefault="00801837" w:rsidP="00FC34A2">
      <w:pPr>
        <w:spacing w:after="444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801837">
        <w:rPr>
          <w:rFonts w:ascii="Segoe UI Historic" w:hAnsi="Segoe UI Historic" w:cs="Segoe UI Historic"/>
        </w:rPr>
        <w:t xml:space="preserve">O benefício de um sistema de monitoramento aumenta drasticamente o nível de produção. Com a utilização do nosso sistema, é possível elevar os níveis de </w:t>
      </w:r>
      <w:r w:rsidR="00C90DAE" w:rsidRPr="00801837">
        <w:rPr>
          <w:rFonts w:ascii="Segoe UI Historic" w:hAnsi="Segoe UI Historic" w:cs="Segoe UI Historic"/>
        </w:rPr>
        <w:t xml:space="preserve">produção </w:t>
      </w:r>
      <w:r w:rsidR="00C90DAE">
        <w:rPr>
          <w:rFonts w:ascii="Segoe UI Historic" w:hAnsi="Segoe UI Historic" w:cs="Segoe UI Historic"/>
        </w:rPr>
        <w:t>em</w:t>
      </w:r>
      <w:r w:rsidR="00ED3D3F">
        <w:rPr>
          <w:rFonts w:ascii="Segoe UI Historic" w:hAnsi="Segoe UI Historic" w:cs="Segoe UI Historic"/>
        </w:rPr>
        <w:t xml:space="preserve"> </w:t>
      </w:r>
      <w:r w:rsidR="00326DB6">
        <w:rPr>
          <w:rFonts w:ascii="Segoe UI Historic" w:hAnsi="Segoe UI Historic" w:cs="Segoe UI Historic"/>
        </w:rPr>
        <w:t>65</w:t>
      </w:r>
      <w:r w:rsidR="00F02478">
        <w:rPr>
          <w:rFonts w:ascii="Segoe UI Historic" w:hAnsi="Segoe UI Historic" w:cs="Segoe UI Historic"/>
        </w:rPr>
        <w:t>%</w:t>
      </w:r>
      <w:r w:rsidR="00B928D8">
        <w:rPr>
          <w:rFonts w:ascii="Segoe UI Historic" w:hAnsi="Segoe UI Historic" w:cs="Segoe UI Historic"/>
        </w:rPr>
        <w:t>, segundo o Portal do Agronegócio</w:t>
      </w:r>
      <w:r w:rsidR="00B928D8">
        <w:rPr>
          <w:rStyle w:val="Refdenotaderodap"/>
          <w:rFonts w:ascii="Segoe UI Historic" w:hAnsi="Segoe UI Historic" w:cs="Segoe UI Historic"/>
        </w:rPr>
        <w:footnoteReference w:id="17"/>
      </w:r>
      <w:r w:rsidR="00F02478">
        <w:rPr>
          <w:rFonts w:ascii="Segoe UI Historic" w:hAnsi="Segoe UI Historic" w:cs="Segoe UI Historic"/>
        </w:rPr>
        <w:t>.</w:t>
      </w:r>
      <w:r w:rsidRPr="00801837">
        <w:rPr>
          <w:rFonts w:ascii="Segoe UI Historic" w:hAnsi="Segoe UI Historic" w:cs="Segoe UI Historic"/>
        </w:rPr>
        <w:t xml:space="preserve"> </w:t>
      </w:r>
      <w:r w:rsidR="00F93F9A" w:rsidRPr="00801837">
        <w:rPr>
          <w:rFonts w:ascii="Segoe UI Historic" w:hAnsi="Segoe UI Historic" w:cs="Segoe UI Historic"/>
        </w:rPr>
        <w:t>Para ilustra</w:t>
      </w:r>
      <w:r w:rsidR="00F93F9A">
        <w:rPr>
          <w:rFonts w:ascii="Segoe UI Historic" w:hAnsi="Segoe UI Historic" w:cs="Segoe UI Historic"/>
        </w:rPr>
        <w:t>r, o</w:t>
      </w:r>
      <w:r w:rsidR="00F93F9A" w:rsidRPr="00F94FEF">
        <w:rPr>
          <w:rFonts w:ascii="Segoe UI Historic" w:hAnsi="Segoe UI Historic" w:cs="Segoe UI Historic"/>
        </w:rPr>
        <w:t xml:space="preserve"> agronegócio brasileiro teve um superávit de US$ </w:t>
      </w:r>
      <w:r w:rsidR="00F93F9A" w:rsidRPr="005B0B78">
        <w:rPr>
          <w:rFonts w:ascii="Segoe UI Historic" w:hAnsi="Segoe UI Historic" w:cs="Segoe UI Historic"/>
          <w:b/>
          <w:bCs/>
        </w:rPr>
        <w:t>148,58 bilhões</w:t>
      </w:r>
      <w:r w:rsidR="00F93F9A" w:rsidRPr="00F94FEF">
        <w:rPr>
          <w:rFonts w:ascii="Segoe UI Historic" w:hAnsi="Segoe UI Historic" w:cs="Segoe UI Historic"/>
        </w:rPr>
        <w:t xml:space="preserve"> em 2023</w:t>
      </w:r>
      <w:r w:rsidR="00F93F9A">
        <w:rPr>
          <w:rFonts w:ascii="Segoe UI Historic" w:hAnsi="Segoe UI Historic" w:cs="Segoe UI Historic"/>
        </w:rPr>
        <w:t xml:space="preserve">, caso não ocorresse uma boa </w:t>
      </w:r>
      <w:r w:rsidR="00F93F9A" w:rsidRPr="008C3268">
        <w:rPr>
          <w:rFonts w:ascii="Segoe UI Historic" w:hAnsi="Segoe UI Historic" w:cs="Segoe UI Historic"/>
          <w:u w:val="single"/>
        </w:rPr>
        <w:t>administração</w:t>
      </w:r>
      <w:r w:rsidR="00F93F9A">
        <w:rPr>
          <w:rFonts w:ascii="Segoe UI Historic" w:hAnsi="Segoe UI Historic" w:cs="Segoe UI Historic"/>
        </w:rPr>
        <w:t xml:space="preserve"> dos níveis de água no reservatório, o valor poderia se reduzir em até US$ </w:t>
      </w:r>
      <w:r w:rsidR="00F93F9A" w:rsidRPr="005B0B78">
        <w:rPr>
          <w:rFonts w:ascii="Segoe UI Historic" w:hAnsi="Segoe UI Historic" w:cs="Segoe UI Historic"/>
          <w:b/>
          <w:bCs/>
        </w:rPr>
        <w:t>52 bilhões</w:t>
      </w:r>
      <w:r w:rsidR="0079406B">
        <w:rPr>
          <w:rStyle w:val="Refdenotaderodap"/>
          <w:rFonts w:ascii="Segoe UI Historic" w:hAnsi="Segoe UI Historic" w:cs="Segoe UI Historic"/>
        </w:rPr>
        <w:footnoteReference w:id="18"/>
      </w:r>
      <w:r w:rsidR="00F93F9A">
        <w:rPr>
          <w:rFonts w:ascii="Segoe UI Historic" w:hAnsi="Segoe UI Historic" w:cs="Segoe UI Historic"/>
          <w:b/>
          <w:bCs/>
        </w:rPr>
        <w:t>.</w:t>
      </w:r>
      <w:r w:rsidR="00F93F9A">
        <w:rPr>
          <w:rFonts w:ascii="Segoe UI Historic" w:hAnsi="Segoe UI Historic" w:cs="Segoe UI Historic"/>
          <w:b/>
          <w:bCs/>
        </w:rPr>
        <w:t xml:space="preserve"> </w:t>
      </w:r>
      <w:r w:rsidRPr="00801837">
        <w:rPr>
          <w:rFonts w:ascii="Segoe UI Historic" w:hAnsi="Segoe UI Historic" w:cs="Segoe UI Historic"/>
        </w:rPr>
        <w:t>Por exemplo, se uma propriedade agrícola atualmente produz R$ 1</w:t>
      </w:r>
      <w:r w:rsidR="008C3268">
        <w:rPr>
          <w:rFonts w:ascii="Segoe UI Historic" w:hAnsi="Segoe UI Historic" w:cs="Segoe UI Historic"/>
        </w:rPr>
        <w:t>.</w:t>
      </w:r>
      <w:r w:rsidRPr="00801837">
        <w:rPr>
          <w:rFonts w:ascii="Segoe UI Historic" w:hAnsi="Segoe UI Historic" w:cs="Segoe UI Historic"/>
        </w:rPr>
        <w:t>00</w:t>
      </w:r>
      <w:r w:rsidR="001D5929">
        <w:rPr>
          <w:rFonts w:ascii="Segoe UI Historic" w:hAnsi="Segoe UI Historic" w:cs="Segoe UI Historic"/>
        </w:rPr>
        <w:t>0</w:t>
      </w:r>
      <w:r w:rsidRPr="00801837">
        <w:rPr>
          <w:rFonts w:ascii="Segoe UI Historic" w:hAnsi="Segoe UI Historic" w:cs="Segoe UI Historic"/>
        </w:rPr>
        <w:t>.000 por safra, a implementação do sistema pode aumentar esse valor para R$ 1</w:t>
      </w:r>
      <w:r w:rsidR="003C3CDA">
        <w:rPr>
          <w:rFonts w:ascii="Segoe UI Historic" w:hAnsi="Segoe UI Historic" w:cs="Segoe UI Historic"/>
        </w:rPr>
        <w:t>.65</w:t>
      </w:r>
      <w:r w:rsidR="001D5929">
        <w:rPr>
          <w:rFonts w:ascii="Segoe UI Historic" w:hAnsi="Segoe UI Historic" w:cs="Segoe UI Historic"/>
        </w:rPr>
        <w:t>0</w:t>
      </w:r>
      <w:r w:rsidRPr="00801837">
        <w:rPr>
          <w:rFonts w:ascii="Segoe UI Historic" w:hAnsi="Segoe UI Historic" w:cs="Segoe UI Historic"/>
        </w:rPr>
        <w:t xml:space="preserve">.000, resultando em um ganho adicional de R$ </w:t>
      </w:r>
      <w:r w:rsidR="003C3CDA">
        <w:rPr>
          <w:rFonts w:ascii="Segoe UI Historic" w:hAnsi="Segoe UI Historic" w:cs="Segoe UI Historic"/>
        </w:rPr>
        <w:t>65</w:t>
      </w:r>
      <w:r w:rsidRPr="00801837">
        <w:rPr>
          <w:rFonts w:ascii="Segoe UI Historic" w:hAnsi="Segoe UI Historic" w:cs="Segoe UI Historic"/>
        </w:rPr>
        <w:t>0.000, desde que haja um planejamento adequado e o uso eficiente da água.</w:t>
      </w:r>
      <w:r w:rsidR="00915143" w:rsidRPr="00995C2C">
        <w:rPr>
          <w:rFonts w:ascii="Segoe UI Historic" w:hAnsi="Segoe UI Historic" w:cs="Segoe UI Historic"/>
        </w:rPr>
        <w:t xml:space="preserve"> </w:t>
      </w:r>
    </w:p>
    <w:p w14:paraId="39D06DF4" w14:textId="0C16FA6B" w:rsidR="0079406B" w:rsidRDefault="0079406B" w:rsidP="00FC34A2">
      <w:pPr>
        <w:spacing w:after="444" w:line="360" w:lineRule="auto"/>
        <w:ind w:left="-5" w:right="63" w:firstLine="713"/>
        <w:jc w:val="both"/>
        <w:rPr>
          <w:rFonts w:ascii="Segoe UI Historic" w:hAnsi="Segoe UI Historic" w:cs="Segoe UI Historic"/>
        </w:rPr>
      </w:pPr>
    </w:p>
    <w:p w14:paraId="68918700" w14:textId="545ED777" w:rsidR="0079406B" w:rsidRDefault="0079406B" w:rsidP="00FC34A2">
      <w:pPr>
        <w:spacing w:after="444" w:line="360" w:lineRule="auto"/>
        <w:ind w:left="-5" w:right="63" w:firstLine="713"/>
        <w:jc w:val="both"/>
        <w:rPr>
          <w:rFonts w:ascii="Segoe UI Historic" w:hAnsi="Segoe UI Historic" w:cs="Segoe UI Historic"/>
        </w:rPr>
      </w:pPr>
    </w:p>
    <w:p w14:paraId="557CE232" w14:textId="0A4E1F3F" w:rsidR="0079406B" w:rsidRDefault="0079406B" w:rsidP="00FC34A2">
      <w:pPr>
        <w:spacing w:after="444" w:line="360" w:lineRule="auto"/>
        <w:ind w:left="-5" w:right="63" w:firstLine="713"/>
        <w:jc w:val="both"/>
        <w:rPr>
          <w:rFonts w:ascii="Segoe UI Historic" w:hAnsi="Segoe UI Historic" w:cs="Segoe UI Historic"/>
        </w:rPr>
      </w:pPr>
    </w:p>
    <w:p w14:paraId="72116A35" w14:textId="343FD01F" w:rsidR="0079406B" w:rsidRDefault="0079406B" w:rsidP="00FC34A2">
      <w:pPr>
        <w:spacing w:after="444" w:line="360" w:lineRule="auto"/>
        <w:ind w:left="-5" w:right="63" w:firstLine="713"/>
        <w:jc w:val="both"/>
        <w:rPr>
          <w:rFonts w:ascii="Segoe UI Historic" w:hAnsi="Segoe UI Historic" w:cs="Segoe UI Historic"/>
        </w:rPr>
      </w:pPr>
    </w:p>
    <w:p w14:paraId="0F2014A6" w14:textId="4C17061D" w:rsidR="0079406B" w:rsidRDefault="0079406B" w:rsidP="00FC34A2">
      <w:pPr>
        <w:spacing w:after="444" w:line="360" w:lineRule="auto"/>
        <w:ind w:left="-5" w:right="63" w:firstLine="713"/>
        <w:jc w:val="both"/>
        <w:rPr>
          <w:rFonts w:ascii="Segoe UI Historic" w:hAnsi="Segoe UI Historic" w:cs="Segoe UI Historic"/>
        </w:rPr>
      </w:pPr>
    </w:p>
    <w:p w14:paraId="6ED6A0D0" w14:textId="77777777" w:rsidR="0079406B" w:rsidRPr="00FC34A2" w:rsidRDefault="0079406B" w:rsidP="00FC34A2">
      <w:pPr>
        <w:spacing w:after="444" w:line="360" w:lineRule="auto"/>
        <w:ind w:left="-5" w:right="63" w:firstLine="713"/>
        <w:jc w:val="both"/>
        <w:rPr>
          <w:rFonts w:ascii="Segoe UI Historic" w:hAnsi="Segoe UI Historic" w:cs="Segoe UI Historic"/>
        </w:rPr>
      </w:pPr>
    </w:p>
    <w:p w14:paraId="675B5B3D" w14:textId="2A8DC1F7" w:rsidR="004A2019" w:rsidRPr="00EE20EA" w:rsidRDefault="009F4DF1" w:rsidP="00FC34A2">
      <w:pPr>
        <w:pStyle w:val="Ttulo1"/>
        <w:spacing w:line="360" w:lineRule="auto"/>
        <w:jc w:val="both"/>
        <w:rPr>
          <w:rFonts w:ascii="Segoe UI Historic" w:hAnsi="Segoe UI Historic" w:cs="Segoe UI Historic"/>
          <w:color w:val="0F4761"/>
          <w:sz w:val="28"/>
        </w:rPr>
      </w:pPr>
      <w:bookmarkStart w:id="15" w:name="_Toc180256208"/>
      <w:r w:rsidRPr="00EE20EA">
        <w:rPr>
          <w:rFonts w:ascii="Segoe UI Historic" w:hAnsi="Segoe UI Historic" w:cs="Segoe UI Historic"/>
        </w:rPr>
        <w:lastRenderedPageBreak/>
        <w:t>ESCOPO</w:t>
      </w:r>
      <w:bookmarkEnd w:id="15"/>
      <w:r w:rsidRPr="00EE20EA">
        <w:rPr>
          <w:rFonts w:ascii="Segoe UI Historic" w:hAnsi="Segoe UI Historic" w:cs="Segoe UI Historic"/>
          <w:color w:val="0F4761"/>
          <w:sz w:val="28"/>
        </w:rPr>
        <w:t xml:space="preserve"> </w:t>
      </w:r>
    </w:p>
    <w:p w14:paraId="393B9E7A" w14:textId="53F06662" w:rsidR="001D5929" w:rsidRPr="001D5929" w:rsidRDefault="001D5929" w:rsidP="00FC34A2">
      <w:pPr>
        <w:spacing w:after="265" w:line="360" w:lineRule="auto"/>
        <w:ind w:left="0" w:firstLine="708"/>
        <w:jc w:val="both"/>
        <w:rPr>
          <w:rFonts w:ascii="Segoe UI Historic" w:hAnsi="Segoe UI Historic" w:cs="Segoe UI Historic"/>
        </w:rPr>
      </w:pPr>
      <w:r w:rsidRPr="001D5929">
        <w:rPr>
          <w:rFonts w:ascii="Segoe UI Historic" w:hAnsi="Segoe UI Historic" w:cs="Segoe UI Historic"/>
        </w:rPr>
        <w:t>O</w:t>
      </w:r>
      <w:r>
        <w:rPr>
          <w:rFonts w:ascii="Segoe UI Historic" w:hAnsi="Segoe UI Historic" w:cs="Segoe UI Historic"/>
        </w:rPr>
        <w:t xml:space="preserve"> HF system</w:t>
      </w:r>
      <w:r w:rsidRPr="001D5929">
        <w:rPr>
          <w:rFonts w:ascii="Segoe UI Historic" w:hAnsi="Segoe UI Historic" w:cs="Segoe UI Historic"/>
        </w:rPr>
        <w:t xml:space="preserve"> é um </w:t>
      </w:r>
      <w:r>
        <w:rPr>
          <w:rFonts w:ascii="Segoe UI Historic" w:hAnsi="Segoe UI Historic" w:cs="Segoe UI Historic"/>
        </w:rPr>
        <w:t xml:space="preserve">projeto que traz um </w:t>
      </w:r>
      <w:r w:rsidRPr="001D5929">
        <w:rPr>
          <w:rFonts w:ascii="Segoe UI Historic" w:hAnsi="Segoe UI Historic" w:cs="Segoe UI Historic"/>
        </w:rPr>
        <w:t xml:space="preserve">software web projetado para coletar, armazenar e apresentar dados de fluxo de água em reservatórios para irrigação agrícola, utilizando sensores ultrassônicos HC-SR04. Com uma interface interativa desenvolvida em </w:t>
      </w:r>
      <w:r>
        <w:rPr>
          <w:rFonts w:ascii="Segoe UI Historic" w:hAnsi="Segoe UI Historic" w:cs="Segoe UI Historic"/>
        </w:rPr>
        <w:t xml:space="preserve">HTML, CSS e </w:t>
      </w:r>
      <w:r w:rsidR="004272FF">
        <w:rPr>
          <w:rFonts w:ascii="Segoe UI Historic" w:hAnsi="Segoe UI Historic" w:cs="Segoe UI Historic"/>
        </w:rPr>
        <w:t>Javascript</w:t>
      </w:r>
      <w:r w:rsidRPr="001D5929">
        <w:rPr>
          <w:rFonts w:ascii="Segoe UI Historic" w:hAnsi="Segoe UI Historic" w:cs="Segoe UI Historic"/>
        </w:rPr>
        <w:t xml:space="preserve"> e um back-end em Node.js, o sistema permite que os produtores monitorem o uso da água em tempo real e acessem dados históricos. Os usuários recebem alertas sobre níveis críticos de água, facilitando a tomada de decisões e otimizando a irrigação.</w:t>
      </w:r>
    </w:p>
    <w:p w14:paraId="343C9984" w14:textId="1148E492" w:rsidR="009C7078" w:rsidRDefault="001D5929" w:rsidP="00FC34A2">
      <w:pPr>
        <w:spacing w:after="265" w:line="360" w:lineRule="auto"/>
        <w:ind w:left="0" w:firstLine="432"/>
        <w:jc w:val="both"/>
        <w:rPr>
          <w:rFonts w:ascii="Segoe UI Historic" w:hAnsi="Segoe UI Historic" w:cs="Segoe UI Historic"/>
        </w:rPr>
      </w:pPr>
      <w:r w:rsidRPr="001D5929">
        <w:rPr>
          <w:rFonts w:ascii="Segoe UI Historic" w:hAnsi="Segoe UI Historic" w:cs="Segoe UI Historic"/>
        </w:rPr>
        <w:t>Os reservatórios podem ser de diferentes tipos, adaptando-se às necessidades dos produtores. A instalação dos sensores é simples, com posicionamento na parte superior dos reservatórios e conexão a placas de desenvolvimento com Arduin</w:t>
      </w:r>
      <w:r>
        <w:rPr>
          <w:rFonts w:ascii="Segoe UI Historic" w:hAnsi="Segoe UI Historic" w:cs="Segoe UI Historic"/>
        </w:rPr>
        <w:t>o</w:t>
      </w:r>
      <w:r w:rsidRPr="001D5929">
        <w:rPr>
          <w:rFonts w:ascii="Segoe UI Historic" w:hAnsi="Segoe UI Historic" w:cs="Segoe UI Historic"/>
        </w:rPr>
        <w:t xml:space="preserve">. Dessa forma, </w:t>
      </w:r>
      <w:r w:rsidR="0079406B">
        <w:rPr>
          <w:rFonts w:ascii="Segoe UI Historic" w:hAnsi="Segoe UI Historic" w:cs="Segoe UI Historic"/>
        </w:rPr>
        <w:t>a</w:t>
      </w:r>
      <w:r w:rsidRPr="001D5929">
        <w:rPr>
          <w:rFonts w:ascii="Segoe UI Historic" w:hAnsi="Segoe UI Historic" w:cs="Segoe UI Historic"/>
        </w:rPr>
        <w:t xml:space="preserve"> HF System não só melhora o monitoramento do uso da água, mas também contribui para práticas agrícolas mais sustentáveis e eficientes.</w:t>
      </w:r>
    </w:p>
    <w:p w14:paraId="1DC7915A" w14:textId="77777777" w:rsidR="00FC34A2" w:rsidRPr="00FC34A2" w:rsidRDefault="00FC34A2" w:rsidP="00FC34A2">
      <w:pPr>
        <w:spacing w:after="265" w:line="360" w:lineRule="auto"/>
        <w:ind w:left="0" w:firstLine="0"/>
        <w:jc w:val="both"/>
        <w:rPr>
          <w:rFonts w:ascii="Segoe UI Historic" w:hAnsi="Segoe UI Historic" w:cs="Segoe UI Historic"/>
        </w:rPr>
      </w:pPr>
    </w:p>
    <w:p w14:paraId="45427AB8" w14:textId="436A5196" w:rsidR="004A2019" w:rsidRPr="004742D2" w:rsidRDefault="009F4DF1" w:rsidP="0079406B">
      <w:pPr>
        <w:pStyle w:val="Ttulo1"/>
        <w:spacing w:line="360" w:lineRule="auto"/>
        <w:jc w:val="both"/>
        <w:rPr>
          <w:rFonts w:ascii="Segoe UI Historic" w:hAnsi="Segoe UI Historic" w:cs="Segoe UI Historic"/>
          <w:sz w:val="28"/>
          <w:szCs w:val="28"/>
        </w:rPr>
      </w:pPr>
      <w:bookmarkStart w:id="16" w:name="_Toc180256209"/>
      <w:r w:rsidRPr="004742D2">
        <w:rPr>
          <w:rFonts w:ascii="Segoe UI Historic" w:hAnsi="Segoe UI Historic" w:cs="Segoe UI Historic"/>
          <w:sz w:val="28"/>
          <w:szCs w:val="28"/>
        </w:rPr>
        <w:t>PREMISSAS:</w:t>
      </w:r>
      <w:bookmarkEnd w:id="16"/>
      <w:r w:rsidRPr="004742D2">
        <w:rPr>
          <w:rFonts w:ascii="Segoe UI Historic" w:hAnsi="Segoe UI Historic" w:cs="Segoe UI Historic"/>
          <w:sz w:val="28"/>
          <w:szCs w:val="28"/>
        </w:rPr>
        <w:t xml:space="preserve"> </w:t>
      </w:r>
    </w:p>
    <w:p w14:paraId="1D36F4C8" w14:textId="4F87FDFC" w:rsidR="000C0EC3" w:rsidRPr="0089439B" w:rsidRDefault="0079406B" w:rsidP="0089439B">
      <w:pPr>
        <w:numPr>
          <w:ilvl w:val="0"/>
          <w:numId w:val="1"/>
        </w:numPr>
        <w:spacing w:line="360" w:lineRule="auto"/>
        <w:ind w:right="63" w:hanging="3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I</w:t>
      </w:r>
      <w:r w:rsidR="00C533B5" w:rsidRPr="00C533B5">
        <w:rPr>
          <w:rFonts w:ascii="Segoe UI Historic" w:hAnsi="Segoe UI Historic" w:cs="Segoe UI Historic"/>
        </w:rPr>
        <w:t>nstalação de um suporte para o sensor</w:t>
      </w:r>
      <w:r w:rsidR="0042108B">
        <w:rPr>
          <w:rFonts w:ascii="Segoe UI Historic" w:hAnsi="Segoe UI Historic" w:cs="Segoe UI Historic"/>
        </w:rPr>
        <w:t>.</w:t>
      </w:r>
      <w:r w:rsidR="00C533B5" w:rsidRPr="00C533B5">
        <w:rPr>
          <w:rFonts w:ascii="Segoe UI Historic" w:hAnsi="Segoe UI Historic" w:cs="Segoe UI Historic"/>
        </w:rPr>
        <w:t xml:space="preserve"> </w:t>
      </w:r>
      <w:r w:rsidR="0042108B">
        <w:rPr>
          <w:rFonts w:ascii="Segoe UI Historic" w:hAnsi="Segoe UI Historic" w:cs="Segoe UI Historic"/>
        </w:rPr>
        <w:t>A</w:t>
      </w:r>
      <w:r w:rsidR="00C30434">
        <w:rPr>
          <w:rFonts w:ascii="Segoe UI Historic" w:hAnsi="Segoe UI Historic" w:cs="Segoe UI Historic"/>
        </w:rPr>
        <w:t xml:space="preserve"> depender do tipo de reservatório</w:t>
      </w:r>
      <w:r w:rsidR="00AA342A">
        <w:rPr>
          <w:rFonts w:ascii="Segoe UI Historic" w:hAnsi="Segoe UI Historic" w:cs="Segoe UI Historic"/>
        </w:rPr>
        <w:t>,</w:t>
      </w:r>
      <w:r w:rsidR="00C533B5" w:rsidRPr="00C533B5">
        <w:rPr>
          <w:rFonts w:ascii="Segoe UI Historic" w:hAnsi="Segoe UI Historic" w:cs="Segoe UI Historic"/>
        </w:rPr>
        <w:t xml:space="preserve"> </w:t>
      </w:r>
      <w:r w:rsidR="0042108B">
        <w:rPr>
          <w:rFonts w:ascii="Segoe UI Historic" w:hAnsi="Segoe UI Historic" w:cs="Segoe UI Historic"/>
        </w:rPr>
        <w:t xml:space="preserve">será necessário um suporte </w:t>
      </w:r>
      <w:r w:rsidR="0042108B" w:rsidRPr="0089439B">
        <w:rPr>
          <w:rFonts w:ascii="Segoe UI Historic" w:hAnsi="Segoe UI Historic" w:cs="Segoe UI Historic"/>
        </w:rPr>
        <w:t xml:space="preserve">que alcance </w:t>
      </w:r>
      <w:r w:rsidR="004742D2">
        <w:rPr>
          <w:rFonts w:ascii="Segoe UI Historic" w:hAnsi="Segoe UI Historic" w:cs="Segoe UI Historic"/>
        </w:rPr>
        <w:t>uma extremidade</w:t>
      </w:r>
      <w:r w:rsidR="0042108B" w:rsidRPr="0089439B">
        <w:rPr>
          <w:rFonts w:ascii="Segoe UI Historic" w:hAnsi="Segoe UI Historic" w:cs="Segoe UI Historic"/>
        </w:rPr>
        <w:t xml:space="preserve"> a outr</w:t>
      </w:r>
      <w:r w:rsidR="004742D2">
        <w:rPr>
          <w:rFonts w:ascii="Segoe UI Historic" w:hAnsi="Segoe UI Historic" w:cs="Segoe UI Historic"/>
        </w:rPr>
        <w:t>a</w:t>
      </w:r>
      <w:r w:rsidR="0042108B" w:rsidRPr="0089439B">
        <w:rPr>
          <w:rFonts w:ascii="Segoe UI Historic" w:hAnsi="Segoe UI Historic" w:cs="Segoe UI Historic"/>
        </w:rPr>
        <w:t xml:space="preserve"> do reservatório para que o sensor fique a 20cm do nível da água. Será de</w:t>
      </w:r>
      <w:r w:rsidR="00C533B5" w:rsidRPr="0089439B">
        <w:rPr>
          <w:rFonts w:ascii="Segoe UI Historic" w:hAnsi="Segoe UI Historic" w:cs="Segoe UI Historic"/>
        </w:rPr>
        <w:t xml:space="preserve"> responsabilidade da </w:t>
      </w:r>
      <w:r w:rsidR="004742D2">
        <w:rPr>
          <w:rFonts w:ascii="Segoe UI Historic" w:hAnsi="Segoe UI Historic" w:cs="Segoe UI Historic"/>
        </w:rPr>
        <w:t>empresa</w:t>
      </w:r>
      <w:r w:rsidR="00C533B5" w:rsidRPr="0089439B">
        <w:rPr>
          <w:rFonts w:ascii="Segoe UI Historic" w:hAnsi="Segoe UI Historic" w:cs="Segoe UI Historic"/>
        </w:rPr>
        <w:t xml:space="preserve"> </w:t>
      </w:r>
      <w:r w:rsidR="0042108B" w:rsidRPr="0089439B">
        <w:rPr>
          <w:rFonts w:ascii="Segoe UI Historic" w:hAnsi="Segoe UI Historic" w:cs="Segoe UI Historic"/>
        </w:rPr>
        <w:t>contratante.</w:t>
      </w:r>
      <w:r w:rsidR="00915143" w:rsidRPr="0089439B">
        <w:rPr>
          <w:rFonts w:ascii="Segoe UI Historic" w:hAnsi="Segoe UI Historic" w:cs="Segoe UI Historic"/>
        </w:rPr>
        <w:t xml:space="preserve"> </w:t>
      </w:r>
    </w:p>
    <w:p w14:paraId="6059572C" w14:textId="20A30BB7" w:rsidR="000C0EC3" w:rsidRPr="00995C2C" w:rsidRDefault="001D5929" w:rsidP="00FC34A2">
      <w:pPr>
        <w:numPr>
          <w:ilvl w:val="0"/>
          <w:numId w:val="1"/>
        </w:numPr>
        <w:spacing w:after="49" w:line="360" w:lineRule="auto"/>
        <w:ind w:right="63" w:hanging="3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Ponto de energia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915143" w:rsidRPr="00995C2C">
        <w:rPr>
          <w:rFonts w:ascii="Segoe UI Historic" w:hAnsi="Segoe UI Historic" w:cs="Segoe UI Historic"/>
        </w:rPr>
        <w:t xml:space="preserve">para o funcionamento dos sensores, com acesso a tomadas </w:t>
      </w:r>
      <w:r w:rsidR="00915143" w:rsidRPr="008D5B50">
        <w:rPr>
          <w:rFonts w:ascii="Segoe UI Historic" w:hAnsi="Segoe UI Historic" w:cs="Segoe UI Historic"/>
          <w:u w:val="single"/>
        </w:rPr>
        <w:t>1</w:t>
      </w:r>
      <w:r w:rsidR="008D5B50" w:rsidRPr="008D5B50">
        <w:rPr>
          <w:rFonts w:ascii="Segoe UI Historic" w:hAnsi="Segoe UI Historic" w:cs="Segoe UI Historic"/>
          <w:u w:val="single"/>
        </w:rPr>
        <w:t>27</w:t>
      </w:r>
      <w:r w:rsidR="00915143" w:rsidRPr="008D5B50">
        <w:rPr>
          <w:rFonts w:ascii="Segoe UI Historic" w:hAnsi="Segoe UI Historic" w:cs="Segoe UI Historic"/>
          <w:u w:val="single"/>
        </w:rPr>
        <w:t>v</w:t>
      </w:r>
      <w:r w:rsidR="00915143" w:rsidRPr="00995C2C">
        <w:rPr>
          <w:rFonts w:ascii="Segoe UI Historic" w:hAnsi="Segoe UI Historic" w:cs="Segoe UI Historic"/>
        </w:rPr>
        <w:t xml:space="preserve"> ou 220v, para alimentação do</w:t>
      </w:r>
      <w:r w:rsidR="008D5B50">
        <w:rPr>
          <w:rFonts w:ascii="Segoe UI Historic" w:hAnsi="Segoe UI Historic" w:cs="Segoe UI Historic"/>
        </w:rPr>
        <w:t>s</w:t>
      </w:r>
      <w:r w:rsidR="00915143" w:rsidRPr="00995C2C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 xml:space="preserve">computadores </w:t>
      </w:r>
      <w:r w:rsidR="00915143" w:rsidRPr="00995C2C">
        <w:rPr>
          <w:rFonts w:ascii="Segoe UI Historic" w:hAnsi="Segoe UI Historic" w:cs="Segoe UI Historic"/>
        </w:rPr>
        <w:t xml:space="preserve">e sensores via conexão USB com os servidores. </w:t>
      </w:r>
    </w:p>
    <w:p w14:paraId="5E722DDE" w14:textId="462748FD" w:rsidR="000C0EC3" w:rsidRPr="00995C2C" w:rsidRDefault="001D5929" w:rsidP="00FC34A2">
      <w:pPr>
        <w:numPr>
          <w:ilvl w:val="0"/>
          <w:numId w:val="1"/>
        </w:numPr>
        <w:spacing w:after="46" w:line="360" w:lineRule="auto"/>
        <w:ind w:right="63" w:hanging="3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Máquina</w:t>
      </w:r>
      <w:r w:rsidR="00915143" w:rsidRPr="00995C2C">
        <w:rPr>
          <w:rFonts w:ascii="Segoe UI Historic" w:hAnsi="Segoe UI Historic" w:cs="Segoe UI Historic"/>
        </w:rPr>
        <w:t xml:space="preserve"> dedicad</w:t>
      </w:r>
      <w:r>
        <w:rPr>
          <w:rFonts w:ascii="Segoe UI Historic" w:hAnsi="Segoe UI Historic" w:cs="Segoe UI Historic"/>
        </w:rPr>
        <w:t>a</w:t>
      </w:r>
      <w:r w:rsidR="00915143" w:rsidRPr="00995C2C">
        <w:rPr>
          <w:rFonts w:ascii="Segoe UI Historic" w:hAnsi="Segoe UI Historic" w:cs="Segoe UI Historic"/>
        </w:rPr>
        <w:t xml:space="preserve"> para o armazenamento dos dados, com, no mínimo, 8Gb de memória </w:t>
      </w:r>
      <w:r w:rsidR="004272FF" w:rsidRPr="00995C2C">
        <w:rPr>
          <w:rFonts w:ascii="Segoe UI Historic" w:hAnsi="Segoe UI Historic" w:cs="Segoe UI Historic"/>
        </w:rPr>
        <w:t>RAM, armazenamento</w:t>
      </w:r>
      <w:r w:rsidR="00915143" w:rsidRPr="00995C2C">
        <w:rPr>
          <w:rFonts w:ascii="Segoe UI Historic" w:hAnsi="Segoe UI Historic" w:cs="Segoe UI Historic"/>
        </w:rPr>
        <w:t xml:space="preserve"> de 256Gb, processador quadcore de 2,5GHz</w:t>
      </w:r>
      <w:r w:rsidR="00DC2281">
        <w:rPr>
          <w:rFonts w:ascii="Segoe UI Historic" w:hAnsi="Segoe UI Historic" w:cs="Segoe UI Historic"/>
        </w:rPr>
        <w:t xml:space="preserve"> e sistema operacional Windows.</w:t>
      </w:r>
    </w:p>
    <w:p w14:paraId="6CCB7D24" w14:textId="4970234C" w:rsidR="000C0EC3" w:rsidRPr="008D5B50" w:rsidRDefault="00915143" w:rsidP="00FC34A2">
      <w:pPr>
        <w:numPr>
          <w:ilvl w:val="0"/>
          <w:numId w:val="1"/>
        </w:numPr>
        <w:spacing w:after="44"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lastRenderedPageBreak/>
        <w:t>O reservatório de água deve apresentar condições mínimas de estrutura</w:t>
      </w:r>
      <w:r w:rsidR="008D5B50">
        <w:rPr>
          <w:rFonts w:ascii="Segoe UI Historic" w:hAnsi="Segoe UI Historic" w:cs="Segoe UI Historic"/>
        </w:rPr>
        <w:t xml:space="preserve"> que são elas: </w:t>
      </w:r>
      <w:r w:rsidR="008D5B50" w:rsidRPr="008D5B50">
        <w:rPr>
          <w:rFonts w:ascii="Segoe UI Historic" w:hAnsi="Segoe UI Historic" w:cs="Segoe UI Historic"/>
        </w:rPr>
        <w:t>Materiais Resistentes</w:t>
      </w:r>
      <w:r w:rsidR="008D5B50">
        <w:rPr>
          <w:rFonts w:ascii="Segoe UI Historic" w:hAnsi="Segoe UI Historic" w:cs="Segoe UI Historic"/>
        </w:rPr>
        <w:t xml:space="preserve"> p</w:t>
      </w:r>
      <w:r w:rsidR="008D5B50" w:rsidRPr="008D5B50">
        <w:rPr>
          <w:rFonts w:ascii="Segoe UI Historic" w:hAnsi="Segoe UI Historic" w:cs="Segoe UI Historic"/>
        </w:rPr>
        <w:t xml:space="preserve">ara suportar pressão e corrosão, </w:t>
      </w:r>
      <w:r w:rsidR="008D5B50">
        <w:rPr>
          <w:rFonts w:ascii="Segoe UI Historic" w:hAnsi="Segoe UI Historic" w:cs="Segoe UI Historic"/>
        </w:rPr>
        <w:t>i</w:t>
      </w:r>
      <w:r w:rsidR="008D5B50" w:rsidRPr="008D5B50">
        <w:rPr>
          <w:rFonts w:ascii="Segoe UI Historic" w:hAnsi="Segoe UI Historic" w:cs="Segoe UI Historic"/>
        </w:rPr>
        <w:t>mpermeabilidade</w:t>
      </w:r>
      <w:r w:rsidR="008D5B50">
        <w:rPr>
          <w:rFonts w:ascii="Segoe UI Historic" w:hAnsi="Segoe UI Historic" w:cs="Segoe UI Historic"/>
        </w:rPr>
        <w:t>,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>s</w:t>
      </w:r>
      <w:r w:rsidR="008D5B50" w:rsidRPr="008D5B50">
        <w:rPr>
          <w:rFonts w:ascii="Segoe UI Historic" w:hAnsi="Segoe UI Historic" w:cs="Segoe UI Historic"/>
        </w:rPr>
        <w:t xml:space="preserve">em vazamentos, </w:t>
      </w:r>
      <w:r w:rsidR="008D5B50">
        <w:rPr>
          <w:rFonts w:ascii="Segoe UI Historic" w:hAnsi="Segoe UI Historic" w:cs="Segoe UI Historic"/>
        </w:rPr>
        <w:t>s</w:t>
      </w:r>
      <w:r w:rsidR="008D5B50" w:rsidRPr="008D5B50">
        <w:rPr>
          <w:rFonts w:ascii="Segoe UI Historic" w:hAnsi="Segoe UI Historic" w:cs="Segoe UI Historic"/>
        </w:rPr>
        <w:t>uporte Estrutural</w:t>
      </w:r>
      <w:r w:rsidR="008D5B50">
        <w:rPr>
          <w:rFonts w:ascii="Segoe UI Historic" w:hAnsi="Segoe UI Historic" w:cs="Segoe UI Historic"/>
        </w:rPr>
        <w:t xml:space="preserve"> com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>f</w:t>
      </w:r>
      <w:r w:rsidR="008D5B50" w:rsidRPr="008D5B50">
        <w:rPr>
          <w:rFonts w:ascii="Segoe UI Historic" w:hAnsi="Segoe UI Historic" w:cs="Segoe UI Historic"/>
        </w:rPr>
        <w:t>undações e paredes adequadas,</w:t>
      </w:r>
      <w:r w:rsidR="008D5B50">
        <w:rPr>
          <w:rFonts w:ascii="Segoe UI Historic" w:hAnsi="Segoe UI Historic" w:cs="Segoe UI Historic"/>
        </w:rPr>
        <w:t xml:space="preserve"> m</w:t>
      </w:r>
      <w:r w:rsidR="008D5B50" w:rsidRPr="008D5B50">
        <w:rPr>
          <w:rFonts w:ascii="Segoe UI Historic" w:hAnsi="Segoe UI Historic" w:cs="Segoe UI Historic"/>
        </w:rPr>
        <w:t xml:space="preserve">anutenção </w:t>
      </w:r>
      <w:r w:rsidR="008D5B50">
        <w:rPr>
          <w:rFonts w:ascii="Segoe UI Historic" w:hAnsi="Segoe UI Historic" w:cs="Segoe UI Historic"/>
        </w:rPr>
        <w:t>r</w:t>
      </w:r>
      <w:r w:rsidR="008D5B50" w:rsidRPr="008D5B50">
        <w:rPr>
          <w:rFonts w:ascii="Segoe UI Historic" w:hAnsi="Segoe UI Historic" w:cs="Segoe UI Historic"/>
        </w:rPr>
        <w:t xml:space="preserve">egular: </w:t>
      </w:r>
      <w:r w:rsidR="008D5B50">
        <w:rPr>
          <w:rFonts w:ascii="Segoe UI Historic" w:hAnsi="Segoe UI Historic" w:cs="Segoe UI Historic"/>
        </w:rPr>
        <w:t>i</w:t>
      </w:r>
      <w:r w:rsidR="008D5B50" w:rsidRPr="008D5B50">
        <w:rPr>
          <w:rFonts w:ascii="Segoe UI Historic" w:hAnsi="Segoe UI Historic" w:cs="Segoe UI Historic"/>
        </w:rPr>
        <w:t xml:space="preserve">nspeções programadas, </w:t>
      </w:r>
      <w:r w:rsidR="008D5B50">
        <w:rPr>
          <w:rFonts w:ascii="Segoe UI Historic" w:hAnsi="Segoe UI Historic" w:cs="Segoe UI Historic"/>
        </w:rPr>
        <w:t>s</w:t>
      </w:r>
      <w:r w:rsidR="008D5B50" w:rsidRPr="008D5B50">
        <w:rPr>
          <w:rFonts w:ascii="Segoe UI Historic" w:hAnsi="Segoe UI Historic" w:cs="Segoe UI Historic"/>
        </w:rPr>
        <w:t>egurança</w:t>
      </w:r>
      <w:r w:rsidR="008D5B50">
        <w:rPr>
          <w:rFonts w:ascii="Segoe UI Historic" w:hAnsi="Segoe UI Historic" w:cs="Segoe UI Historic"/>
        </w:rPr>
        <w:t>,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>p</w:t>
      </w:r>
      <w:r w:rsidR="008D5B50" w:rsidRPr="008D5B50">
        <w:rPr>
          <w:rFonts w:ascii="Segoe UI Historic" w:hAnsi="Segoe UI Historic" w:cs="Segoe UI Historic"/>
        </w:rPr>
        <w:t>roteções contra acessos não autorizados.</w:t>
      </w:r>
      <w:r w:rsidRPr="008D5B50">
        <w:rPr>
          <w:rFonts w:ascii="Segoe UI Historic" w:hAnsi="Segoe UI Historic" w:cs="Segoe UI Historic"/>
        </w:rPr>
        <w:t xml:space="preserve"> </w:t>
      </w:r>
    </w:p>
    <w:p w14:paraId="558CADB0" w14:textId="77777777" w:rsidR="000C0EC3" w:rsidRDefault="00915143" w:rsidP="00FC34A2">
      <w:pPr>
        <w:numPr>
          <w:ilvl w:val="0"/>
          <w:numId w:val="1"/>
        </w:numPr>
        <w:spacing w:after="29"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Dimensionamento correto das tubulações de ar em reservatórios de água (de acordo com a capacidade e tipo do reservatório). </w:t>
      </w:r>
    </w:p>
    <w:p w14:paraId="10F00A17" w14:textId="2F2784BD" w:rsidR="000C0EC3" w:rsidRPr="004742D2" w:rsidRDefault="008D5B50" w:rsidP="00FC34A2">
      <w:pPr>
        <w:numPr>
          <w:ilvl w:val="0"/>
          <w:numId w:val="1"/>
        </w:numPr>
        <w:spacing w:after="29" w:line="360" w:lineRule="auto"/>
        <w:ind w:right="63" w:hanging="3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Forneceremos ao nosso cliente um Curso com 20 horas dando passo a passo sobre a utilização de nosso software.</w:t>
      </w:r>
      <w:r w:rsidR="00915143">
        <w:t xml:space="preserve"> </w:t>
      </w:r>
    </w:p>
    <w:p w14:paraId="1A1C187C" w14:textId="77777777" w:rsidR="004742D2" w:rsidRPr="00FC34A2" w:rsidRDefault="004742D2" w:rsidP="00FC34A2">
      <w:pPr>
        <w:numPr>
          <w:ilvl w:val="0"/>
          <w:numId w:val="1"/>
        </w:numPr>
        <w:spacing w:after="29" w:line="360" w:lineRule="auto"/>
        <w:ind w:right="63" w:hanging="360"/>
        <w:jc w:val="both"/>
        <w:rPr>
          <w:rFonts w:ascii="Segoe UI Historic" w:hAnsi="Segoe UI Historic" w:cs="Segoe UI Historic"/>
        </w:rPr>
      </w:pPr>
    </w:p>
    <w:p w14:paraId="7C644161" w14:textId="713A58DE" w:rsidR="004A2019" w:rsidRPr="009F4DF1" w:rsidRDefault="009F4DF1" w:rsidP="00FC34A2">
      <w:pPr>
        <w:pStyle w:val="Ttulo2"/>
        <w:spacing w:line="360" w:lineRule="auto"/>
        <w:ind w:left="-5"/>
        <w:jc w:val="both"/>
        <w:rPr>
          <w:rFonts w:ascii="Segoe UI Historic" w:hAnsi="Segoe UI Historic" w:cs="Segoe UI Historic"/>
          <w:sz w:val="32"/>
          <w:szCs w:val="28"/>
        </w:rPr>
      </w:pPr>
      <w:bookmarkStart w:id="17" w:name="_Toc180256210"/>
      <w:r w:rsidRPr="009F4DF1">
        <w:rPr>
          <w:rFonts w:ascii="Segoe UI Historic" w:hAnsi="Segoe UI Historic" w:cs="Segoe UI Historic"/>
        </w:rPr>
        <w:t>RESTRIÇÕES</w:t>
      </w:r>
      <w:r w:rsidRPr="009F4DF1">
        <w:rPr>
          <w:rFonts w:ascii="Segoe UI Historic" w:hAnsi="Segoe UI Historic" w:cs="Segoe UI Historic"/>
          <w:sz w:val="32"/>
          <w:szCs w:val="28"/>
        </w:rPr>
        <w:t>:</w:t>
      </w:r>
      <w:bookmarkEnd w:id="17"/>
      <w:r w:rsidRPr="009F4DF1">
        <w:rPr>
          <w:rFonts w:ascii="Segoe UI Historic" w:hAnsi="Segoe UI Historic" w:cs="Segoe UI Historic"/>
          <w:sz w:val="32"/>
          <w:szCs w:val="28"/>
        </w:rPr>
        <w:t xml:space="preserve"> </w:t>
      </w:r>
    </w:p>
    <w:p w14:paraId="6F601D5B" w14:textId="77777777" w:rsidR="000C0EC3" w:rsidRPr="00995C2C" w:rsidRDefault="00915143" w:rsidP="00FC34A2">
      <w:pPr>
        <w:numPr>
          <w:ilvl w:val="0"/>
          <w:numId w:val="2"/>
        </w:numPr>
        <w:spacing w:after="44"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Não haverá nenhuma automatização dos processos da organização agrícola. </w:t>
      </w:r>
    </w:p>
    <w:p w14:paraId="324B8E6B" w14:textId="66684CE5" w:rsidR="001D5929" w:rsidRDefault="00915143" w:rsidP="00FC34A2">
      <w:pPr>
        <w:numPr>
          <w:ilvl w:val="0"/>
          <w:numId w:val="2"/>
        </w:numPr>
        <w:spacing w:after="0" w:line="360" w:lineRule="auto"/>
        <w:ind w:right="63" w:hanging="360"/>
        <w:jc w:val="both"/>
      </w:pPr>
      <w:r w:rsidRPr="00995C2C">
        <w:rPr>
          <w:rFonts w:ascii="Segoe UI Historic" w:hAnsi="Segoe UI Historic" w:cs="Segoe UI Historic"/>
        </w:rPr>
        <w:t>Somente os níveis de água no reservatório de irrigação ser</w:t>
      </w:r>
      <w:r w:rsidR="008D5B50">
        <w:rPr>
          <w:rFonts w:ascii="Segoe UI Historic" w:hAnsi="Segoe UI Historic" w:cs="Segoe UI Historic"/>
        </w:rPr>
        <w:t>ão</w:t>
      </w:r>
      <w:r w:rsidRPr="00995C2C">
        <w:rPr>
          <w:rFonts w:ascii="Segoe UI Historic" w:hAnsi="Segoe UI Historic" w:cs="Segoe UI Historic"/>
        </w:rPr>
        <w:t xml:space="preserve"> monitorado</w:t>
      </w:r>
      <w:r w:rsidR="008D5B50">
        <w:rPr>
          <w:rFonts w:ascii="Segoe UI Historic" w:hAnsi="Segoe UI Historic" w:cs="Segoe UI Historic"/>
        </w:rPr>
        <w:t>s</w:t>
      </w:r>
      <w:r w:rsidRPr="00995C2C">
        <w:rPr>
          <w:rFonts w:ascii="Segoe UI Historic" w:hAnsi="Segoe UI Historic" w:cs="Segoe UI Historic"/>
        </w:rPr>
        <w:t xml:space="preserve">. </w:t>
      </w:r>
    </w:p>
    <w:p w14:paraId="1AFF0823" w14:textId="5FFDAE99" w:rsidR="001D5929" w:rsidRDefault="001D5929" w:rsidP="00FC34A2">
      <w:pPr>
        <w:numPr>
          <w:ilvl w:val="0"/>
          <w:numId w:val="2"/>
        </w:numPr>
        <w:spacing w:after="0" w:line="360" w:lineRule="auto"/>
        <w:ind w:right="63" w:hanging="360"/>
        <w:jc w:val="both"/>
      </w:pPr>
      <w:r>
        <w:t>Os sensores devem ser utilizados apenas para os fins destinados, caso isso não ocorra,</w:t>
      </w:r>
      <w:r w:rsidR="007E453B">
        <w:t xml:space="preserve"> não arcaremos com mudanças.</w:t>
      </w:r>
    </w:p>
    <w:p w14:paraId="71906D84" w14:textId="77777777" w:rsidR="00FC34A2" w:rsidRDefault="00FC34A2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3D241167" w14:textId="50F451DE" w:rsidR="009A44EB" w:rsidRPr="009F4DF1" w:rsidRDefault="009F4DF1" w:rsidP="00FC34A2">
      <w:pPr>
        <w:pStyle w:val="Ttulo1"/>
        <w:spacing w:line="360" w:lineRule="auto"/>
        <w:jc w:val="both"/>
        <w:rPr>
          <w:rFonts w:ascii="Segoe UI Historic" w:hAnsi="Segoe UI Historic" w:cs="Segoe UI Historic"/>
          <w:b w:val="0"/>
          <w:bCs/>
          <w:szCs w:val="32"/>
        </w:rPr>
      </w:pPr>
      <w:bookmarkStart w:id="18" w:name="_Toc180256211"/>
      <w:r w:rsidRPr="009F4DF1">
        <w:rPr>
          <w:rFonts w:ascii="Segoe UI Historic" w:hAnsi="Segoe UI Historic" w:cs="Segoe UI Historic"/>
          <w:bCs/>
          <w:szCs w:val="32"/>
        </w:rPr>
        <w:t>METODOLOGIAS UTILIZADAS:</w:t>
      </w:r>
      <w:bookmarkEnd w:id="18"/>
      <w:r w:rsidRPr="009F4DF1">
        <w:rPr>
          <w:rFonts w:ascii="Segoe UI Historic" w:hAnsi="Segoe UI Historic" w:cs="Segoe UI Historic"/>
          <w:bCs/>
          <w:szCs w:val="32"/>
        </w:rPr>
        <w:t xml:space="preserve"> </w:t>
      </w:r>
    </w:p>
    <w:p w14:paraId="71CCBB07" w14:textId="77777777" w:rsidR="00651B6F" w:rsidRPr="00B928D8" w:rsidRDefault="00651B6F" w:rsidP="00FC34A2">
      <w:pPr>
        <w:pStyle w:val="Ttulo2"/>
        <w:spacing w:line="360" w:lineRule="auto"/>
        <w:jc w:val="both"/>
        <w:rPr>
          <w:rFonts w:ascii="Segoe UI Historic" w:hAnsi="Segoe UI Historic" w:cs="Segoe UI Historic"/>
          <w:szCs w:val="28"/>
        </w:rPr>
      </w:pPr>
      <w:bookmarkStart w:id="19" w:name="_Toc180256212"/>
      <w:r w:rsidRPr="00B928D8">
        <w:rPr>
          <w:rFonts w:ascii="Segoe UI Historic" w:hAnsi="Segoe UI Historic" w:cs="Segoe UI Historic"/>
          <w:szCs w:val="28"/>
        </w:rPr>
        <w:t>Metodologia SCRUM</w:t>
      </w:r>
      <w:bookmarkEnd w:id="19"/>
    </w:p>
    <w:p w14:paraId="78F2F677" w14:textId="05E1E376" w:rsidR="00651B6F" w:rsidRPr="00651B6F" w:rsidRDefault="00651B6F" w:rsidP="00FC34A2">
      <w:pPr>
        <w:spacing w:after="0" w:line="360" w:lineRule="auto"/>
        <w:ind w:left="0" w:right="63" w:firstLine="0"/>
        <w:jc w:val="both"/>
        <w:rPr>
          <w:rFonts w:ascii="Segoe UI Historic" w:hAnsi="Segoe UI Historic" w:cs="Segoe UI Historic"/>
        </w:rPr>
      </w:pPr>
      <w:r w:rsidRPr="00651B6F">
        <w:rPr>
          <w:rFonts w:ascii="Segoe UI Historic" w:hAnsi="Segoe UI Historic" w:cs="Segoe UI Historic"/>
        </w:rPr>
        <w:t>No projeto HF System, foi adotada a metodologia Scrum com uma dinâmica inovadora, a rotação semanal de papéis entre os membros da equipe, onde cada participante assumiu, em diferentes momentos, as funções de Product Owner (PO) e Scrum Master. Esse formato garantiu que todos experimentassem as responsabilidades de liderança e facilitação, promovendo uma visão ampla e colaborativa de todos os aspectos do projeto.</w:t>
      </w:r>
    </w:p>
    <w:p w14:paraId="1BE625F3" w14:textId="77777777" w:rsidR="00651B6F" w:rsidRPr="00651B6F" w:rsidRDefault="00651B6F" w:rsidP="00FC34A2">
      <w:pPr>
        <w:numPr>
          <w:ilvl w:val="0"/>
          <w:numId w:val="7"/>
        </w:numPr>
        <w:spacing w:after="0" w:line="360" w:lineRule="auto"/>
        <w:ind w:right="63"/>
        <w:jc w:val="both"/>
        <w:rPr>
          <w:rFonts w:ascii="Segoe UI Historic" w:hAnsi="Segoe UI Historic" w:cs="Segoe UI Historic"/>
        </w:rPr>
      </w:pPr>
      <w:r w:rsidRPr="00651B6F">
        <w:rPr>
          <w:rFonts w:ascii="Segoe UI Historic" w:hAnsi="Segoe UI Historic" w:cs="Segoe UI Historic"/>
          <w:b/>
          <w:bCs/>
          <w:sz w:val="28"/>
          <w:szCs w:val="28"/>
        </w:rPr>
        <w:lastRenderedPageBreak/>
        <w:t>Product Owner (PO)</w:t>
      </w:r>
      <w:r w:rsidRPr="00651B6F">
        <w:rPr>
          <w:rFonts w:ascii="Segoe UI Historic" w:hAnsi="Segoe UI Historic" w:cs="Segoe UI Historic"/>
          <w:sz w:val="28"/>
          <w:szCs w:val="28"/>
        </w:rPr>
        <w:t xml:space="preserve">: </w:t>
      </w:r>
      <w:r w:rsidRPr="00651B6F">
        <w:rPr>
          <w:rFonts w:ascii="Segoe UI Historic" w:hAnsi="Segoe UI Historic" w:cs="Segoe UI Historic"/>
        </w:rPr>
        <w:t>A cada semana, um dos membros da equipe assumia a função de PO, definindo a visão do produto e priorizando o backlog com base nas necessidades dos stakeholders. Isso garantiu que diferentes perspectivas fossem consideradas na construção do produto, enriquecendo o alinhamento com os objetivos do cliente.</w:t>
      </w:r>
    </w:p>
    <w:p w14:paraId="674A9259" w14:textId="0928E755" w:rsidR="00651B6F" w:rsidRPr="00EE20EA" w:rsidRDefault="00651B6F" w:rsidP="00FC34A2">
      <w:pPr>
        <w:numPr>
          <w:ilvl w:val="0"/>
          <w:numId w:val="7"/>
        </w:numPr>
        <w:spacing w:after="0" w:line="360" w:lineRule="auto"/>
        <w:ind w:right="63"/>
        <w:jc w:val="both"/>
        <w:rPr>
          <w:rFonts w:ascii="Segoe UI Historic" w:hAnsi="Segoe UI Historic" w:cs="Segoe UI Historic"/>
          <w:sz w:val="28"/>
          <w:szCs w:val="28"/>
        </w:rPr>
      </w:pPr>
      <w:r w:rsidRPr="00651B6F">
        <w:rPr>
          <w:rFonts w:ascii="Segoe UI Historic" w:hAnsi="Segoe UI Historic" w:cs="Segoe UI Historic"/>
          <w:b/>
          <w:bCs/>
          <w:sz w:val="28"/>
          <w:szCs w:val="28"/>
        </w:rPr>
        <w:t>Scrum Master</w:t>
      </w:r>
      <w:r w:rsidRPr="00651B6F">
        <w:rPr>
          <w:rFonts w:ascii="Segoe UI Historic" w:hAnsi="Segoe UI Historic" w:cs="Segoe UI Historic"/>
          <w:sz w:val="28"/>
          <w:szCs w:val="28"/>
        </w:rPr>
        <w:t xml:space="preserve">: </w:t>
      </w:r>
      <w:r w:rsidRPr="00651B6F">
        <w:rPr>
          <w:rFonts w:ascii="Segoe UI Historic" w:hAnsi="Segoe UI Historic" w:cs="Segoe UI Historic"/>
        </w:rPr>
        <w:t>De maneira similar, outro integrante da equipe assumia semanalmente o papel de Scrum Master. O foco era facilitar a aplicação das práticas do Scrum, remover impedimentos e garantir que a equipe mantivesse a cadência necessária para a entrega dos incrementos. Essa rotação permitiu que todos se tornassem familiarizados com os desafios de remover bloqueios e manter a produtividade.</w:t>
      </w:r>
    </w:p>
    <w:p w14:paraId="013F62A0" w14:textId="77777777" w:rsidR="00EE20EA" w:rsidRPr="00651B6F" w:rsidRDefault="00EE20EA" w:rsidP="00EE20EA">
      <w:pPr>
        <w:spacing w:after="0" w:line="360" w:lineRule="auto"/>
        <w:ind w:left="720" w:right="63" w:firstLine="0"/>
        <w:jc w:val="both"/>
        <w:rPr>
          <w:rFonts w:ascii="Segoe UI Historic" w:hAnsi="Segoe UI Historic" w:cs="Segoe UI Historic"/>
          <w:sz w:val="28"/>
          <w:szCs w:val="28"/>
        </w:rPr>
      </w:pPr>
    </w:p>
    <w:p w14:paraId="32DD4D94" w14:textId="2BB48B96" w:rsidR="00651B6F" w:rsidRPr="00651B6F" w:rsidRDefault="009F4DF1" w:rsidP="00FC34A2">
      <w:pPr>
        <w:spacing w:after="0" w:line="360" w:lineRule="auto"/>
        <w:ind w:left="0" w:right="63" w:firstLine="0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  <w:r w:rsidRPr="00651B6F">
        <w:rPr>
          <w:rFonts w:ascii="Segoe UI Historic" w:hAnsi="Segoe UI Historic" w:cs="Segoe UI Historic"/>
          <w:b/>
          <w:bCs/>
          <w:sz w:val="28"/>
          <w:szCs w:val="28"/>
        </w:rPr>
        <w:t>EQUIPE:</w:t>
      </w:r>
    </w:p>
    <w:p w14:paraId="1C95857D" w14:textId="45334E20" w:rsidR="00651B6F" w:rsidRPr="00651B6F" w:rsidRDefault="00651B6F" w:rsidP="00FC34A2">
      <w:pPr>
        <w:spacing w:after="0" w:line="360" w:lineRule="auto"/>
        <w:ind w:left="0" w:right="63" w:firstLine="0"/>
        <w:jc w:val="both"/>
        <w:rPr>
          <w:rFonts w:ascii="Segoe UI Historic" w:hAnsi="Segoe UI Historic" w:cs="Segoe UI Historic"/>
        </w:rPr>
      </w:pPr>
      <w:r w:rsidRPr="00651B6F">
        <w:rPr>
          <w:rFonts w:ascii="Segoe UI Historic" w:hAnsi="Segoe UI Historic" w:cs="Segoe UI Historic"/>
        </w:rPr>
        <w:t>A equipe se manteve multidisciplinar e auto-organizada, composta por membros que possuíam as habilidades necessárias para entregar incrementos de valor. A rotação de papéis fortaleceu a sinergia e compreensão mútua entre todos, já que todos experimentaram as diferentes funções, aprimorando o senso de responsabilidade compartilhada e colaboração.</w:t>
      </w:r>
    </w:p>
    <w:p w14:paraId="0437C5D7" w14:textId="77777777" w:rsidR="009A44EB" w:rsidRDefault="009A44EB" w:rsidP="00FC34A2">
      <w:pPr>
        <w:spacing w:after="0" w:line="360" w:lineRule="auto"/>
        <w:ind w:left="0" w:right="63" w:firstLine="0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173049DC" w14:textId="6837A0AC" w:rsidR="000E5AF8" w:rsidRPr="000E5AF8" w:rsidRDefault="00EE20EA" w:rsidP="00FC34A2">
      <w:pPr>
        <w:pStyle w:val="Ttulo2"/>
        <w:spacing w:line="360" w:lineRule="auto"/>
        <w:jc w:val="both"/>
        <w:rPr>
          <w:rFonts w:ascii="Segoe UI Historic" w:hAnsi="Segoe UI Historic" w:cs="Segoe UI Historic"/>
          <w:b w:val="0"/>
          <w:bCs/>
          <w:szCs w:val="28"/>
        </w:rPr>
      </w:pPr>
      <w:bookmarkStart w:id="20" w:name="_Toc180256213"/>
      <w:r>
        <w:rPr>
          <w:rFonts w:ascii="Segoe UI Historic" w:hAnsi="Segoe UI Historic" w:cs="Segoe UI Historic"/>
          <w:bCs/>
          <w:szCs w:val="28"/>
        </w:rPr>
        <w:t xml:space="preserve">METODOLOGIA </w:t>
      </w:r>
      <w:r w:rsidRPr="000E5AF8">
        <w:rPr>
          <w:rFonts w:ascii="Segoe UI Historic" w:hAnsi="Segoe UI Historic" w:cs="Segoe UI Historic"/>
          <w:bCs/>
          <w:szCs w:val="28"/>
        </w:rPr>
        <w:t>5W2H</w:t>
      </w:r>
      <w:bookmarkEnd w:id="20"/>
    </w:p>
    <w:p w14:paraId="328E4035" w14:textId="49B7AF32" w:rsidR="000E5AF8" w:rsidRDefault="000E5AF8" w:rsidP="00FC34A2">
      <w:pPr>
        <w:spacing w:after="0" w:line="360" w:lineRule="auto"/>
        <w:ind w:right="63"/>
        <w:jc w:val="both"/>
        <w:rPr>
          <w:rFonts w:ascii="Segoe UI Historic" w:hAnsi="Segoe UI Historic" w:cs="Segoe UI Historic"/>
        </w:rPr>
      </w:pPr>
      <w:r w:rsidRPr="000E5AF8">
        <w:rPr>
          <w:rFonts w:ascii="Segoe UI Historic" w:hAnsi="Segoe UI Historic" w:cs="Segoe UI Historic"/>
        </w:rPr>
        <w:t xml:space="preserve">A metodologia 5W2H é uma abordagem eficaz para planejar e gerenciar o projeto HF System. Esta técnica ajuda a organizar as informações e estabelecer um entendimento claro dos objetivos, atividades e responsabilidades. </w:t>
      </w:r>
      <w:r>
        <w:rPr>
          <w:rFonts w:ascii="Segoe UI Historic" w:hAnsi="Segoe UI Historic" w:cs="Segoe UI Historic"/>
        </w:rPr>
        <w:t xml:space="preserve">A seguir está </w:t>
      </w:r>
      <w:r w:rsidR="009A44EB">
        <w:rPr>
          <w:rFonts w:ascii="Segoe UI Historic" w:hAnsi="Segoe UI Historic" w:cs="Segoe UI Historic"/>
        </w:rPr>
        <w:t>o 5W2H com base no projeto HF System:</w:t>
      </w:r>
    </w:p>
    <w:p w14:paraId="4076E899" w14:textId="2C00CC63" w:rsidR="00F95C07" w:rsidRPr="00FC34A2" w:rsidRDefault="009A44EB" w:rsidP="00FC34A2">
      <w:pPr>
        <w:spacing w:after="0" w:line="360" w:lineRule="auto"/>
        <w:ind w:right="63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noProof/>
        </w:rPr>
        <w:lastRenderedPageBreak/>
        <w:drawing>
          <wp:inline distT="0" distB="0" distL="0" distR="0" wp14:anchorId="3735DCE8" wp14:editId="0E3D6259">
            <wp:extent cx="5738277" cy="1754329"/>
            <wp:effectExtent l="0" t="0" r="0" b="0"/>
            <wp:docPr id="657225742" name="Imagem 35" descr="Calend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25742" name="Imagem 35" descr="Calendário&#10;&#10;Descrição gerada automaticamente com confiança baix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230" cy="183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DE51" w14:textId="77777777" w:rsidR="008C3268" w:rsidRDefault="008C3268" w:rsidP="00FC34A2">
      <w:pPr>
        <w:pStyle w:val="Ttulo1"/>
        <w:spacing w:line="360" w:lineRule="auto"/>
        <w:jc w:val="both"/>
        <w:rPr>
          <w:rFonts w:ascii="Segoe UI Historic" w:hAnsi="Segoe UI Historic" w:cs="Segoe UI Historic"/>
          <w:bCs/>
          <w:sz w:val="28"/>
          <w:szCs w:val="28"/>
        </w:rPr>
      </w:pPr>
    </w:p>
    <w:p w14:paraId="349FF77A" w14:textId="5E3050AC" w:rsidR="00895C7B" w:rsidRPr="009F4DF1" w:rsidRDefault="009F4DF1" w:rsidP="00FC34A2">
      <w:pPr>
        <w:pStyle w:val="Ttulo1"/>
        <w:spacing w:line="360" w:lineRule="auto"/>
        <w:jc w:val="both"/>
        <w:rPr>
          <w:rFonts w:ascii="Segoe UI Historic" w:hAnsi="Segoe UI Historic" w:cs="Segoe UI Historic"/>
          <w:b w:val="0"/>
          <w:bCs/>
          <w:sz w:val="36"/>
          <w:szCs w:val="28"/>
        </w:rPr>
      </w:pPr>
      <w:bookmarkStart w:id="21" w:name="_Toc180256214"/>
      <w:r w:rsidRPr="009F4DF1">
        <w:rPr>
          <w:rFonts w:ascii="Segoe UI Historic" w:hAnsi="Segoe UI Historic" w:cs="Segoe UI Historic"/>
          <w:bCs/>
          <w:szCs w:val="32"/>
        </w:rPr>
        <w:t>FERRAMENTAS UTILIZADAS</w:t>
      </w:r>
      <w:bookmarkEnd w:id="21"/>
      <w:r w:rsidRPr="009F4DF1">
        <w:rPr>
          <w:rFonts w:ascii="Segoe UI Historic" w:hAnsi="Segoe UI Historic" w:cs="Segoe UI Historic"/>
          <w:bCs/>
          <w:sz w:val="36"/>
          <w:szCs w:val="28"/>
        </w:rPr>
        <w:t xml:space="preserve"> </w:t>
      </w:r>
    </w:p>
    <w:p w14:paraId="6115E18F" w14:textId="3D390A03" w:rsidR="00895C7B" w:rsidRPr="00180E4B" w:rsidRDefault="00482F85" w:rsidP="00FC34A2">
      <w:pPr>
        <w:pStyle w:val="Ttulo2"/>
        <w:spacing w:line="360" w:lineRule="auto"/>
        <w:jc w:val="both"/>
        <w:rPr>
          <w:rFonts w:ascii="Segoe UI Historic" w:hAnsi="Segoe UI Historic" w:cs="Segoe UI Historic"/>
          <w:b w:val="0"/>
          <w:bCs/>
        </w:rPr>
      </w:pPr>
      <w:bookmarkStart w:id="22" w:name="_Toc180256215"/>
      <w:r w:rsidRPr="00180E4B">
        <w:rPr>
          <w:rFonts w:ascii="Segoe UI Historic" w:hAnsi="Segoe UI Historic" w:cs="Segoe UI Historic"/>
          <w:bCs/>
        </w:rPr>
        <w:t>UTILIZAÇÃO DO TRELLO</w:t>
      </w:r>
      <w:bookmarkEnd w:id="22"/>
    </w:p>
    <w:p w14:paraId="6F26097D" w14:textId="592BB7C9" w:rsidR="00E61C5D" w:rsidRPr="00E61C5D" w:rsidRDefault="000569D0" w:rsidP="00FC34A2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0569D0">
        <w:rPr>
          <w:rFonts w:ascii="Segoe UI Historic" w:hAnsi="Segoe UI Historic" w:cs="Segoe UI Historic"/>
        </w:rPr>
        <w:t>P</w:t>
      </w:r>
      <w:r w:rsidR="00E61C5D" w:rsidRPr="00E61C5D">
        <w:rPr>
          <w:rFonts w:ascii="Segoe UI Historic" w:hAnsi="Segoe UI Historic" w:cs="Segoe UI Historic"/>
        </w:rPr>
        <w:t>ara gerenciar as atividades no projeto HF System, adotamos o Trello</w:t>
      </w:r>
      <w:r w:rsidR="009F3540">
        <w:rPr>
          <w:rStyle w:val="Refdenotaderodap"/>
          <w:rFonts w:ascii="Segoe UI Historic" w:hAnsi="Segoe UI Historic" w:cs="Segoe UI Historic"/>
        </w:rPr>
        <w:footnoteReference w:id="19"/>
      </w:r>
      <w:r w:rsidR="00E61C5D" w:rsidRPr="00E61C5D">
        <w:rPr>
          <w:rFonts w:ascii="Segoe UI Historic" w:hAnsi="Segoe UI Historic" w:cs="Segoe UI Historic"/>
        </w:rPr>
        <w:t xml:space="preserve"> como ferramenta de organização, ajustando-a às necessidades do nosso fluxo de trabalho. Assim como na abordagem tradicional, usamos quadros visuais para facilitar o acompanhamento das tarefas, mas com adaptações específicas ao nosso contexto de rotação de papéis.</w:t>
      </w:r>
    </w:p>
    <w:p w14:paraId="2146EEA2" w14:textId="1F58EF3D" w:rsidR="00E61C5D" w:rsidRPr="00E61C5D" w:rsidRDefault="00E61C5D" w:rsidP="00FC34A2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E61C5D">
        <w:rPr>
          <w:rFonts w:ascii="Segoe UI Historic" w:hAnsi="Segoe UI Historic" w:cs="Segoe UI Historic"/>
        </w:rPr>
        <w:t>Em nosso projeto, criamos listas como</w:t>
      </w:r>
      <w:r w:rsidR="00FC34A2">
        <w:rPr>
          <w:rFonts w:ascii="Segoe UI Historic" w:hAnsi="Segoe UI Historic" w:cs="Segoe UI Historic"/>
        </w:rPr>
        <w:t xml:space="preserve"> </w:t>
      </w:r>
      <w:r w:rsidRPr="00E61C5D">
        <w:rPr>
          <w:rFonts w:ascii="Segoe UI Historic" w:hAnsi="Segoe UI Historic" w:cs="Segoe UI Historic"/>
        </w:rPr>
        <w:t xml:space="preserve">"Backlog", "Em </w:t>
      </w:r>
      <w:r w:rsidR="000569D0" w:rsidRPr="000569D0">
        <w:rPr>
          <w:rFonts w:ascii="Segoe UI Historic" w:hAnsi="Segoe UI Historic" w:cs="Segoe UI Historic"/>
        </w:rPr>
        <w:t>Andamento</w:t>
      </w:r>
      <w:r w:rsidRPr="00E61C5D">
        <w:rPr>
          <w:rFonts w:ascii="Segoe UI Historic" w:hAnsi="Segoe UI Historic" w:cs="Segoe UI Historic"/>
        </w:rPr>
        <w:t>"</w:t>
      </w:r>
      <w:r w:rsidR="000569D0" w:rsidRPr="000569D0">
        <w:rPr>
          <w:rFonts w:ascii="Segoe UI Historic" w:hAnsi="Segoe UI Historic" w:cs="Segoe UI Historic"/>
        </w:rPr>
        <w:t xml:space="preserve"> </w:t>
      </w:r>
      <w:r w:rsidRPr="00E61C5D">
        <w:rPr>
          <w:rFonts w:ascii="Segoe UI Historic" w:hAnsi="Segoe UI Historic" w:cs="Segoe UI Historic"/>
        </w:rPr>
        <w:t xml:space="preserve">e "Concluído". No entanto, para se adequar à rotatividade semanal de </w:t>
      </w:r>
      <w:proofErr w:type="spellStart"/>
      <w:r w:rsidRPr="00E61C5D">
        <w:rPr>
          <w:rFonts w:ascii="Segoe UI Historic" w:hAnsi="Segoe UI Historic" w:cs="Segoe UI Historic"/>
        </w:rPr>
        <w:t>POs</w:t>
      </w:r>
      <w:proofErr w:type="spellEnd"/>
      <w:r w:rsidRPr="00E61C5D">
        <w:rPr>
          <w:rFonts w:ascii="Segoe UI Historic" w:hAnsi="Segoe UI Historic" w:cs="Segoe UI Historic"/>
        </w:rPr>
        <w:t xml:space="preserve"> e Scrum Masters, cada cartão dentro dessas listas também incluía um campo para designar claramente quem era o responsável pela função naquela semana. Isso ajudou a equipe a se organizar e a colaborar melhor, garantindo que todos estivessem cientes de seus papéis e das prioridades da semana.</w:t>
      </w:r>
    </w:p>
    <w:p w14:paraId="4ED51B26" w14:textId="265DE013" w:rsidR="00895C7B" w:rsidRDefault="00895C7B" w:rsidP="00895C7B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noProof/>
        </w:rPr>
        <w:lastRenderedPageBreak/>
        <w:drawing>
          <wp:inline distT="0" distB="0" distL="0" distR="0" wp14:anchorId="63799768" wp14:editId="3425AE24">
            <wp:extent cx="5442585" cy="2731135"/>
            <wp:effectExtent l="0" t="0" r="5715" b="0"/>
            <wp:docPr id="1988050369" name="Imagem 3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50369" name="Imagem 35" descr="Interface gráfica do usuári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F4A6" w14:textId="607F5206" w:rsidR="009A44EB" w:rsidRPr="00B27D18" w:rsidRDefault="009A44EB" w:rsidP="00F2119E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1545A3D7" w14:textId="0E746B94" w:rsidR="00B27D18" w:rsidRPr="00F95C07" w:rsidRDefault="009F4DF1" w:rsidP="00FC34A2">
      <w:pPr>
        <w:pStyle w:val="Ttulo2"/>
        <w:spacing w:line="360" w:lineRule="auto"/>
        <w:rPr>
          <w:rFonts w:ascii="Segoe UI Historic" w:hAnsi="Segoe UI Historic" w:cs="Segoe UI Historic"/>
          <w:b w:val="0"/>
          <w:bCs/>
        </w:rPr>
      </w:pPr>
      <w:bookmarkStart w:id="23" w:name="_Toc180256216"/>
      <w:r w:rsidRPr="00F95C07">
        <w:rPr>
          <w:rFonts w:ascii="Segoe UI Historic" w:hAnsi="Segoe UI Historic" w:cs="Segoe UI Historic"/>
          <w:bCs/>
        </w:rPr>
        <w:t>UTILIZAÇÃO DO GITHUB</w:t>
      </w:r>
      <w:bookmarkEnd w:id="23"/>
    </w:p>
    <w:p w14:paraId="2BAB3D8F" w14:textId="2850C427" w:rsidR="00B27D18" w:rsidRDefault="00B27D18" w:rsidP="00FC34A2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B27D18">
        <w:rPr>
          <w:rFonts w:ascii="Segoe UI Historic" w:hAnsi="Segoe UI Historic" w:cs="Segoe UI Historic"/>
        </w:rPr>
        <w:t>No projeto HF System, utilizamos o GitHub como nossa principal plataforma para controle de versão e colaboração. O GitHub permite que nossa equipe de desenvolvimento mantenha um repositório centralizado para o código-fonte, facilitando o gerenciamento de diferentes versões do softwar</w:t>
      </w:r>
      <w:r>
        <w:rPr>
          <w:rFonts w:ascii="Segoe UI Historic" w:hAnsi="Segoe UI Historic" w:cs="Segoe UI Historic"/>
        </w:rPr>
        <w:t>e. A seguir está o nosso GitHub (foto retirada no dia 11/10/2024)</w:t>
      </w:r>
      <w:r w:rsidR="00F22302">
        <w:rPr>
          <w:rFonts w:ascii="Segoe UI Historic" w:hAnsi="Segoe UI Historic" w:cs="Segoe UI Historic"/>
        </w:rPr>
        <w:t>:</w:t>
      </w:r>
      <w:r w:rsidR="004219B8">
        <w:rPr>
          <w:rStyle w:val="Refdenotaderodap"/>
          <w:rFonts w:ascii="Segoe UI Historic" w:hAnsi="Segoe UI Historic" w:cs="Segoe UI Historic"/>
        </w:rPr>
        <w:footnoteReference w:id="20"/>
      </w:r>
    </w:p>
    <w:p w14:paraId="7AB1070C" w14:textId="45CC4651" w:rsidR="006435B8" w:rsidRDefault="00B27D18" w:rsidP="00FC34A2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noProof/>
        </w:rPr>
        <w:drawing>
          <wp:inline distT="0" distB="0" distL="0" distR="0" wp14:anchorId="333F4159" wp14:editId="53FC2E04">
            <wp:extent cx="5442585" cy="1904365"/>
            <wp:effectExtent l="0" t="0" r="5715" b="635"/>
            <wp:docPr id="1137574874" name="Imagem 36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74874" name="Imagem 36" descr="Tela de celular com aplicativo aber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7E72" w14:textId="77777777" w:rsidR="00FC34A2" w:rsidRPr="00FC34A2" w:rsidRDefault="00FC34A2" w:rsidP="00FC34A2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</w:p>
    <w:p w14:paraId="0E58261C" w14:textId="37F06E39" w:rsidR="00721CED" w:rsidRPr="00FC34A2" w:rsidRDefault="009F4DF1" w:rsidP="00FC34A2">
      <w:pPr>
        <w:spacing w:line="360" w:lineRule="auto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  <w:r w:rsidRPr="00FC34A2">
        <w:rPr>
          <w:rFonts w:ascii="Segoe UI Historic" w:hAnsi="Segoe UI Historic" w:cs="Segoe UI Historic"/>
          <w:b/>
          <w:bCs/>
          <w:sz w:val="28"/>
          <w:szCs w:val="28"/>
        </w:rPr>
        <w:lastRenderedPageBreak/>
        <w:t>DIAGRAMA DE VISÃO DE NEGÓCIO</w:t>
      </w:r>
    </w:p>
    <w:p w14:paraId="41D2486B" w14:textId="77777777" w:rsidR="00CF0F43" w:rsidRPr="00FC34A2" w:rsidRDefault="00C2207D" w:rsidP="00FC34A2">
      <w:pPr>
        <w:spacing w:line="360" w:lineRule="auto"/>
        <w:jc w:val="both"/>
        <w:rPr>
          <w:rFonts w:ascii="Segoe UI Historic" w:hAnsi="Segoe UI Historic" w:cs="Segoe UI Historic"/>
        </w:rPr>
      </w:pPr>
      <w:r w:rsidRPr="00FC34A2">
        <w:rPr>
          <w:rFonts w:ascii="Segoe UI Historic" w:hAnsi="Segoe UI Historic" w:cs="Segoe UI Historic"/>
        </w:rPr>
        <w:t>O Diagrama de Visão de Negócio do projeto HF System oferece uma visão clara e estratégica dos principais elementos que compõem o sistema, alinhando os objetivos de negócio com as soluções tecnológicas.</w:t>
      </w:r>
    </w:p>
    <w:p w14:paraId="783D4BA4" w14:textId="4FD63F61" w:rsidR="006435B8" w:rsidRDefault="00665172" w:rsidP="006435B8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noProof/>
        </w:rPr>
        <w:drawing>
          <wp:inline distT="0" distB="0" distL="0" distR="0" wp14:anchorId="3BEA308F" wp14:editId="1D25DEA1">
            <wp:extent cx="5438775" cy="3076575"/>
            <wp:effectExtent l="0" t="0" r="9525" b="9525"/>
            <wp:docPr id="1781521120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07D" w:rsidRPr="00C2207D">
        <w:rPr>
          <w:rFonts w:ascii="Segoe UI Historic" w:hAnsi="Segoe UI Historic" w:cs="Segoe UI Historic"/>
        </w:rPr>
        <w:t xml:space="preserve"> </w:t>
      </w:r>
    </w:p>
    <w:p w14:paraId="63C88C0D" w14:textId="77777777" w:rsidR="006435B8" w:rsidRDefault="006435B8" w:rsidP="00FC34A2">
      <w:pPr>
        <w:ind w:left="0" w:firstLine="0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493A0416" w14:textId="62117CA1" w:rsidR="00665172" w:rsidRPr="006D511D" w:rsidRDefault="009F4DF1" w:rsidP="00721CED">
      <w:pPr>
        <w:rPr>
          <w:rFonts w:ascii="Segoe UI Historic" w:hAnsi="Segoe UI Historic" w:cs="Segoe UI Historic"/>
          <w:b/>
          <w:bCs/>
          <w:sz w:val="28"/>
          <w:szCs w:val="28"/>
        </w:rPr>
      </w:pPr>
      <w:r w:rsidRPr="006D511D">
        <w:rPr>
          <w:rFonts w:ascii="Segoe UI Historic" w:hAnsi="Segoe UI Historic" w:cs="Segoe UI Historic"/>
          <w:b/>
          <w:bCs/>
          <w:sz w:val="28"/>
          <w:szCs w:val="28"/>
        </w:rPr>
        <w:t>DIAGRAMA DE VISÃO DE SOLUÇÃO OU DIAGRAMA DE TI</w:t>
      </w:r>
    </w:p>
    <w:p w14:paraId="38C58350" w14:textId="77777777" w:rsidR="006D511D" w:rsidRDefault="00330C3B" w:rsidP="006D511D">
      <w:pPr>
        <w:spacing w:line="360" w:lineRule="auto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O Diagrama de solução ou de TI desenvolvido pela HF System demonstra para o cliente as especifi</w:t>
      </w:r>
      <w:r w:rsidR="00A71DA0">
        <w:rPr>
          <w:rFonts w:ascii="Segoe UI Historic" w:hAnsi="Segoe UI Historic" w:cs="Segoe UI Historic"/>
        </w:rPr>
        <w:t xml:space="preserve">cações técnicas </w:t>
      </w:r>
      <w:r w:rsidR="00651F3D">
        <w:rPr>
          <w:rFonts w:ascii="Segoe UI Historic" w:hAnsi="Segoe UI Historic" w:cs="Segoe UI Historic"/>
        </w:rPr>
        <w:t xml:space="preserve">que compõe o sistema, </w:t>
      </w:r>
      <w:r w:rsidR="006D511D">
        <w:rPr>
          <w:rFonts w:ascii="Segoe UI Historic" w:hAnsi="Segoe UI Historic" w:cs="Segoe UI Historic"/>
        </w:rPr>
        <w:t>detalhando a infraestrutura, os componentes do software, hardware, redes e integrações.</w:t>
      </w:r>
    </w:p>
    <w:p w14:paraId="10613434" w14:textId="6174CA77" w:rsidR="006435B8" w:rsidRPr="00FC34A2" w:rsidRDefault="004742D2" w:rsidP="00FC34A2">
      <w:pPr>
        <w:spacing w:line="360" w:lineRule="auto"/>
        <w:jc w:val="both"/>
        <w:rPr>
          <w:rFonts w:ascii="Segoe UI Historic" w:hAnsi="Segoe UI Historic" w:cs="Segoe UI Historic"/>
        </w:rPr>
      </w:pPr>
      <w:r w:rsidRPr="004742D2">
        <w:rPr>
          <w:rFonts w:ascii="Segoe UI Historic" w:hAnsi="Segoe UI Historic" w:cs="Segoe UI Historic"/>
          <w:noProof/>
        </w:rPr>
        <w:lastRenderedPageBreak/>
        <w:drawing>
          <wp:inline distT="0" distB="0" distL="0" distR="0" wp14:anchorId="5299AF1B" wp14:editId="11F43A7F">
            <wp:extent cx="5442585" cy="2939415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E947" w14:textId="4D23AD8D" w:rsidR="004A2019" w:rsidRPr="00995C2C" w:rsidRDefault="009F4DF1" w:rsidP="00B928D8">
      <w:pPr>
        <w:pStyle w:val="Ttulo1"/>
        <w:rPr>
          <w:rFonts w:ascii="Segoe UI Historic" w:hAnsi="Segoe UI Historic" w:cs="Segoe UI Historic"/>
          <w:b w:val="0"/>
        </w:rPr>
      </w:pPr>
      <w:bookmarkStart w:id="24" w:name="_Toc180256217"/>
      <w:r w:rsidRPr="004272FF">
        <w:rPr>
          <w:rFonts w:ascii="Segoe UI Historic" w:hAnsi="Segoe UI Historic" w:cs="Segoe UI Historic"/>
          <w:sz w:val="28"/>
          <w:szCs w:val="28"/>
        </w:rPr>
        <w:t>DESCRIÇÃO DO PROJETO VISÃO GERAL</w:t>
      </w:r>
      <w:r w:rsidRPr="00995C2C">
        <w:rPr>
          <w:rFonts w:ascii="Segoe UI Historic" w:hAnsi="Segoe UI Historic" w:cs="Segoe UI Historic"/>
        </w:rPr>
        <w:t>:</w:t>
      </w:r>
      <w:bookmarkEnd w:id="24"/>
    </w:p>
    <w:p w14:paraId="12D88565" w14:textId="1F8A3A72" w:rsidR="000C0EC3" w:rsidRPr="00995C2C" w:rsidRDefault="00915143" w:rsidP="00995C2C">
      <w:pPr>
        <w:spacing w:after="181" w:line="259" w:lineRule="auto"/>
        <w:ind w:left="-5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  <w:b/>
        </w:rPr>
        <w:t xml:space="preserve">   </w:t>
      </w:r>
    </w:p>
    <w:p w14:paraId="23154F74" w14:textId="7A91B8DD" w:rsidR="00F2119E" w:rsidRPr="004272FF" w:rsidRDefault="00915143" w:rsidP="00FC34A2">
      <w:pPr>
        <w:spacing w:after="151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Nosso projeto tem como objetivo desenvolver um sistema de monitoramento contínuo para o nível de água em reservatórios agrícolas, utilizando o sensor ultrassônico HC-SR04. A proposta visa solucionar problemas como o desperdício de água, falta de controle preciso e altos custos operacionais na agricultura. Ao automatizar o monitoramento dos níveis de água, pretendemos melhorar a eficiência no uso dos recursos hídricos, reduzir custos e promover a sustentabilidade no agronegócio.  </w:t>
      </w:r>
    </w:p>
    <w:p w14:paraId="259157D0" w14:textId="77777777" w:rsidR="00F2119E" w:rsidRDefault="00F2119E" w:rsidP="00995C2C">
      <w:pPr>
        <w:spacing w:line="360" w:lineRule="auto"/>
        <w:ind w:left="-5" w:right="63"/>
        <w:jc w:val="both"/>
        <w:rPr>
          <w:rFonts w:ascii="Segoe UI Historic" w:hAnsi="Segoe UI Historic" w:cs="Segoe UI Historic"/>
          <w:b/>
        </w:rPr>
      </w:pPr>
    </w:p>
    <w:p w14:paraId="24B681D8" w14:textId="309252B2" w:rsidR="00425250" w:rsidRDefault="009F4DF1" w:rsidP="00FC34A2">
      <w:pPr>
        <w:pStyle w:val="Ttulo2"/>
        <w:spacing w:line="360" w:lineRule="auto"/>
        <w:jc w:val="both"/>
        <w:rPr>
          <w:rFonts w:ascii="Segoe UI Historic" w:hAnsi="Segoe UI Historic" w:cs="Segoe UI Historic"/>
        </w:rPr>
      </w:pPr>
      <w:bookmarkStart w:id="25" w:name="_Toc180256218"/>
      <w:r w:rsidRPr="00995C2C">
        <w:rPr>
          <w:rFonts w:ascii="Segoe UI Historic" w:hAnsi="Segoe UI Historic" w:cs="Segoe UI Historic"/>
        </w:rPr>
        <w:t>MOTIVAÇÃO DO PROJETO</w:t>
      </w:r>
      <w:r w:rsidR="00915143" w:rsidRPr="00995C2C">
        <w:rPr>
          <w:rFonts w:ascii="Segoe UI Historic" w:hAnsi="Segoe UI Historic" w:cs="Segoe UI Historic"/>
        </w:rPr>
        <w:t>:</w:t>
      </w:r>
      <w:bookmarkEnd w:id="25"/>
      <w:r w:rsidR="00915143" w:rsidRPr="00995C2C">
        <w:rPr>
          <w:rFonts w:ascii="Segoe UI Historic" w:hAnsi="Segoe UI Historic" w:cs="Segoe UI Historic"/>
        </w:rPr>
        <w:t xml:space="preserve"> </w:t>
      </w:r>
    </w:p>
    <w:p w14:paraId="3EA01144" w14:textId="152AC439" w:rsidR="000C0EC3" w:rsidRDefault="00915143" w:rsidP="00FC34A2">
      <w:pPr>
        <w:spacing w:line="360" w:lineRule="auto"/>
        <w:ind w:left="-5" w:right="63" w:firstLine="713"/>
        <w:jc w:val="both"/>
      </w:pPr>
      <w:r w:rsidRPr="00995C2C">
        <w:rPr>
          <w:rFonts w:ascii="Segoe UI Historic" w:hAnsi="Segoe UI Historic" w:cs="Segoe UI Historic"/>
        </w:rPr>
        <w:t xml:space="preserve">A motivação para este projeto vem da necessidade urgente de melhorar a gestão da água na agricultura, uma indústria que consome uma grande parcela dos recursos hídricos globais. A falta de monitoramento contínuo e preciso dos níveis de água em reservatórios agrícolas é um problema recorrente, que resulta em desperdícios e uso ineficiente da água. Além disso, a crescente preocupação </w:t>
      </w:r>
      <w:r w:rsidRPr="00995C2C">
        <w:rPr>
          <w:rFonts w:ascii="Segoe UI Historic" w:hAnsi="Segoe UI Historic" w:cs="Segoe UI Historic"/>
        </w:rPr>
        <w:lastRenderedPageBreak/>
        <w:t xml:space="preserve">com a sustentabilidade ambiental impulsiona a busca por soluções que possam equilibrar a produtividade agrícola com a conservação dos recursos naturais. </w:t>
      </w:r>
    </w:p>
    <w:p w14:paraId="0FA2CB14" w14:textId="787B312E" w:rsidR="00326EAE" w:rsidRDefault="00915143" w:rsidP="009F4DF1">
      <w:pPr>
        <w:spacing w:after="150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Com essa motivação, o projeto visa proporcionar uma ferramenta acessível e eficaz para agricultores, ajudando a reduzir desperdícios, custos e impactos ambientais negativos. Importância do projeto:  uso ineficiente da água em ambientes agrícolas pode levar a desperdícios significativos, impactos negativos no meio ambiente e altos custos para os agricultores. Este projeto propõe uma solução tecnológica para otimizar o uso da água, contribuindo para práticas agrícolas mais sustentáveis e eficientes. </w:t>
      </w:r>
    </w:p>
    <w:p w14:paraId="1E66DD47" w14:textId="77777777" w:rsidR="00FC34A2" w:rsidRPr="00326EAE" w:rsidRDefault="00FC34A2" w:rsidP="00FC34A2">
      <w:pPr>
        <w:ind w:left="0" w:firstLine="0"/>
      </w:pPr>
    </w:p>
    <w:p w14:paraId="1BBFAD84" w14:textId="291AAC98" w:rsidR="00326EAE" w:rsidRDefault="00326EAE">
      <w:pPr>
        <w:pStyle w:val="Ttulo1"/>
        <w:spacing w:after="36"/>
        <w:ind w:left="0" w:right="72" w:firstLine="0"/>
        <w:jc w:val="center"/>
        <w:rPr>
          <w:rFonts w:ascii="Segoe UI Historic" w:hAnsi="Segoe UI Historic" w:cs="Segoe UI Historic"/>
          <w:szCs w:val="32"/>
        </w:rPr>
      </w:pPr>
    </w:p>
    <w:p w14:paraId="7F5C18DC" w14:textId="0B32A15E" w:rsidR="009F4DF1" w:rsidRDefault="009F4DF1" w:rsidP="009F4DF1"/>
    <w:p w14:paraId="306546ED" w14:textId="2A65DD8A" w:rsidR="009F4DF1" w:rsidRDefault="009F4DF1" w:rsidP="009F4DF1"/>
    <w:p w14:paraId="20F0B4CD" w14:textId="2F490C39" w:rsidR="009F4DF1" w:rsidRDefault="009F4DF1" w:rsidP="009F4DF1"/>
    <w:p w14:paraId="2066C63E" w14:textId="7CA82DBE" w:rsidR="009F4DF1" w:rsidRDefault="009F4DF1" w:rsidP="009F4DF1"/>
    <w:p w14:paraId="5AEFC509" w14:textId="20B6ECF0" w:rsidR="009F4DF1" w:rsidRDefault="009F4DF1" w:rsidP="009F4DF1"/>
    <w:p w14:paraId="24AC8563" w14:textId="1C16800F" w:rsidR="009F4DF1" w:rsidRDefault="009F4DF1" w:rsidP="009F4DF1"/>
    <w:p w14:paraId="263B72ED" w14:textId="5C76A23A" w:rsidR="009F4DF1" w:rsidRDefault="009F4DF1" w:rsidP="009F4DF1"/>
    <w:p w14:paraId="4E3A7D30" w14:textId="40C7BDD9" w:rsidR="009F4DF1" w:rsidRDefault="009F4DF1" w:rsidP="009F4DF1"/>
    <w:p w14:paraId="49CB037A" w14:textId="0F35369C" w:rsidR="009F4DF1" w:rsidRDefault="009F4DF1" w:rsidP="009F4DF1"/>
    <w:p w14:paraId="077CA976" w14:textId="05880ED3" w:rsidR="009F4DF1" w:rsidRDefault="009F4DF1" w:rsidP="009F4DF1"/>
    <w:p w14:paraId="4FAD72EB" w14:textId="180A2972" w:rsidR="009F4DF1" w:rsidRDefault="009F4DF1" w:rsidP="009F4DF1"/>
    <w:p w14:paraId="58E4BDC6" w14:textId="789D2C09" w:rsidR="009F4DF1" w:rsidRDefault="009F4DF1" w:rsidP="009F4DF1"/>
    <w:p w14:paraId="40AF5C11" w14:textId="77777777" w:rsidR="009F4DF1" w:rsidRPr="009F4DF1" w:rsidRDefault="009F4DF1" w:rsidP="009F4DF1"/>
    <w:p w14:paraId="17A963FA" w14:textId="7C8306BA" w:rsidR="000C0EC3" w:rsidRDefault="00EE20EA">
      <w:pPr>
        <w:pStyle w:val="Ttulo1"/>
        <w:spacing w:after="36"/>
        <w:ind w:left="0" w:right="72" w:firstLine="0"/>
        <w:jc w:val="center"/>
        <w:rPr>
          <w:rFonts w:ascii="Segoe UI Historic" w:hAnsi="Segoe UI Historic" w:cs="Segoe UI Historic"/>
          <w:color w:val="0F4761"/>
          <w:szCs w:val="32"/>
        </w:rPr>
      </w:pPr>
      <w:bookmarkStart w:id="26" w:name="_Toc180256219"/>
      <w:r w:rsidRPr="00995C2C">
        <w:rPr>
          <w:rFonts w:ascii="Segoe UI Historic" w:hAnsi="Segoe UI Historic" w:cs="Segoe UI Historic"/>
          <w:szCs w:val="32"/>
        </w:rPr>
        <w:lastRenderedPageBreak/>
        <w:t>REFERÊNCIAS</w:t>
      </w:r>
      <w:bookmarkEnd w:id="26"/>
      <w:r w:rsidRPr="00995C2C">
        <w:rPr>
          <w:rFonts w:ascii="Segoe UI Historic" w:hAnsi="Segoe UI Historic" w:cs="Segoe UI Historic"/>
          <w:color w:val="0F4761"/>
          <w:szCs w:val="32"/>
        </w:rPr>
        <w:t xml:space="preserve"> </w:t>
      </w:r>
    </w:p>
    <w:p w14:paraId="480249A1" w14:textId="77777777" w:rsidR="001578A9" w:rsidRPr="009C7078" w:rsidRDefault="001578A9" w:rsidP="009C7078">
      <w:pPr>
        <w:ind w:left="0" w:firstLine="0"/>
        <w:jc w:val="both"/>
        <w:rPr>
          <w:rFonts w:ascii="Segoe UI Historic" w:hAnsi="Segoe UI Historic" w:cs="Segoe UI Historic"/>
        </w:rPr>
      </w:pPr>
    </w:p>
    <w:p w14:paraId="1FF07FCD" w14:textId="17AFF99A" w:rsidR="004278C6" w:rsidRPr="009C7078" w:rsidRDefault="004278C6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  <w:b/>
          <w:bCs/>
        </w:rPr>
      </w:pPr>
      <w:r w:rsidRPr="009C7078">
        <w:rPr>
          <w:rFonts w:ascii="Segoe UI Historic" w:hAnsi="Segoe UI Historic" w:cs="Segoe UI Historic"/>
          <w:b/>
          <w:bCs/>
        </w:rPr>
        <w:t>Página</w:t>
      </w:r>
      <w:r w:rsidR="0022792D" w:rsidRPr="009C7078">
        <w:rPr>
          <w:rFonts w:ascii="Segoe UI Historic" w:hAnsi="Segoe UI Historic" w:cs="Segoe UI Historic"/>
          <w:b/>
          <w:bCs/>
        </w:rPr>
        <w:t xml:space="preserve"> 3 (A importância da </w:t>
      </w:r>
      <w:r w:rsidRPr="009C7078">
        <w:rPr>
          <w:rFonts w:ascii="Segoe UI Historic" w:hAnsi="Segoe UI Historic" w:cs="Segoe UI Historic"/>
          <w:b/>
          <w:bCs/>
        </w:rPr>
        <w:t>água</w:t>
      </w:r>
      <w:r w:rsidR="0022792D" w:rsidRPr="009C7078">
        <w:rPr>
          <w:rFonts w:ascii="Segoe UI Historic" w:hAnsi="Segoe UI Historic" w:cs="Segoe UI Historic"/>
          <w:b/>
          <w:bCs/>
        </w:rPr>
        <w:t xml:space="preserve"> para a agricultura):</w:t>
      </w:r>
    </w:p>
    <w:p w14:paraId="586D2BB6" w14:textId="00813851" w:rsidR="000C0EC3" w:rsidRPr="009C7078" w:rsidRDefault="00AE56E7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  <w:color w:val="auto"/>
        </w:rPr>
      </w:pPr>
      <w:hyperlink r:id="rId26" w:history="1">
        <w:r w:rsidR="004278C6" w:rsidRPr="009C7078">
          <w:rPr>
            <w:rStyle w:val="Hyperlink"/>
            <w:rFonts w:ascii="Segoe UI Historic" w:hAnsi="Segoe UI Historic" w:cs="Segoe UI Historic"/>
          </w:rPr>
          <w:t>https://blogs.worldbank.org/en/opendata/chart</w:t>
        </w:r>
      </w:hyperlink>
      <w:hyperlink r:id="rId27">
        <w:r w:rsidR="00915143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28">
        <w:r w:rsidR="00915143" w:rsidRPr="009C7078">
          <w:rPr>
            <w:rFonts w:ascii="Segoe UI Historic" w:hAnsi="Segoe UI Historic" w:cs="Segoe UI Historic"/>
            <w:color w:val="auto"/>
            <w:u w:val="single" w:color="467886"/>
          </w:rPr>
          <w:t>globally</w:t>
        </w:r>
      </w:hyperlink>
      <w:hyperlink r:id="rId29">
        <w:r w:rsidR="00915143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30">
        <w:r w:rsidR="00915143" w:rsidRPr="009C7078">
          <w:rPr>
            <w:rFonts w:ascii="Segoe UI Historic" w:hAnsi="Segoe UI Historic" w:cs="Segoe UI Historic"/>
            <w:color w:val="auto"/>
            <w:u w:val="single" w:color="467886"/>
          </w:rPr>
          <w:t>70</w:t>
        </w:r>
      </w:hyperlink>
      <w:hyperlink r:id="rId31">
        <w:r w:rsidR="00915143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32">
        <w:r w:rsidR="00915143" w:rsidRPr="009C7078">
          <w:rPr>
            <w:rFonts w:ascii="Segoe UI Historic" w:hAnsi="Segoe UI Historic" w:cs="Segoe UI Historic"/>
            <w:color w:val="auto"/>
            <w:u w:val="single" w:color="467886"/>
          </w:rPr>
          <w:t>freshwater</w:t>
        </w:r>
      </w:hyperlink>
      <w:hyperlink r:id="rId33">
        <w:r w:rsidR="00915143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34">
        <w:r w:rsidR="00915143" w:rsidRPr="009C7078">
          <w:rPr>
            <w:rFonts w:ascii="Segoe UI Historic" w:hAnsi="Segoe UI Historic" w:cs="Segoe UI Historic"/>
            <w:color w:val="auto"/>
            <w:u w:val="single" w:color="467886"/>
          </w:rPr>
          <w:t>used</w:t>
        </w:r>
      </w:hyperlink>
      <w:hyperlink r:id="rId35"/>
      <w:hyperlink r:id="rId36">
        <w:r w:rsidR="00915143" w:rsidRPr="009C7078">
          <w:rPr>
            <w:rFonts w:ascii="Segoe UI Historic" w:hAnsi="Segoe UI Historic" w:cs="Segoe UI Historic"/>
            <w:color w:val="auto"/>
            <w:u w:val="single" w:color="467886"/>
          </w:rPr>
          <w:t>agriculture</w:t>
        </w:r>
      </w:hyperlink>
      <w:hyperlink r:id="rId37">
        <w:r w:rsidR="00915143" w:rsidRPr="009C7078">
          <w:rPr>
            <w:rFonts w:ascii="Segoe UI Historic" w:hAnsi="Segoe UI Historic" w:cs="Segoe UI Historic"/>
            <w:color w:val="auto"/>
          </w:rPr>
          <w:t xml:space="preserve"> </w:t>
        </w:r>
      </w:hyperlink>
    </w:p>
    <w:p w14:paraId="205C0ECC" w14:textId="77777777" w:rsidR="00556432" w:rsidRPr="009C7078" w:rsidRDefault="00AE56E7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</w:rPr>
      </w:pPr>
      <w:hyperlink r:id="rId38" w:history="1">
        <w:r w:rsidR="004278C6" w:rsidRPr="009C7078">
          <w:rPr>
            <w:rStyle w:val="Hyperlink"/>
            <w:rFonts w:ascii="Segoe UI Historic" w:hAnsi="Segoe UI Historic" w:cs="Segoe UI Historic"/>
          </w:rPr>
          <w:t>https://www.infoteca.cnptia.embrapa.br/infoteca/handle/doc/513855</w:t>
        </w:r>
      </w:hyperlink>
    </w:p>
    <w:p w14:paraId="3A42B24C" w14:textId="77777777" w:rsidR="00556432" w:rsidRPr="009C7078" w:rsidRDefault="00556432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</w:rPr>
      </w:pPr>
    </w:p>
    <w:p w14:paraId="6BCFFC26" w14:textId="077246C4" w:rsidR="00556432" w:rsidRPr="009C7078" w:rsidRDefault="00556432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  <w:b/>
          <w:bCs/>
        </w:rPr>
      </w:pPr>
      <w:r w:rsidRPr="009C7078">
        <w:rPr>
          <w:rFonts w:ascii="Segoe UI Historic" w:hAnsi="Segoe UI Historic" w:cs="Segoe UI Historic"/>
          <w:b/>
          <w:bCs/>
        </w:rPr>
        <w:t xml:space="preserve"> </w:t>
      </w:r>
      <w:r w:rsidRPr="009C7078">
        <w:rPr>
          <w:rFonts w:ascii="Segoe UI Historic" w:hAnsi="Segoe UI Historic" w:cs="Segoe UI Historic"/>
          <w:b/>
          <w:bCs/>
          <w:u w:val="single"/>
        </w:rPr>
        <w:t>Página</w:t>
      </w:r>
      <w:r w:rsidRPr="009C7078">
        <w:rPr>
          <w:rFonts w:ascii="Segoe UI Historic" w:hAnsi="Segoe UI Historic" w:cs="Segoe UI Historic"/>
          <w:b/>
          <w:bCs/>
        </w:rPr>
        <w:t xml:space="preserve"> 3 (A importância da água para as plantas):</w:t>
      </w:r>
    </w:p>
    <w:p w14:paraId="25091B8B" w14:textId="61FE8496" w:rsidR="00556432" w:rsidRPr="009C7078" w:rsidRDefault="00AE56E7" w:rsidP="009C7078">
      <w:pPr>
        <w:ind w:left="0" w:firstLine="0"/>
        <w:jc w:val="both"/>
        <w:rPr>
          <w:rFonts w:ascii="Segoe UI Historic" w:hAnsi="Segoe UI Historic" w:cs="Segoe UI Historic"/>
        </w:rPr>
      </w:pPr>
      <w:hyperlink r:id="rId39" w:history="1">
        <w:r w:rsidR="00B419A6" w:rsidRPr="009C7078">
          <w:rPr>
            <w:rStyle w:val="Hyperlink"/>
            <w:rFonts w:ascii="Segoe UI Historic" w:hAnsi="Segoe UI Historic" w:cs="Segoe UI Historic"/>
          </w:rPr>
          <w:t>https://proceedings.science/unicamp-pibic/pibic-2021/trabalhos/fotossintese-artificial-3?lang=pt-br</w:t>
        </w:r>
      </w:hyperlink>
    </w:p>
    <w:p w14:paraId="2DFDA4B0" w14:textId="69725FF6" w:rsidR="004278C6" w:rsidRPr="009C7078" w:rsidRDefault="004278C6" w:rsidP="009C7078">
      <w:pPr>
        <w:ind w:left="0" w:firstLine="0"/>
        <w:jc w:val="both"/>
        <w:rPr>
          <w:rFonts w:ascii="Segoe UI Historic" w:hAnsi="Segoe UI Historic" w:cs="Segoe UI Historic"/>
        </w:rPr>
      </w:pPr>
    </w:p>
    <w:p w14:paraId="58CD2845" w14:textId="34C1F6D9" w:rsidR="004278C6" w:rsidRPr="009C7078" w:rsidRDefault="004278C6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  <w:b/>
          <w:bCs/>
          <w:color w:val="auto"/>
        </w:rPr>
      </w:pPr>
      <w:r w:rsidRPr="009C7078">
        <w:rPr>
          <w:rFonts w:ascii="Segoe UI Historic" w:hAnsi="Segoe UI Historic" w:cs="Segoe UI Historic"/>
          <w:b/>
          <w:bCs/>
          <w:color w:val="auto"/>
        </w:rPr>
        <w:t>Página 16 (Aquecimento Global e estresse hídrico):</w:t>
      </w:r>
    </w:p>
    <w:p w14:paraId="5EFBA69A" w14:textId="75E22B12" w:rsidR="006476EB" w:rsidRPr="009C7078" w:rsidRDefault="004278C6" w:rsidP="009C7078">
      <w:pPr>
        <w:spacing w:after="120" w:line="313" w:lineRule="auto"/>
        <w:ind w:left="-5"/>
        <w:jc w:val="both"/>
        <w:rPr>
          <w:rStyle w:val="Hyperlink"/>
          <w:rFonts w:ascii="Segoe UI Historic" w:hAnsi="Segoe UI Historic" w:cs="Segoe UI Historic"/>
        </w:rPr>
      </w:pPr>
      <w:r w:rsidRPr="009C7078">
        <w:rPr>
          <w:rFonts w:ascii="Segoe UI Historic" w:hAnsi="Segoe UI Historic" w:cs="Segoe UI Historic"/>
        </w:rPr>
        <w:t xml:space="preserve"> </w:t>
      </w:r>
      <w:hyperlink r:id="rId40" w:history="1">
        <w:r w:rsidRPr="009C7078">
          <w:rPr>
            <w:rStyle w:val="Hyperlink"/>
            <w:rFonts w:ascii="Segoe UI Historic" w:hAnsi="Segoe UI Historic" w:cs="Segoe UI Historic"/>
          </w:rPr>
          <w:t>https://www.conhecer.org.br/download/AQUECIMENTO/Leitura%203.pdf</w:t>
        </w:r>
      </w:hyperlink>
    </w:p>
    <w:p w14:paraId="70E14F04" w14:textId="7088B99D" w:rsidR="006476EB" w:rsidRPr="009C7078" w:rsidRDefault="00AE56E7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</w:rPr>
      </w:pPr>
      <w:hyperlink r:id="rId41" w:history="1">
        <w:r w:rsidR="006476EB" w:rsidRPr="009C7078">
          <w:rPr>
            <w:rStyle w:val="Hyperlink"/>
            <w:rFonts w:ascii="Segoe UI Historic" w:hAnsi="Segoe UI Historic" w:cs="Segoe UI Historic"/>
          </w:rPr>
          <w:t>https://e-revista.unioeste.br/index.php/actaiguazu/article/view/16006</w:t>
        </w:r>
      </w:hyperlink>
    </w:p>
    <w:p w14:paraId="3D76F117" w14:textId="66E714D3" w:rsidR="00A85A34" w:rsidRPr="009C7078" w:rsidRDefault="00AE56E7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</w:rPr>
      </w:pPr>
      <w:hyperlink r:id="rId42" w:anchor="google_vignette" w:history="1">
        <w:r w:rsidR="00B419A6" w:rsidRPr="009C7078">
          <w:rPr>
            <w:rStyle w:val="Hyperlink"/>
            <w:rFonts w:ascii="Segoe UI Historic" w:hAnsi="Segoe UI Historic" w:cs="Segoe UI Historic"/>
          </w:rPr>
          <w:t>https://www.portaldoagronegocio.com.br/agricultura/biologicos/noticias/bioestimulacao-de-plantas-solucao-promissora-para-os-desafios-climaticos-na-safra-2024-2025#google_vignette</w:t>
        </w:r>
      </w:hyperlink>
      <w:r w:rsidR="00A85A34" w:rsidRPr="009C7078">
        <w:rPr>
          <w:rFonts w:ascii="Segoe UI Historic" w:hAnsi="Segoe UI Historic" w:cs="Segoe UI Historic"/>
        </w:rPr>
        <w:t> </w:t>
      </w:r>
    </w:p>
    <w:p w14:paraId="6735C45C" w14:textId="467A8FED" w:rsidR="00594527" w:rsidRPr="009C7078" w:rsidRDefault="00AE56E7" w:rsidP="009C7078">
      <w:pPr>
        <w:spacing w:after="120" w:line="313" w:lineRule="auto"/>
        <w:ind w:left="-5"/>
        <w:jc w:val="both"/>
        <w:rPr>
          <w:rStyle w:val="Hyperlink"/>
          <w:rFonts w:ascii="Segoe UI Historic" w:hAnsi="Segoe UI Historic" w:cs="Segoe UI Historic"/>
        </w:rPr>
      </w:pPr>
      <w:hyperlink r:id="rId43" w:history="1">
        <w:r w:rsidR="00B419A6" w:rsidRPr="009C7078">
          <w:rPr>
            <w:rStyle w:val="Hyperlink"/>
            <w:rFonts w:ascii="Segoe UI Historic" w:hAnsi="Segoe UI Historic" w:cs="Segoe UI Historic"/>
          </w:rPr>
          <w:t>https://agrosmart.com.br/blog/efeitos-do-estresse-hidrico/</w:t>
        </w:r>
      </w:hyperlink>
    </w:p>
    <w:p w14:paraId="29521171" w14:textId="4109C150" w:rsidR="00594527" w:rsidRPr="009C7078" w:rsidRDefault="00594527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</w:rPr>
      </w:pPr>
    </w:p>
    <w:p w14:paraId="5BB8DACD" w14:textId="62005351" w:rsidR="00CB40A0" w:rsidRPr="009C7078" w:rsidRDefault="00D411A7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  <w:b/>
          <w:bCs/>
        </w:rPr>
      </w:pPr>
      <w:r w:rsidRPr="009C7078">
        <w:rPr>
          <w:rFonts w:ascii="Segoe UI Historic" w:hAnsi="Segoe UI Historic" w:cs="Segoe UI Historic"/>
          <w:b/>
          <w:bCs/>
        </w:rPr>
        <w:t>Página</w:t>
      </w:r>
      <w:r w:rsidR="00594527" w:rsidRPr="009C7078">
        <w:rPr>
          <w:rFonts w:ascii="Segoe UI Historic" w:hAnsi="Segoe UI Historic" w:cs="Segoe UI Historic"/>
          <w:b/>
          <w:bCs/>
        </w:rPr>
        <w:t xml:space="preserve"> 6 (Irrigação Agrícola ou Agricultura Irrigada) </w:t>
      </w:r>
    </w:p>
    <w:p w14:paraId="0E8DD0B3" w14:textId="2B3F39EE" w:rsidR="00594527" w:rsidRPr="009C7078" w:rsidRDefault="00AE56E7" w:rsidP="009C7078">
      <w:pPr>
        <w:spacing w:after="120" w:line="313" w:lineRule="auto"/>
        <w:ind w:left="-5"/>
        <w:jc w:val="both"/>
        <w:rPr>
          <w:rStyle w:val="Hyperlink"/>
          <w:rFonts w:ascii="Segoe UI Historic" w:hAnsi="Segoe UI Historic" w:cs="Segoe UI Historic"/>
        </w:rPr>
      </w:pPr>
      <w:hyperlink r:id="rId44" w:anchor=":~:text=A%20ado%C3%A7%C3%A3o%20de%20pr%C3%A1ticas%20de%20manejo%20na%20agricultura%20irrigada%20e,287%2D294%2C%201998" w:history="1">
        <w:r w:rsidR="00B419A6" w:rsidRPr="009C7078">
          <w:rPr>
            <w:rStyle w:val="Hyperlink"/>
            <w:rFonts w:ascii="Segoe UI Historic" w:hAnsi="Segoe UI Historic" w:cs="Segoe UI Historic"/>
          </w:rPr>
          <w:t>https://www.agrolink.com.br/colunistas/coluna/estresse-hidrico-na-lavoura--excesso-ou-falta-de-agua_452155.html#:~:text=A%20ado%C3%A7%C3%A3o%20de%20pr%C3%A1ticas%20de%20manejo%20na%20agricultura%20irrigada%20e,287%2D294%2C%201998</w:t>
        </w:r>
      </w:hyperlink>
    </w:p>
    <w:p w14:paraId="329F0BA5" w14:textId="7190226F" w:rsidR="00B419A6" w:rsidRPr="009C7078" w:rsidRDefault="00AE56E7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</w:rPr>
      </w:pPr>
      <w:hyperlink r:id="rId45" w:history="1">
        <w:r w:rsidR="00B419A6" w:rsidRPr="009C7078">
          <w:rPr>
            <w:rStyle w:val="Hyperlink"/>
            <w:rFonts w:ascii="Segoe UI Historic" w:hAnsi="Segoe UI Historic" w:cs="Segoe UI Historic"/>
          </w:rPr>
          <w:t>https://veja.abril.com.br/coluna/mundo-agro/o-papel-da-irrigacao-para-eficiencia-produtiva-do-</w:t>
        </w:r>
        <w:r w:rsidR="00B419A6" w:rsidRPr="009C7078">
          <w:rPr>
            <w:rStyle w:val="Hyperlink"/>
            <w:rFonts w:ascii="Segoe UI Historic" w:hAnsi="Segoe UI Historic" w:cs="Segoe UI Historic"/>
          </w:rPr>
          <w:lastRenderedPageBreak/>
          <w:t>agro?utm_source=google&amp;utm_medium=cpc&amp;utm_campaign=eda_veja_audiencia_institucional&amp;gad_source=1&amp;gclid=CjwKCAjwl6-3BhBWEiwApN6_kg0ryVvXdhHZDVSIh49NSySJkxQzvB_XwIV-FHJ7Jq2qdbIVcmNGURoCECEQAvD_BwE</w:t>
        </w:r>
      </w:hyperlink>
    </w:p>
    <w:p w14:paraId="468D8193" w14:textId="6ED1723B" w:rsidR="00326EAE" w:rsidRPr="009C7078" w:rsidRDefault="00AE56E7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  <w:color w:val="auto"/>
        </w:rPr>
      </w:pPr>
      <w:hyperlink r:id="rId46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https://www.sebrae</w:t>
        </w:r>
      </w:hyperlink>
      <w:hyperlink r:id="rId47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48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sc.com.br/observatorio/relatorio</w:t>
        </w:r>
      </w:hyperlink>
      <w:hyperlink r:id="rId49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50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de</w:t>
        </w:r>
      </w:hyperlink>
      <w:hyperlink r:id="rId51"/>
      <w:hyperlink r:id="rId52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inteligencia/desperdicio</w:t>
        </w:r>
      </w:hyperlink>
      <w:hyperlink r:id="rId53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54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de</w:t>
        </w:r>
      </w:hyperlink>
      <w:hyperlink r:id="rId55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56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agua</w:t>
        </w:r>
      </w:hyperlink>
      <w:hyperlink r:id="rId57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58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no</w:t>
        </w:r>
      </w:hyperlink>
      <w:hyperlink r:id="rId59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60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agronegocio</w:t>
        </w:r>
      </w:hyperlink>
      <w:hyperlink r:id="rId61">
        <w:r w:rsidR="00326EAE" w:rsidRPr="009C7078">
          <w:rPr>
            <w:rFonts w:ascii="Segoe UI Historic" w:hAnsi="Segoe UI Historic" w:cs="Segoe UI Historic"/>
            <w:color w:val="auto"/>
          </w:rPr>
          <w:t xml:space="preserve"> </w:t>
        </w:r>
      </w:hyperlink>
    </w:p>
    <w:p w14:paraId="6BACC6FF" w14:textId="77777777" w:rsidR="00326EAE" w:rsidRPr="009C7078" w:rsidRDefault="00AE56E7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  <w:color w:val="auto"/>
          <w:lang w:val="en-US"/>
        </w:rPr>
      </w:pPr>
      <w:hyperlink r:id="rId62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https://www.universityofcalifornia.edu/news/last</w:t>
        </w:r>
      </w:hyperlink>
      <w:hyperlink r:id="rId63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64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years</w:t>
        </w:r>
      </w:hyperlink>
      <w:hyperlink r:id="rId65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66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drought</w:t>
        </w:r>
      </w:hyperlink>
      <w:hyperlink r:id="rId67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68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cost</w:t>
        </w:r>
      </w:hyperlink>
      <w:hyperlink r:id="rId69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70">
        <w:r w:rsidR="00326EAE" w:rsidRPr="009C7078">
          <w:rPr>
            <w:rFonts w:ascii="Segoe UI Historic" w:hAnsi="Segoe UI Historic" w:cs="Segoe UI Historic"/>
            <w:color w:val="auto"/>
            <w:u w:val="single" w:color="467886"/>
          </w:rPr>
          <w:t>ag</w:t>
        </w:r>
      </w:hyperlink>
      <w:hyperlink r:id="rId71"/>
      <w:hyperlink r:id="rId72">
        <w:r w:rsidR="00326EAE" w:rsidRPr="00F93F9A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industry</w:t>
        </w:r>
      </w:hyperlink>
      <w:hyperlink r:id="rId73">
        <w:r w:rsidR="00326EAE" w:rsidRPr="00F93F9A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74">
        <w:r w:rsidR="00326EAE" w:rsidRPr="00F93F9A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more</w:t>
        </w:r>
      </w:hyperlink>
      <w:hyperlink r:id="rId75">
        <w:r w:rsidR="00326EAE" w:rsidRPr="00F93F9A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76">
        <w:r w:rsidR="00326EAE" w:rsidRPr="00F93F9A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1</w:t>
        </w:r>
      </w:hyperlink>
      <w:hyperlink r:id="rId77">
        <w:r w:rsidR="00326EAE" w:rsidRPr="00F93F9A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78">
        <w:r w:rsidR="00326EAE" w:rsidRPr="00F93F9A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billion</w:t>
        </w:r>
      </w:hyperlink>
      <w:hyperlink r:id="rId79">
        <w:r w:rsidR="00326EAE" w:rsidRPr="00F93F9A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0">
        <w:r w:rsidR="00326EAE" w:rsidRPr="00F93F9A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thousands</w:t>
        </w:r>
      </w:hyperlink>
      <w:hyperlink r:id="rId81">
        <w:r w:rsidR="00326EAE" w:rsidRPr="009C70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2">
        <w:r w:rsidR="00326EAE" w:rsidRPr="009C70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jobs</w:t>
        </w:r>
      </w:hyperlink>
      <w:hyperlink r:id="rId83">
        <w:r w:rsidR="00326EAE" w:rsidRPr="009C70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4">
        <w:r w:rsidR="00326EAE" w:rsidRPr="009C70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new</w:t>
        </w:r>
      </w:hyperlink>
      <w:hyperlink r:id="rId85">
        <w:r w:rsidR="00326EAE" w:rsidRPr="009C70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6">
        <w:r w:rsidR="00326EAE" w:rsidRPr="009C70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analysis</w:t>
        </w:r>
      </w:hyperlink>
      <w:hyperlink r:id="rId87">
        <w:r w:rsidR="00326EAE" w:rsidRPr="009C70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8">
        <w:r w:rsidR="00326EAE" w:rsidRPr="009C7078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shows</w:t>
        </w:r>
      </w:hyperlink>
      <w:hyperlink r:id="rId89">
        <w:r w:rsidR="00326EAE" w:rsidRPr="009C7078">
          <w:rPr>
            <w:rFonts w:ascii="Segoe UI Historic" w:hAnsi="Segoe UI Historic" w:cs="Segoe UI Historic"/>
            <w:color w:val="auto"/>
            <w:lang w:val="en-US"/>
          </w:rPr>
          <w:t xml:space="preserve"> </w:t>
        </w:r>
      </w:hyperlink>
    </w:p>
    <w:p w14:paraId="7143868B" w14:textId="77777777" w:rsidR="00326EAE" w:rsidRPr="009C7078" w:rsidRDefault="00326EAE" w:rsidP="006476EB">
      <w:pPr>
        <w:spacing w:after="120" w:line="313" w:lineRule="auto"/>
        <w:ind w:left="-5"/>
        <w:jc w:val="center"/>
        <w:rPr>
          <w:rFonts w:ascii="Segoe UI Historic" w:hAnsi="Segoe UI Historic" w:cs="Segoe UI Historic"/>
          <w:b/>
          <w:bCs/>
          <w:lang w:val="en-US"/>
        </w:rPr>
      </w:pPr>
    </w:p>
    <w:p w14:paraId="140D09FB" w14:textId="1B0D35C8" w:rsidR="00CB40A0" w:rsidRPr="009C7078" w:rsidRDefault="00B419A6" w:rsidP="009C7078">
      <w:pPr>
        <w:spacing w:after="120" w:line="313" w:lineRule="auto"/>
        <w:ind w:left="-5"/>
        <w:jc w:val="both"/>
        <w:rPr>
          <w:rFonts w:ascii="Segoe UI Historic" w:hAnsi="Segoe UI Historic" w:cs="Segoe UI Historic"/>
          <w:b/>
          <w:bCs/>
          <w:lang w:val="en-US"/>
        </w:rPr>
      </w:pPr>
      <w:r w:rsidRPr="009C7078">
        <w:rPr>
          <w:rFonts w:ascii="Segoe UI Historic" w:hAnsi="Segoe UI Historic" w:cs="Segoe UI Historic"/>
          <w:b/>
          <w:bCs/>
          <w:lang w:val="en-US"/>
        </w:rPr>
        <w:t>Página</w:t>
      </w:r>
      <w:r w:rsidR="00CB40A0" w:rsidRPr="009C7078">
        <w:rPr>
          <w:rFonts w:ascii="Segoe UI Historic" w:hAnsi="Segoe UI Historic" w:cs="Segoe UI Historic"/>
          <w:b/>
          <w:bCs/>
          <w:lang w:val="en-US"/>
        </w:rPr>
        <w:t xml:space="preserve"> 4 (Agricultura)</w:t>
      </w:r>
    </w:p>
    <w:p w14:paraId="63F6CF6B" w14:textId="235F3931" w:rsidR="00594527" w:rsidRPr="00326EAE" w:rsidRDefault="00594527" w:rsidP="006476EB">
      <w:pPr>
        <w:spacing w:after="120" w:line="313" w:lineRule="auto"/>
        <w:ind w:left="-5"/>
        <w:jc w:val="center"/>
        <w:rPr>
          <w:lang w:val="en-US"/>
        </w:rPr>
      </w:pPr>
    </w:p>
    <w:p w14:paraId="47B9D590" w14:textId="6425BEA2" w:rsidR="00CB40A0" w:rsidRPr="009C7078" w:rsidRDefault="00AE56E7" w:rsidP="009C7078">
      <w:pPr>
        <w:jc w:val="both"/>
        <w:rPr>
          <w:rStyle w:val="Hyperlink"/>
          <w:rFonts w:ascii="Segoe UI Historic" w:hAnsi="Segoe UI Historic" w:cs="Segoe UI Historic"/>
          <w:lang w:val="en-US"/>
        </w:rPr>
      </w:pPr>
      <w:hyperlink r:id="rId90" w:anchor=":~:text=Entre%20os%20principais%20motivos%20do%20desperd%C3%ADcio%20de%20%C3%A1gua%20no%20agroneg%C3%B3cio%20podemos%20destacar%20a%20presen%C3%A7a%20de%20sistemas%20de%20irriga%C3%A7%C3%A3o%20mal%20executados%20e%20a%20comum%20falta%20de%20controle%20do%20agricultor%20na%20quantidade%20utilizada%20nas%20lavouras%20e%20no%20processamento%20de%20seus%20produtos" w:history="1">
        <w:r w:rsidR="00D411A7" w:rsidRPr="009C7078">
          <w:rPr>
            <w:rStyle w:val="Hyperlink"/>
            <w:rFonts w:ascii="Segoe UI Historic" w:hAnsi="Segoe UI Historic" w:cs="Segoe UI Historic"/>
            <w:lang w:val="en-US"/>
          </w:rPr>
          <w:t>https://www.redeagro.agr.br/medidas-e-acoes-para-otimizar-o-consumo-de-agua-no-campo/#:~:text=Entre%20os%20principais%20motivos%20do%20desperd%C3%ADcio%20de%20%C3%A1gua%20no%20agroneg%C3%B3cio%20podemos%20destacar%20a%20presen%C3%A7a%20de%20sistemas%20de%20irriga%C3%A7%C3%A3o%20mal%20executados%20e%20a%20comum%20falta%20de%20controle%20do%20agricultor%20na%20quantidade%20utilizada%20nas%20lavouras%20e%20no%20processamento%20de%20seus%20produtos</w:t>
        </w:r>
      </w:hyperlink>
    </w:p>
    <w:p w14:paraId="1CF25F65" w14:textId="1B89229D" w:rsidR="00D411A7" w:rsidRPr="009C7078" w:rsidRDefault="00AE56E7" w:rsidP="009C7078">
      <w:pPr>
        <w:jc w:val="both"/>
        <w:rPr>
          <w:rFonts w:ascii="Segoe UI Historic" w:hAnsi="Segoe UI Historic" w:cs="Segoe UI Historic"/>
          <w:color w:val="auto"/>
          <w:lang w:val="en-US"/>
        </w:rPr>
      </w:pPr>
      <w:hyperlink r:id="rId91" w:history="1">
        <w:r w:rsidR="00D411A7" w:rsidRPr="009C7078">
          <w:rPr>
            <w:rStyle w:val="Hyperlink"/>
            <w:rFonts w:ascii="Segoe UI Historic" w:hAnsi="Segoe UI Historic" w:cs="Segoe UI Historic"/>
            <w:lang w:val="en-US"/>
          </w:rPr>
          <w:t>https://portal1.snirh.gov.br/ana/apps/storymaps/stories/a874e62f27544c6a986da1702a911c6b</w:t>
        </w:r>
      </w:hyperlink>
      <w:r w:rsidR="00D411A7" w:rsidRPr="009C7078">
        <w:rPr>
          <w:rFonts w:ascii="Segoe UI Historic" w:hAnsi="Segoe UI Historic" w:cs="Segoe UI Historic"/>
          <w:color w:val="auto"/>
          <w:lang w:val="en-US"/>
        </w:rPr>
        <w:t xml:space="preserve"> </w:t>
      </w:r>
    </w:p>
    <w:p w14:paraId="717D7398" w14:textId="2B700E36" w:rsidR="001578A9" w:rsidRDefault="001578A9" w:rsidP="00CB40A0">
      <w:pPr>
        <w:ind w:left="0" w:firstLine="0"/>
        <w:rPr>
          <w:lang w:val="en-US"/>
        </w:rPr>
      </w:pPr>
    </w:p>
    <w:p w14:paraId="30C2E2A3" w14:textId="64D4F260" w:rsidR="00282941" w:rsidRPr="009D75E3" w:rsidRDefault="00282941" w:rsidP="00BA38B1">
      <w:pPr>
        <w:ind w:left="0" w:firstLine="0"/>
        <w:rPr>
          <w:lang w:val="en-US"/>
        </w:rPr>
      </w:pPr>
    </w:p>
    <w:sectPr w:rsidR="00282941" w:rsidRPr="009D75E3">
      <w:headerReference w:type="even" r:id="rId92"/>
      <w:headerReference w:type="default" r:id="rId93"/>
      <w:headerReference w:type="first" r:id="rId94"/>
      <w:footerReference w:type="first" r:id="rId95"/>
      <w:pgSz w:w="11906" w:h="16838"/>
      <w:pgMar w:top="1417" w:right="1633" w:bottom="1445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18A0" w14:textId="77777777" w:rsidR="00AE56E7" w:rsidRDefault="00AE56E7">
      <w:pPr>
        <w:spacing w:after="0" w:line="240" w:lineRule="auto"/>
      </w:pPr>
      <w:r>
        <w:separator/>
      </w:r>
    </w:p>
  </w:endnote>
  <w:endnote w:type="continuationSeparator" w:id="0">
    <w:p w14:paraId="6720E690" w14:textId="77777777" w:rsidR="00AE56E7" w:rsidRDefault="00AE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4FAE" w14:textId="77777777" w:rsidR="006A1C99" w:rsidRDefault="006A1C99" w:rsidP="006A1C99">
    <w:pPr>
      <w:spacing w:after="183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02CA75" wp14:editId="39BAED02">
              <wp:simplePos x="0" y="0"/>
              <wp:positionH relativeFrom="page">
                <wp:posOffset>0</wp:posOffset>
              </wp:positionH>
              <wp:positionV relativeFrom="page">
                <wp:posOffset>6728346</wp:posOffset>
              </wp:positionV>
              <wp:extent cx="4152230" cy="3960496"/>
              <wp:effectExtent l="0" t="0" r="0" b="1905"/>
              <wp:wrapTopAndBottom/>
              <wp:docPr id="1" name="Group 6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2230" cy="3960496"/>
                        <a:chOff x="0" y="0"/>
                        <a:chExt cx="4152264" cy="3960830"/>
                      </a:xfrm>
                    </wpg:grpSpPr>
                    <wps:wsp>
                      <wps:cNvPr id="3" name="Rectangle 27"/>
                      <wps:cNvSpPr/>
                      <wps:spPr>
                        <a:xfrm>
                          <a:off x="2175002" y="479538"/>
                          <a:ext cx="41147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EE6AB1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" name="Rectangle 29"/>
                      <wps:cNvSpPr/>
                      <wps:spPr>
                        <a:xfrm>
                          <a:off x="2649347" y="708081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E319AE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" name="Rectangle 31"/>
                      <wps:cNvSpPr/>
                      <wps:spPr>
                        <a:xfrm>
                          <a:off x="2495423" y="887913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E7DE5A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33"/>
                      <wps:cNvSpPr/>
                      <wps:spPr>
                        <a:xfrm>
                          <a:off x="2448179" y="1068126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DC34B1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" name="Rectangle 35"/>
                      <wps:cNvSpPr/>
                      <wps:spPr>
                        <a:xfrm>
                          <a:off x="2271014" y="1247958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55E9CD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37"/>
                      <wps:cNvSpPr/>
                      <wps:spPr>
                        <a:xfrm>
                          <a:off x="2275586" y="1427790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66E5E4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" name="Rectangle 39"/>
                      <wps:cNvSpPr/>
                      <wps:spPr>
                        <a:xfrm>
                          <a:off x="2989199" y="1604574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5D167D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" name="Rectangle 40"/>
                      <wps:cNvSpPr/>
                      <wps:spPr>
                        <a:xfrm>
                          <a:off x="1530350" y="1886514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EE07D9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" name="Rectangle 41"/>
                      <wps:cNvSpPr/>
                      <wps:spPr>
                        <a:xfrm>
                          <a:off x="1530350" y="2166931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D82657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43"/>
                      <wps:cNvSpPr/>
                      <wps:spPr>
                        <a:xfrm>
                          <a:off x="4111117" y="2448928"/>
                          <a:ext cx="41147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5D0AE3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45"/>
                      <wps:cNvSpPr/>
                      <wps:spPr>
                        <a:xfrm>
                          <a:off x="3943223" y="2765869"/>
                          <a:ext cx="41147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2FD7E8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" name="Shape 48"/>
                      <wps:cNvSpPr/>
                      <wps:spPr>
                        <a:xfrm>
                          <a:off x="0" y="743565"/>
                          <a:ext cx="840016" cy="2074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0016" h="2074690">
                              <a:moveTo>
                                <a:pt x="0" y="0"/>
                              </a:moveTo>
                              <a:lnTo>
                                <a:pt x="840016" y="1164186"/>
                              </a:lnTo>
                              <a:lnTo>
                                <a:pt x="716902" y="1872464"/>
                              </a:lnTo>
                              <a:lnTo>
                                <a:pt x="0" y="20746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49"/>
                      <wps:cNvSpPr/>
                      <wps:spPr>
                        <a:xfrm>
                          <a:off x="0" y="0"/>
                          <a:ext cx="622833" cy="1397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833" h="1397972">
                              <a:moveTo>
                                <a:pt x="0" y="0"/>
                              </a:moveTo>
                              <a:lnTo>
                                <a:pt x="622833" y="1397972"/>
                              </a:lnTo>
                              <a:lnTo>
                                <a:pt x="0" y="12321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50"/>
                      <wps:cNvSpPr/>
                      <wps:spPr>
                        <a:xfrm>
                          <a:off x="0" y="1843234"/>
                          <a:ext cx="1269352" cy="1068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352" h="1068273">
                              <a:moveTo>
                                <a:pt x="889521" y="0"/>
                              </a:moveTo>
                              <a:lnTo>
                                <a:pt x="1269352" y="477266"/>
                              </a:lnTo>
                              <a:lnTo>
                                <a:pt x="601294" y="1068273"/>
                              </a:lnTo>
                              <a:lnTo>
                                <a:pt x="0" y="653049"/>
                              </a:lnTo>
                              <a:lnTo>
                                <a:pt x="0" y="638513"/>
                              </a:lnTo>
                              <a:lnTo>
                                <a:pt x="8895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52"/>
                      <wps:cNvSpPr/>
                      <wps:spPr>
                        <a:xfrm>
                          <a:off x="0" y="3289999"/>
                          <a:ext cx="2230145" cy="670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0145" h="670831">
                              <a:moveTo>
                                <a:pt x="0" y="0"/>
                              </a:moveTo>
                              <a:lnTo>
                                <a:pt x="2230145" y="670831"/>
                              </a:lnTo>
                              <a:lnTo>
                                <a:pt x="0" y="670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6" name="Picture 84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499824"/>
                          <a:ext cx="2374392" cy="14356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" name="Picture 84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499824"/>
                          <a:ext cx="2374392" cy="14356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" name="Picture 841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226776"/>
                          <a:ext cx="1271016" cy="11155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2CA75" id="_x0000_s1042" style="position:absolute;margin-left:0;margin-top:529.8pt;width:326.95pt;height:311.85pt;z-index:251662336;mso-position-horizontal-relative:page;mso-position-vertical-relative:page;mso-width-relative:margin;mso-height-relative:margin" coordsize="41522,39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">
              <v:rect id="Rectangle 27" o:spid="_x0000_s1043" style="position:absolute;left:21750;top:4795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1EEE6AB1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" o:spid="_x0000_s1044" style="position:absolute;left:26493;top:7080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21E319AE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1" o:spid="_x0000_s1045" style="position:absolute;left:24954;top:8879;width:32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5CE7DE5A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3" o:spid="_x0000_s1046" style="position:absolute;left:24481;top:10681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36DC34B1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5" o:spid="_x0000_s1047" style="position:absolute;left:22710;top:12479;width:32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0355E9CD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7" o:spid="_x0000_s1048" style="position:absolute;left:22755;top:14277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6566E5E4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9" o:spid="_x0000_s1049" style="position:absolute;left:29891;top:16045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475D167D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0" o:spid="_x0000_s1050" style="position:absolute;left:15303;top:18865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4EEE07D9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" o:spid="_x0000_s1051" style="position:absolute;left:15303;top:21669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22D82657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3" o:spid="_x0000_s1052" style="position:absolute;left:41111;top:24489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065D0AE3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45" o:spid="_x0000_s1053" style="position:absolute;left:39432;top:27658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482FD7E8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48" o:spid="_x0000_s1054" style="position:absolute;top:7435;width:8400;height:20747;visibility:visible;mso-wrap-style:square;v-text-anchor:top" coordsize="840016,207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" path="m,l840016,1164186,716902,1872464,,2074690,,xe" fillcolor="#8dbce7" stroked="f" strokeweight="0">
                <v:stroke miterlimit="83231f" joinstyle="miter"/>
                <v:path arrowok="t" textboxrect="0,0,840016,2074690"/>
              </v:shape>
              <v:shape id="Shape 49" o:spid="_x0000_s1055" style="position:absolute;width:6228;height:13979;visibility:visible;mso-wrap-style:square;v-text-anchor:top" coordsize="622833,139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" path="m,l622833,1397972,,1232139,,xe" fillcolor="#002060" stroked="f" strokeweight="0">
                <v:stroke miterlimit="83231f" joinstyle="miter"/>
                <v:path arrowok="t" textboxrect="0,0,622833,1397972"/>
              </v:shape>
              <v:shape id="Shape 50" o:spid="_x0000_s1056" style="position:absolute;top:18432;width:12693;height:10683;visibility:visible;mso-wrap-style:square;v-text-anchor:top" coordsize="1269352,1068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" path="m889521,r379831,477266l601294,1068273,,653049,,638513,889521,xe" fillcolor="#002060" stroked="f" strokeweight="0">
                <v:stroke miterlimit="83231f" joinstyle="miter"/>
                <v:path arrowok="t" textboxrect="0,0,1269352,1068273"/>
              </v:shape>
              <v:shape id="Shape 52" o:spid="_x0000_s1057" style="position:absolute;top:32899;width:22301;height:6709;visibility:visible;mso-wrap-style:square;v-text-anchor:top" coordsize="2230145,67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" path="m,l2230145,670831,,670831,,xe" fillcolor="#8dbce7" stroked="f" strokeweight="0">
                <v:stroke miterlimit="83231f" joinstyle="miter"/>
                <v:path arrowok="t" textboxrect="0,0,2230145,67083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10" o:spid="_x0000_s1058" type="#_x0000_t75" style="position:absolute;top:24998;width:23743;height:1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">
                <v:imagedata r:id="rId3" o:title=""/>
              </v:shape>
              <v:shape id="Picture 8411" o:spid="_x0000_s1059" type="#_x0000_t75" style="position:absolute;top:24998;width:23743;height:1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">
                <v:imagedata r:id="rId3" o:title=""/>
              </v:shape>
              <v:shape id="Picture 8412" o:spid="_x0000_s1060" type="#_x0000_t75" style="position:absolute;top:12267;width:12710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">
                <v:imagedata r:id="rId4" o:title=""/>
              </v:shape>
              <w10:wrap type="topAndBottom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  <w:p w14:paraId="7F1AFC89" w14:textId="77777777" w:rsidR="006A1C99" w:rsidRDefault="006A1C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066C9" w14:textId="77777777" w:rsidR="00AE56E7" w:rsidRDefault="00AE56E7">
      <w:pPr>
        <w:spacing w:after="0" w:line="240" w:lineRule="auto"/>
      </w:pPr>
      <w:r>
        <w:separator/>
      </w:r>
    </w:p>
  </w:footnote>
  <w:footnote w:type="continuationSeparator" w:id="0">
    <w:p w14:paraId="6E80E3D2" w14:textId="77777777" w:rsidR="00AE56E7" w:rsidRDefault="00AE56E7">
      <w:pPr>
        <w:spacing w:after="0" w:line="240" w:lineRule="auto"/>
      </w:pPr>
      <w:r>
        <w:continuationSeparator/>
      </w:r>
    </w:p>
  </w:footnote>
  <w:footnote w:id="1">
    <w:p w14:paraId="0F0C9339" w14:textId="21EC44C8" w:rsidR="00191CCF" w:rsidRPr="00F53CC7" w:rsidRDefault="00191CCF">
      <w:pPr>
        <w:pStyle w:val="Textodenotaderodap"/>
        <w:rPr>
          <w:rFonts w:ascii="Segoe UI Historic" w:hAnsi="Segoe UI Historic" w:cs="Segoe UI Historic"/>
          <w:sz w:val="18"/>
          <w:szCs w:val="18"/>
        </w:rPr>
      </w:pPr>
      <w:r w:rsidRPr="00F53CC7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53CC7">
        <w:rPr>
          <w:rFonts w:ascii="Segoe UI Historic" w:hAnsi="Segoe UI Historic" w:cs="Segoe UI Historic"/>
          <w:sz w:val="18"/>
          <w:szCs w:val="18"/>
        </w:rPr>
        <w:t xml:space="preserve"> https://www.passeidireto.com/arquivo/125306926/aula-02-composicao-e-funcao-dos-nutrientes-nas-plantas</w:t>
      </w:r>
    </w:p>
  </w:footnote>
  <w:footnote w:id="2">
    <w:p w14:paraId="427F4837" w14:textId="634853B2" w:rsidR="001E068B" w:rsidRDefault="001E068B">
      <w:pPr>
        <w:pStyle w:val="Textodenotaderodap"/>
      </w:pPr>
      <w:r w:rsidRPr="00F53CC7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53CC7">
        <w:rPr>
          <w:rFonts w:ascii="Segoe UI Historic" w:hAnsi="Segoe UI Historic" w:cs="Segoe UI Historic"/>
          <w:sz w:val="18"/>
          <w:szCs w:val="18"/>
        </w:rPr>
        <w:t xml:space="preserve"> https://www.sobiologia.com.br/conteudos/bioquimica/bioquimica14.php</w:t>
      </w:r>
    </w:p>
  </w:footnote>
  <w:footnote w:id="3">
    <w:p w14:paraId="722974FA" w14:textId="0CBFB5B8" w:rsidR="008C33C8" w:rsidRDefault="008C33C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C33C8">
        <w:t>https://portal1.snirh.gov.br/ana/apps/storymaps/stories/a874e62f27544c6a986da1702a911c6b</w:t>
      </w:r>
    </w:p>
  </w:footnote>
  <w:footnote w:id="4">
    <w:p w14:paraId="2877A137" w14:textId="77777777" w:rsidR="008C33C8" w:rsidRPr="00FC34A2" w:rsidRDefault="008C33C8" w:rsidP="008C33C8">
      <w:pPr>
        <w:pStyle w:val="Textodenotaderodap"/>
        <w:rPr>
          <w:rFonts w:ascii="Segoe UI Historic" w:hAnsi="Segoe UI Historic" w:cs="Segoe UI Historic"/>
          <w:sz w:val="18"/>
          <w:szCs w:val="18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https://portal1.snirh.gov.br/ana/apps/storymaps/stories/a874e62f27544c6a986da1702a911c6b</w:t>
      </w:r>
    </w:p>
    <w:p w14:paraId="6C474E29" w14:textId="1070714F" w:rsidR="008C33C8" w:rsidRDefault="008C33C8">
      <w:pPr>
        <w:pStyle w:val="Textodenotaderodap"/>
      </w:pPr>
    </w:p>
  </w:footnote>
  <w:footnote w:id="5">
    <w:p w14:paraId="6DB07E98" w14:textId="1B8B1462" w:rsidR="00E21249" w:rsidRPr="00AD5020" w:rsidRDefault="00E21249" w:rsidP="00AD5020">
      <w:pPr>
        <w:pStyle w:val="Textodenotaderodap"/>
        <w:ind w:left="14" w:hanging="14"/>
        <w:contextualSpacing/>
        <w:rPr>
          <w:rFonts w:ascii="Segoe UI Historic" w:hAnsi="Segoe UI Historic" w:cs="Segoe UI Historic"/>
        </w:rPr>
      </w:pPr>
      <w:r w:rsidRPr="00AD5020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AD5020">
        <w:rPr>
          <w:rFonts w:ascii="Segoe UI Historic" w:hAnsi="Segoe UI Historic" w:cs="Segoe UI Historic"/>
          <w:sz w:val="18"/>
          <w:szCs w:val="18"/>
        </w:rPr>
        <w:t xml:space="preserve"> https://portal1.snirh.gov.br/ana/apps/storymaps/stories/a874e62f27544c6a986da1702a911c6b</w:t>
      </w:r>
    </w:p>
  </w:footnote>
  <w:footnote w:id="6">
    <w:p w14:paraId="128354F7" w14:textId="01B2A857" w:rsidR="003778D8" w:rsidRPr="00F53CC7" w:rsidRDefault="003778D8" w:rsidP="00AD5020">
      <w:pPr>
        <w:spacing w:after="0" w:line="240" w:lineRule="auto"/>
        <w:ind w:left="14" w:hanging="14"/>
        <w:contextualSpacing/>
        <w:rPr>
          <w:rFonts w:ascii="Segoe UI Historic" w:hAnsi="Segoe UI Historic" w:cs="Segoe UI Historic"/>
          <w:color w:val="467886" w:themeColor="hyperlink"/>
          <w:sz w:val="18"/>
          <w:szCs w:val="18"/>
          <w:u w:val="single"/>
        </w:rPr>
      </w:pPr>
      <w:r w:rsidRPr="00F53CC7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53CC7">
        <w:rPr>
          <w:rFonts w:ascii="Segoe UI Historic" w:hAnsi="Segoe UI Historic" w:cs="Segoe UI Historic"/>
          <w:sz w:val="18"/>
          <w:szCs w:val="18"/>
        </w:rPr>
        <w:t xml:space="preserve"> </w:t>
      </w:r>
      <w:r w:rsidR="006C20B8" w:rsidRPr="00F53CC7">
        <w:rPr>
          <w:rFonts w:ascii="Segoe UI Historic" w:hAnsi="Segoe UI Historic" w:cs="Segoe UI Historic"/>
          <w:sz w:val="18"/>
          <w:szCs w:val="18"/>
        </w:rPr>
        <w:t>https://www.embrapa.br/agencia-de-informacao-tecnologica/cultivos/milho/producao/irrigacao/metodos</w:t>
      </w:r>
    </w:p>
  </w:footnote>
  <w:footnote w:id="7">
    <w:p w14:paraId="0F4455F1" w14:textId="77777777" w:rsidR="001927A6" w:rsidRPr="00F53CC7" w:rsidRDefault="001927A6" w:rsidP="001927A6">
      <w:pPr>
        <w:pStyle w:val="Textodenotaderodap"/>
        <w:ind w:left="0" w:firstLine="0"/>
        <w:rPr>
          <w:rFonts w:ascii="Segoe UI Historic" w:hAnsi="Segoe UI Historic" w:cs="Segoe UI Historic"/>
          <w:sz w:val="18"/>
          <w:szCs w:val="18"/>
        </w:rPr>
      </w:pPr>
      <w:r w:rsidRPr="00F53CC7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53CC7">
        <w:rPr>
          <w:rFonts w:ascii="Segoe UI Historic" w:hAnsi="Segoe UI Historic" w:cs="Segoe UI Historic"/>
          <w:sz w:val="18"/>
          <w:szCs w:val="18"/>
        </w:rPr>
        <w:t xml:space="preserve"> https://fortmetal.com.br/tudo-sobre-reservatorios-tipo-taca-de-agua-excelencia-em-armazenamento-e-distribuicao/</w:t>
      </w:r>
    </w:p>
  </w:footnote>
  <w:footnote w:id="8">
    <w:p w14:paraId="4BA1B3F9" w14:textId="77777777" w:rsidR="001927A6" w:rsidRDefault="001927A6" w:rsidP="001927A6">
      <w:pPr>
        <w:pStyle w:val="Textodenotaderodap"/>
      </w:pPr>
      <w:r w:rsidRPr="00F53CC7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53CC7">
        <w:rPr>
          <w:rFonts w:ascii="Segoe UI Historic" w:hAnsi="Segoe UI Historic" w:cs="Segoe UI Historic"/>
          <w:sz w:val="18"/>
          <w:szCs w:val="18"/>
        </w:rPr>
        <w:t xml:space="preserve"> https://www.fazforte.com.br/blog/reservatorio-cilindrico-de-fundo-conico-apresenta-otima-relacao-custo-x-beneficio/</w:t>
      </w:r>
    </w:p>
  </w:footnote>
  <w:footnote w:id="9">
    <w:p w14:paraId="51AF902E" w14:textId="36C887DE" w:rsidR="007F7AB0" w:rsidRDefault="007F7AB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B7491" w:rsidRPr="00FC34A2">
        <w:rPr>
          <w:rFonts w:ascii="Segoe UI Historic" w:hAnsi="Segoe UI Historic" w:cs="Segoe UI Historic"/>
          <w:sz w:val="18"/>
          <w:szCs w:val="18"/>
        </w:rPr>
        <w:t>https://metalborgesreservatorios.com.br/produto/reservatorio-inloco</w:t>
      </w:r>
    </w:p>
  </w:footnote>
  <w:footnote w:id="10">
    <w:p w14:paraId="4DCEDDD1" w14:textId="22654CE7" w:rsidR="00A51042" w:rsidRPr="00FC34A2" w:rsidRDefault="00A51042" w:rsidP="00A51042">
      <w:pPr>
        <w:spacing w:after="0" w:line="259" w:lineRule="auto"/>
        <w:ind w:left="0" w:firstLine="0"/>
        <w:rPr>
          <w:rFonts w:ascii="Segoe UI Historic" w:hAnsi="Segoe UI Historic" w:cs="Segoe UI Historic"/>
          <w:sz w:val="18"/>
          <w:szCs w:val="18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</w:t>
      </w:r>
      <w:r w:rsidR="008A13C5" w:rsidRPr="00FC34A2">
        <w:rPr>
          <w:rFonts w:ascii="Segoe UI Historic" w:hAnsi="Segoe UI Historic" w:cs="Segoe UI Historic"/>
          <w:sz w:val="18"/>
          <w:szCs w:val="18"/>
        </w:rPr>
        <w:t>https://www.comprerural.com/veja-as-aplicacoes-dos-reservatorios-de-agua-no-campo/</w:t>
      </w:r>
    </w:p>
    <w:p w14:paraId="38943245" w14:textId="14208075" w:rsidR="00A51042" w:rsidRDefault="00A51042">
      <w:pPr>
        <w:pStyle w:val="Textodenotaderodap"/>
      </w:pPr>
    </w:p>
  </w:footnote>
  <w:footnote w:id="11">
    <w:p w14:paraId="46CFA8E9" w14:textId="570A9A0F" w:rsidR="00A80E2A" w:rsidRPr="00FC34A2" w:rsidRDefault="00A80E2A">
      <w:pPr>
        <w:pStyle w:val="Textodenotaderodap"/>
        <w:rPr>
          <w:rFonts w:ascii="Segoe UI Historic" w:hAnsi="Segoe UI Historic" w:cs="Segoe UI Historic"/>
          <w:sz w:val="18"/>
          <w:szCs w:val="18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https://www.google.com/url?sa=i&amp;url=https%3A%2F%2Fm.youtube.com%2Fwatch%3Fv%3DlTOjQZMXWd8&amp;psig=AOvVaw3pN9RDwZ92VLmbiGVCraSC&amp;ust=1728266956495000&amp;source=images&amp;cd=vfe&amp;opi=89978449&amp;ved=0CBQQjRxqFwoTCOCK-aHW-IgDFQAAAAAdAAAAABAJ</w:t>
      </w:r>
    </w:p>
  </w:footnote>
  <w:footnote w:id="12">
    <w:p w14:paraId="7C585022" w14:textId="770CAF2C" w:rsidR="00D733E9" w:rsidRPr="00FC34A2" w:rsidRDefault="00D733E9">
      <w:pPr>
        <w:pStyle w:val="Textodenotaderodap"/>
        <w:rPr>
          <w:rFonts w:ascii="Segoe UI Historic" w:hAnsi="Segoe UI Historic" w:cs="Segoe UI Historic"/>
          <w:sz w:val="18"/>
          <w:szCs w:val="18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https://www.google.com/url?sa=i&amp;url=https%3A%2F%2Fwww.vetprofissional.com.br%2Fartigos%2Fvai-criar-tilapias-em-tanques-escavados-acerte-no-tipo-de-solo&amp;psig=AOvVaw1FtWJSf8pG4SzaTeBKfKxq&amp;ust=1728267148426000&amp;source</w:t>
      </w:r>
    </w:p>
  </w:footnote>
  <w:footnote w:id="13">
    <w:p w14:paraId="74FBB771" w14:textId="4857099B" w:rsidR="00D733E9" w:rsidRPr="00FC34A2" w:rsidRDefault="00D733E9" w:rsidP="00D733E9">
      <w:pPr>
        <w:spacing w:after="160" w:line="278" w:lineRule="auto"/>
        <w:ind w:left="0" w:firstLine="0"/>
        <w:rPr>
          <w:rFonts w:ascii="Segoe UI Historic" w:hAnsi="Segoe UI Historic" w:cs="Segoe UI Historic"/>
        </w:rPr>
      </w:pPr>
      <w:r w:rsidRPr="00FC34A2">
        <w:rPr>
          <w:rStyle w:val="Refdenotaderodap"/>
          <w:rFonts w:ascii="Segoe UI Historic" w:hAnsi="Segoe UI Historic" w:cs="Segoe UI Historic"/>
        </w:rPr>
        <w:footnoteRef/>
      </w:r>
      <w:r w:rsidRPr="00FC34A2">
        <w:rPr>
          <w:rFonts w:ascii="Segoe UI Historic" w:hAnsi="Segoe UI Historic" w:cs="Segoe UI Historic"/>
        </w:rPr>
        <w:t xml:space="preserve"> </w:t>
      </w:r>
      <w:r w:rsidR="00A51A0B" w:rsidRPr="00FC34A2">
        <w:rPr>
          <w:rFonts w:ascii="Segoe UI Historic" w:hAnsi="Segoe UI Historic" w:cs="Segoe UI Historic"/>
          <w:sz w:val="18"/>
          <w:szCs w:val="18"/>
        </w:rPr>
        <w:t>https://www.google.com/url?sa=i&amp;url=https%3A%2F%2Fwww.recolastambiental.com.br%2Fblog%2Freservatorios%2Firrigacao-captacao-de-agua-tanque-escavado%2F&amp;psig=AOvVaw0Z3e68CKPYyEN_ngqXoA4d&amp;ust=1728267243308000&amp;source=images&amp;cd=vfe&amp;opi=89978449&amp;ved=0CBQQjRxqFwoTCKCZ36zX-IgDFQAAAAAdAAAAABAP</w:t>
      </w:r>
    </w:p>
    <w:p w14:paraId="536BA308" w14:textId="77B959C4" w:rsidR="00D733E9" w:rsidRDefault="00D733E9">
      <w:pPr>
        <w:pStyle w:val="Textodenotaderodap"/>
      </w:pPr>
    </w:p>
  </w:footnote>
  <w:footnote w:id="14">
    <w:p w14:paraId="231CEC2D" w14:textId="0C46BB23" w:rsidR="00C90DAE" w:rsidRPr="00FC34A2" w:rsidRDefault="00C90DAE">
      <w:pPr>
        <w:pStyle w:val="Textodenotaderodap"/>
        <w:rPr>
          <w:rFonts w:ascii="Segoe UI Historic" w:hAnsi="Segoe UI Historic" w:cs="Segoe UI Historic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https://www.conhecer.org.br/download/AQUECIMENTO/Leitura%203.pdf</w:t>
      </w:r>
    </w:p>
  </w:footnote>
  <w:footnote w:id="15">
    <w:p w14:paraId="258195DF" w14:textId="77777777" w:rsidR="00A51A0B" w:rsidRPr="00FC34A2" w:rsidRDefault="00A51A0B" w:rsidP="00A51A0B">
      <w:pPr>
        <w:pStyle w:val="Textodenotaderodap"/>
        <w:rPr>
          <w:rFonts w:ascii="Segoe UI Historic" w:hAnsi="Segoe UI Historic" w:cs="Segoe UI Historic"/>
          <w:sz w:val="18"/>
          <w:szCs w:val="18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https://www.agrolink.com.br/noticias/tecnologia-ajuda-a-mitigar-estresse-hidrico_495547.html</w:t>
      </w:r>
    </w:p>
    <w:p w14:paraId="5ACD8761" w14:textId="775F60C1" w:rsidR="00A51A0B" w:rsidRDefault="00A51A0B">
      <w:pPr>
        <w:pStyle w:val="Textodenotaderodap"/>
      </w:pPr>
    </w:p>
  </w:footnote>
  <w:footnote w:id="16">
    <w:p w14:paraId="20508DB0" w14:textId="77777777" w:rsidR="0042108B" w:rsidRPr="003C3CDA" w:rsidRDefault="0042108B" w:rsidP="0042108B">
      <w:pPr>
        <w:pStyle w:val="Textodenotaderodap"/>
        <w:rPr>
          <w:sz w:val="18"/>
          <w:szCs w:val="18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https://www.portaldoagronegocio.com.br/agricultura/biologicos/noticias/bioestimulacao-de-plantas-solucao-promissora-para-os-desafios-climaticos-na-safra-2024-2025#google_vignette</w:t>
      </w:r>
    </w:p>
  </w:footnote>
  <w:footnote w:id="17">
    <w:p w14:paraId="52566BFD" w14:textId="320E78BE" w:rsidR="00B928D8" w:rsidRPr="003C3CDA" w:rsidRDefault="00B928D8">
      <w:pPr>
        <w:pStyle w:val="Textodenotaderodap"/>
        <w:rPr>
          <w:sz w:val="18"/>
          <w:szCs w:val="18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https://www.portaldoagronegocio.com.br/agricultura/biologicos/noticias/bioestimulacao-de-plantas-solucao-promissora-para-os-desafios-climaticos-na-safra-2024-2025#google_vignette</w:t>
      </w:r>
    </w:p>
  </w:footnote>
  <w:footnote w:id="18">
    <w:p w14:paraId="71015DAD" w14:textId="77777777" w:rsidR="0079406B" w:rsidRPr="00FC34A2" w:rsidRDefault="0079406B" w:rsidP="0079406B">
      <w:pPr>
        <w:pStyle w:val="Textodenotaderodap"/>
        <w:ind w:right="-69"/>
        <w:rPr>
          <w:rFonts w:ascii="Segoe UI Historic" w:hAnsi="Segoe UI Historic" w:cs="Segoe UI Historic"/>
          <w:sz w:val="18"/>
          <w:szCs w:val="18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https://www.ipea.gov.br/cartadeconjuntura/index.php/tag/comercio-exterior-do-agronegocio/#:~:text=O%20agronegócio%20brasileiro%20fechou%202023,US%24%2016%2C47%20bilhõ</w:t>
      </w:r>
      <w:r>
        <w:rPr>
          <w:rFonts w:ascii="Segoe UI Historic" w:hAnsi="Segoe UI Historic" w:cs="Segoe UI Historic"/>
          <w:sz w:val="18"/>
          <w:szCs w:val="18"/>
        </w:rPr>
        <w:t>e</w:t>
      </w:r>
      <w:r w:rsidRPr="00FC34A2">
        <w:rPr>
          <w:rFonts w:ascii="Segoe UI Historic" w:hAnsi="Segoe UI Historic" w:cs="Segoe UI Historic"/>
          <w:sz w:val="18"/>
          <w:szCs w:val="18"/>
        </w:rPr>
        <w:t>s.</w:t>
      </w:r>
    </w:p>
  </w:footnote>
  <w:footnote w:id="19">
    <w:p w14:paraId="7D367833" w14:textId="22D506D6" w:rsidR="009F3540" w:rsidRPr="00FC34A2" w:rsidRDefault="009F3540" w:rsidP="00FC34A2">
      <w:pPr>
        <w:pStyle w:val="Textodenotaderodap"/>
        <w:jc w:val="both"/>
        <w:rPr>
          <w:rFonts w:ascii="Segoe UI Historic" w:hAnsi="Segoe UI Historic" w:cs="Segoe UI Historic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</w:t>
      </w:r>
      <w:r w:rsidR="00401AFD" w:rsidRPr="00FC34A2">
        <w:rPr>
          <w:rFonts w:ascii="Segoe UI Historic" w:hAnsi="Segoe UI Historic" w:cs="Segoe UI Historic"/>
          <w:sz w:val="18"/>
          <w:szCs w:val="18"/>
        </w:rPr>
        <w:t>https://trello.com</w:t>
      </w:r>
    </w:p>
  </w:footnote>
  <w:footnote w:id="20">
    <w:p w14:paraId="3D81D2C0" w14:textId="11327E80" w:rsidR="004219B8" w:rsidRPr="00FC34A2" w:rsidRDefault="004219B8">
      <w:pPr>
        <w:pStyle w:val="Textodenotaderodap"/>
        <w:rPr>
          <w:rFonts w:ascii="Segoe UI Historic" w:hAnsi="Segoe UI Historic" w:cs="Segoe UI Historic"/>
        </w:rPr>
      </w:pPr>
      <w:r w:rsidRPr="00FC34A2">
        <w:rPr>
          <w:rStyle w:val="Refdenotaderodap"/>
          <w:rFonts w:ascii="Segoe UI Historic" w:hAnsi="Segoe UI Historic" w:cs="Segoe UI Historic"/>
          <w:sz w:val="18"/>
          <w:szCs w:val="18"/>
        </w:rPr>
        <w:footnoteRef/>
      </w:r>
      <w:r w:rsidRPr="00FC34A2">
        <w:rPr>
          <w:rFonts w:ascii="Segoe UI Historic" w:hAnsi="Segoe UI Historic" w:cs="Segoe UI Historic"/>
          <w:sz w:val="18"/>
          <w:szCs w:val="18"/>
        </w:rPr>
        <w:t xml:space="preserve"> </w:t>
      </w:r>
      <w:r w:rsidR="009F3540" w:rsidRPr="00FC34A2">
        <w:rPr>
          <w:rFonts w:ascii="Segoe UI Historic" w:hAnsi="Segoe UI Historic" w:cs="Segoe UI Historic"/>
          <w:sz w:val="18"/>
          <w:szCs w:val="18"/>
        </w:rPr>
        <w:t>https://github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01C6" w14:textId="77777777" w:rsidR="000C0EC3" w:rsidRDefault="00915143">
    <w:pPr>
      <w:spacing w:after="0" w:line="259" w:lineRule="auto"/>
      <w:ind w:left="0" w:right="6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6B7B4B0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309BA0C6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5D73A7CA" w14:textId="77777777" w:rsidR="000C0EC3" w:rsidRDefault="0091514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9CEAACD" wp14:editId="687B6B63">
              <wp:simplePos x="0" y="0"/>
              <wp:positionH relativeFrom="page">
                <wp:posOffset>0</wp:posOffset>
              </wp:positionH>
              <wp:positionV relativeFrom="page">
                <wp:posOffset>22</wp:posOffset>
              </wp:positionV>
              <wp:extent cx="7560310" cy="10683113"/>
              <wp:effectExtent l="0" t="0" r="0" b="0"/>
              <wp:wrapNone/>
              <wp:docPr id="8448" name="Group 8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83113"/>
                        <a:chOff x="0" y="0"/>
                        <a:chExt cx="7560310" cy="10683113"/>
                      </a:xfrm>
                    </wpg:grpSpPr>
                    <pic:pic xmlns:pic="http://schemas.openxmlformats.org/drawingml/2006/picture">
                      <pic:nvPicPr>
                        <pic:cNvPr id="8449" name="Picture 84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6831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group w14:anchorId="0A737B81" id="Group 8448" o:spid="_x0000_s1026" style="position:absolute;margin-left:0;margin-top:0;width:595.3pt;height:841.2pt;z-index:-251658240;mso-position-horizontal-relative:page;mso-position-vertical-relative:page" coordsize="75603,1068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z1+0R8KirS+LNKi+U/wDIQhQdP+mo/wDZ&#10;vz9a+fq/QOWNJo3jkRZI3BVkYZDA9QR6VxP/AApHwT/0Aof++3/xr3sLmSpU+Sqm7bHwmacNyxVd&#10;1sM1G+6ffuvU+S/Gn/I4a7/1/wA//oxqxq2fGn/I4a7/ANf8/wD6MasavpKfwI/OK38WXqwoooqz&#10;E9K/Z3/5Kppv/XKb/wBFtX15XyH+zv8A8lU03/rlN/6Lavryvk81/jr0/wAz9X4V/wBxl/if5IKK&#10;KK8Y+x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EvGn/I4a7/ANf8/wD6Masatnxp/wAjhrv/AF/z/wDoxqxq/QqfwI/n&#10;2t/Fl6sKKKKsxPSv2d/+Sqab/wBcpv8A0W1fXlfIf7O//JVNN/65Tf8Aotq+vK+TzX+OvT/M/V+F&#10;f9xl/if5IKKKK8Y+x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EvGn/I4a7/1/wA//oxqxq2fGn/I4a7/ANf8/wD6Masa&#10;v0Kn8CP59rfxZerCiiirMT0r9nf/AJKppv8A1ym/9FtX15XyH+zv/wAlU03/AK5Tf+i2r68r5PNf&#10;469P8z9X4V/3GX+J/kgooorxj7E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4S8af8jhrv/X/P/wCjGrGrZ8af8jhrv/X/&#10;AD/+jGrGr9Cp/Aj+fa38WXqwoooqzE9K/Z3/AOSqab/1ym/9FtX15XyH+zv/AMlU03/rlN/6Lavr&#10;yvk81/jr0/zP1fhX/cZf4n+SCiiivGPs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PD/gsF/yLfwx/6+7/AP8AQIK/Muv00/4LBf8AIt/DH/r7&#10;v/8A0CCvzLr6HCfwUctT4gooorsICiiigD9VvGn/ACOGu/8AX/P/AOjGrGrZ8af8jhrv/X/P/wCj&#10;GrGr1afwI/Cq38WXqwoooqzE9K/Z3/5Kppv/AFym/wDRbV9eV8h/s7/8lU03/rlN/wCi2r68r5PN&#10;f469P8z9X4V/3GX+J/kgooorxj7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8P8AgsF/yLfwx/6+7/8A9Agr8y6/TT/gsF/yLfwx/wCvu/8A&#10;/QIK/MuvocJ/BRy1PiCiiiuwgKKKKAP1W8af8jhrv/X/AD/+jGrGrZ8af8jhrv8A1/z/APoxqxq9&#10;Wn8CPwqt/Fl6sKKKKsxPSv2d/wDkqmm/9cpv/RbV9eV8l/s3ReZ8TYG27vLtZmzjpwBn9cfjX1pX&#10;yWa/x16f5n6xwsrYF/4n+SCiiivHPs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zw/wCCwX/It/DH/r7v/wD0CCvzLr9NP+CwX/It/DH/AK+7&#10;/wD9Agr8y6+hwn8FHLU+IKKKK7CAooooA/Vbxp/yOGu/9f8AP/6Masatnxp/yOGu/wDX/P8A+jGr&#10;Gr1afwI/Cq38WXqwoooqzE9l/ZbszL441G4IysOnsufRmkTH6Bq+oa8A/ZS03bb+IdQYfeeGBDj0&#10;DM3/AKEte/18bmUubEy8rH7Hw7T9nl0G+t3+IUUUV5h9K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+eH/AAWC/wCRb+GP/X3f/wDoEFfmXX6a&#10;f8Fgv+Rb+GP/AF93/wD6BBX5l19DhP4KOWp8QUUUV2EBRRRQB+q3jT/kcNd/6/5//RjVjVs+NP8A&#10;kcNd/wCv+f8A9GNWNXq0/gR+FVv4svVhRRU1nZy6heQWsC7555FijX1ZjgD8zVmSTbsj60/Z30Y6&#10;T8MrOVl2vfTSXTA/XYv/AI6gP416ZVHQ9Kj0LRbDTof9VaQJAvuFUDP6Ver4CtU9pUlPuz97wdD6&#10;th6dH+VJBRRRWJ2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nh/wWC/5Fv4Y/9fd//wCgQV+Zdfpp/wAFgv8AkW/hj/193/8A6BBX5l19DhP4&#10;KOWp8QUUUV2EBRRRQB+q3jT/AJHDXf8Ar/n/APRjVjVs+NP+Rw13/r/n/wDRjVjV6tP4EfhVb+LL&#10;1YV6d+z34X/4SH4hW91Iu620xTdP6b+iD67ju/4DXmNfW37PXg4+GfAqXs0ey81VhcvkciPGIx+R&#10;Lf8AA64cfW9jQdt3oe5kOD+t46F17sfefy2/E9Qooor4s/Z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XjT/kcNd/6/5/8A0Y1el/s9fDE+ItWXxDqMOdMsX/cI44mm&#10;HQ+6r1+uB2NYuifDm8+I3xQ1u1jDQ2EN/M93dY4RfNbgf7R7D6noK+sNJ0m10PTbbT7GFbe0t0Ec&#10;ca9AB/X3719RjcX7KkqUH7zX3H5jkuUvE4mWKrL3It283f8AJf11LlFFFfLn6c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GdougWPh63mhsIFhWaZ7iUj70kjnLMT3P9AB2rRooptuTuyYxjBKMVZBRRRS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oa5rdn4b0i61K/lEFpbIXkc/yHqSeAO5NNJt2RMpKCcpOyRjfEPx9YfD3Q&#10;JNQu/wB5O2UtrYHDTPjp7Adz2/IV8/8A/DT3iv8A59tN/wC/L/8AxdcR8Q/Hl78QvEU2o3RMcI+S&#10;2t85EMeeB9T1J7n8K5ivrcNl9OnD96ryZ+T5lxBiK9d/VZuMFtbr5s/QaiiivkT9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lr9oX4lHxJrR0CwlzpmnyfvWU8TTDg/gvIHvk+leyfGzx/wD8IL4PlNtJt1S+zBa4&#10;6px80n/AR+pWvjsksSSck19DleGu/by+X+Z+f8TZk4pYKk9XrL06L9X8hKKKK+kPzc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hvjR4tPg/wCH+oTxPsu7ofZLc5wQzg5I9woY/UCtKcHUmoR3ZhiK0cPS&#10;lWntFXPm340eNT428cXc0Um+wtD9mtdp4KqeWH+8cn6Y9K4SiivvacFTgoR2R+DYitPE1ZVqm8nc&#10;KKKK0Oc/Qaiiivzo/og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5l/ah8S/bvE2n6LG2Y7GHzZQP+ekmOD9FCn/gRr6a&#10;r4W8da8fFHjDWNU3bkuLl2j/AOuYOEH4KAK9rK6fNWc30/U+N4oxPssJGit5v8Fr+djCooor6s/K&#10;QooooA/Qaiiivzo/o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nviFqx0LwNrt8rbJIrOTy29HKkL+pFfDVfXH7RmoGz+&#10;F95EDj7VPDD/AOPb/wD2SvkevqspjalKXdn5bxVV5sXCn2j+b/4CCiiivbPiQooooA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xT9qi52+ENIt/8AnpfeZ0/uxsP/AGavmSvo39q6Rhpfh1M/KZpiR7hVx/M1&#10;85V9llq/2aPz/M/HeI5XzGa7Jfkgooor0z5kKKKKAP0Gooor86P6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E/au/5B&#10;/hz/AK6z/wAkr50r6L/au/5B/hz/AK6z/wAkr50r7PLf92j8/wAz8b4i/wCRlU+X/pKCiiivSPmw&#10;ooooA/Qaiiivzo/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wT9q7/kH+HP+us/8kr50r6L/AGrv+Qf4c/66z/ySvnSv&#10;s8t/3aPz/M/G+Iv+RlU+X/pKCiiivSPmwooooA/Qaiiivzo/og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wT9q7/kH+HP&#10;+us/8kr50r6L/au/5B/hz/rrP/JK+dK+zy3/AHaPz/M/G+Iv+RlU+X/pKCiiivSPmwooooA/Qaii&#10;ivzo/o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49" o:spid="_x0000_s1027" type="#_x0000_t75" style="position:absolute;width:75603;height:106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5099" w14:textId="77777777" w:rsidR="000C0EC3" w:rsidRDefault="00915143">
    <w:pPr>
      <w:spacing w:after="0" w:line="259" w:lineRule="auto"/>
      <w:ind w:left="0" w:right="6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95CD5EC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39879E7E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22D826DC" w14:textId="77777777" w:rsidR="000C0EC3" w:rsidRDefault="0091514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1D3AAE6" wp14:editId="10503604">
              <wp:simplePos x="0" y="0"/>
              <wp:positionH relativeFrom="page">
                <wp:posOffset>0</wp:posOffset>
              </wp:positionH>
              <wp:positionV relativeFrom="page">
                <wp:posOffset>22</wp:posOffset>
              </wp:positionV>
              <wp:extent cx="7560310" cy="10683113"/>
              <wp:effectExtent l="0" t="0" r="0" b="0"/>
              <wp:wrapNone/>
              <wp:docPr id="8433" name="Group 84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83113"/>
                        <a:chOff x="0" y="0"/>
                        <a:chExt cx="7560310" cy="10683113"/>
                      </a:xfrm>
                    </wpg:grpSpPr>
                    <pic:pic xmlns:pic="http://schemas.openxmlformats.org/drawingml/2006/picture">
                      <pic:nvPicPr>
                        <pic:cNvPr id="8434" name="Picture 84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6831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group w14:anchorId="0A7DDDB3" id="Group 8433" o:spid="_x0000_s1026" style="position:absolute;margin-left:0;margin-top:0;width:595.3pt;height:841.2pt;z-index:-251657216;mso-position-horizontal-relative:page;mso-position-vertical-relative:page" coordsize="75603,1068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z1+0R8KirS+LNKi+U/wDIQhQdP+mo/wDZ&#10;vz9a+fq/QOWNJo3jkRZI3BVkYZDA9QR6VxP/AApHwT/0Aof++3/xr3sLmSpU+Sqm7bHwmacNyxVd&#10;1sM1G+6ffuvU+S/Gn/I4a7/1/wA//oxqxq2fGn/I4a7/ANf8/wD6MasavpKfwI/OK38WXqwoooqz&#10;E9K/Z3/5Kppv/XKb/wBFtX15XyH+zv8A8lU03/rlN/6Lavryvk81/jr0/wAz9X4V/wBxl/if5IKK&#10;KK8Y+x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EvGn/I4a7/ANf8/wD6Masatnxp/wAjhrv/AF/z/wDoxqxq/QqfwI/n&#10;2t/Fl6sKKKKsxPSv2d/+Sqab/wBcpv8A0W1fXlfIf7O//JVNN/65Tf8Aotq+vK+TzX+OvT/M/V+F&#10;f9xl/if5IKKKK8Y+x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EvGn/I4a7/1/wA//oxqxq2fGn/I4a7/ANf8/wD6Masa&#10;v0Kn8CP59rfxZerCiiirMT0r9nf/AJKppv8A1ym/9FtX15XyH+zv/wAlU03/AK5Tf+i2r68r5PNf&#10;469P8z9X4V/3GX+J/kgooorxj7E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4S8af8jhrv/X/P/wCjGrGrZ8af8jhrv/X/&#10;AD/+jGrGr9Cp/Aj+fa38WXqwoooqzE9K/Z3/AOSqab/1ym/9FtX15XyH+zv/AMlU03/rlN/6Lavr&#10;yvk81/jr0/zP1fhX/cZf4n+SCiiivGPs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PD/gsF/yLfwx/6+7/AP8AQIK/Muv00/4LBf8AIt/DH/r7&#10;v/8A0CCvzLr6HCfwUctT4gooorsICiiigD9VvGn/ACOGu/8AX/P/AOjGrGrZ8af8jhrv/X/P/wCj&#10;GrGr1afwI/Cq38WXqwoooqzE9K/Z3/5Kppv/AFym/wDRbV9eV8h/s7/8lU03/rlN/wCi2r68r5PN&#10;f469P8z9X4V/3GX+J/kgooorxj7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8P8AgsF/yLfwx/6+7/8A9Agr8y6/TT/gsF/yLfwx/wCvu/8A&#10;/QIK/MuvocJ/BRy1PiCiiiuwgKKKKAP1W8af8jhrv/X/AD/+jGrGrZ8af8jhrv8A1/z/APoxqxq9&#10;Wn8CPwqt/Fl6sKKKKsxPSv2d/wDkqmm/9cpv/RbV9eV8l/s3ReZ8TYG27vLtZmzjpwBn9cfjX1pX&#10;yWa/x16f5n6xwsrYF/4n+SCiiivHPs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zw/wCCwX/It/DH/r7v/wD0CCvzLr9NP+CwX/It/DH/AK+7&#10;/wD9Agr8y6+hwn8FHLU+IKKKK7CAooooA/Vbxp/yOGu/9f8AP/6Masatnxp/yOGu/wDX/P8A+jGr&#10;Gr1afwI/Cq38WXqwoooqzE9l/ZbszL441G4IysOnsufRmkTH6Bq+oa8A/ZS03bb+IdQYfeeGBDj0&#10;DM3/AKEte/18bmUubEy8rH7Hw7T9nl0G+t3+IUUUV5h9K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+eH/AAWC/wCRb+GP/X3f/wDoEFfmXX6a&#10;f8Fgv+Rb+GP/AF93/wD6BBX5l19DhP4KOWp8QUUUV2EBRRRQB+q3jT/kcNd/6/5//RjVjVs+NP8A&#10;kcNd/wCv+f8A9GNWNXq0/gR+FVv4svVhRRU1nZy6heQWsC7555FijX1ZjgD8zVmSTbsj60/Z30Y6&#10;T8MrOVl2vfTSXTA/XYv/AI6gP416ZVHQ9Kj0LRbDTof9VaQJAvuFUDP6Ver4CtU9pUlPuz97wdD6&#10;th6dH+VJBRRRWJ2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nh/wWC/5Fv4Y/9fd//wCgQV+Zdfpp/wAFgv8AkW/hj/193/8A6BBX5l19DhP4&#10;KOWp8QUUUV2EBRRRQB+q3jT/AJHDXf8Ar/n/APRjVjVs+NP+Rw13/r/n/wDRjVjV6tP4EfhVb+LL&#10;1YV6d+z34X/4SH4hW91Iu620xTdP6b+iD67ju/4DXmNfW37PXg4+GfAqXs0ey81VhcvkciPGIx+R&#10;Lf8AA64cfW9jQdt3oe5kOD+t46F17sfefy2/E9Qooor4s/Z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XjT/kcNd/6/5/8A0Y1el/s9fDE+ItWXxDqMOdMsX/cI44mm&#10;HQ+6r1+uB2NYuifDm8+I3xQ1u1jDQ2EN/M93dY4RfNbgf7R7D6noK+sNJ0m10PTbbT7GFbe0t0Ec&#10;ca9AB/X3719RjcX7KkqUH7zX3H5jkuUvE4mWKrL3It283f8AJf11LlFFFfLn6c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GdougWPh63mhsIFhWaZ7iUj70kjnLMT3P9AB2rRooptuTuyYxjBKMVZBRRRS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oa5rdn4b0i61K/lEFpbIXkc/yHqSeAO5NNJt2RMpKCcpOyRjfEPx9YfD3Q&#10;JNQu/wB5O2UtrYHDTPjp7Adz2/IV8/8A/DT3iv8A59tN/wC/L/8AxdcR8Q/Hl78QvEU2o3RMcI+S&#10;2t85EMeeB9T1J7n8K5ivrcNl9OnD96ryZ+T5lxBiK9d/VZuMFtbr5s/QaiiivkT9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lr9oX4lHxJrR0CwlzpmnyfvWU8TTDg/gvIHvk+leyfGzx/wD8IL4PlNtJt1S+zBa4&#10;6px80n/AR+pWvjsksSSck19DleGu/by+X+Z+f8TZk4pYKk9XrL06L9X8hKKKK+kPzc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hvjR4tPg/wCH+oTxPsu7ofZLc5wQzg5I9woY/UCtKcHUmoR3ZhiK0cPS&#10;lWntFXPm340eNT428cXc0Um+wtD9mtdp4KqeWH+8cn6Y9K4SiivvacFTgoR2R+DYitPE1ZVqm8nc&#10;KKKK0Oc/Qaiiivzo/og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5l/ah8S/bvE2n6LG2Y7GHzZQP+ekmOD9FCn/gRr6a&#10;r4W8da8fFHjDWNU3bkuLl2j/AOuYOEH4KAK9rK6fNWc30/U+N4oxPssJGit5v8Fr+djCooor6s/K&#10;QooooA/Qaiiivzo/o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nviFqx0LwNrt8rbJIrOTy29HKkL+pFfDVfXH7RmoGz+&#10;F95EDj7VPDD/AOPb/wD2SvkevqspjalKXdn5bxVV5sXCn2j+b/4CCiiivbPiQooooA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xT9qi52+ENIt/8AnpfeZ0/uxsP/AGavmSvo39q6Rhpfh1M/KZpiR7hVx/M1&#10;85V9llq/2aPz/M/HeI5XzGa7Jfkgooor0z5kKKKKAP0Gooor86P6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E/au/5B&#10;/hz/AK6z/wAkr50r6L/au/5B/hz/AK6z/wAkr50r7PLf92j8/wAz8b4i/wCRlU+X/pKCiiivSPmw&#10;ooooA/Qaiiivzo/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wT9q7/kH+HP+us/8kr50r6L/AGrv+Qf4c/66z/ySvnSv&#10;s8t/3aPz/M/G+Iv+RlU+X/pKCiiivSPmwooooA/Qaiiivzo/og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wT9q7/kH+HP&#10;+us/8kr50r6L/au/5B/hz/rrP/JK+dK+zy3/AHaPz/M/G+Iv+RlU+X/pKCiiivSPmwooooA/Qaii&#10;ivzo/o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34" o:spid="_x0000_s1027" type="#_x0000_t75" style="position:absolute;width:75603;height:106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CE7E" w14:textId="096B33C2" w:rsidR="000C0EC3" w:rsidRDefault="006A1C99">
    <w:r>
      <w:rPr>
        <w:noProof/>
      </w:rPr>
      <w:drawing>
        <wp:inline distT="0" distB="0" distL="0" distR="0" wp14:anchorId="70AD4216" wp14:editId="41CD3111">
          <wp:extent cx="1331097" cy="729049"/>
          <wp:effectExtent l="0" t="0" r="0" b="0"/>
          <wp:docPr id="47" name="Pictur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5247" cy="736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88075EE" wp14:editId="5318C982">
              <wp:simplePos x="0" y="0"/>
              <wp:positionH relativeFrom="page">
                <wp:posOffset>5347970</wp:posOffset>
              </wp:positionH>
              <wp:positionV relativeFrom="page">
                <wp:posOffset>-11364</wp:posOffset>
              </wp:positionV>
              <wp:extent cx="2234606" cy="3553425"/>
              <wp:effectExtent l="0" t="0" r="0" b="0"/>
              <wp:wrapSquare wrapText="bothSides"/>
              <wp:docPr id="6781" name="Group 67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34606" cy="3553425"/>
                        <a:chOff x="0" y="0"/>
                        <a:chExt cx="2234606" cy="3553425"/>
                      </a:xfrm>
                    </wpg:grpSpPr>
                    <wps:wsp>
                      <wps:cNvPr id="58" name="Shape 58"/>
                      <wps:cNvSpPr/>
                      <wps:spPr>
                        <a:xfrm>
                          <a:off x="1575984" y="1193453"/>
                          <a:ext cx="658622" cy="1772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622" h="1772147">
                              <a:moveTo>
                                <a:pt x="658622" y="0"/>
                              </a:moveTo>
                              <a:lnTo>
                                <a:pt x="658622" y="1772147"/>
                              </a:lnTo>
                              <a:lnTo>
                                <a:pt x="0" y="859374"/>
                              </a:lnTo>
                              <a:lnTo>
                                <a:pt x="123063" y="151096"/>
                              </a:lnTo>
                              <a:lnTo>
                                <a:pt x="658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1793154" y="2562606"/>
                          <a:ext cx="441451" cy="990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451" h="990820">
                              <a:moveTo>
                                <a:pt x="0" y="0"/>
                              </a:moveTo>
                              <a:lnTo>
                                <a:pt x="441451" y="117550"/>
                              </a:lnTo>
                              <a:lnTo>
                                <a:pt x="441451" y="9908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1146597" y="1049020"/>
                          <a:ext cx="1088008" cy="1068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008" h="1068324">
                              <a:moveTo>
                                <a:pt x="668020" y="0"/>
                              </a:moveTo>
                              <a:lnTo>
                                <a:pt x="1088008" y="290137"/>
                              </a:lnTo>
                              <a:lnTo>
                                <a:pt x="1088008" y="560075"/>
                              </a:lnTo>
                              <a:lnTo>
                                <a:pt x="379857" y="1068324"/>
                              </a:lnTo>
                              <a:lnTo>
                                <a:pt x="0" y="591058"/>
                              </a:lnTo>
                              <a:lnTo>
                                <a:pt x="6680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186811" y="0"/>
                          <a:ext cx="2047795" cy="61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7795" h="616042">
                              <a:moveTo>
                                <a:pt x="0" y="0"/>
                              </a:moveTo>
                              <a:lnTo>
                                <a:pt x="2047795" y="0"/>
                              </a:lnTo>
                              <a:lnTo>
                                <a:pt x="2047795" y="6160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413" name="Picture 841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133" y="0"/>
                          <a:ext cx="2218945" cy="13350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414" name="Picture 84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133" y="0"/>
                          <a:ext cx="2218945" cy="13350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415" name="Picture 841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142914" y="1614424"/>
                          <a:ext cx="1072897" cy="10728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group w14:anchorId="34F43093" id="Group 6781" o:spid="_x0000_s1026" style="position:absolute;margin-left:421.1pt;margin-top:-.9pt;width:175.95pt;height:279.8pt;z-index:251664384;mso-position-horizontal-relative:page;mso-position-vertical-relative:page" coordsize="22346,35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">
              <v:shape id="Shape 58" o:spid="_x0000_s1027" style="position:absolute;left:15759;top:11934;width:6587;height:17722;visibility:visible;mso-wrap-style:square;v-text-anchor:top" coordsize="658622,177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" path="m658622,r,1772147l,859374,123063,151096,658622,xe" fillcolor="#8dbce7" stroked="f" strokeweight="0">
                <v:stroke miterlimit="83231f" joinstyle="miter"/>
                <v:path arrowok="t" textboxrect="0,0,658622,1772147"/>
              </v:shape>
              <v:shape id="Shape 59" o:spid="_x0000_s1028" style="position:absolute;left:17931;top:25626;width:4415;height:9908;visibility:visible;mso-wrap-style:square;v-text-anchor:top" coordsize="441451,99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" path="m,l441451,117550r,873270l,xe" fillcolor="#002060" stroked="f" strokeweight="0">
                <v:stroke miterlimit="83231f" joinstyle="miter"/>
                <v:path arrowok="t" textboxrect="0,0,441451,990820"/>
              </v:shape>
              <v:shape id="Shape 60" o:spid="_x0000_s1029" style="position:absolute;left:11465;top:10490;width:10881;height:10683;visibility:visible;mso-wrap-style:square;v-text-anchor:top" coordsize="1088008,1068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" path="m668020,r419988,290137l1088008,560075,379857,1068324,,591058,668020,xe" fillcolor="#002060" stroked="f" strokeweight="0">
                <v:stroke miterlimit="83231f" joinstyle="miter"/>
                <v:path arrowok="t" textboxrect="0,0,1088008,1068324"/>
              </v:shape>
              <v:shape id="Shape 62" o:spid="_x0000_s1030" style="position:absolute;left:1868;width:20478;height:6160;visibility:visible;mso-wrap-style:square;v-text-anchor:top" coordsize="2047795,61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" path="m,l2047795,r,616042l,xe" fillcolor="#8dbce7" stroked="f" strokeweight="0">
                <v:stroke miterlimit="83231f" joinstyle="miter"/>
                <v:path arrowok="t" textboxrect="0,0,2047795,61604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13" o:spid="_x0000_s1031" type="#_x0000_t75" style="position:absolute;left:-31;width:22189;height:1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">
                <v:imagedata r:id="rId4" o:title=""/>
              </v:shape>
              <v:shape id="Picture 8414" o:spid="_x0000_s1032" type="#_x0000_t75" style="position:absolute;left:-31;width:22189;height:1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">
                <v:imagedata r:id="rId4" o:title=""/>
              </v:shape>
              <v:shape id="Picture 8415" o:spid="_x0000_s1033" type="#_x0000_t75" style="position:absolute;left:11429;top:16144;width:10729;height:10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">
                <v:imagedata r:id="rId5" o:title=""/>
              </v:shape>
              <w10:wrap type="square" anchorx="page" anchory="page"/>
            </v:group>
          </w:pict>
        </mc:Fallback>
      </mc:AlternateContent>
    </w:r>
    <w:r w:rsidR="00915143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034DF9D" wp14:editId="377371A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8419" name="Group 84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group w14:anchorId="35CEA939" id="Group 8419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0FE"/>
    <w:multiLevelType w:val="multilevel"/>
    <w:tmpl w:val="7A86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37389"/>
    <w:multiLevelType w:val="hybridMultilevel"/>
    <w:tmpl w:val="2BC0ABAC"/>
    <w:lvl w:ilvl="0" w:tplc="D86EB25E">
      <w:numFmt w:val="bullet"/>
      <w:lvlText w:val=""/>
      <w:lvlJc w:val="left"/>
      <w:pPr>
        <w:ind w:left="720" w:hanging="360"/>
      </w:pPr>
      <w:rPr>
        <w:rFonts w:ascii="Segoe UI Historic" w:eastAsia="Times New Roman" w:hAnsi="Segoe UI Historic" w:cs="Segoe UI Histori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0E6"/>
    <w:multiLevelType w:val="multilevel"/>
    <w:tmpl w:val="2D2E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13DA8"/>
    <w:multiLevelType w:val="hybridMultilevel"/>
    <w:tmpl w:val="3DC66718"/>
    <w:lvl w:ilvl="0" w:tplc="A4E4476E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548524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1AC514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2CCD8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4803E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3EA8CE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A034B8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4439E0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627710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4932F5"/>
    <w:multiLevelType w:val="multilevel"/>
    <w:tmpl w:val="4E56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43161"/>
    <w:multiLevelType w:val="hybridMultilevel"/>
    <w:tmpl w:val="16421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B049D"/>
    <w:multiLevelType w:val="multilevel"/>
    <w:tmpl w:val="7A94F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C93D49"/>
    <w:multiLevelType w:val="hybridMultilevel"/>
    <w:tmpl w:val="5380E626"/>
    <w:lvl w:ilvl="0" w:tplc="91E22F8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Historic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1309B"/>
    <w:multiLevelType w:val="hybridMultilevel"/>
    <w:tmpl w:val="C3423C36"/>
    <w:lvl w:ilvl="0" w:tplc="D86EB25E">
      <w:numFmt w:val="bullet"/>
      <w:lvlText w:val=""/>
      <w:lvlJc w:val="left"/>
      <w:pPr>
        <w:ind w:left="720" w:hanging="360"/>
      </w:pPr>
      <w:rPr>
        <w:rFonts w:ascii="Segoe UI Historic" w:eastAsia="Times New Roman" w:hAnsi="Segoe UI Historic" w:cs="Segoe UI Histori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46B56"/>
    <w:multiLevelType w:val="multilevel"/>
    <w:tmpl w:val="40A6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792AC3"/>
    <w:multiLevelType w:val="hybridMultilevel"/>
    <w:tmpl w:val="89145EDC"/>
    <w:lvl w:ilvl="0" w:tplc="B5260E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7A05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02E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0E4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5C73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3C29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052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C897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6638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43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EC3"/>
    <w:rsid w:val="0000292A"/>
    <w:rsid w:val="00021FC6"/>
    <w:rsid w:val="00022DE2"/>
    <w:rsid w:val="000424CE"/>
    <w:rsid w:val="0005144F"/>
    <w:rsid w:val="0005320C"/>
    <w:rsid w:val="00055D8B"/>
    <w:rsid w:val="000569D0"/>
    <w:rsid w:val="00057C96"/>
    <w:rsid w:val="00071C2E"/>
    <w:rsid w:val="00076819"/>
    <w:rsid w:val="000932A7"/>
    <w:rsid w:val="00097BFB"/>
    <w:rsid w:val="000A3EAC"/>
    <w:rsid w:val="000B2A51"/>
    <w:rsid w:val="000B42DB"/>
    <w:rsid w:val="000C0EC3"/>
    <w:rsid w:val="000C4978"/>
    <w:rsid w:val="000C4F22"/>
    <w:rsid w:val="000D55FE"/>
    <w:rsid w:val="000D7978"/>
    <w:rsid w:val="000E5AF8"/>
    <w:rsid w:val="000F02AF"/>
    <w:rsid w:val="000F3AAA"/>
    <w:rsid w:val="000F6A6A"/>
    <w:rsid w:val="00102859"/>
    <w:rsid w:val="00121074"/>
    <w:rsid w:val="0012192B"/>
    <w:rsid w:val="00122042"/>
    <w:rsid w:val="001252C7"/>
    <w:rsid w:val="00127DFE"/>
    <w:rsid w:val="001353A4"/>
    <w:rsid w:val="0013757B"/>
    <w:rsid w:val="00143174"/>
    <w:rsid w:val="00156F76"/>
    <w:rsid w:val="001578A9"/>
    <w:rsid w:val="0016669C"/>
    <w:rsid w:val="00172395"/>
    <w:rsid w:val="00174C4B"/>
    <w:rsid w:val="001808CC"/>
    <w:rsid w:val="00180E4B"/>
    <w:rsid w:val="0019114E"/>
    <w:rsid w:val="001916E1"/>
    <w:rsid w:val="00191CCF"/>
    <w:rsid w:val="001927A6"/>
    <w:rsid w:val="001953CA"/>
    <w:rsid w:val="001A22F7"/>
    <w:rsid w:val="001B5204"/>
    <w:rsid w:val="001B6519"/>
    <w:rsid w:val="001C5669"/>
    <w:rsid w:val="001C7E41"/>
    <w:rsid w:val="001D0D26"/>
    <w:rsid w:val="001D2AE5"/>
    <w:rsid w:val="001D5929"/>
    <w:rsid w:val="001E068B"/>
    <w:rsid w:val="001E072D"/>
    <w:rsid w:val="001E1B7D"/>
    <w:rsid w:val="001E3ED0"/>
    <w:rsid w:val="001F640D"/>
    <w:rsid w:val="001F79C4"/>
    <w:rsid w:val="00204881"/>
    <w:rsid w:val="00206733"/>
    <w:rsid w:val="00214450"/>
    <w:rsid w:val="0022792D"/>
    <w:rsid w:val="002313F4"/>
    <w:rsid w:val="0023706D"/>
    <w:rsid w:val="00255B80"/>
    <w:rsid w:val="00256ADA"/>
    <w:rsid w:val="00260A8B"/>
    <w:rsid w:val="00263514"/>
    <w:rsid w:val="002754D1"/>
    <w:rsid w:val="00281B37"/>
    <w:rsid w:val="00282941"/>
    <w:rsid w:val="00284B5C"/>
    <w:rsid w:val="00286DB0"/>
    <w:rsid w:val="00287EDB"/>
    <w:rsid w:val="00294DE7"/>
    <w:rsid w:val="002968B3"/>
    <w:rsid w:val="00297D3C"/>
    <w:rsid w:val="002A0B6B"/>
    <w:rsid w:val="002A16F3"/>
    <w:rsid w:val="002A5B78"/>
    <w:rsid w:val="002B0816"/>
    <w:rsid w:val="002B2A63"/>
    <w:rsid w:val="002B5CB7"/>
    <w:rsid w:val="002D0BE2"/>
    <w:rsid w:val="002E08F8"/>
    <w:rsid w:val="002E5F10"/>
    <w:rsid w:val="002E7E7E"/>
    <w:rsid w:val="002F678E"/>
    <w:rsid w:val="003128D4"/>
    <w:rsid w:val="00316F43"/>
    <w:rsid w:val="00321C5E"/>
    <w:rsid w:val="003261FB"/>
    <w:rsid w:val="00326DB6"/>
    <w:rsid w:val="00326EAE"/>
    <w:rsid w:val="00330C3B"/>
    <w:rsid w:val="00332468"/>
    <w:rsid w:val="003376C6"/>
    <w:rsid w:val="0034031C"/>
    <w:rsid w:val="003647F6"/>
    <w:rsid w:val="00367E4A"/>
    <w:rsid w:val="00371A45"/>
    <w:rsid w:val="003778D8"/>
    <w:rsid w:val="0038389B"/>
    <w:rsid w:val="00394C29"/>
    <w:rsid w:val="00395C70"/>
    <w:rsid w:val="003A7BC3"/>
    <w:rsid w:val="003B1BCC"/>
    <w:rsid w:val="003B683A"/>
    <w:rsid w:val="003C2DF4"/>
    <w:rsid w:val="003C3CDA"/>
    <w:rsid w:val="003C747A"/>
    <w:rsid w:val="003D0662"/>
    <w:rsid w:val="003D3B65"/>
    <w:rsid w:val="003E07B2"/>
    <w:rsid w:val="003E48BA"/>
    <w:rsid w:val="003E4ED5"/>
    <w:rsid w:val="003E6505"/>
    <w:rsid w:val="003F3E23"/>
    <w:rsid w:val="003F5C45"/>
    <w:rsid w:val="00401AFD"/>
    <w:rsid w:val="0040276E"/>
    <w:rsid w:val="00404E76"/>
    <w:rsid w:val="00411558"/>
    <w:rsid w:val="00417BA2"/>
    <w:rsid w:val="0042108B"/>
    <w:rsid w:val="004219B8"/>
    <w:rsid w:val="00425250"/>
    <w:rsid w:val="004272FF"/>
    <w:rsid w:val="004278C6"/>
    <w:rsid w:val="0043673D"/>
    <w:rsid w:val="00436E70"/>
    <w:rsid w:val="0044115F"/>
    <w:rsid w:val="004439A2"/>
    <w:rsid w:val="00447BD2"/>
    <w:rsid w:val="004507BA"/>
    <w:rsid w:val="00451D24"/>
    <w:rsid w:val="0045231A"/>
    <w:rsid w:val="0045365C"/>
    <w:rsid w:val="0045543D"/>
    <w:rsid w:val="0046173E"/>
    <w:rsid w:val="00465F9B"/>
    <w:rsid w:val="004742D2"/>
    <w:rsid w:val="0048104B"/>
    <w:rsid w:val="004810B6"/>
    <w:rsid w:val="00482F85"/>
    <w:rsid w:val="00483DBC"/>
    <w:rsid w:val="00495321"/>
    <w:rsid w:val="004A2019"/>
    <w:rsid w:val="004A24CC"/>
    <w:rsid w:val="004C09E7"/>
    <w:rsid w:val="004C6C4B"/>
    <w:rsid w:val="004D1151"/>
    <w:rsid w:val="004D2D1E"/>
    <w:rsid w:val="004D55EF"/>
    <w:rsid w:val="00501D31"/>
    <w:rsid w:val="005064C4"/>
    <w:rsid w:val="00512F66"/>
    <w:rsid w:val="0051514D"/>
    <w:rsid w:val="00525505"/>
    <w:rsid w:val="0052686B"/>
    <w:rsid w:val="00526D32"/>
    <w:rsid w:val="00533272"/>
    <w:rsid w:val="00534DA2"/>
    <w:rsid w:val="00541ED3"/>
    <w:rsid w:val="00550284"/>
    <w:rsid w:val="00551AF7"/>
    <w:rsid w:val="005529B0"/>
    <w:rsid w:val="00555B7D"/>
    <w:rsid w:val="00556432"/>
    <w:rsid w:val="00560A41"/>
    <w:rsid w:val="00574369"/>
    <w:rsid w:val="00583DE5"/>
    <w:rsid w:val="00594527"/>
    <w:rsid w:val="005A033D"/>
    <w:rsid w:val="005A193F"/>
    <w:rsid w:val="005B046F"/>
    <w:rsid w:val="005B0B78"/>
    <w:rsid w:val="005B6A7E"/>
    <w:rsid w:val="005D4EEB"/>
    <w:rsid w:val="005E7BFF"/>
    <w:rsid w:val="005F6EFC"/>
    <w:rsid w:val="005F77EB"/>
    <w:rsid w:val="006004E0"/>
    <w:rsid w:val="006037E3"/>
    <w:rsid w:val="00605A74"/>
    <w:rsid w:val="006102BD"/>
    <w:rsid w:val="006234ED"/>
    <w:rsid w:val="00624308"/>
    <w:rsid w:val="00625130"/>
    <w:rsid w:val="00633D98"/>
    <w:rsid w:val="006348D8"/>
    <w:rsid w:val="00636B07"/>
    <w:rsid w:val="006435B8"/>
    <w:rsid w:val="006455FB"/>
    <w:rsid w:val="006476EB"/>
    <w:rsid w:val="00651B6F"/>
    <w:rsid w:val="00651F3D"/>
    <w:rsid w:val="006601C2"/>
    <w:rsid w:val="00664D3A"/>
    <w:rsid w:val="00665172"/>
    <w:rsid w:val="006741C5"/>
    <w:rsid w:val="00677161"/>
    <w:rsid w:val="00686BA9"/>
    <w:rsid w:val="006879D5"/>
    <w:rsid w:val="006A1C99"/>
    <w:rsid w:val="006A43D6"/>
    <w:rsid w:val="006C20B8"/>
    <w:rsid w:val="006C374C"/>
    <w:rsid w:val="006D2046"/>
    <w:rsid w:val="006D3EFF"/>
    <w:rsid w:val="006D4552"/>
    <w:rsid w:val="006D511D"/>
    <w:rsid w:val="006D6865"/>
    <w:rsid w:val="006D6D55"/>
    <w:rsid w:val="006E590A"/>
    <w:rsid w:val="006F4B93"/>
    <w:rsid w:val="00701CDE"/>
    <w:rsid w:val="0070260B"/>
    <w:rsid w:val="00703E3B"/>
    <w:rsid w:val="00704639"/>
    <w:rsid w:val="007072B3"/>
    <w:rsid w:val="0070793A"/>
    <w:rsid w:val="00711EE3"/>
    <w:rsid w:val="00721CED"/>
    <w:rsid w:val="00750070"/>
    <w:rsid w:val="00753F0C"/>
    <w:rsid w:val="007579A9"/>
    <w:rsid w:val="00761791"/>
    <w:rsid w:val="00775EC4"/>
    <w:rsid w:val="00777375"/>
    <w:rsid w:val="00790FEF"/>
    <w:rsid w:val="0079406B"/>
    <w:rsid w:val="007A606F"/>
    <w:rsid w:val="007A71DF"/>
    <w:rsid w:val="007B18A3"/>
    <w:rsid w:val="007C1EE2"/>
    <w:rsid w:val="007D1C6F"/>
    <w:rsid w:val="007D5431"/>
    <w:rsid w:val="007E453B"/>
    <w:rsid w:val="007F7783"/>
    <w:rsid w:val="007F7AB0"/>
    <w:rsid w:val="00801837"/>
    <w:rsid w:val="008164A0"/>
    <w:rsid w:val="0082513D"/>
    <w:rsid w:val="00827B44"/>
    <w:rsid w:val="008316B6"/>
    <w:rsid w:val="008321CE"/>
    <w:rsid w:val="0084266B"/>
    <w:rsid w:val="008529E6"/>
    <w:rsid w:val="008608AC"/>
    <w:rsid w:val="00867E6E"/>
    <w:rsid w:val="0087303A"/>
    <w:rsid w:val="00874826"/>
    <w:rsid w:val="00887A67"/>
    <w:rsid w:val="00891A10"/>
    <w:rsid w:val="00893146"/>
    <w:rsid w:val="0089439B"/>
    <w:rsid w:val="00895C7B"/>
    <w:rsid w:val="00896AFB"/>
    <w:rsid w:val="008A137D"/>
    <w:rsid w:val="008A13C5"/>
    <w:rsid w:val="008B04BC"/>
    <w:rsid w:val="008C22C3"/>
    <w:rsid w:val="008C3268"/>
    <w:rsid w:val="008C33C8"/>
    <w:rsid w:val="008D00AA"/>
    <w:rsid w:val="008D3DCA"/>
    <w:rsid w:val="008D4CD8"/>
    <w:rsid w:val="008D5B50"/>
    <w:rsid w:val="008E2BD3"/>
    <w:rsid w:val="008E332D"/>
    <w:rsid w:val="008E52FB"/>
    <w:rsid w:val="008E6C80"/>
    <w:rsid w:val="008F205C"/>
    <w:rsid w:val="008F25D4"/>
    <w:rsid w:val="008F2D8D"/>
    <w:rsid w:val="00902052"/>
    <w:rsid w:val="0090235D"/>
    <w:rsid w:val="0090604A"/>
    <w:rsid w:val="00914D0C"/>
    <w:rsid w:val="00915143"/>
    <w:rsid w:val="0091796B"/>
    <w:rsid w:val="00933BC6"/>
    <w:rsid w:val="0093693B"/>
    <w:rsid w:val="009415EE"/>
    <w:rsid w:val="00942D65"/>
    <w:rsid w:val="00945CA1"/>
    <w:rsid w:val="00946BD6"/>
    <w:rsid w:val="00957545"/>
    <w:rsid w:val="00961BB2"/>
    <w:rsid w:val="009861BD"/>
    <w:rsid w:val="00994AE0"/>
    <w:rsid w:val="009957DA"/>
    <w:rsid w:val="00995C2C"/>
    <w:rsid w:val="009A2DDC"/>
    <w:rsid w:val="009A386B"/>
    <w:rsid w:val="009A44EB"/>
    <w:rsid w:val="009A52B5"/>
    <w:rsid w:val="009A5BC1"/>
    <w:rsid w:val="009A6FAF"/>
    <w:rsid w:val="009A7CAD"/>
    <w:rsid w:val="009B7491"/>
    <w:rsid w:val="009C2FEE"/>
    <w:rsid w:val="009C7078"/>
    <w:rsid w:val="009D05E7"/>
    <w:rsid w:val="009D1628"/>
    <w:rsid w:val="009D75E3"/>
    <w:rsid w:val="009E1885"/>
    <w:rsid w:val="009F03ED"/>
    <w:rsid w:val="009F118E"/>
    <w:rsid w:val="009F3540"/>
    <w:rsid w:val="009F4DF1"/>
    <w:rsid w:val="009F5E96"/>
    <w:rsid w:val="009F694C"/>
    <w:rsid w:val="009F7C81"/>
    <w:rsid w:val="00A1577A"/>
    <w:rsid w:val="00A16694"/>
    <w:rsid w:val="00A205D7"/>
    <w:rsid w:val="00A4034B"/>
    <w:rsid w:val="00A413B1"/>
    <w:rsid w:val="00A44118"/>
    <w:rsid w:val="00A45D67"/>
    <w:rsid w:val="00A51042"/>
    <w:rsid w:val="00A51A0B"/>
    <w:rsid w:val="00A622ED"/>
    <w:rsid w:val="00A62474"/>
    <w:rsid w:val="00A62DF3"/>
    <w:rsid w:val="00A62F3F"/>
    <w:rsid w:val="00A633DA"/>
    <w:rsid w:val="00A71DA0"/>
    <w:rsid w:val="00A738D8"/>
    <w:rsid w:val="00A80E2A"/>
    <w:rsid w:val="00A8292B"/>
    <w:rsid w:val="00A833AA"/>
    <w:rsid w:val="00A85A34"/>
    <w:rsid w:val="00A85D15"/>
    <w:rsid w:val="00A87866"/>
    <w:rsid w:val="00A904E8"/>
    <w:rsid w:val="00AA157D"/>
    <w:rsid w:val="00AA342A"/>
    <w:rsid w:val="00AA3901"/>
    <w:rsid w:val="00AA5817"/>
    <w:rsid w:val="00AA5E4B"/>
    <w:rsid w:val="00AB7C11"/>
    <w:rsid w:val="00AC50C5"/>
    <w:rsid w:val="00AC68B4"/>
    <w:rsid w:val="00AD2A75"/>
    <w:rsid w:val="00AD5020"/>
    <w:rsid w:val="00AE2EFC"/>
    <w:rsid w:val="00AE56E7"/>
    <w:rsid w:val="00AF0ED2"/>
    <w:rsid w:val="00AF4115"/>
    <w:rsid w:val="00B01823"/>
    <w:rsid w:val="00B1704E"/>
    <w:rsid w:val="00B171E1"/>
    <w:rsid w:val="00B22505"/>
    <w:rsid w:val="00B27D18"/>
    <w:rsid w:val="00B326C8"/>
    <w:rsid w:val="00B35A17"/>
    <w:rsid w:val="00B419A6"/>
    <w:rsid w:val="00B47262"/>
    <w:rsid w:val="00B57EB3"/>
    <w:rsid w:val="00B91573"/>
    <w:rsid w:val="00B92288"/>
    <w:rsid w:val="00B928D8"/>
    <w:rsid w:val="00B95C0D"/>
    <w:rsid w:val="00B97F6D"/>
    <w:rsid w:val="00BA38B1"/>
    <w:rsid w:val="00BC1FAA"/>
    <w:rsid w:val="00BF0044"/>
    <w:rsid w:val="00BF163B"/>
    <w:rsid w:val="00BF4F98"/>
    <w:rsid w:val="00BF5933"/>
    <w:rsid w:val="00BF7E26"/>
    <w:rsid w:val="00C02CE0"/>
    <w:rsid w:val="00C05D0A"/>
    <w:rsid w:val="00C075D1"/>
    <w:rsid w:val="00C2207D"/>
    <w:rsid w:val="00C30434"/>
    <w:rsid w:val="00C37CB0"/>
    <w:rsid w:val="00C44EBD"/>
    <w:rsid w:val="00C533B5"/>
    <w:rsid w:val="00C83991"/>
    <w:rsid w:val="00C8522D"/>
    <w:rsid w:val="00C90229"/>
    <w:rsid w:val="00C90DAE"/>
    <w:rsid w:val="00C93DC1"/>
    <w:rsid w:val="00C9770D"/>
    <w:rsid w:val="00C97CE6"/>
    <w:rsid w:val="00CA1898"/>
    <w:rsid w:val="00CA25C3"/>
    <w:rsid w:val="00CA668E"/>
    <w:rsid w:val="00CA73DD"/>
    <w:rsid w:val="00CB40A0"/>
    <w:rsid w:val="00CB52C0"/>
    <w:rsid w:val="00CC0022"/>
    <w:rsid w:val="00CC266F"/>
    <w:rsid w:val="00CC3B27"/>
    <w:rsid w:val="00CC4393"/>
    <w:rsid w:val="00CD323A"/>
    <w:rsid w:val="00CF0F43"/>
    <w:rsid w:val="00CF529B"/>
    <w:rsid w:val="00CF6C5A"/>
    <w:rsid w:val="00D0327D"/>
    <w:rsid w:val="00D11D72"/>
    <w:rsid w:val="00D14242"/>
    <w:rsid w:val="00D17ABA"/>
    <w:rsid w:val="00D21A1A"/>
    <w:rsid w:val="00D22471"/>
    <w:rsid w:val="00D308B4"/>
    <w:rsid w:val="00D32518"/>
    <w:rsid w:val="00D36D4D"/>
    <w:rsid w:val="00D3789B"/>
    <w:rsid w:val="00D411A7"/>
    <w:rsid w:val="00D44920"/>
    <w:rsid w:val="00D44DCF"/>
    <w:rsid w:val="00D50E61"/>
    <w:rsid w:val="00D5342E"/>
    <w:rsid w:val="00D54D75"/>
    <w:rsid w:val="00D65083"/>
    <w:rsid w:val="00D66519"/>
    <w:rsid w:val="00D70169"/>
    <w:rsid w:val="00D717DA"/>
    <w:rsid w:val="00D733E9"/>
    <w:rsid w:val="00D806C0"/>
    <w:rsid w:val="00DB0088"/>
    <w:rsid w:val="00DB65D1"/>
    <w:rsid w:val="00DC2281"/>
    <w:rsid w:val="00DC4BDA"/>
    <w:rsid w:val="00DD25A7"/>
    <w:rsid w:val="00DD54B8"/>
    <w:rsid w:val="00DE14B9"/>
    <w:rsid w:val="00DE2871"/>
    <w:rsid w:val="00DF1114"/>
    <w:rsid w:val="00DF79E8"/>
    <w:rsid w:val="00E13892"/>
    <w:rsid w:val="00E21249"/>
    <w:rsid w:val="00E22638"/>
    <w:rsid w:val="00E24F12"/>
    <w:rsid w:val="00E275C6"/>
    <w:rsid w:val="00E32563"/>
    <w:rsid w:val="00E37B30"/>
    <w:rsid w:val="00E37F28"/>
    <w:rsid w:val="00E47C75"/>
    <w:rsid w:val="00E554B1"/>
    <w:rsid w:val="00E61C5D"/>
    <w:rsid w:val="00E64AB4"/>
    <w:rsid w:val="00E7675C"/>
    <w:rsid w:val="00E81867"/>
    <w:rsid w:val="00E83EBB"/>
    <w:rsid w:val="00E87101"/>
    <w:rsid w:val="00EA0B89"/>
    <w:rsid w:val="00EA4207"/>
    <w:rsid w:val="00EB7D9A"/>
    <w:rsid w:val="00ED36BF"/>
    <w:rsid w:val="00ED3D3F"/>
    <w:rsid w:val="00EE1981"/>
    <w:rsid w:val="00EE20EA"/>
    <w:rsid w:val="00EF1B87"/>
    <w:rsid w:val="00F02478"/>
    <w:rsid w:val="00F2119E"/>
    <w:rsid w:val="00F22302"/>
    <w:rsid w:val="00F246A7"/>
    <w:rsid w:val="00F25CFF"/>
    <w:rsid w:val="00F3031E"/>
    <w:rsid w:val="00F37D72"/>
    <w:rsid w:val="00F415F9"/>
    <w:rsid w:val="00F53CC7"/>
    <w:rsid w:val="00F70E78"/>
    <w:rsid w:val="00F808DD"/>
    <w:rsid w:val="00F846D2"/>
    <w:rsid w:val="00F84906"/>
    <w:rsid w:val="00F879FA"/>
    <w:rsid w:val="00F91449"/>
    <w:rsid w:val="00F93F9A"/>
    <w:rsid w:val="00F94FEF"/>
    <w:rsid w:val="00F955F6"/>
    <w:rsid w:val="00F95C07"/>
    <w:rsid w:val="00FA74CD"/>
    <w:rsid w:val="00FB03A5"/>
    <w:rsid w:val="00FB2006"/>
    <w:rsid w:val="00FB3504"/>
    <w:rsid w:val="00FB4CCF"/>
    <w:rsid w:val="00FC15E0"/>
    <w:rsid w:val="00FC34A2"/>
    <w:rsid w:val="00FC58A4"/>
    <w:rsid w:val="00FE1029"/>
    <w:rsid w:val="00FE4766"/>
    <w:rsid w:val="00FE69FB"/>
    <w:rsid w:val="00FF1612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96557"/>
  <w15:docId w15:val="{8A7199FB-D1E0-4B7E-A3EA-70ED333D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3" w:line="287" w:lineRule="auto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37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90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81" w:line="259" w:lineRule="auto"/>
      <w:ind w:left="10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paragraph" w:styleId="Sumrio1">
    <w:name w:val="toc 1"/>
    <w:hidden/>
    <w:uiPriority w:val="39"/>
    <w:pPr>
      <w:spacing w:after="123" w:line="259" w:lineRule="auto"/>
      <w:ind w:left="25" w:right="75" w:hanging="10"/>
    </w:pPr>
    <w:rPr>
      <w:rFonts w:ascii="Calibri" w:eastAsia="Calibri" w:hAnsi="Calibri" w:cs="Calibri"/>
      <w:b/>
      <w:color w:val="000000"/>
    </w:rPr>
  </w:style>
  <w:style w:type="paragraph" w:styleId="Sumrio2">
    <w:name w:val="toc 2"/>
    <w:hidden/>
    <w:uiPriority w:val="39"/>
    <w:pPr>
      <w:spacing w:after="123" w:line="259" w:lineRule="auto"/>
      <w:ind w:left="265" w:right="75" w:hanging="10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686BA9"/>
    <w:rPr>
      <w:color w:val="467886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A71DF"/>
    <w:rPr>
      <w:color w:val="96607D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2395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6A1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C99"/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8D5B50"/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4272F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CA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D3DC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F411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F4115"/>
    <w:rPr>
      <w:rFonts w:ascii="Arial" w:eastAsia="Arial" w:hAnsi="Arial" w:cs="Arial"/>
      <w:color w:val="000000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F4115"/>
    <w:rPr>
      <w:vertAlign w:val="superscript"/>
    </w:rPr>
  </w:style>
  <w:style w:type="character" w:styleId="Forte">
    <w:name w:val="Strong"/>
    <w:basedOn w:val="Fontepargpadro"/>
    <w:uiPriority w:val="22"/>
    <w:qFormat/>
    <w:rsid w:val="00AD50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3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2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04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87F9B"/>
                        <w:left w:val="none" w:sz="0" w:space="0" w:color="087F9B"/>
                        <w:bottom w:val="none" w:sz="0" w:space="0" w:color="087F9B"/>
                        <w:right w:val="none" w:sz="0" w:space="0" w:color="087F9B"/>
                      </w:divBdr>
                    </w:div>
                  </w:divsChild>
                </w:div>
              </w:divsChild>
            </w:div>
          </w:divsChild>
        </w:div>
        <w:div w:id="761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3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25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87F9B"/>
                        <w:left w:val="none" w:sz="0" w:space="0" w:color="087F9B"/>
                        <w:bottom w:val="none" w:sz="0" w:space="0" w:color="087F9B"/>
                        <w:right w:val="none" w:sz="0" w:space="0" w:color="087F9B"/>
                      </w:divBdr>
                    </w:div>
                  </w:divsChild>
                </w:div>
              </w:divsChild>
            </w:div>
          </w:divsChild>
        </w:div>
        <w:div w:id="1392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0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9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8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s.worldbank.org/en/opendata/chart" TargetMode="External"/><Relationship Id="rId21" Type="http://schemas.openxmlformats.org/officeDocument/2006/relationships/image" Target="media/image11.PNG"/><Relationship Id="rId42" Type="http://schemas.openxmlformats.org/officeDocument/2006/relationships/hyperlink" Target="https://www.portaldoagronegocio.com.br/agricultura/biologicos/noticias/bioestimulacao-de-plantas-solucao-promissora-para-os-desafios-climaticos-na-safra-2024-2025" TargetMode="External"/><Relationship Id="rId47" Type="http://schemas.openxmlformats.org/officeDocument/2006/relationships/hyperlink" Target="https://www.sebrae-sc.com.br/observatorio/relatorio-de-inteligencia/desperdicio-de-agua-no-agronegocio" TargetMode="External"/><Relationship Id="rId63" Type="http://schemas.openxmlformats.org/officeDocument/2006/relationships/hyperlink" Target="https://www.universityofcalifornia.edu/news/last-years-drought-cost-ag-industry-more-1-billion-thousands-jobs-new-analysis-shows" TargetMode="External"/><Relationship Id="rId68" Type="http://schemas.openxmlformats.org/officeDocument/2006/relationships/hyperlink" Target="https://www.universityofcalifornia.edu/news/last-years-drought-cost-ag-industry-more-1-billion-thousands-jobs-new-analysis-shows" TargetMode="External"/><Relationship Id="rId84" Type="http://schemas.openxmlformats.org/officeDocument/2006/relationships/hyperlink" Target="https://www.universityofcalifornia.edu/news/last-years-drought-cost-ag-industry-more-1-billion-thousands-jobs-new-analysis-shows" TargetMode="External"/><Relationship Id="rId89" Type="http://schemas.openxmlformats.org/officeDocument/2006/relationships/hyperlink" Target="https://www.universityofcalifornia.edu/news/last-years-drought-cost-ag-industry-more-1-billion-thousands-jobs-new-analysis-shows" TargetMode="External"/><Relationship Id="rId16" Type="http://schemas.openxmlformats.org/officeDocument/2006/relationships/image" Target="media/image6.jpeg"/><Relationship Id="rId11" Type="http://schemas.openxmlformats.org/officeDocument/2006/relationships/image" Target="media/image1.png"/><Relationship Id="rId32" Type="http://schemas.openxmlformats.org/officeDocument/2006/relationships/hyperlink" Target="https://blogs.worldbank.org/en/opendata/chart-globally-70-freshwater-used-agriculture" TargetMode="External"/><Relationship Id="rId37" Type="http://schemas.openxmlformats.org/officeDocument/2006/relationships/hyperlink" Target="https://blogs.worldbank.org/en/opendata/chart-globally-70-freshwater-used-agriculture" TargetMode="External"/><Relationship Id="rId53" Type="http://schemas.openxmlformats.org/officeDocument/2006/relationships/hyperlink" Target="https://www.sebrae-sc.com.br/observatorio/relatorio-de-inteligencia/desperdicio-de-agua-no-agronegocio" TargetMode="External"/><Relationship Id="rId58" Type="http://schemas.openxmlformats.org/officeDocument/2006/relationships/hyperlink" Target="https://www.sebrae-sc.com.br/observatorio/relatorio-de-inteligencia/desperdicio-de-agua-no-agronegocio" TargetMode="External"/><Relationship Id="rId74" Type="http://schemas.openxmlformats.org/officeDocument/2006/relationships/hyperlink" Target="https://www.universityofcalifornia.edu/news/last-years-drought-cost-ag-industry-more-1-billion-thousands-jobs-new-analysis-shows" TargetMode="External"/><Relationship Id="rId79" Type="http://schemas.openxmlformats.org/officeDocument/2006/relationships/hyperlink" Target="https://www.universityofcalifornia.edu/news/last-years-drought-cost-ag-industry-more-1-billion-thousands-jobs-new-analysis-shows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redeagro.agr.br/medidas-e-acoes-para-otimizar-o-consumo-de-agua-no-campo/" TargetMode="External"/><Relationship Id="rId95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hyperlink" Target="https://blogs.worldbank.org/en/opendata/chart-globally-70-freshwater-used-agriculture" TargetMode="External"/><Relationship Id="rId43" Type="http://schemas.openxmlformats.org/officeDocument/2006/relationships/hyperlink" Target="https://agrosmart.com.br/blog/efeitos-do-estresse-hidrico/" TargetMode="External"/><Relationship Id="rId48" Type="http://schemas.openxmlformats.org/officeDocument/2006/relationships/hyperlink" Target="https://www.sebrae-sc.com.br/observatorio/relatorio-de-inteligencia/desperdicio-de-agua-no-agronegocio" TargetMode="External"/><Relationship Id="rId64" Type="http://schemas.openxmlformats.org/officeDocument/2006/relationships/hyperlink" Target="https://www.universityofcalifornia.edu/news/last-years-drought-cost-ag-industry-more-1-billion-thousands-jobs-new-analysis-shows" TargetMode="External"/><Relationship Id="rId69" Type="http://schemas.openxmlformats.org/officeDocument/2006/relationships/hyperlink" Target="https://www.universityofcalifornia.edu/news/last-years-drought-cost-ag-industry-more-1-billion-thousands-jobs-new-analysis-shows" TargetMode="External"/><Relationship Id="rId80" Type="http://schemas.openxmlformats.org/officeDocument/2006/relationships/hyperlink" Target="https://www.universityofcalifornia.edu/news/last-years-drought-cost-ag-industry-more-1-billion-thousands-jobs-new-analysis-shows" TargetMode="External"/><Relationship Id="rId85" Type="http://schemas.openxmlformats.org/officeDocument/2006/relationships/hyperlink" Target="https://www.universityofcalifornia.edu/news/last-years-drought-cost-ag-industry-more-1-billion-thousands-jobs-new-analysis-shows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hyperlink" Target="https://blogs.worldbank.org/en/opendata/chart-globally-70-freshwater-used-agriculture" TargetMode="External"/><Relationship Id="rId38" Type="http://schemas.openxmlformats.org/officeDocument/2006/relationships/hyperlink" Target="https://www.infoteca.cnptia.embrapa.br/infoteca/handle/doc/513855" TargetMode="External"/><Relationship Id="rId46" Type="http://schemas.openxmlformats.org/officeDocument/2006/relationships/hyperlink" Target="https://www.sebrae-sc.com.br/observatorio/relatorio-de-inteligencia/desperdicio-de-agua-no-agronegocio" TargetMode="External"/><Relationship Id="rId59" Type="http://schemas.openxmlformats.org/officeDocument/2006/relationships/hyperlink" Target="https://www.sebrae-sc.com.br/observatorio/relatorio-de-inteligencia/desperdicio-de-agua-no-agronegocio" TargetMode="External"/><Relationship Id="rId67" Type="http://schemas.openxmlformats.org/officeDocument/2006/relationships/hyperlink" Target="https://www.universityofcalifornia.edu/news/last-years-drought-cost-ag-industry-more-1-billion-thousands-jobs-new-analysis-shows" TargetMode="External"/><Relationship Id="rId20" Type="http://schemas.openxmlformats.org/officeDocument/2006/relationships/image" Target="media/image10.jpeg"/><Relationship Id="rId41" Type="http://schemas.openxmlformats.org/officeDocument/2006/relationships/hyperlink" Target="https://e-revista.unioeste.br/index.php/actaiguazu/article/view/16006" TargetMode="External"/><Relationship Id="rId54" Type="http://schemas.openxmlformats.org/officeDocument/2006/relationships/hyperlink" Target="https://www.sebrae-sc.com.br/observatorio/relatorio-de-inteligencia/desperdicio-de-agua-no-agronegocio" TargetMode="External"/><Relationship Id="rId62" Type="http://schemas.openxmlformats.org/officeDocument/2006/relationships/hyperlink" Target="https://www.universityofcalifornia.edu/news/last-years-drought-cost-ag-industry-more-1-billion-thousands-jobs-new-analysis-shows" TargetMode="External"/><Relationship Id="rId70" Type="http://schemas.openxmlformats.org/officeDocument/2006/relationships/hyperlink" Target="https://www.universityofcalifornia.edu/news/last-years-drought-cost-ag-industry-more-1-billion-thousands-jobs-new-analysis-shows" TargetMode="External"/><Relationship Id="rId75" Type="http://schemas.openxmlformats.org/officeDocument/2006/relationships/hyperlink" Target="https://www.universityofcalifornia.edu/news/last-years-drought-cost-ag-industry-more-1-billion-thousands-jobs-new-analysis-shows" TargetMode="External"/><Relationship Id="rId83" Type="http://schemas.openxmlformats.org/officeDocument/2006/relationships/hyperlink" Target="https://www.universityofcalifornia.edu/news/last-years-drought-cost-ag-industry-more-1-billion-thousands-jobs-new-analysis-shows" TargetMode="External"/><Relationship Id="rId88" Type="http://schemas.openxmlformats.org/officeDocument/2006/relationships/hyperlink" Target="https://www.universityofcalifornia.edu/news/last-years-drought-cost-ag-industry-more-1-billion-thousands-jobs-new-analysis-shows" TargetMode="External"/><Relationship Id="rId91" Type="http://schemas.openxmlformats.org/officeDocument/2006/relationships/hyperlink" Target="https://portal1.snirh.gov.br/ana/apps/storymaps/stories/a874e62f27544c6a986da1702a911c6b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blogs.worldbank.org/en/opendata/chart-globally-70-freshwater-used-agriculture" TargetMode="External"/><Relationship Id="rId36" Type="http://schemas.openxmlformats.org/officeDocument/2006/relationships/hyperlink" Target="https://blogs.worldbank.org/en/opendata/chart-globally-70-freshwater-used-agriculture" TargetMode="External"/><Relationship Id="rId49" Type="http://schemas.openxmlformats.org/officeDocument/2006/relationships/hyperlink" Target="https://www.sebrae-sc.com.br/observatorio/relatorio-de-inteligencia/desperdicio-de-agua-no-agronegocio" TargetMode="External"/><Relationship Id="rId57" Type="http://schemas.openxmlformats.org/officeDocument/2006/relationships/hyperlink" Target="https://www.sebrae-sc.com.br/observatorio/relatorio-de-inteligencia/desperdicio-de-agua-no-agronegocio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blogs.worldbank.org/en/opendata/chart-globally-70-freshwater-used-agriculture" TargetMode="External"/><Relationship Id="rId44" Type="http://schemas.openxmlformats.org/officeDocument/2006/relationships/hyperlink" Target="https://www.agrolink.com.br/colunistas/coluna/estresse-hidrico-na-lavoura--excesso-ou-falta-de-agua_452155.html" TargetMode="External"/><Relationship Id="rId52" Type="http://schemas.openxmlformats.org/officeDocument/2006/relationships/hyperlink" Target="https://www.sebrae-sc.com.br/observatorio/relatorio-de-inteligencia/desperdicio-de-agua-no-agronegocio" TargetMode="External"/><Relationship Id="rId60" Type="http://schemas.openxmlformats.org/officeDocument/2006/relationships/hyperlink" Target="https://www.sebrae-sc.com.br/observatorio/relatorio-de-inteligencia/desperdicio-de-agua-no-agronegocio" TargetMode="External"/><Relationship Id="rId65" Type="http://schemas.openxmlformats.org/officeDocument/2006/relationships/hyperlink" Target="https://www.universityofcalifornia.edu/news/last-years-drought-cost-ag-industry-more-1-billion-thousands-jobs-new-analysis-shows" TargetMode="External"/><Relationship Id="rId73" Type="http://schemas.openxmlformats.org/officeDocument/2006/relationships/hyperlink" Target="https://www.universityofcalifornia.edu/news/last-years-drought-cost-ag-industry-more-1-billion-thousands-jobs-new-analysis-shows" TargetMode="External"/><Relationship Id="rId78" Type="http://schemas.openxmlformats.org/officeDocument/2006/relationships/hyperlink" Target="https://www.universityofcalifornia.edu/news/last-years-drought-cost-ag-industry-more-1-billion-thousands-jobs-new-analysis-shows" TargetMode="External"/><Relationship Id="rId81" Type="http://schemas.openxmlformats.org/officeDocument/2006/relationships/hyperlink" Target="https://www.universityofcalifornia.edu/news/last-years-drought-cost-ag-industry-more-1-billion-thousands-jobs-new-analysis-shows" TargetMode="External"/><Relationship Id="rId86" Type="http://schemas.openxmlformats.org/officeDocument/2006/relationships/hyperlink" Target="https://www.universityofcalifornia.edu/news/last-years-drought-cost-ag-industry-more-1-billion-thousands-jobs-new-analysis-shows" TargetMode="External"/><Relationship Id="rId9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hyperlink" Target="https://proceedings.science/unicamp-pibic/pibic-2021/trabalhos/fotossintese-artificial-3?lang=pt-br" TargetMode="External"/><Relationship Id="rId34" Type="http://schemas.openxmlformats.org/officeDocument/2006/relationships/hyperlink" Target="https://blogs.worldbank.org/en/opendata/chart-globally-70-freshwater-used-agriculture" TargetMode="External"/><Relationship Id="rId50" Type="http://schemas.openxmlformats.org/officeDocument/2006/relationships/hyperlink" Target="https://www.sebrae-sc.com.br/observatorio/relatorio-de-inteligencia/desperdicio-de-agua-no-agronegocio" TargetMode="External"/><Relationship Id="rId55" Type="http://schemas.openxmlformats.org/officeDocument/2006/relationships/hyperlink" Target="https://www.sebrae-sc.com.br/observatorio/relatorio-de-inteligencia/desperdicio-de-agua-no-agronegocio" TargetMode="External"/><Relationship Id="rId76" Type="http://schemas.openxmlformats.org/officeDocument/2006/relationships/hyperlink" Target="https://www.universityofcalifornia.edu/news/last-years-drought-cost-ag-industry-more-1-billion-thousands-jobs-new-analysis-shows" TargetMode="External"/><Relationship Id="rId97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universityofcalifornia.edu/news/last-years-drought-cost-ag-industry-more-1-billion-thousands-jobs-new-analysis-shows" TargetMode="External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hyperlink" Target="https://blogs.worldbank.org/en/opendata/chart-globally-70-freshwater-used-agriculture" TargetMode="External"/><Relationship Id="rId24" Type="http://schemas.openxmlformats.org/officeDocument/2006/relationships/image" Target="media/image14.jpeg"/><Relationship Id="rId40" Type="http://schemas.openxmlformats.org/officeDocument/2006/relationships/hyperlink" Target="https://www.conhecer.org.br/download/AQUECIMENTO/Leitura%203.pdf" TargetMode="External"/><Relationship Id="rId45" Type="http://schemas.openxmlformats.org/officeDocument/2006/relationships/hyperlink" Target="https://veja.abril.com.br/coluna/mundo-agro/o-papel-da-irrigacao-para-eficiencia-produtiva-do-agro?utm_source=google&amp;utm_medium=cpc&amp;utm_campaign=eda_veja_audiencia_institucional&amp;gad_source=1&amp;gclid=CjwKCAjwl6-3BhBWEiwApN6_kg0ryVvXdhHZDVSIh49NSySJkxQzvB_XwIV-FHJ7Jq2qdbIVcmNGURoCECEQAvD_BwE" TargetMode="External"/><Relationship Id="rId66" Type="http://schemas.openxmlformats.org/officeDocument/2006/relationships/hyperlink" Target="https://www.universityofcalifornia.edu/news/last-years-drought-cost-ag-industry-more-1-billion-thousands-jobs-new-analysis-shows" TargetMode="External"/><Relationship Id="rId87" Type="http://schemas.openxmlformats.org/officeDocument/2006/relationships/hyperlink" Target="https://www.universityofcalifornia.edu/news/last-years-drought-cost-ag-industry-more-1-billion-thousands-jobs-new-analysis-shows" TargetMode="External"/><Relationship Id="rId61" Type="http://schemas.openxmlformats.org/officeDocument/2006/relationships/hyperlink" Target="https://www.sebrae-sc.com.br/observatorio/relatorio-de-inteligencia/desperdicio-de-agua-no-agronegocio" TargetMode="External"/><Relationship Id="rId82" Type="http://schemas.openxmlformats.org/officeDocument/2006/relationships/hyperlink" Target="https://www.universityofcalifornia.edu/news/last-years-drought-cost-ag-industry-more-1-billion-thousands-jobs-new-analysis-shows" TargetMode="Externa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hyperlink" Target="https://blogs.worldbank.org/en/opendata/chart-globally-70-freshwater-used-agriculture" TargetMode="External"/><Relationship Id="rId35" Type="http://schemas.openxmlformats.org/officeDocument/2006/relationships/hyperlink" Target="https://blogs.worldbank.org/en/opendata/chart-globally-70-freshwater-used-agriculture" TargetMode="External"/><Relationship Id="rId56" Type="http://schemas.openxmlformats.org/officeDocument/2006/relationships/hyperlink" Target="https://www.sebrae-sc.com.br/observatorio/relatorio-de-inteligencia/desperdicio-de-agua-no-agronegocio" TargetMode="External"/><Relationship Id="rId77" Type="http://schemas.openxmlformats.org/officeDocument/2006/relationships/hyperlink" Target="https://www.universityofcalifornia.edu/news/last-years-drought-cost-ag-industry-more-1-billion-thousands-jobs-new-analysis-show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sebrae-sc.com.br/observatorio/relatorio-de-inteligencia/desperdicio-de-agua-no-agronegocio" TargetMode="External"/><Relationship Id="rId72" Type="http://schemas.openxmlformats.org/officeDocument/2006/relationships/hyperlink" Target="https://www.universityofcalifornia.edu/news/last-years-drought-cost-ag-industry-more-1-billion-thousands-jobs-new-analysis-shows" TargetMode="External"/><Relationship Id="rId93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png"/><Relationship Id="rId1" Type="http://schemas.openxmlformats.org/officeDocument/2006/relationships/image" Target="media/image20.png"/><Relationship Id="rId4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0.jpeg"/><Relationship Id="rId1" Type="http://schemas.openxmlformats.org/officeDocument/2006/relationships/image" Target="media/image1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0.jpeg"/><Relationship Id="rId1" Type="http://schemas.openxmlformats.org/officeDocument/2006/relationships/image" Target="media/image16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5" Type="http://schemas.openxmlformats.org/officeDocument/2006/relationships/image" Target="media/image190.png"/><Relationship Id="rId4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d2e2820b9d11a2085e3156e0011626b0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2c766b06004b1572bbfae9955eb113d4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696BC3-7366-4EBC-8B4E-312274AF4661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72E7F541-E318-4FDD-AD7A-C8CA6432CE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6D678-20D5-4F66-A544-C9AF96291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D19C16-2050-42FF-9C7B-1EA02549A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7</Pages>
  <Words>5429</Words>
  <Characters>29319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onçalves</dc:creator>
  <cp:keywords/>
  <cp:lastModifiedBy>Ana karoline</cp:lastModifiedBy>
  <cp:revision>6</cp:revision>
  <cp:lastPrinted>2024-10-10T01:31:00Z</cp:lastPrinted>
  <dcterms:created xsi:type="dcterms:W3CDTF">2024-10-14T22:39:00Z</dcterms:created>
  <dcterms:modified xsi:type="dcterms:W3CDTF">2024-10-1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